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874CB" w14:textId="355577F4" w:rsidR="00B44FE5" w:rsidRPr="003E5D75" w:rsidRDefault="008767FB" w:rsidP="003E5D75">
      <w:pPr>
        <w:spacing w:before="12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3E5D75">
        <w:rPr>
          <w:rFonts w:ascii="Arial" w:hAnsi="Arial" w:cs="Arial"/>
          <w:b/>
          <w:bCs/>
          <w:sz w:val="22"/>
          <w:szCs w:val="22"/>
        </w:rPr>
        <w:t>Specification</w:t>
      </w:r>
      <w:r w:rsidR="00DF5C6D" w:rsidRPr="003E5D75">
        <w:rPr>
          <w:rFonts w:ascii="Arial" w:hAnsi="Arial" w:cs="Arial"/>
          <w:b/>
          <w:bCs/>
          <w:sz w:val="22"/>
          <w:szCs w:val="22"/>
        </w:rPr>
        <w:t>s</w:t>
      </w:r>
      <w:r w:rsidRPr="003E5D75">
        <w:rPr>
          <w:rFonts w:ascii="Arial" w:hAnsi="Arial" w:cs="Arial"/>
          <w:b/>
          <w:bCs/>
          <w:sz w:val="22"/>
          <w:szCs w:val="22"/>
        </w:rPr>
        <w:t xml:space="preserve"> Lis</w:t>
      </w:r>
      <w:r w:rsidR="00DF5C6D" w:rsidRPr="003E5D75">
        <w:rPr>
          <w:rFonts w:ascii="Arial" w:hAnsi="Arial" w:cs="Arial"/>
          <w:b/>
          <w:bCs/>
          <w:sz w:val="22"/>
          <w:szCs w:val="22"/>
        </w:rPr>
        <w:t>t</w:t>
      </w:r>
      <w:r w:rsidR="00523FFF" w:rsidRPr="003E5D75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530"/>
        <w:gridCol w:w="1620"/>
        <w:gridCol w:w="4585"/>
      </w:tblGrid>
      <w:tr w:rsidR="008767FB" w:rsidRPr="003E5D75" w14:paraId="533556A1" w14:textId="77777777" w:rsidTr="3A36EAD7">
        <w:tc>
          <w:tcPr>
            <w:tcW w:w="1615" w:type="dxa"/>
          </w:tcPr>
          <w:p w14:paraId="26A4224A" w14:textId="6BC96104" w:rsidR="008767FB" w:rsidRPr="003E5D75" w:rsidRDefault="008767FB" w:rsidP="003E5D75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5D75">
              <w:rPr>
                <w:rFonts w:ascii="Arial" w:hAnsi="Arial" w:cs="Arial"/>
                <w:b/>
                <w:bCs/>
                <w:sz w:val="22"/>
                <w:szCs w:val="22"/>
              </w:rPr>
              <w:t>OPSS Date</w:t>
            </w:r>
          </w:p>
        </w:tc>
        <w:tc>
          <w:tcPr>
            <w:tcW w:w="1530" w:type="dxa"/>
          </w:tcPr>
          <w:p w14:paraId="01C43572" w14:textId="4801D09F" w:rsidR="008767FB" w:rsidRPr="003E5D75" w:rsidRDefault="008767FB" w:rsidP="003E5D75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5D75">
              <w:rPr>
                <w:rFonts w:ascii="Arial" w:hAnsi="Arial" w:cs="Arial"/>
                <w:b/>
                <w:bCs/>
                <w:sz w:val="22"/>
                <w:szCs w:val="22"/>
              </w:rPr>
              <w:t>GSSS Date</w:t>
            </w:r>
          </w:p>
        </w:tc>
        <w:tc>
          <w:tcPr>
            <w:tcW w:w="1620" w:type="dxa"/>
          </w:tcPr>
          <w:p w14:paraId="5F43119B" w14:textId="4995DD89" w:rsidR="008767FB" w:rsidRPr="003E5D75" w:rsidRDefault="00DF5C6D" w:rsidP="003E5D75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5D75">
              <w:rPr>
                <w:rFonts w:ascii="Arial" w:hAnsi="Arial" w:cs="Arial"/>
                <w:b/>
                <w:bCs/>
                <w:sz w:val="22"/>
                <w:szCs w:val="22"/>
              </w:rPr>
              <w:t>Spec. No.</w:t>
            </w:r>
          </w:p>
        </w:tc>
        <w:tc>
          <w:tcPr>
            <w:tcW w:w="4585" w:type="dxa"/>
          </w:tcPr>
          <w:p w14:paraId="2B07542F" w14:textId="24E1AEC7" w:rsidR="008767FB" w:rsidRPr="003E5D75" w:rsidRDefault="008767FB" w:rsidP="003E5D75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5D75">
              <w:rPr>
                <w:rFonts w:ascii="Arial" w:hAnsi="Arial" w:cs="Arial"/>
                <w:b/>
                <w:bCs/>
                <w:sz w:val="22"/>
                <w:szCs w:val="22"/>
              </w:rPr>
              <w:t>Title</w:t>
            </w:r>
          </w:p>
        </w:tc>
      </w:tr>
      <w:tr w:rsidR="008767FB" w:rsidRPr="003E5D75" w14:paraId="566E288A" w14:textId="77777777" w:rsidTr="3A36EAD7">
        <w:tc>
          <w:tcPr>
            <w:tcW w:w="1615" w:type="dxa"/>
          </w:tcPr>
          <w:p w14:paraId="40494A3C" w14:textId="70BB9176" w:rsidR="008767FB" w:rsidRPr="003E5D75" w:rsidRDefault="008767FB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NOV 18</w:t>
            </w:r>
          </w:p>
        </w:tc>
        <w:tc>
          <w:tcPr>
            <w:tcW w:w="1530" w:type="dxa"/>
          </w:tcPr>
          <w:p w14:paraId="56B1C147" w14:textId="24EF8E9B" w:rsidR="008767FB" w:rsidRPr="003E5D75" w:rsidRDefault="008767FB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JAN 19</w:t>
            </w:r>
          </w:p>
        </w:tc>
        <w:tc>
          <w:tcPr>
            <w:tcW w:w="1620" w:type="dxa"/>
          </w:tcPr>
          <w:p w14:paraId="7C50A6B1" w14:textId="7330B614" w:rsidR="008767FB" w:rsidRPr="003E5D75" w:rsidRDefault="008767FB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102 MUNI</w:t>
            </w:r>
          </w:p>
        </w:tc>
        <w:tc>
          <w:tcPr>
            <w:tcW w:w="4585" w:type="dxa"/>
          </w:tcPr>
          <w:p w14:paraId="3D17D5B4" w14:textId="07AAD1AE" w:rsidR="008767FB" w:rsidRPr="003E5D75" w:rsidRDefault="008767FB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Weighing of Materials</w:t>
            </w:r>
          </w:p>
        </w:tc>
      </w:tr>
      <w:tr w:rsidR="008767FB" w:rsidRPr="003E5D75" w14:paraId="21BF6ED3" w14:textId="77777777" w:rsidTr="3A36EAD7">
        <w:tc>
          <w:tcPr>
            <w:tcW w:w="1615" w:type="dxa"/>
          </w:tcPr>
          <w:p w14:paraId="44B428D9" w14:textId="55057187" w:rsidR="008767FB" w:rsidRPr="003E5D75" w:rsidRDefault="008767FB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APR 17</w:t>
            </w:r>
          </w:p>
        </w:tc>
        <w:tc>
          <w:tcPr>
            <w:tcW w:w="1530" w:type="dxa"/>
          </w:tcPr>
          <w:p w14:paraId="4E8FF32F" w14:textId="134F8663" w:rsidR="008767FB" w:rsidRPr="003E5D75" w:rsidRDefault="008767FB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JAN 19</w:t>
            </w:r>
          </w:p>
        </w:tc>
        <w:tc>
          <w:tcPr>
            <w:tcW w:w="1620" w:type="dxa"/>
          </w:tcPr>
          <w:p w14:paraId="03713090" w14:textId="615F1F62" w:rsidR="008767FB" w:rsidRPr="003E5D75" w:rsidRDefault="008767FB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106 MUNI</w:t>
            </w:r>
          </w:p>
        </w:tc>
        <w:tc>
          <w:tcPr>
            <w:tcW w:w="4585" w:type="dxa"/>
          </w:tcPr>
          <w:p w14:paraId="2860B9AA" w14:textId="467065F8" w:rsidR="008767FB" w:rsidRPr="003E5D75" w:rsidRDefault="008767FB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Electrical Work</w:t>
            </w:r>
          </w:p>
        </w:tc>
      </w:tr>
      <w:tr w:rsidR="0054359A" w:rsidRPr="003E5D75" w14:paraId="769DA370" w14:textId="77777777" w:rsidTr="3A36EAD7">
        <w:tc>
          <w:tcPr>
            <w:tcW w:w="1615" w:type="dxa"/>
          </w:tcPr>
          <w:p w14:paraId="0DBC3918" w14:textId="7C605697" w:rsidR="0054359A" w:rsidRPr="003E5D75" w:rsidRDefault="007843BE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 19</w:t>
            </w:r>
          </w:p>
        </w:tc>
        <w:tc>
          <w:tcPr>
            <w:tcW w:w="1530" w:type="dxa"/>
          </w:tcPr>
          <w:p w14:paraId="08E70DB6" w14:textId="29E31018" w:rsidR="0054359A" w:rsidRPr="003E5D75" w:rsidRDefault="0054359A" w:rsidP="007843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620" w:type="dxa"/>
          </w:tcPr>
          <w:p w14:paraId="2305B73E" w14:textId="094B5406" w:rsidR="0054359A" w:rsidRPr="003E5D75" w:rsidRDefault="0054359A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20 MUNI </w:t>
            </w:r>
          </w:p>
        </w:tc>
        <w:tc>
          <w:tcPr>
            <w:tcW w:w="4585" w:type="dxa"/>
          </w:tcPr>
          <w:p w14:paraId="2D537AE0" w14:textId="17D7F32F" w:rsidR="0054359A" w:rsidRPr="003E5D75" w:rsidRDefault="007843BE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se of Explosives </w:t>
            </w:r>
          </w:p>
        </w:tc>
      </w:tr>
      <w:tr w:rsidR="008767FB" w:rsidRPr="003E5D75" w14:paraId="1BCF9342" w14:textId="77777777" w:rsidTr="3A36EAD7">
        <w:tc>
          <w:tcPr>
            <w:tcW w:w="1615" w:type="dxa"/>
          </w:tcPr>
          <w:p w14:paraId="041AD5CB" w14:textId="722A5F5B" w:rsidR="008767FB" w:rsidRPr="003E5D75" w:rsidRDefault="008767FB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CURRENT</w:t>
            </w:r>
          </w:p>
        </w:tc>
        <w:tc>
          <w:tcPr>
            <w:tcW w:w="1530" w:type="dxa"/>
          </w:tcPr>
          <w:p w14:paraId="148873DD" w14:textId="5FFE72FC" w:rsidR="008767FB" w:rsidRPr="003E5D75" w:rsidRDefault="008767FB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JAN 19</w:t>
            </w:r>
          </w:p>
        </w:tc>
        <w:tc>
          <w:tcPr>
            <w:tcW w:w="1620" w:type="dxa"/>
          </w:tcPr>
          <w:p w14:paraId="51D191B8" w14:textId="1F029B44" w:rsidR="008767FB" w:rsidRPr="003E5D75" w:rsidRDefault="008767FB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127 PROV</w:t>
            </w:r>
          </w:p>
        </w:tc>
        <w:tc>
          <w:tcPr>
            <w:tcW w:w="4585" w:type="dxa"/>
          </w:tcPr>
          <w:p w14:paraId="6FD00EAA" w14:textId="10E0F81A" w:rsidR="008767FB" w:rsidRPr="003E5D75" w:rsidRDefault="008767FB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Schedule of Rental Rates for Construction Equipment including Model and Specification Reference</w:t>
            </w:r>
          </w:p>
        </w:tc>
      </w:tr>
      <w:tr w:rsidR="008767FB" w:rsidRPr="003E5D75" w14:paraId="281FB18E" w14:textId="77777777" w:rsidTr="3A36EAD7">
        <w:tc>
          <w:tcPr>
            <w:tcW w:w="1615" w:type="dxa"/>
          </w:tcPr>
          <w:p w14:paraId="53163CF9" w14:textId="2562DA64" w:rsidR="008767FB" w:rsidRPr="003E5D75" w:rsidRDefault="008767FB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NOV 21</w:t>
            </w:r>
          </w:p>
        </w:tc>
        <w:tc>
          <w:tcPr>
            <w:tcW w:w="1530" w:type="dxa"/>
          </w:tcPr>
          <w:p w14:paraId="172DF2C7" w14:textId="639CB41C" w:rsidR="008767FB" w:rsidRPr="003E5D75" w:rsidRDefault="008767FB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JAN 22</w:t>
            </w:r>
          </w:p>
        </w:tc>
        <w:tc>
          <w:tcPr>
            <w:tcW w:w="1620" w:type="dxa"/>
          </w:tcPr>
          <w:p w14:paraId="58C7795C" w14:textId="0AAFE520" w:rsidR="008767FB" w:rsidRPr="003E5D75" w:rsidRDefault="008767FB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180 MUNI</w:t>
            </w:r>
          </w:p>
        </w:tc>
        <w:tc>
          <w:tcPr>
            <w:tcW w:w="4585" w:type="dxa"/>
          </w:tcPr>
          <w:p w14:paraId="778799AE" w14:textId="2A89AE18" w:rsidR="008767FB" w:rsidRPr="003E5D75" w:rsidRDefault="008767FB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Management of Excess Materials</w:t>
            </w:r>
          </w:p>
        </w:tc>
      </w:tr>
      <w:tr w:rsidR="00367EEE" w:rsidRPr="003E5D75" w14:paraId="160AFD6B" w14:textId="77777777" w:rsidTr="3A36EAD7">
        <w:tc>
          <w:tcPr>
            <w:tcW w:w="1615" w:type="dxa"/>
          </w:tcPr>
          <w:p w14:paraId="12076E17" w14:textId="08D9241A" w:rsidR="00367EEE" w:rsidRPr="003E5D75" w:rsidRDefault="007914BE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V 21 </w:t>
            </w:r>
          </w:p>
        </w:tc>
        <w:tc>
          <w:tcPr>
            <w:tcW w:w="1530" w:type="dxa"/>
          </w:tcPr>
          <w:p w14:paraId="421732FC" w14:textId="6D782715" w:rsidR="00367EEE" w:rsidRPr="007914BE" w:rsidRDefault="007914BE" w:rsidP="007914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620" w:type="dxa"/>
          </w:tcPr>
          <w:p w14:paraId="0F0BC418" w14:textId="50C94A31" w:rsidR="00367EEE" w:rsidRPr="003E5D75" w:rsidRDefault="007914BE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82 MUNI </w:t>
            </w:r>
          </w:p>
        </w:tc>
        <w:tc>
          <w:tcPr>
            <w:tcW w:w="4585" w:type="dxa"/>
          </w:tcPr>
          <w:p w14:paraId="516E7854" w14:textId="4A269E4B" w:rsidR="00367EEE" w:rsidRPr="003E5D75" w:rsidRDefault="007914BE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eneral Specification for Environmental Protection for Construction in Waterbodies and on Waterbody </w:t>
            </w:r>
            <w:r w:rsidR="00B51E70">
              <w:rPr>
                <w:rFonts w:ascii="Arial" w:hAnsi="Arial" w:cs="Arial"/>
                <w:sz w:val="22"/>
                <w:szCs w:val="22"/>
              </w:rPr>
              <w:t xml:space="preserve">Banks </w:t>
            </w:r>
          </w:p>
        </w:tc>
      </w:tr>
      <w:tr w:rsidR="003B6694" w14:paraId="26EDAFF2" w14:textId="77777777" w:rsidTr="3A36EAD7">
        <w:trPr>
          <w:trHeight w:val="465"/>
        </w:trPr>
        <w:tc>
          <w:tcPr>
            <w:tcW w:w="1615" w:type="dxa"/>
            <w:vAlign w:val="center"/>
          </w:tcPr>
          <w:p w14:paraId="1D1828D6" w14:textId="6DF4D8A4" w:rsidR="003B6694" w:rsidRPr="25425D61" w:rsidRDefault="00CC4135" w:rsidP="25425D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 19</w:t>
            </w:r>
          </w:p>
        </w:tc>
        <w:tc>
          <w:tcPr>
            <w:tcW w:w="1530" w:type="dxa"/>
            <w:vAlign w:val="center"/>
          </w:tcPr>
          <w:p w14:paraId="42E353F6" w14:textId="6527F3A7" w:rsidR="003B6694" w:rsidRPr="79131E90" w:rsidRDefault="00CC4135" w:rsidP="00CC4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620" w:type="dxa"/>
            <w:vAlign w:val="center"/>
          </w:tcPr>
          <w:p w14:paraId="2618E361" w14:textId="36BA131C" w:rsidR="003B6694" w:rsidRPr="79131E90" w:rsidRDefault="003437AF" w:rsidP="25425D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01 MUNI </w:t>
            </w:r>
          </w:p>
        </w:tc>
        <w:tc>
          <w:tcPr>
            <w:tcW w:w="4585" w:type="dxa"/>
            <w:vAlign w:val="center"/>
          </w:tcPr>
          <w:p w14:paraId="23D7C001" w14:textId="7327DA17" w:rsidR="003B6694" w:rsidRPr="79131E90" w:rsidRDefault="00642BDA" w:rsidP="25425D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earing</w:t>
            </w:r>
            <w:r w:rsidR="00A31246">
              <w:rPr>
                <w:rFonts w:ascii="Arial" w:hAnsi="Arial" w:cs="Arial"/>
                <w:sz w:val="22"/>
                <w:szCs w:val="22"/>
              </w:rPr>
              <w:t>, Close Cut Clearing</w:t>
            </w:r>
            <w:r w:rsidR="00827ACC">
              <w:rPr>
                <w:rFonts w:ascii="Arial" w:hAnsi="Arial" w:cs="Arial"/>
                <w:sz w:val="22"/>
                <w:szCs w:val="22"/>
              </w:rPr>
              <w:t xml:space="preserve">, Grubbing, and Removal of Surface and Piled Boulders </w:t>
            </w:r>
          </w:p>
        </w:tc>
      </w:tr>
      <w:tr w:rsidR="04A23DF7" w14:paraId="5B4572D6" w14:textId="77777777" w:rsidTr="3A36EAD7">
        <w:trPr>
          <w:trHeight w:val="465"/>
        </w:trPr>
        <w:tc>
          <w:tcPr>
            <w:tcW w:w="1615" w:type="dxa"/>
            <w:vAlign w:val="center"/>
          </w:tcPr>
          <w:p w14:paraId="2EB11CD0" w14:textId="40D09D0D" w:rsidR="0544EC4A" w:rsidRDefault="44CD1536" w:rsidP="25425D61">
            <w:pPr>
              <w:rPr>
                <w:rFonts w:ascii="Arial" w:hAnsi="Arial" w:cs="Arial"/>
                <w:sz w:val="22"/>
                <w:szCs w:val="22"/>
              </w:rPr>
            </w:pPr>
            <w:r w:rsidRPr="25425D61">
              <w:rPr>
                <w:rFonts w:ascii="Arial" w:hAnsi="Arial" w:cs="Arial"/>
                <w:sz w:val="22"/>
                <w:szCs w:val="22"/>
              </w:rPr>
              <w:t>APR 19</w:t>
            </w:r>
          </w:p>
        </w:tc>
        <w:tc>
          <w:tcPr>
            <w:tcW w:w="1530" w:type="dxa"/>
            <w:vAlign w:val="center"/>
          </w:tcPr>
          <w:p w14:paraId="49937CB7" w14:textId="0C2EC59F" w:rsidR="04A23DF7" w:rsidRDefault="0544EC4A" w:rsidP="00642B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79131E9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620" w:type="dxa"/>
            <w:vAlign w:val="center"/>
          </w:tcPr>
          <w:p w14:paraId="57E8A25A" w14:textId="7322E3F7" w:rsidR="04A23DF7" w:rsidRDefault="0544EC4A" w:rsidP="25425D61">
            <w:pPr>
              <w:rPr>
                <w:rFonts w:ascii="Arial" w:hAnsi="Arial" w:cs="Arial"/>
                <w:sz w:val="22"/>
                <w:szCs w:val="22"/>
              </w:rPr>
            </w:pPr>
            <w:r w:rsidRPr="79131E90">
              <w:rPr>
                <w:rFonts w:ascii="Arial" w:hAnsi="Arial" w:cs="Arial"/>
                <w:sz w:val="22"/>
                <w:szCs w:val="22"/>
              </w:rPr>
              <w:t>206 MUNI</w:t>
            </w:r>
          </w:p>
        </w:tc>
        <w:tc>
          <w:tcPr>
            <w:tcW w:w="4585" w:type="dxa"/>
            <w:vAlign w:val="center"/>
          </w:tcPr>
          <w:p w14:paraId="42977A58" w14:textId="32C5673B" w:rsidR="04A23DF7" w:rsidRDefault="0544EC4A" w:rsidP="25425D61">
            <w:pPr>
              <w:rPr>
                <w:rFonts w:ascii="Arial" w:hAnsi="Arial" w:cs="Arial"/>
                <w:sz w:val="22"/>
                <w:szCs w:val="22"/>
              </w:rPr>
            </w:pPr>
            <w:r w:rsidRPr="79131E90">
              <w:rPr>
                <w:rFonts w:ascii="Arial" w:hAnsi="Arial" w:cs="Arial"/>
                <w:sz w:val="22"/>
                <w:szCs w:val="22"/>
              </w:rPr>
              <w:t>Grading</w:t>
            </w:r>
          </w:p>
        </w:tc>
      </w:tr>
      <w:tr w:rsidR="00B51E70" w14:paraId="208A925A" w14:textId="77777777" w:rsidTr="3A36EAD7">
        <w:trPr>
          <w:trHeight w:val="465"/>
        </w:trPr>
        <w:tc>
          <w:tcPr>
            <w:tcW w:w="1615" w:type="dxa"/>
            <w:vAlign w:val="center"/>
          </w:tcPr>
          <w:p w14:paraId="0E4A6CCC" w14:textId="29A6B396" w:rsidR="00B51E70" w:rsidRPr="25425D61" w:rsidRDefault="00B51E70" w:rsidP="25425D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 15</w:t>
            </w:r>
          </w:p>
        </w:tc>
        <w:tc>
          <w:tcPr>
            <w:tcW w:w="1530" w:type="dxa"/>
            <w:vAlign w:val="center"/>
          </w:tcPr>
          <w:p w14:paraId="583C8CF9" w14:textId="3822D4D5" w:rsidR="00B51E70" w:rsidRPr="79131E90" w:rsidRDefault="00284592" w:rsidP="00642B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620" w:type="dxa"/>
            <w:vAlign w:val="center"/>
          </w:tcPr>
          <w:p w14:paraId="25F91582" w14:textId="58BB47DD" w:rsidR="00B51E70" w:rsidRPr="79131E90" w:rsidRDefault="00284592" w:rsidP="25425D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09 MUNI </w:t>
            </w:r>
          </w:p>
        </w:tc>
        <w:tc>
          <w:tcPr>
            <w:tcW w:w="4585" w:type="dxa"/>
            <w:vAlign w:val="center"/>
          </w:tcPr>
          <w:p w14:paraId="5FBAE907" w14:textId="54FB30E2" w:rsidR="00B51E70" w:rsidRPr="79131E90" w:rsidRDefault="00284592" w:rsidP="25425D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truction Specification for Em</w:t>
            </w:r>
            <w:r w:rsidR="00C11B87">
              <w:rPr>
                <w:rFonts w:ascii="Arial" w:hAnsi="Arial" w:cs="Arial"/>
                <w:sz w:val="22"/>
                <w:szCs w:val="22"/>
              </w:rPr>
              <w:t xml:space="preserve">bankments over Swamps and Compressible soils </w:t>
            </w:r>
          </w:p>
        </w:tc>
      </w:tr>
      <w:tr w:rsidR="008767FB" w:rsidRPr="003E5D75" w14:paraId="39B55790" w14:textId="77777777" w:rsidTr="3A36EAD7">
        <w:tc>
          <w:tcPr>
            <w:tcW w:w="1615" w:type="dxa"/>
          </w:tcPr>
          <w:p w14:paraId="47B96302" w14:textId="250F9382" w:rsidR="008767FB" w:rsidRPr="003E5D75" w:rsidRDefault="008767FB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NOV 16</w:t>
            </w:r>
          </w:p>
        </w:tc>
        <w:tc>
          <w:tcPr>
            <w:tcW w:w="1530" w:type="dxa"/>
          </w:tcPr>
          <w:p w14:paraId="2E1817A6" w14:textId="6CD51EDB" w:rsidR="008767FB" w:rsidRPr="003E5D75" w:rsidRDefault="008767FB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JAN 24</w:t>
            </w:r>
          </w:p>
        </w:tc>
        <w:tc>
          <w:tcPr>
            <w:tcW w:w="1620" w:type="dxa"/>
          </w:tcPr>
          <w:p w14:paraId="6D4FFF90" w14:textId="633251F9" w:rsidR="008767FB" w:rsidRPr="003E5D75" w:rsidRDefault="008767FB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304 MUNI</w:t>
            </w:r>
          </w:p>
        </w:tc>
        <w:tc>
          <w:tcPr>
            <w:tcW w:w="4585" w:type="dxa"/>
          </w:tcPr>
          <w:p w14:paraId="310C235C" w14:textId="70656D73" w:rsidR="008767FB" w:rsidRPr="003E5D75" w:rsidRDefault="008767FB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Single and Double Surface Treatment</w:t>
            </w:r>
          </w:p>
        </w:tc>
      </w:tr>
      <w:tr w:rsidR="008767FB" w:rsidRPr="003E5D75" w14:paraId="0134F80B" w14:textId="77777777" w:rsidTr="3A36EAD7">
        <w:tc>
          <w:tcPr>
            <w:tcW w:w="1615" w:type="dxa"/>
          </w:tcPr>
          <w:p w14:paraId="29AA2E84" w14:textId="521C7E64" w:rsidR="008767FB" w:rsidRPr="003E5D75" w:rsidRDefault="008767FB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NOV 17</w:t>
            </w:r>
          </w:p>
        </w:tc>
        <w:tc>
          <w:tcPr>
            <w:tcW w:w="1530" w:type="dxa"/>
          </w:tcPr>
          <w:p w14:paraId="00C73AF3" w14:textId="3140A02A" w:rsidR="008767FB" w:rsidRPr="003E5D75" w:rsidRDefault="008767FB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JAN 25</w:t>
            </w:r>
          </w:p>
        </w:tc>
        <w:tc>
          <w:tcPr>
            <w:tcW w:w="1620" w:type="dxa"/>
          </w:tcPr>
          <w:p w14:paraId="762D2A35" w14:textId="33232159" w:rsidR="008767FB" w:rsidRPr="003E5D75" w:rsidRDefault="008767FB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310 MUNI</w:t>
            </w:r>
          </w:p>
        </w:tc>
        <w:tc>
          <w:tcPr>
            <w:tcW w:w="4585" w:type="dxa"/>
          </w:tcPr>
          <w:p w14:paraId="3DB91A5B" w14:textId="7D40F861" w:rsidR="008767FB" w:rsidRPr="003E5D75" w:rsidRDefault="008767FB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Hot Mix Asphalt</w:t>
            </w:r>
          </w:p>
        </w:tc>
      </w:tr>
      <w:tr w:rsidR="25425D61" w14:paraId="175351D3" w14:textId="77777777" w:rsidTr="3A36EAD7">
        <w:trPr>
          <w:trHeight w:val="780"/>
        </w:trPr>
        <w:tc>
          <w:tcPr>
            <w:tcW w:w="1615" w:type="dxa"/>
            <w:vAlign w:val="center"/>
          </w:tcPr>
          <w:p w14:paraId="7FC67F17" w14:textId="745E1F68" w:rsidR="25425D61" w:rsidRDefault="686615FF" w:rsidP="25425D61">
            <w:pPr>
              <w:rPr>
                <w:rFonts w:ascii="Arial" w:hAnsi="Arial" w:cs="Arial"/>
                <w:sz w:val="22"/>
                <w:szCs w:val="22"/>
              </w:rPr>
            </w:pPr>
            <w:r w:rsidRPr="785F833E">
              <w:rPr>
                <w:rFonts w:ascii="Arial" w:hAnsi="Arial" w:cs="Arial"/>
                <w:sz w:val="22"/>
                <w:szCs w:val="22"/>
              </w:rPr>
              <w:t>NOV 18</w:t>
            </w:r>
          </w:p>
        </w:tc>
        <w:tc>
          <w:tcPr>
            <w:tcW w:w="1530" w:type="dxa"/>
            <w:vAlign w:val="center"/>
          </w:tcPr>
          <w:p w14:paraId="53C8AF06" w14:textId="20DC2CA3" w:rsidR="25425D61" w:rsidRDefault="5D6D54DE" w:rsidP="25425D61">
            <w:pPr>
              <w:rPr>
                <w:rFonts w:ascii="Arial" w:hAnsi="Arial" w:cs="Arial"/>
                <w:sz w:val="22"/>
                <w:szCs w:val="22"/>
              </w:rPr>
            </w:pPr>
            <w:r w:rsidRPr="3A36EAD7">
              <w:rPr>
                <w:rFonts w:ascii="Arial" w:hAnsi="Arial" w:cs="Arial"/>
                <w:sz w:val="22"/>
                <w:szCs w:val="22"/>
              </w:rPr>
              <w:t>FEB 24</w:t>
            </w:r>
          </w:p>
        </w:tc>
        <w:tc>
          <w:tcPr>
            <w:tcW w:w="1620" w:type="dxa"/>
            <w:vAlign w:val="center"/>
          </w:tcPr>
          <w:p w14:paraId="605FABD8" w14:textId="572D070F" w:rsidR="25425D61" w:rsidRDefault="686615FF" w:rsidP="25425D61">
            <w:pPr>
              <w:rPr>
                <w:rFonts w:ascii="Arial" w:hAnsi="Arial" w:cs="Arial"/>
                <w:sz w:val="22"/>
                <w:szCs w:val="22"/>
              </w:rPr>
            </w:pPr>
            <w:r w:rsidRPr="785F833E">
              <w:rPr>
                <w:rFonts w:ascii="Arial" w:hAnsi="Arial" w:cs="Arial"/>
                <w:sz w:val="22"/>
                <w:szCs w:val="22"/>
              </w:rPr>
              <w:t>311 MUNI</w:t>
            </w:r>
          </w:p>
        </w:tc>
        <w:tc>
          <w:tcPr>
            <w:tcW w:w="4585" w:type="dxa"/>
            <w:vAlign w:val="center"/>
          </w:tcPr>
          <w:p w14:paraId="5243213F" w14:textId="035C3FF0" w:rsidR="25425D61" w:rsidRDefault="686615FF" w:rsidP="25425D61">
            <w:pPr>
              <w:rPr>
                <w:rFonts w:ascii="Arial" w:hAnsi="Arial" w:cs="Arial"/>
                <w:sz w:val="22"/>
                <w:szCs w:val="22"/>
              </w:rPr>
            </w:pPr>
            <w:r w:rsidRPr="3EF14BAD">
              <w:rPr>
                <w:rFonts w:ascii="Arial" w:hAnsi="Arial" w:cs="Arial"/>
                <w:sz w:val="22"/>
                <w:szCs w:val="22"/>
              </w:rPr>
              <w:t>Asphalt Sidewalk, Driveway, Boulevard, and Sidewalk Resurfacing</w:t>
            </w:r>
          </w:p>
        </w:tc>
      </w:tr>
      <w:tr w:rsidR="008767FB" w:rsidRPr="003E5D75" w14:paraId="5BE304FF" w14:textId="77777777" w:rsidTr="3A36EAD7">
        <w:tc>
          <w:tcPr>
            <w:tcW w:w="1615" w:type="dxa"/>
          </w:tcPr>
          <w:p w14:paraId="29B138A7" w14:textId="642C545C" w:rsidR="008767FB" w:rsidRPr="003E5D75" w:rsidRDefault="008767FB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NOV 23</w:t>
            </w:r>
          </w:p>
        </w:tc>
        <w:tc>
          <w:tcPr>
            <w:tcW w:w="1530" w:type="dxa"/>
          </w:tcPr>
          <w:p w14:paraId="0ED73810" w14:textId="09680E56" w:rsidR="008767FB" w:rsidRPr="003E5D75" w:rsidRDefault="008767FB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APR 16</w:t>
            </w:r>
          </w:p>
        </w:tc>
        <w:tc>
          <w:tcPr>
            <w:tcW w:w="1620" w:type="dxa"/>
          </w:tcPr>
          <w:p w14:paraId="718E65AC" w14:textId="5918FA0C" w:rsidR="008767FB" w:rsidRPr="003E5D75" w:rsidRDefault="008767FB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314 MUNI</w:t>
            </w:r>
          </w:p>
        </w:tc>
        <w:tc>
          <w:tcPr>
            <w:tcW w:w="4585" w:type="dxa"/>
          </w:tcPr>
          <w:p w14:paraId="7EDF6999" w14:textId="03898E84" w:rsidR="008767FB" w:rsidRPr="003E5D75" w:rsidRDefault="008767FB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Untreated Granular Subbase, Base, Surface, Shoulder, and Stockpiling</w:t>
            </w:r>
          </w:p>
        </w:tc>
      </w:tr>
      <w:tr w:rsidR="16C23465" w14:paraId="3BD6F551" w14:textId="77777777" w:rsidTr="3A36EAD7">
        <w:trPr>
          <w:trHeight w:val="915"/>
        </w:trPr>
        <w:tc>
          <w:tcPr>
            <w:tcW w:w="1615" w:type="dxa"/>
            <w:vAlign w:val="center"/>
          </w:tcPr>
          <w:p w14:paraId="7DB1DD9C" w14:textId="2FDF4C22" w:rsidR="14F6A1C9" w:rsidRDefault="14F6A1C9" w:rsidP="16C23465">
            <w:pPr>
              <w:rPr>
                <w:rFonts w:ascii="Arial" w:hAnsi="Arial" w:cs="Arial"/>
                <w:sz w:val="22"/>
                <w:szCs w:val="22"/>
              </w:rPr>
            </w:pPr>
            <w:r w:rsidRPr="16C23465">
              <w:rPr>
                <w:rFonts w:ascii="Arial" w:hAnsi="Arial" w:cs="Arial"/>
                <w:sz w:val="22"/>
                <w:szCs w:val="22"/>
              </w:rPr>
              <w:t>NOV 14</w:t>
            </w:r>
          </w:p>
        </w:tc>
        <w:tc>
          <w:tcPr>
            <w:tcW w:w="1530" w:type="dxa"/>
            <w:vAlign w:val="center"/>
          </w:tcPr>
          <w:p w14:paraId="772E3413" w14:textId="4103F6BE" w:rsidR="14F6A1C9" w:rsidRDefault="14F6A1C9" w:rsidP="00642B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16C2346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620" w:type="dxa"/>
            <w:vAlign w:val="center"/>
          </w:tcPr>
          <w:p w14:paraId="023B0826" w14:textId="37550416" w:rsidR="14F6A1C9" w:rsidRDefault="14F6A1C9" w:rsidP="16C23465">
            <w:pPr>
              <w:rPr>
                <w:rFonts w:ascii="Arial" w:hAnsi="Arial" w:cs="Arial"/>
                <w:sz w:val="22"/>
                <w:szCs w:val="22"/>
              </w:rPr>
            </w:pPr>
            <w:r w:rsidRPr="16C23465">
              <w:rPr>
                <w:rFonts w:ascii="Arial" w:hAnsi="Arial" w:cs="Arial"/>
                <w:sz w:val="22"/>
                <w:szCs w:val="22"/>
              </w:rPr>
              <w:t>330 MUNI</w:t>
            </w:r>
          </w:p>
        </w:tc>
        <w:tc>
          <w:tcPr>
            <w:tcW w:w="4585" w:type="dxa"/>
            <w:vAlign w:val="center"/>
          </w:tcPr>
          <w:p w14:paraId="0B0B471D" w14:textId="0C2F416C" w:rsidR="16C23465" w:rsidRDefault="14F6A1C9" w:rsidP="16C23465">
            <w:pPr>
              <w:rPr>
                <w:rFonts w:ascii="Arial" w:eastAsia="Aptos" w:hAnsi="Arial" w:cs="Arial"/>
                <w:sz w:val="22"/>
                <w:szCs w:val="22"/>
              </w:rPr>
            </w:pPr>
            <w:r w:rsidRPr="63CCA924">
              <w:rPr>
                <w:rFonts w:ascii="Arial" w:eastAsia="Aptos" w:hAnsi="Arial" w:cs="Arial"/>
                <w:sz w:val="22"/>
                <w:szCs w:val="22"/>
              </w:rPr>
              <w:t>In-Place Full Depth Reclamation of Bituminous Pavement and Underlying Granular</w:t>
            </w:r>
          </w:p>
        </w:tc>
      </w:tr>
      <w:tr w:rsidR="00CF2FA6" w:rsidRPr="003E5D75" w14:paraId="21048B96" w14:textId="77777777" w:rsidTr="3A36EAD7">
        <w:tc>
          <w:tcPr>
            <w:tcW w:w="1615" w:type="dxa"/>
          </w:tcPr>
          <w:p w14:paraId="14E213E9" w14:textId="324D32FF" w:rsidR="00CF2FA6" w:rsidRPr="003E5D75" w:rsidRDefault="00CF2FA6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MAR 98</w:t>
            </w:r>
          </w:p>
        </w:tc>
        <w:tc>
          <w:tcPr>
            <w:tcW w:w="1530" w:type="dxa"/>
          </w:tcPr>
          <w:p w14:paraId="40228485" w14:textId="37144CD2" w:rsidR="00CF2FA6" w:rsidRPr="003E5D75" w:rsidRDefault="00CF2FA6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 xml:space="preserve">JAN 20 </w:t>
            </w:r>
          </w:p>
        </w:tc>
        <w:tc>
          <w:tcPr>
            <w:tcW w:w="1620" w:type="dxa"/>
          </w:tcPr>
          <w:p w14:paraId="0742C8F9" w14:textId="5E9BDF71" w:rsidR="00CF2FA6" w:rsidRPr="003E5D75" w:rsidRDefault="00CF2FA6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350</w:t>
            </w:r>
          </w:p>
        </w:tc>
        <w:tc>
          <w:tcPr>
            <w:tcW w:w="4585" w:type="dxa"/>
          </w:tcPr>
          <w:p w14:paraId="2824A617" w14:textId="1C2CA886" w:rsidR="00CF2FA6" w:rsidRPr="003E5D75" w:rsidRDefault="00CF2FA6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Concrete Pavement and Concrete Base</w:t>
            </w:r>
          </w:p>
        </w:tc>
      </w:tr>
      <w:tr w:rsidR="00CF2FA6" w:rsidRPr="003E5D75" w14:paraId="027B1BE0" w14:textId="77777777" w:rsidTr="3A36EAD7">
        <w:tc>
          <w:tcPr>
            <w:tcW w:w="1615" w:type="dxa"/>
          </w:tcPr>
          <w:p w14:paraId="4EC1B66A" w14:textId="2C690A3F" w:rsidR="00CF2FA6" w:rsidRPr="003E5D75" w:rsidRDefault="00CF2FA6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NOV 21</w:t>
            </w:r>
          </w:p>
        </w:tc>
        <w:tc>
          <w:tcPr>
            <w:tcW w:w="1530" w:type="dxa"/>
          </w:tcPr>
          <w:p w14:paraId="787FDC11" w14:textId="7F73FDF3" w:rsidR="00CF2FA6" w:rsidRPr="003E5D75" w:rsidRDefault="00CF2FA6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JAN 22</w:t>
            </w:r>
          </w:p>
        </w:tc>
        <w:tc>
          <w:tcPr>
            <w:tcW w:w="1620" w:type="dxa"/>
          </w:tcPr>
          <w:p w14:paraId="5C2A7707" w14:textId="75F7C508" w:rsidR="00CF2FA6" w:rsidRPr="003E5D75" w:rsidRDefault="00CF2FA6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351 MUNI</w:t>
            </w:r>
          </w:p>
        </w:tc>
        <w:tc>
          <w:tcPr>
            <w:tcW w:w="4585" w:type="dxa"/>
          </w:tcPr>
          <w:p w14:paraId="64253550" w14:textId="51971D10" w:rsidR="00CF2FA6" w:rsidRPr="003E5D75" w:rsidRDefault="00CF2FA6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Concrete Sidewalk</w:t>
            </w:r>
          </w:p>
        </w:tc>
      </w:tr>
      <w:tr w:rsidR="00CF2FA6" w:rsidRPr="003E5D75" w14:paraId="7C639223" w14:textId="77777777" w:rsidTr="3A36EAD7">
        <w:tc>
          <w:tcPr>
            <w:tcW w:w="1615" w:type="dxa"/>
          </w:tcPr>
          <w:p w14:paraId="6AF2C1F3" w14:textId="628CBAE2" w:rsidR="00CF2FA6" w:rsidRPr="003E5D75" w:rsidRDefault="00CF2FA6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NOV 00</w:t>
            </w:r>
          </w:p>
        </w:tc>
        <w:tc>
          <w:tcPr>
            <w:tcW w:w="1530" w:type="dxa"/>
          </w:tcPr>
          <w:p w14:paraId="7E078155" w14:textId="695E4EA8" w:rsidR="00CF2FA6" w:rsidRPr="003E5D75" w:rsidRDefault="00CF2FA6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JAN 20</w:t>
            </w:r>
          </w:p>
        </w:tc>
        <w:tc>
          <w:tcPr>
            <w:tcW w:w="1620" w:type="dxa"/>
          </w:tcPr>
          <w:p w14:paraId="00F9960A" w14:textId="16DC5D37" w:rsidR="00CF2FA6" w:rsidRPr="003E5D75" w:rsidRDefault="00CF2FA6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352</w:t>
            </w:r>
          </w:p>
        </w:tc>
        <w:tc>
          <w:tcPr>
            <w:tcW w:w="4585" w:type="dxa"/>
          </w:tcPr>
          <w:p w14:paraId="01FDB05D" w14:textId="73A72606" w:rsidR="00CF2FA6" w:rsidRPr="003E5D75" w:rsidRDefault="00CF2FA6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Concrete Steps</w:t>
            </w:r>
          </w:p>
        </w:tc>
      </w:tr>
      <w:tr w:rsidR="00CF2FA6" w:rsidRPr="003E5D75" w14:paraId="40F8B55E" w14:textId="77777777" w:rsidTr="3A36EAD7">
        <w:tc>
          <w:tcPr>
            <w:tcW w:w="1615" w:type="dxa"/>
          </w:tcPr>
          <w:p w14:paraId="2D0E5ECA" w14:textId="5B5C4A50" w:rsidR="00CF2FA6" w:rsidRPr="003E5D75" w:rsidRDefault="00CF2FA6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NOV 21</w:t>
            </w:r>
          </w:p>
        </w:tc>
        <w:tc>
          <w:tcPr>
            <w:tcW w:w="1530" w:type="dxa"/>
          </w:tcPr>
          <w:p w14:paraId="1B5747FF" w14:textId="00DB9233" w:rsidR="00CF2FA6" w:rsidRPr="003E5D75" w:rsidRDefault="00CF2FA6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JAN 22</w:t>
            </w:r>
          </w:p>
        </w:tc>
        <w:tc>
          <w:tcPr>
            <w:tcW w:w="1620" w:type="dxa"/>
          </w:tcPr>
          <w:p w14:paraId="7E71C897" w14:textId="38461D22" w:rsidR="00CF2FA6" w:rsidRPr="003E5D75" w:rsidRDefault="00CF2FA6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353 MUNI</w:t>
            </w:r>
          </w:p>
        </w:tc>
        <w:tc>
          <w:tcPr>
            <w:tcW w:w="4585" w:type="dxa"/>
          </w:tcPr>
          <w:p w14:paraId="6E294994" w14:textId="70F292ED" w:rsidR="00CF2FA6" w:rsidRPr="003E5D75" w:rsidRDefault="00CF2FA6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Concrete Curb and Gutter Systems</w:t>
            </w:r>
          </w:p>
        </w:tc>
      </w:tr>
      <w:tr w:rsidR="3EF14BAD" w14:paraId="407F8EF8" w14:textId="77777777" w:rsidTr="3A36EAD7">
        <w:trPr>
          <w:trHeight w:val="495"/>
        </w:trPr>
        <w:tc>
          <w:tcPr>
            <w:tcW w:w="1615" w:type="dxa"/>
            <w:vAlign w:val="center"/>
          </w:tcPr>
          <w:p w14:paraId="5C920D39" w14:textId="2418915F" w:rsidR="57A27F23" w:rsidRDefault="57A27F23" w:rsidP="3EF14BAD">
            <w:pPr>
              <w:rPr>
                <w:rFonts w:ascii="Arial" w:hAnsi="Arial" w:cs="Arial"/>
                <w:sz w:val="22"/>
                <w:szCs w:val="22"/>
              </w:rPr>
            </w:pPr>
            <w:r w:rsidRPr="3EF14BAD">
              <w:rPr>
                <w:rFonts w:ascii="Arial" w:hAnsi="Arial" w:cs="Arial"/>
                <w:sz w:val="22"/>
                <w:szCs w:val="22"/>
              </w:rPr>
              <w:t>NOV 20</w:t>
            </w:r>
          </w:p>
        </w:tc>
        <w:tc>
          <w:tcPr>
            <w:tcW w:w="1530" w:type="dxa"/>
            <w:vAlign w:val="center"/>
          </w:tcPr>
          <w:p w14:paraId="05D25C73" w14:textId="318F5B44" w:rsidR="57A27F23" w:rsidRDefault="57A27F23" w:rsidP="00642B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3EF14BA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620" w:type="dxa"/>
            <w:vAlign w:val="center"/>
          </w:tcPr>
          <w:p w14:paraId="509601C4" w14:textId="1D2058E2" w:rsidR="57A27F23" w:rsidRDefault="57A27F23" w:rsidP="3EF14BAD">
            <w:pPr>
              <w:rPr>
                <w:rFonts w:ascii="Arial" w:hAnsi="Arial" w:cs="Arial"/>
                <w:sz w:val="22"/>
                <w:szCs w:val="22"/>
              </w:rPr>
            </w:pPr>
            <w:r w:rsidRPr="3EF14BAD">
              <w:rPr>
                <w:rFonts w:ascii="Arial" w:hAnsi="Arial" w:cs="Arial"/>
                <w:sz w:val="22"/>
                <w:szCs w:val="22"/>
              </w:rPr>
              <w:t>355 MUNI</w:t>
            </w:r>
          </w:p>
        </w:tc>
        <w:tc>
          <w:tcPr>
            <w:tcW w:w="4585" w:type="dxa"/>
            <w:vAlign w:val="center"/>
          </w:tcPr>
          <w:p w14:paraId="40FAF932" w14:textId="007F8121" w:rsidR="57A27F23" w:rsidRDefault="57A27F23" w:rsidP="3EF14BAD">
            <w:pPr>
              <w:rPr>
                <w:rFonts w:ascii="Arial" w:eastAsia="Aptos" w:hAnsi="Arial" w:cs="Arial"/>
                <w:sz w:val="22"/>
                <w:szCs w:val="22"/>
              </w:rPr>
            </w:pPr>
            <w:r w:rsidRPr="3EF14BAD">
              <w:rPr>
                <w:rFonts w:ascii="Arial" w:eastAsia="Aptos" w:hAnsi="Arial" w:cs="Arial"/>
                <w:sz w:val="22"/>
                <w:szCs w:val="22"/>
              </w:rPr>
              <w:t>Installation of Interlocking Concrete Pavers</w:t>
            </w:r>
          </w:p>
        </w:tc>
      </w:tr>
      <w:tr w:rsidR="00CF2FA6" w:rsidRPr="003E5D75" w14:paraId="64547AEC" w14:textId="77777777" w:rsidTr="3A36EAD7">
        <w:tc>
          <w:tcPr>
            <w:tcW w:w="1615" w:type="dxa"/>
          </w:tcPr>
          <w:p w14:paraId="37100357" w14:textId="3F2ED687" w:rsidR="00CF2FA6" w:rsidRPr="003E5D75" w:rsidRDefault="00CF2FA6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lastRenderedPageBreak/>
              <w:t>NOV 2</w:t>
            </w:r>
            <w:r w:rsidR="00EB0C87" w:rsidRPr="003E5D7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30" w:type="dxa"/>
          </w:tcPr>
          <w:p w14:paraId="7C5CFEA3" w14:textId="29E56B03" w:rsidR="00CF2FA6" w:rsidRPr="003E5D75" w:rsidRDefault="00CF2FA6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JAN 24</w:t>
            </w:r>
          </w:p>
        </w:tc>
        <w:tc>
          <w:tcPr>
            <w:tcW w:w="1620" w:type="dxa"/>
          </w:tcPr>
          <w:p w14:paraId="16A1B1D9" w14:textId="1A43455B" w:rsidR="00CF2FA6" w:rsidRPr="003E5D75" w:rsidRDefault="00036995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401 MUNI</w:t>
            </w:r>
          </w:p>
        </w:tc>
        <w:tc>
          <w:tcPr>
            <w:tcW w:w="4585" w:type="dxa"/>
          </w:tcPr>
          <w:p w14:paraId="54308468" w14:textId="238DDA8B" w:rsidR="00CF2FA6" w:rsidRPr="003E5D75" w:rsidRDefault="00036995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Trenching, Backfilling, and Compacting</w:t>
            </w:r>
          </w:p>
        </w:tc>
      </w:tr>
      <w:tr w:rsidR="00803B8F" w:rsidRPr="003E5D75" w14:paraId="7C70172E" w14:textId="77777777" w:rsidTr="3A36EAD7">
        <w:tc>
          <w:tcPr>
            <w:tcW w:w="1615" w:type="dxa"/>
          </w:tcPr>
          <w:p w14:paraId="6C580FD5" w14:textId="44E23224" w:rsidR="00803B8F" w:rsidRPr="003E5D75" w:rsidRDefault="00F92FF0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V 23 </w:t>
            </w:r>
          </w:p>
        </w:tc>
        <w:tc>
          <w:tcPr>
            <w:tcW w:w="1530" w:type="dxa"/>
          </w:tcPr>
          <w:p w14:paraId="09644AE1" w14:textId="1DB99C5E" w:rsidR="00803B8F" w:rsidRPr="003E5D75" w:rsidRDefault="00803B8F" w:rsidP="00803B8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620" w:type="dxa"/>
          </w:tcPr>
          <w:p w14:paraId="67994DD0" w14:textId="486D21E1" w:rsidR="00803B8F" w:rsidRPr="003E5D75" w:rsidRDefault="00803B8F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2 MUNI</w:t>
            </w:r>
          </w:p>
        </w:tc>
        <w:tc>
          <w:tcPr>
            <w:tcW w:w="4585" w:type="dxa"/>
          </w:tcPr>
          <w:p w14:paraId="7F4B079D" w14:textId="11FB5CE8" w:rsidR="00803B8F" w:rsidRPr="003E5D75" w:rsidRDefault="00F92FF0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truction Specification for Excavating</w:t>
            </w:r>
            <w:r w:rsidR="00E96EAF">
              <w:rPr>
                <w:rFonts w:ascii="Arial" w:hAnsi="Arial" w:cs="Arial"/>
                <w:sz w:val="22"/>
                <w:szCs w:val="22"/>
              </w:rPr>
              <w:t>, Backfilling and Compacting for Maint</w:t>
            </w:r>
            <w:r w:rsidR="008001E8">
              <w:rPr>
                <w:rFonts w:ascii="Arial" w:hAnsi="Arial" w:cs="Arial"/>
                <w:sz w:val="22"/>
                <w:szCs w:val="22"/>
              </w:rPr>
              <w:t xml:space="preserve">enance Holes, Catch Basins, Ditch Inlets, and Valve Chambers </w:t>
            </w:r>
          </w:p>
        </w:tc>
      </w:tr>
      <w:tr w:rsidR="00036995" w:rsidRPr="003E5D75" w14:paraId="749A87F8" w14:textId="77777777" w:rsidTr="3A36EAD7">
        <w:tc>
          <w:tcPr>
            <w:tcW w:w="1615" w:type="dxa"/>
          </w:tcPr>
          <w:p w14:paraId="3D234EBC" w14:textId="2B21E8E2" w:rsidR="00036995" w:rsidRPr="003E5D75" w:rsidRDefault="00036995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NOV 23</w:t>
            </w:r>
          </w:p>
        </w:tc>
        <w:tc>
          <w:tcPr>
            <w:tcW w:w="1530" w:type="dxa"/>
          </w:tcPr>
          <w:p w14:paraId="0E905911" w14:textId="2C99406F" w:rsidR="00036995" w:rsidRPr="003E5D75" w:rsidRDefault="00036995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JAN 19</w:t>
            </w:r>
          </w:p>
        </w:tc>
        <w:tc>
          <w:tcPr>
            <w:tcW w:w="1620" w:type="dxa"/>
          </w:tcPr>
          <w:p w14:paraId="52B5A1B0" w14:textId="2770D1B2" w:rsidR="00036995" w:rsidRPr="003E5D75" w:rsidRDefault="00036995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403 MUNI</w:t>
            </w:r>
          </w:p>
        </w:tc>
        <w:tc>
          <w:tcPr>
            <w:tcW w:w="4585" w:type="dxa"/>
          </w:tcPr>
          <w:p w14:paraId="1D08C5D7" w14:textId="3A398AE7" w:rsidR="00036995" w:rsidRPr="003E5D75" w:rsidRDefault="00036995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Rock Excavation for Pipelines, Utilities, and Associated Structure</w:t>
            </w:r>
            <w:r w:rsidR="00EB0C87" w:rsidRPr="003E5D75">
              <w:rPr>
                <w:rFonts w:ascii="Arial" w:hAnsi="Arial" w:cs="Arial"/>
                <w:sz w:val="22"/>
                <w:szCs w:val="22"/>
              </w:rPr>
              <w:t>s</w:t>
            </w:r>
            <w:r w:rsidRPr="003E5D75">
              <w:rPr>
                <w:rFonts w:ascii="Arial" w:hAnsi="Arial" w:cs="Arial"/>
                <w:sz w:val="22"/>
                <w:szCs w:val="22"/>
              </w:rPr>
              <w:t xml:space="preserve"> in Open Cut</w:t>
            </w:r>
          </w:p>
        </w:tc>
      </w:tr>
      <w:tr w:rsidR="003F3F87" w:rsidRPr="003E5D75" w14:paraId="2E87D778" w14:textId="77777777" w:rsidTr="3A36EAD7">
        <w:tc>
          <w:tcPr>
            <w:tcW w:w="1615" w:type="dxa"/>
          </w:tcPr>
          <w:p w14:paraId="530F3DA0" w14:textId="058AD085" w:rsidR="003F3F87" w:rsidRPr="003E5D75" w:rsidRDefault="003F3F87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V </w:t>
            </w:r>
            <w:r w:rsidR="006F1837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530" w:type="dxa"/>
          </w:tcPr>
          <w:p w14:paraId="0ABBFE17" w14:textId="396E2069" w:rsidR="003F3F87" w:rsidRPr="003E5D75" w:rsidRDefault="006F1837" w:rsidP="00BE677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620" w:type="dxa"/>
          </w:tcPr>
          <w:p w14:paraId="690F7F76" w14:textId="5CDD7EFB" w:rsidR="003F3F87" w:rsidRPr="003E5D75" w:rsidRDefault="006F1837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04 MUNI </w:t>
            </w:r>
          </w:p>
        </w:tc>
        <w:tc>
          <w:tcPr>
            <w:tcW w:w="4585" w:type="dxa"/>
          </w:tcPr>
          <w:p w14:paraId="1299BA2C" w14:textId="018DB10E" w:rsidR="003F3F87" w:rsidRPr="003E5D75" w:rsidRDefault="006F1837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pport Systems </w:t>
            </w:r>
          </w:p>
        </w:tc>
      </w:tr>
      <w:tr w:rsidR="00036995" w:rsidRPr="003E5D75" w14:paraId="200E624C" w14:textId="77777777" w:rsidTr="3A36EAD7">
        <w:tc>
          <w:tcPr>
            <w:tcW w:w="1615" w:type="dxa"/>
          </w:tcPr>
          <w:p w14:paraId="1DAAFE73" w14:textId="45AD2F45" w:rsidR="00036995" w:rsidRPr="003E5D75" w:rsidRDefault="00036995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NOV  17</w:t>
            </w:r>
          </w:p>
        </w:tc>
        <w:tc>
          <w:tcPr>
            <w:tcW w:w="1530" w:type="dxa"/>
          </w:tcPr>
          <w:p w14:paraId="43F0546C" w14:textId="31969A85" w:rsidR="00036995" w:rsidRPr="003E5D75" w:rsidRDefault="00036995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MAR 18</w:t>
            </w:r>
          </w:p>
        </w:tc>
        <w:tc>
          <w:tcPr>
            <w:tcW w:w="1620" w:type="dxa"/>
          </w:tcPr>
          <w:p w14:paraId="75E39A7C" w14:textId="3A622E48" w:rsidR="00036995" w:rsidRPr="003E5D75" w:rsidRDefault="00036995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405 MUNI</w:t>
            </w:r>
          </w:p>
        </w:tc>
        <w:tc>
          <w:tcPr>
            <w:tcW w:w="4585" w:type="dxa"/>
          </w:tcPr>
          <w:p w14:paraId="37AA6C6D" w14:textId="2B95A184" w:rsidR="00036995" w:rsidRPr="003E5D75" w:rsidRDefault="00036995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Pipe Subdrains</w:t>
            </w:r>
          </w:p>
        </w:tc>
      </w:tr>
      <w:tr w:rsidR="00036995" w:rsidRPr="003E5D75" w14:paraId="69590B49" w14:textId="77777777" w:rsidTr="3A36EAD7">
        <w:tc>
          <w:tcPr>
            <w:tcW w:w="1615" w:type="dxa"/>
          </w:tcPr>
          <w:p w14:paraId="4B24DA22" w14:textId="1EA7547F" w:rsidR="00036995" w:rsidRPr="003E5D75" w:rsidRDefault="00036995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NOV 21</w:t>
            </w:r>
          </w:p>
        </w:tc>
        <w:tc>
          <w:tcPr>
            <w:tcW w:w="1530" w:type="dxa"/>
          </w:tcPr>
          <w:p w14:paraId="5FD12B15" w14:textId="6C1A4A9C" w:rsidR="00036995" w:rsidRPr="003E5D75" w:rsidRDefault="00036995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JAN 25</w:t>
            </w:r>
          </w:p>
        </w:tc>
        <w:tc>
          <w:tcPr>
            <w:tcW w:w="1620" w:type="dxa"/>
          </w:tcPr>
          <w:p w14:paraId="766EB192" w14:textId="24201F71" w:rsidR="00036995" w:rsidRPr="003E5D75" w:rsidRDefault="00036995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407 MUNI</w:t>
            </w:r>
          </w:p>
        </w:tc>
        <w:tc>
          <w:tcPr>
            <w:tcW w:w="4585" w:type="dxa"/>
          </w:tcPr>
          <w:p w14:paraId="0F9F324A" w14:textId="48CCBB3F" w:rsidR="00036995" w:rsidRPr="003E5D75" w:rsidRDefault="00036995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Maintenance Hole, Catch Basin, Ditch Inlet and Valve Chamber Installation</w:t>
            </w:r>
          </w:p>
        </w:tc>
      </w:tr>
      <w:tr w:rsidR="00036995" w:rsidRPr="003E5D75" w14:paraId="05ABD036" w14:textId="77777777" w:rsidTr="3A36EAD7">
        <w:tc>
          <w:tcPr>
            <w:tcW w:w="1615" w:type="dxa"/>
          </w:tcPr>
          <w:p w14:paraId="798E829E" w14:textId="4FBD125E" w:rsidR="00036995" w:rsidRPr="003E5D75" w:rsidRDefault="00036995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NOV 21</w:t>
            </w:r>
          </w:p>
        </w:tc>
        <w:tc>
          <w:tcPr>
            <w:tcW w:w="1530" w:type="dxa"/>
          </w:tcPr>
          <w:p w14:paraId="6B35D564" w14:textId="6C9338E3" w:rsidR="00036995" w:rsidRPr="003E5D75" w:rsidRDefault="00036995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JAN 22</w:t>
            </w:r>
          </w:p>
        </w:tc>
        <w:tc>
          <w:tcPr>
            <w:tcW w:w="1620" w:type="dxa"/>
          </w:tcPr>
          <w:p w14:paraId="0B48500C" w14:textId="500F1E33" w:rsidR="00036995" w:rsidRPr="003E5D75" w:rsidRDefault="00036995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408 MUNI</w:t>
            </w:r>
          </w:p>
        </w:tc>
        <w:tc>
          <w:tcPr>
            <w:tcW w:w="4585" w:type="dxa"/>
          </w:tcPr>
          <w:p w14:paraId="7033936E" w14:textId="08E87D62" w:rsidR="00036995" w:rsidRPr="003E5D75" w:rsidRDefault="00036995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Adjusting or Rebuilding Maintenance Holes, Catch Basins, Ditch Inlets and Valve Chambers</w:t>
            </w:r>
          </w:p>
        </w:tc>
      </w:tr>
      <w:tr w:rsidR="00036995" w:rsidRPr="003E5D75" w14:paraId="62A0DA24" w14:textId="77777777" w:rsidTr="3A36EAD7">
        <w:tc>
          <w:tcPr>
            <w:tcW w:w="1615" w:type="dxa"/>
          </w:tcPr>
          <w:p w14:paraId="5BDF1F69" w14:textId="723667CF" w:rsidR="00036995" w:rsidRPr="003E5D75" w:rsidRDefault="00036995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NOV 23</w:t>
            </w:r>
          </w:p>
        </w:tc>
        <w:tc>
          <w:tcPr>
            <w:tcW w:w="1530" w:type="dxa"/>
          </w:tcPr>
          <w:p w14:paraId="19C4D996" w14:textId="119FC068" w:rsidR="00036995" w:rsidRPr="003E5D75" w:rsidRDefault="00036995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JAN 24</w:t>
            </w:r>
          </w:p>
        </w:tc>
        <w:tc>
          <w:tcPr>
            <w:tcW w:w="1620" w:type="dxa"/>
          </w:tcPr>
          <w:p w14:paraId="2FDC0C2F" w14:textId="700C835C" w:rsidR="00036995" w:rsidRPr="003E5D75" w:rsidRDefault="00036995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409 MUNI</w:t>
            </w:r>
          </w:p>
        </w:tc>
        <w:tc>
          <w:tcPr>
            <w:tcW w:w="4585" w:type="dxa"/>
          </w:tcPr>
          <w:p w14:paraId="27CC45DC" w14:textId="533C1F99" w:rsidR="00036995" w:rsidRPr="003E5D75" w:rsidRDefault="00036995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Closed-Circuit Television (CCTV) Inspection of Pipelines</w:t>
            </w:r>
          </w:p>
        </w:tc>
      </w:tr>
      <w:tr w:rsidR="00036995" w:rsidRPr="003E5D75" w14:paraId="58D0DD45" w14:textId="77777777" w:rsidTr="3A36EAD7">
        <w:tc>
          <w:tcPr>
            <w:tcW w:w="1615" w:type="dxa"/>
          </w:tcPr>
          <w:p w14:paraId="20B0B6C9" w14:textId="01259F1E" w:rsidR="00036995" w:rsidRPr="003E5D75" w:rsidRDefault="00036995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NOV 18</w:t>
            </w:r>
          </w:p>
        </w:tc>
        <w:tc>
          <w:tcPr>
            <w:tcW w:w="1530" w:type="dxa"/>
          </w:tcPr>
          <w:p w14:paraId="366110B7" w14:textId="0B2101F9" w:rsidR="00036995" w:rsidRPr="003E5D75" w:rsidRDefault="00036995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JAN 24</w:t>
            </w:r>
          </w:p>
        </w:tc>
        <w:tc>
          <w:tcPr>
            <w:tcW w:w="1620" w:type="dxa"/>
          </w:tcPr>
          <w:p w14:paraId="44CB1233" w14:textId="70C10AAC" w:rsidR="00036995" w:rsidRPr="003E5D75" w:rsidRDefault="00036995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410 MUNI</w:t>
            </w:r>
          </w:p>
        </w:tc>
        <w:tc>
          <w:tcPr>
            <w:tcW w:w="4585" w:type="dxa"/>
          </w:tcPr>
          <w:p w14:paraId="3D860093" w14:textId="63CB65C6" w:rsidR="00036995" w:rsidRPr="003E5D75" w:rsidRDefault="00036995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Pipe Sewer Installation in Open Cut</w:t>
            </w:r>
            <w:r w:rsidR="00C20627" w:rsidRPr="003E5D7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36995" w:rsidRPr="003E5D75" w14:paraId="6CEA1A8E" w14:textId="77777777" w:rsidTr="3A36EAD7">
        <w:tc>
          <w:tcPr>
            <w:tcW w:w="1615" w:type="dxa"/>
          </w:tcPr>
          <w:p w14:paraId="73CFB47B" w14:textId="62D88623" w:rsidR="00036995" w:rsidRPr="003E5D75" w:rsidRDefault="00036995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NOV 18</w:t>
            </w:r>
          </w:p>
        </w:tc>
        <w:tc>
          <w:tcPr>
            <w:tcW w:w="1530" w:type="dxa"/>
          </w:tcPr>
          <w:p w14:paraId="024BBE0F" w14:textId="66AF9EF8" w:rsidR="00036995" w:rsidRPr="003E5D75" w:rsidRDefault="00036995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JAN 19</w:t>
            </w:r>
          </w:p>
        </w:tc>
        <w:tc>
          <w:tcPr>
            <w:tcW w:w="1620" w:type="dxa"/>
          </w:tcPr>
          <w:p w14:paraId="2EC7042A" w14:textId="379446FA" w:rsidR="00036995" w:rsidRPr="003E5D75" w:rsidRDefault="00036995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412 MUNI</w:t>
            </w:r>
          </w:p>
        </w:tc>
        <w:tc>
          <w:tcPr>
            <w:tcW w:w="4585" w:type="dxa"/>
          </w:tcPr>
          <w:p w14:paraId="23F79A60" w14:textId="41D53B5F" w:rsidR="00036995" w:rsidRPr="003E5D75" w:rsidRDefault="00036995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Sewage Forcemain Installation in Open Cut</w:t>
            </w:r>
          </w:p>
        </w:tc>
      </w:tr>
      <w:tr w:rsidR="00036995" w:rsidRPr="003E5D75" w14:paraId="58183204" w14:textId="77777777" w:rsidTr="3A36EAD7">
        <w:tc>
          <w:tcPr>
            <w:tcW w:w="1615" w:type="dxa"/>
          </w:tcPr>
          <w:p w14:paraId="1328C523" w14:textId="238CE3FA" w:rsidR="00036995" w:rsidRPr="003E5D75" w:rsidRDefault="00036995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NOV 23</w:t>
            </w:r>
          </w:p>
        </w:tc>
        <w:tc>
          <w:tcPr>
            <w:tcW w:w="1530" w:type="dxa"/>
          </w:tcPr>
          <w:p w14:paraId="1E1F83F2" w14:textId="475AFDD3" w:rsidR="00036995" w:rsidRPr="003E5D75" w:rsidRDefault="00036995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JAN 19</w:t>
            </w:r>
          </w:p>
        </w:tc>
        <w:tc>
          <w:tcPr>
            <w:tcW w:w="1620" w:type="dxa"/>
          </w:tcPr>
          <w:p w14:paraId="3A15962F" w14:textId="37716C19" w:rsidR="00036995" w:rsidRPr="003E5D75" w:rsidRDefault="00036995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416 MUNI</w:t>
            </w:r>
          </w:p>
        </w:tc>
        <w:tc>
          <w:tcPr>
            <w:tcW w:w="4585" w:type="dxa"/>
          </w:tcPr>
          <w:p w14:paraId="692F568C" w14:textId="36F09E64" w:rsidR="00036995" w:rsidRPr="003E5D75" w:rsidRDefault="00036995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Pipeline and Utility Installation by Jacking and Boring</w:t>
            </w:r>
          </w:p>
        </w:tc>
      </w:tr>
      <w:tr w:rsidR="00036995" w:rsidRPr="003E5D75" w14:paraId="03008AF0" w14:textId="77777777" w:rsidTr="3A36EAD7">
        <w:tc>
          <w:tcPr>
            <w:tcW w:w="1615" w:type="dxa"/>
          </w:tcPr>
          <w:p w14:paraId="67D7E3AE" w14:textId="0BD98B03" w:rsidR="00036995" w:rsidRPr="003E5D75" w:rsidRDefault="00206F79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NOV 18</w:t>
            </w:r>
          </w:p>
        </w:tc>
        <w:tc>
          <w:tcPr>
            <w:tcW w:w="1530" w:type="dxa"/>
          </w:tcPr>
          <w:p w14:paraId="60467103" w14:textId="25983EAF" w:rsidR="00036995" w:rsidRPr="003E5D75" w:rsidRDefault="00206F79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APR 16</w:t>
            </w:r>
          </w:p>
        </w:tc>
        <w:tc>
          <w:tcPr>
            <w:tcW w:w="1620" w:type="dxa"/>
          </w:tcPr>
          <w:p w14:paraId="096A6206" w14:textId="43FB42EC" w:rsidR="00036995" w:rsidRPr="003E5D75" w:rsidRDefault="00206F79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421 MUNI</w:t>
            </w:r>
          </w:p>
        </w:tc>
        <w:tc>
          <w:tcPr>
            <w:tcW w:w="4585" w:type="dxa"/>
          </w:tcPr>
          <w:p w14:paraId="513F432A" w14:textId="0BC2D3D9" w:rsidR="00036995" w:rsidRPr="003E5D75" w:rsidRDefault="00206F79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Pipe Culvert Installation in Open Cut</w:t>
            </w:r>
          </w:p>
        </w:tc>
      </w:tr>
      <w:tr w:rsidR="00206F79" w:rsidRPr="003E5D75" w14:paraId="2467AA1D" w14:textId="77777777" w:rsidTr="3A36EAD7">
        <w:tc>
          <w:tcPr>
            <w:tcW w:w="1615" w:type="dxa"/>
          </w:tcPr>
          <w:p w14:paraId="6D284B45" w14:textId="0A7F5D00" w:rsidR="00206F79" w:rsidRPr="003E5D75" w:rsidRDefault="00206F79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NOV 21</w:t>
            </w:r>
          </w:p>
        </w:tc>
        <w:tc>
          <w:tcPr>
            <w:tcW w:w="1530" w:type="dxa"/>
          </w:tcPr>
          <w:p w14:paraId="3DDC77B3" w14:textId="7FB1BE60" w:rsidR="00206F79" w:rsidRPr="003E5D75" w:rsidRDefault="00206F79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JAN 24</w:t>
            </w:r>
          </w:p>
        </w:tc>
        <w:tc>
          <w:tcPr>
            <w:tcW w:w="1620" w:type="dxa"/>
          </w:tcPr>
          <w:p w14:paraId="4DE8DB94" w14:textId="53524D0B" w:rsidR="00206F79" w:rsidRPr="003E5D75" w:rsidRDefault="00206F79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422 MUNI</w:t>
            </w:r>
          </w:p>
        </w:tc>
        <w:tc>
          <w:tcPr>
            <w:tcW w:w="4585" w:type="dxa"/>
          </w:tcPr>
          <w:p w14:paraId="793C9687" w14:textId="38AD9AAC" w:rsidR="00206F79" w:rsidRPr="003E5D75" w:rsidRDefault="00206F79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Precast Reinforced Concrete Box Culvert</w:t>
            </w:r>
            <w:r w:rsidR="0031121E" w:rsidRPr="003E5D75">
              <w:rPr>
                <w:rFonts w:ascii="Arial" w:hAnsi="Arial" w:cs="Arial"/>
                <w:sz w:val="22"/>
                <w:szCs w:val="22"/>
              </w:rPr>
              <w:t>s</w:t>
            </w:r>
            <w:r w:rsidRPr="003E5D75">
              <w:rPr>
                <w:rFonts w:ascii="Arial" w:hAnsi="Arial" w:cs="Arial"/>
                <w:sz w:val="22"/>
                <w:szCs w:val="22"/>
              </w:rPr>
              <w:t xml:space="preserve"> and Box Sewers in Open Cut</w:t>
            </w:r>
          </w:p>
        </w:tc>
      </w:tr>
      <w:tr w:rsidR="00206F79" w:rsidRPr="003E5D75" w14:paraId="088C789A" w14:textId="77777777" w:rsidTr="3A36EAD7">
        <w:tc>
          <w:tcPr>
            <w:tcW w:w="1615" w:type="dxa"/>
          </w:tcPr>
          <w:p w14:paraId="4865B675" w14:textId="24BF7DBA" w:rsidR="00206F79" w:rsidRPr="003E5D75" w:rsidRDefault="00206F79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NOV 23</w:t>
            </w:r>
          </w:p>
        </w:tc>
        <w:tc>
          <w:tcPr>
            <w:tcW w:w="1530" w:type="dxa"/>
          </w:tcPr>
          <w:p w14:paraId="01157A5A" w14:textId="694FE997" w:rsidR="00206F79" w:rsidRPr="003E5D75" w:rsidRDefault="00206F79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 xml:space="preserve">JAN 24 </w:t>
            </w:r>
          </w:p>
        </w:tc>
        <w:tc>
          <w:tcPr>
            <w:tcW w:w="1620" w:type="dxa"/>
          </w:tcPr>
          <w:p w14:paraId="30038BFD" w14:textId="01D25374" w:rsidR="00206F79" w:rsidRPr="003E5D75" w:rsidRDefault="00206F79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438 MUNI</w:t>
            </w:r>
          </w:p>
        </w:tc>
        <w:tc>
          <w:tcPr>
            <w:tcW w:w="4585" w:type="dxa"/>
          </w:tcPr>
          <w:p w14:paraId="131E32B8" w14:textId="5FD815A7" w:rsidR="00206F79" w:rsidRPr="003E5D75" w:rsidRDefault="00206F79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Mandrel Deflection Testing</w:t>
            </w:r>
          </w:p>
        </w:tc>
      </w:tr>
      <w:tr w:rsidR="00206F79" w:rsidRPr="003E5D75" w14:paraId="16F09A2D" w14:textId="77777777" w:rsidTr="3A36EAD7">
        <w:tc>
          <w:tcPr>
            <w:tcW w:w="1615" w:type="dxa"/>
          </w:tcPr>
          <w:p w14:paraId="6111640B" w14:textId="416347CB" w:rsidR="00206F79" w:rsidRPr="003E5D75" w:rsidRDefault="00206F79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NOV 21</w:t>
            </w:r>
          </w:p>
        </w:tc>
        <w:tc>
          <w:tcPr>
            <w:tcW w:w="1530" w:type="dxa"/>
          </w:tcPr>
          <w:p w14:paraId="7337E3DE" w14:textId="0374EFF1" w:rsidR="00206F79" w:rsidRPr="003E5D75" w:rsidRDefault="00206F79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JAN 22</w:t>
            </w:r>
          </w:p>
        </w:tc>
        <w:tc>
          <w:tcPr>
            <w:tcW w:w="1620" w:type="dxa"/>
          </w:tcPr>
          <w:p w14:paraId="422DAEBD" w14:textId="70878B96" w:rsidR="00206F79" w:rsidRPr="003E5D75" w:rsidRDefault="00206F79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441 MUNI</w:t>
            </w:r>
          </w:p>
        </w:tc>
        <w:tc>
          <w:tcPr>
            <w:tcW w:w="4585" w:type="dxa"/>
          </w:tcPr>
          <w:p w14:paraId="6D95627F" w14:textId="054621BB" w:rsidR="00206F79" w:rsidRPr="003E5D75" w:rsidRDefault="008846B7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 xml:space="preserve">Construction Specification for </w:t>
            </w:r>
            <w:r w:rsidR="00206F79" w:rsidRPr="003E5D75">
              <w:rPr>
                <w:rFonts w:ascii="Arial" w:hAnsi="Arial" w:cs="Arial"/>
                <w:sz w:val="22"/>
                <w:szCs w:val="22"/>
              </w:rPr>
              <w:t>Watermain Installation in Open Cut</w:t>
            </w:r>
          </w:p>
        </w:tc>
      </w:tr>
      <w:tr w:rsidR="00206F79" w:rsidRPr="003E5D75" w14:paraId="4F1B04B1" w14:textId="77777777" w:rsidTr="3A36EAD7">
        <w:tc>
          <w:tcPr>
            <w:tcW w:w="1615" w:type="dxa"/>
          </w:tcPr>
          <w:p w14:paraId="4086E5DF" w14:textId="6206DF71" w:rsidR="00206F79" w:rsidRPr="003E5D75" w:rsidRDefault="00206F79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NOV 20</w:t>
            </w:r>
          </w:p>
        </w:tc>
        <w:tc>
          <w:tcPr>
            <w:tcW w:w="1530" w:type="dxa"/>
          </w:tcPr>
          <w:p w14:paraId="122D7A33" w14:textId="30BD11FB" w:rsidR="00206F79" w:rsidRPr="003E5D75" w:rsidRDefault="00206F79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JAN 24</w:t>
            </w:r>
          </w:p>
        </w:tc>
        <w:tc>
          <w:tcPr>
            <w:tcW w:w="1620" w:type="dxa"/>
          </w:tcPr>
          <w:p w14:paraId="75B5B65D" w14:textId="2482CAC3" w:rsidR="00206F79" w:rsidRPr="003E5D75" w:rsidRDefault="00206F79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442 MUNI</w:t>
            </w:r>
          </w:p>
        </w:tc>
        <w:tc>
          <w:tcPr>
            <w:tcW w:w="4585" w:type="dxa"/>
          </w:tcPr>
          <w:p w14:paraId="572204B2" w14:textId="2365E1AA" w:rsidR="00206F79" w:rsidRPr="003E5D75" w:rsidRDefault="00F01A4E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 xml:space="preserve">Construction Specification for </w:t>
            </w:r>
            <w:r w:rsidR="00206F79" w:rsidRPr="003E5D75">
              <w:rPr>
                <w:rFonts w:ascii="Arial" w:hAnsi="Arial" w:cs="Arial"/>
                <w:sz w:val="22"/>
                <w:szCs w:val="22"/>
              </w:rPr>
              <w:t>Corrosion Protection of New and Existing Watermains</w:t>
            </w:r>
          </w:p>
        </w:tc>
      </w:tr>
      <w:tr w:rsidR="00206F79" w:rsidRPr="003E5D75" w14:paraId="7F2C0769" w14:textId="77777777" w:rsidTr="3A36EAD7">
        <w:tc>
          <w:tcPr>
            <w:tcW w:w="1615" w:type="dxa"/>
          </w:tcPr>
          <w:p w14:paraId="5502FE6D" w14:textId="52F97B86" w:rsidR="00206F79" w:rsidRPr="003E5D75" w:rsidRDefault="00206F79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NOV 23</w:t>
            </w:r>
          </w:p>
        </w:tc>
        <w:tc>
          <w:tcPr>
            <w:tcW w:w="1530" w:type="dxa"/>
          </w:tcPr>
          <w:p w14:paraId="6EE78D69" w14:textId="758F26D5" w:rsidR="00206F79" w:rsidRPr="003E5D75" w:rsidRDefault="00206F79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JAN 24</w:t>
            </w:r>
          </w:p>
        </w:tc>
        <w:tc>
          <w:tcPr>
            <w:tcW w:w="1620" w:type="dxa"/>
          </w:tcPr>
          <w:p w14:paraId="4428F1FA" w14:textId="6AF67370" w:rsidR="00206F79" w:rsidRPr="003E5D75" w:rsidRDefault="00206F79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443 MUNI</w:t>
            </w:r>
          </w:p>
        </w:tc>
        <w:tc>
          <w:tcPr>
            <w:tcW w:w="4585" w:type="dxa"/>
          </w:tcPr>
          <w:p w14:paraId="71D7CEF8" w14:textId="5979DAC7" w:rsidR="00206F79" w:rsidRPr="003E5D75" w:rsidRDefault="00206F79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Rehabilitation of Non-Pressure Pipe by Cured-In-Place (CIPP) Liner</w:t>
            </w:r>
          </w:p>
        </w:tc>
      </w:tr>
      <w:tr w:rsidR="00206F79" w:rsidRPr="003E5D75" w14:paraId="63404E0D" w14:textId="77777777" w:rsidTr="3A36EAD7">
        <w:tc>
          <w:tcPr>
            <w:tcW w:w="1615" w:type="dxa"/>
          </w:tcPr>
          <w:p w14:paraId="3161ABB5" w14:textId="1D7A90BE" w:rsidR="00206F79" w:rsidRPr="003E5D75" w:rsidRDefault="00206F79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NOV 23</w:t>
            </w:r>
          </w:p>
        </w:tc>
        <w:tc>
          <w:tcPr>
            <w:tcW w:w="1530" w:type="dxa"/>
          </w:tcPr>
          <w:p w14:paraId="0B051573" w14:textId="36716A6C" w:rsidR="00206F79" w:rsidRPr="003E5D75" w:rsidRDefault="00206F79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JAN 24</w:t>
            </w:r>
          </w:p>
        </w:tc>
        <w:tc>
          <w:tcPr>
            <w:tcW w:w="1620" w:type="dxa"/>
          </w:tcPr>
          <w:p w14:paraId="5D149652" w14:textId="034C5790" w:rsidR="00206F79" w:rsidRPr="003E5D75" w:rsidRDefault="00206F79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445 MUNI</w:t>
            </w:r>
          </w:p>
        </w:tc>
        <w:tc>
          <w:tcPr>
            <w:tcW w:w="4585" w:type="dxa"/>
          </w:tcPr>
          <w:p w14:paraId="79D7B4CE" w14:textId="0158EC10" w:rsidR="00206F79" w:rsidRPr="003E5D75" w:rsidRDefault="00206F79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Watermain Rehabilitation by Cured-In-Place Pipe (CIPP) Lining</w:t>
            </w:r>
          </w:p>
        </w:tc>
      </w:tr>
      <w:tr w:rsidR="00B25787" w:rsidRPr="003E5D75" w14:paraId="46551D37" w14:textId="77777777" w:rsidTr="3A36EAD7">
        <w:tc>
          <w:tcPr>
            <w:tcW w:w="1615" w:type="dxa"/>
          </w:tcPr>
          <w:p w14:paraId="2E9C259F" w14:textId="538A8F52" w:rsidR="00B25787" w:rsidRPr="003E5D75" w:rsidRDefault="00D939F8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NOV 17</w:t>
            </w:r>
          </w:p>
        </w:tc>
        <w:tc>
          <w:tcPr>
            <w:tcW w:w="1530" w:type="dxa"/>
          </w:tcPr>
          <w:p w14:paraId="375BFE4F" w14:textId="05A916DB" w:rsidR="00B25787" w:rsidRPr="003E5D75" w:rsidRDefault="00D939F8" w:rsidP="00D939F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620" w:type="dxa"/>
          </w:tcPr>
          <w:p w14:paraId="5F37E35B" w14:textId="5C426675" w:rsidR="00B25787" w:rsidRPr="003E5D75" w:rsidRDefault="00E82009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91 MUNI </w:t>
            </w:r>
          </w:p>
        </w:tc>
        <w:tc>
          <w:tcPr>
            <w:tcW w:w="4585" w:type="dxa"/>
          </w:tcPr>
          <w:p w14:paraId="7E19FEE9" w14:textId="3685E58A" w:rsidR="00B25787" w:rsidRPr="003E5D75" w:rsidRDefault="00D850E6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eservation Protection and Reconstruction of Existing Facilities-Not listed </w:t>
            </w:r>
          </w:p>
        </w:tc>
      </w:tr>
      <w:tr w:rsidR="00206F79" w:rsidRPr="003E5D75" w14:paraId="366829EB" w14:textId="77777777" w:rsidTr="3A36EAD7">
        <w:tc>
          <w:tcPr>
            <w:tcW w:w="1615" w:type="dxa"/>
          </w:tcPr>
          <w:p w14:paraId="37697BAC" w14:textId="0FD7D287" w:rsidR="00206F79" w:rsidRPr="003E5D75" w:rsidRDefault="00206F79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NOV 20</w:t>
            </w:r>
          </w:p>
        </w:tc>
        <w:tc>
          <w:tcPr>
            <w:tcW w:w="1530" w:type="dxa"/>
          </w:tcPr>
          <w:p w14:paraId="64BA4714" w14:textId="6435B471" w:rsidR="00206F79" w:rsidRPr="003E5D75" w:rsidRDefault="00206F79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JAN 22</w:t>
            </w:r>
          </w:p>
        </w:tc>
        <w:tc>
          <w:tcPr>
            <w:tcW w:w="1620" w:type="dxa"/>
          </w:tcPr>
          <w:p w14:paraId="5945C30C" w14:textId="72518F2B" w:rsidR="00206F79" w:rsidRPr="003E5D75" w:rsidRDefault="00206F79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492 MUNI</w:t>
            </w:r>
          </w:p>
        </w:tc>
        <w:tc>
          <w:tcPr>
            <w:tcW w:w="4585" w:type="dxa"/>
          </w:tcPr>
          <w:p w14:paraId="64589C11" w14:textId="3E6DD424" w:rsidR="00206F79" w:rsidRPr="003E5D75" w:rsidRDefault="00206F79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Site Restoration Following Installation of Pipelines, Utilities, and Associated Structures</w:t>
            </w:r>
          </w:p>
        </w:tc>
      </w:tr>
      <w:tr w:rsidR="00206F79" w:rsidRPr="003E5D75" w14:paraId="1A0A64F2" w14:textId="77777777" w:rsidTr="3A36EAD7">
        <w:tc>
          <w:tcPr>
            <w:tcW w:w="1615" w:type="dxa"/>
          </w:tcPr>
          <w:p w14:paraId="02D53349" w14:textId="57CFF73F" w:rsidR="00206F79" w:rsidRPr="003E5D75" w:rsidRDefault="00206F79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NOV 19</w:t>
            </w:r>
          </w:p>
        </w:tc>
        <w:tc>
          <w:tcPr>
            <w:tcW w:w="1530" w:type="dxa"/>
          </w:tcPr>
          <w:p w14:paraId="481D3795" w14:textId="5613E8AC" w:rsidR="00206F79" w:rsidRPr="003E5D75" w:rsidRDefault="00206F79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JAN 22</w:t>
            </w:r>
          </w:p>
        </w:tc>
        <w:tc>
          <w:tcPr>
            <w:tcW w:w="1620" w:type="dxa"/>
          </w:tcPr>
          <w:p w14:paraId="23EA3496" w14:textId="36C47F99" w:rsidR="00206F79" w:rsidRPr="003E5D75" w:rsidRDefault="00206F79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493 MUNI</w:t>
            </w:r>
          </w:p>
        </w:tc>
        <w:tc>
          <w:tcPr>
            <w:tcW w:w="4585" w:type="dxa"/>
          </w:tcPr>
          <w:p w14:paraId="6AF026B9" w14:textId="378A3868" w:rsidR="00206F79" w:rsidRPr="003E5D75" w:rsidRDefault="00206F79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Temporary Potable Water Supply Services</w:t>
            </w:r>
          </w:p>
        </w:tc>
      </w:tr>
      <w:tr w:rsidR="00206F79" w:rsidRPr="003E5D75" w14:paraId="1714B8E1" w14:textId="77777777" w:rsidTr="3A36EAD7">
        <w:tc>
          <w:tcPr>
            <w:tcW w:w="1615" w:type="dxa"/>
          </w:tcPr>
          <w:p w14:paraId="1E144101" w14:textId="04C431E8" w:rsidR="00206F79" w:rsidRPr="003E5D75" w:rsidRDefault="00206F79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NOV 17</w:t>
            </w:r>
          </w:p>
        </w:tc>
        <w:tc>
          <w:tcPr>
            <w:tcW w:w="1530" w:type="dxa"/>
          </w:tcPr>
          <w:p w14:paraId="0A0E83CE" w14:textId="57C90AA6" w:rsidR="00206F79" w:rsidRPr="003E5D75" w:rsidRDefault="00206F79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JAN 25</w:t>
            </w:r>
          </w:p>
        </w:tc>
        <w:tc>
          <w:tcPr>
            <w:tcW w:w="1620" w:type="dxa"/>
          </w:tcPr>
          <w:p w14:paraId="69E33167" w14:textId="0C6C1D9B" w:rsidR="00206F79" w:rsidRPr="003E5D75" w:rsidRDefault="00206F79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501 MUNI</w:t>
            </w:r>
          </w:p>
        </w:tc>
        <w:tc>
          <w:tcPr>
            <w:tcW w:w="4585" w:type="dxa"/>
          </w:tcPr>
          <w:p w14:paraId="4BEB25C4" w14:textId="3B825203" w:rsidR="00206F79" w:rsidRPr="003E5D75" w:rsidRDefault="00206F79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Compacting</w:t>
            </w:r>
          </w:p>
        </w:tc>
      </w:tr>
      <w:tr w:rsidR="00206F79" w:rsidRPr="003E5D75" w14:paraId="195DBA51" w14:textId="77777777" w:rsidTr="3A36EAD7">
        <w:tc>
          <w:tcPr>
            <w:tcW w:w="1615" w:type="dxa"/>
          </w:tcPr>
          <w:p w14:paraId="4878AFE9" w14:textId="3AE236FA" w:rsidR="00206F79" w:rsidRPr="003E5D75" w:rsidRDefault="00206F79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NOV 17</w:t>
            </w:r>
          </w:p>
        </w:tc>
        <w:tc>
          <w:tcPr>
            <w:tcW w:w="1530" w:type="dxa"/>
          </w:tcPr>
          <w:p w14:paraId="59014F17" w14:textId="597C018A" w:rsidR="00206F79" w:rsidRPr="003E5D75" w:rsidRDefault="00206F79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JAN 19</w:t>
            </w:r>
          </w:p>
        </w:tc>
        <w:tc>
          <w:tcPr>
            <w:tcW w:w="1620" w:type="dxa"/>
          </w:tcPr>
          <w:p w14:paraId="22441035" w14:textId="4A817B96" w:rsidR="00206F79" w:rsidRPr="003E5D75" w:rsidRDefault="00206F79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506 MUNI</w:t>
            </w:r>
          </w:p>
        </w:tc>
        <w:tc>
          <w:tcPr>
            <w:tcW w:w="4585" w:type="dxa"/>
          </w:tcPr>
          <w:p w14:paraId="282E757B" w14:textId="228CF5D0" w:rsidR="00206F79" w:rsidRPr="003E5D75" w:rsidRDefault="00206F79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Dust Suppressants</w:t>
            </w:r>
          </w:p>
        </w:tc>
      </w:tr>
      <w:tr w:rsidR="00206F79" w:rsidRPr="003E5D75" w14:paraId="42F20968" w14:textId="77777777" w:rsidTr="3A36EAD7">
        <w:tc>
          <w:tcPr>
            <w:tcW w:w="1615" w:type="dxa"/>
          </w:tcPr>
          <w:p w14:paraId="70290A05" w14:textId="37CD07B9" w:rsidR="00206F79" w:rsidRPr="003E5D75" w:rsidRDefault="00206F79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NOV 18</w:t>
            </w:r>
          </w:p>
        </w:tc>
        <w:tc>
          <w:tcPr>
            <w:tcW w:w="1530" w:type="dxa"/>
          </w:tcPr>
          <w:p w14:paraId="71725341" w14:textId="48A94AE5" w:rsidR="00206F79" w:rsidRPr="003E5D75" w:rsidRDefault="00206F79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JAN 22</w:t>
            </w:r>
          </w:p>
        </w:tc>
        <w:tc>
          <w:tcPr>
            <w:tcW w:w="1620" w:type="dxa"/>
          </w:tcPr>
          <w:p w14:paraId="49F0E51D" w14:textId="3E0DAC98" w:rsidR="00206F79" w:rsidRPr="003E5D75" w:rsidRDefault="00206F79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 xml:space="preserve">510 MUNI </w:t>
            </w:r>
          </w:p>
        </w:tc>
        <w:tc>
          <w:tcPr>
            <w:tcW w:w="4585" w:type="dxa"/>
          </w:tcPr>
          <w:p w14:paraId="39927728" w14:textId="1D72F078" w:rsidR="00206F79" w:rsidRPr="003E5D75" w:rsidRDefault="00206F79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Removal</w:t>
            </w:r>
          </w:p>
        </w:tc>
      </w:tr>
      <w:tr w:rsidR="00206F79" w:rsidRPr="003E5D75" w14:paraId="18B474EF" w14:textId="77777777" w:rsidTr="3A36EAD7">
        <w:tc>
          <w:tcPr>
            <w:tcW w:w="1615" w:type="dxa"/>
          </w:tcPr>
          <w:p w14:paraId="01CD9B6E" w14:textId="6228FAD6" w:rsidR="00206F79" w:rsidRPr="003E5D75" w:rsidRDefault="00206F79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NOV 18</w:t>
            </w:r>
          </w:p>
        </w:tc>
        <w:tc>
          <w:tcPr>
            <w:tcW w:w="1530" w:type="dxa"/>
          </w:tcPr>
          <w:p w14:paraId="47D06A0E" w14:textId="2D1D66AE" w:rsidR="00206F79" w:rsidRPr="003E5D75" w:rsidRDefault="00206F79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JAN 19</w:t>
            </w:r>
          </w:p>
        </w:tc>
        <w:tc>
          <w:tcPr>
            <w:tcW w:w="1620" w:type="dxa"/>
          </w:tcPr>
          <w:p w14:paraId="2181838A" w14:textId="3786B3D2" w:rsidR="00206F79" w:rsidRPr="003E5D75" w:rsidRDefault="00206F79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 xml:space="preserve">511 MUNI </w:t>
            </w:r>
          </w:p>
        </w:tc>
        <w:tc>
          <w:tcPr>
            <w:tcW w:w="4585" w:type="dxa"/>
          </w:tcPr>
          <w:p w14:paraId="00A0178F" w14:textId="5D434199" w:rsidR="00206F79" w:rsidRPr="003E5D75" w:rsidRDefault="00206F79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Rip Rap, Rock Protection, and Granular Sheeting</w:t>
            </w:r>
          </w:p>
        </w:tc>
      </w:tr>
      <w:tr w:rsidR="00206F79" w:rsidRPr="003E5D75" w14:paraId="7489BEC3" w14:textId="77777777" w:rsidTr="3A36EAD7">
        <w:tc>
          <w:tcPr>
            <w:tcW w:w="1615" w:type="dxa"/>
          </w:tcPr>
          <w:p w14:paraId="38E90BC7" w14:textId="1EAF1B16" w:rsidR="00206F79" w:rsidRPr="003E5D75" w:rsidRDefault="00206F79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NOV 14</w:t>
            </w:r>
          </w:p>
        </w:tc>
        <w:tc>
          <w:tcPr>
            <w:tcW w:w="1530" w:type="dxa"/>
          </w:tcPr>
          <w:p w14:paraId="5F759DA5" w14:textId="21899CE1" w:rsidR="00206F79" w:rsidRPr="003E5D75" w:rsidRDefault="00206F79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APR 16</w:t>
            </w:r>
          </w:p>
        </w:tc>
        <w:tc>
          <w:tcPr>
            <w:tcW w:w="1620" w:type="dxa"/>
          </w:tcPr>
          <w:p w14:paraId="3E2DA04D" w14:textId="134942E4" w:rsidR="00206F79" w:rsidRPr="003E5D75" w:rsidRDefault="00206F79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512 PROV</w:t>
            </w:r>
          </w:p>
        </w:tc>
        <w:tc>
          <w:tcPr>
            <w:tcW w:w="4585" w:type="dxa"/>
          </w:tcPr>
          <w:p w14:paraId="776B903F" w14:textId="5FECE1EC" w:rsidR="00206F79" w:rsidRPr="003E5D75" w:rsidRDefault="00206F79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Installation of Gabions</w:t>
            </w:r>
          </w:p>
        </w:tc>
      </w:tr>
      <w:tr w:rsidR="007C7A98" w:rsidRPr="003E5D75" w14:paraId="2B4C2E05" w14:textId="77777777" w:rsidTr="3A36EAD7">
        <w:tc>
          <w:tcPr>
            <w:tcW w:w="1615" w:type="dxa"/>
          </w:tcPr>
          <w:p w14:paraId="083D1F08" w14:textId="1059E84D" w:rsidR="007C7A98" w:rsidRPr="003E5D75" w:rsidRDefault="007C7A98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V </w:t>
            </w:r>
            <w:r w:rsidR="000068C6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530" w:type="dxa"/>
          </w:tcPr>
          <w:p w14:paraId="2BDC3C6A" w14:textId="64317BDB" w:rsidR="007C7A98" w:rsidRPr="003E5D75" w:rsidRDefault="000068C6" w:rsidP="000068C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620" w:type="dxa"/>
          </w:tcPr>
          <w:p w14:paraId="3B06856D" w14:textId="5D50D3A0" w:rsidR="007C7A98" w:rsidRPr="003E5D75" w:rsidRDefault="000068C6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7 MUNI</w:t>
            </w:r>
          </w:p>
        </w:tc>
        <w:tc>
          <w:tcPr>
            <w:tcW w:w="4585" w:type="dxa"/>
          </w:tcPr>
          <w:p w14:paraId="0439750D" w14:textId="401C0331" w:rsidR="007C7A98" w:rsidRPr="003E5D75" w:rsidRDefault="00027712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watering </w:t>
            </w:r>
          </w:p>
        </w:tc>
      </w:tr>
      <w:tr w:rsidR="001A27E9" w:rsidRPr="003E5D75" w14:paraId="4802947B" w14:textId="77777777" w:rsidTr="3A36EAD7">
        <w:tc>
          <w:tcPr>
            <w:tcW w:w="1615" w:type="dxa"/>
          </w:tcPr>
          <w:p w14:paraId="5336A42A" w14:textId="7DA59F01" w:rsidR="001A27E9" w:rsidRDefault="001A27E9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 21</w:t>
            </w:r>
          </w:p>
        </w:tc>
        <w:tc>
          <w:tcPr>
            <w:tcW w:w="1530" w:type="dxa"/>
          </w:tcPr>
          <w:p w14:paraId="7244D20C" w14:textId="55D1EE23" w:rsidR="001A27E9" w:rsidRDefault="001A27E9" w:rsidP="000068C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620" w:type="dxa"/>
          </w:tcPr>
          <w:p w14:paraId="553AFAB0" w14:textId="268A4080" w:rsidR="001A27E9" w:rsidRDefault="00A13B95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39 MUNI </w:t>
            </w:r>
          </w:p>
        </w:tc>
        <w:tc>
          <w:tcPr>
            <w:tcW w:w="4585" w:type="dxa"/>
          </w:tcPr>
          <w:p w14:paraId="52B0142B" w14:textId="1BF7CB2B" w:rsidR="001A27E9" w:rsidRDefault="00A13B95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mporary P</w:t>
            </w:r>
            <w:r w:rsidR="00C21937">
              <w:rPr>
                <w:rFonts w:ascii="Arial" w:hAnsi="Arial" w:cs="Arial"/>
                <w:sz w:val="22"/>
                <w:szCs w:val="22"/>
              </w:rPr>
              <w:t>rotection Systems</w:t>
            </w:r>
          </w:p>
        </w:tc>
      </w:tr>
      <w:tr w:rsidR="00206F79" w:rsidRPr="003E5D75" w14:paraId="2C18B1E5" w14:textId="77777777" w:rsidTr="3A36EAD7">
        <w:tc>
          <w:tcPr>
            <w:tcW w:w="1615" w:type="dxa"/>
          </w:tcPr>
          <w:p w14:paraId="2BE0DFA4" w14:textId="7A8006E5" w:rsidR="00206F79" w:rsidRPr="003E5D75" w:rsidRDefault="00206F79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NOV 17</w:t>
            </w:r>
          </w:p>
        </w:tc>
        <w:tc>
          <w:tcPr>
            <w:tcW w:w="1530" w:type="dxa"/>
          </w:tcPr>
          <w:p w14:paraId="6CF0518B" w14:textId="3C5ABA24" w:rsidR="00206F79" w:rsidRPr="003E5D75" w:rsidRDefault="00206F79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JAN 23</w:t>
            </w:r>
          </w:p>
        </w:tc>
        <w:tc>
          <w:tcPr>
            <w:tcW w:w="1620" w:type="dxa"/>
          </w:tcPr>
          <w:p w14:paraId="5A753FD3" w14:textId="68782DB9" w:rsidR="00206F79" w:rsidRPr="003E5D75" w:rsidRDefault="00206F79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60</w:t>
            </w:r>
            <w:r w:rsidR="009E465B" w:rsidRPr="003E5D75">
              <w:rPr>
                <w:rFonts w:ascii="Arial" w:hAnsi="Arial" w:cs="Arial"/>
                <w:sz w:val="22"/>
                <w:szCs w:val="22"/>
              </w:rPr>
              <w:t>2</w:t>
            </w:r>
            <w:r w:rsidRPr="003E5D75">
              <w:rPr>
                <w:rFonts w:ascii="Arial" w:hAnsi="Arial" w:cs="Arial"/>
                <w:sz w:val="22"/>
                <w:szCs w:val="22"/>
              </w:rPr>
              <w:t xml:space="preserve"> MUNI</w:t>
            </w:r>
          </w:p>
        </w:tc>
        <w:tc>
          <w:tcPr>
            <w:tcW w:w="4585" w:type="dxa"/>
          </w:tcPr>
          <w:p w14:paraId="5F1E6515" w14:textId="63EF1455" w:rsidR="00206F79" w:rsidRPr="003E5D75" w:rsidRDefault="009E465B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Installation of Electrical Chambers</w:t>
            </w:r>
          </w:p>
        </w:tc>
      </w:tr>
      <w:tr w:rsidR="00206F79" w:rsidRPr="003E5D75" w14:paraId="128ADCEA" w14:textId="77777777" w:rsidTr="3A36EAD7">
        <w:tc>
          <w:tcPr>
            <w:tcW w:w="1615" w:type="dxa"/>
          </w:tcPr>
          <w:p w14:paraId="45E1F65A" w14:textId="7415D2DF" w:rsidR="00206F79" w:rsidRPr="003E5D75" w:rsidRDefault="00206F79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 xml:space="preserve">NOV </w:t>
            </w:r>
            <w:r w:rsidR="006530B8" w:rsidRPr="003E5D75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530" w:type="dxa"/>
          </w:tcPr>
          <w:p w14:paraId="08B4B583" w14:textId="7A49C386" w:rsidR="00206F79" w:rsidRPr="003E5D75" w:rsidRDefault="00206F79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JAN 25</w:t>
            </w:r>
          </w:p>
        </w:tc>
        <w:tc>
          <w:tcPr>
            <w:tcW w:w="1620" w:type="dxa"/>
          </w:tcPr>
          <w:p w14:paraId="17A41BC3" w14:textId="40CD2A76" w:rsidR="00206F79" w:rsidRPr="003E5D75" w:rsidRDefault="00206F79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603 MUNI</w:t>
            </w:r>
          </w:p>
        </w:tc>
        <w:tc>
          <w:tcPr>
            <w:tcW w:w="4585" w:type="dxa"/>
          </w:tcPr>
          <w:p w14:paraId="0DC9D206" w14:textId="7BC488CB" w:rsidR="00206F79" w:rsidRPr="003E5D75" w:rsidRDefault="009E465B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Installation of Ducts</w:t>
            </w:r>
          </w:p>
        </w:tc>
      </w:tr>
      <w:tr w:rsidR="00206F79" w:rsidRPr="003E5D75" w14:paraId="141109C9" w14:textId="77777777" w:rsidTr="3A36EAD7">
        <w:tc>
          <w:tcPr>
            <w:tcW w:w="1615" w:type="dxa"/>
          </w:tcPr>
          <w:p w14:paraId="52EFABD5" w14:textId="1E611281" w:rsidR="00206F79" w:rsidRPr="003E5D75" w:rsidRDefault="00206F79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NOV 17</w:t>
            </w:r>
          </w:p>
        </w:tc>
        <w:tc>
          <w:tcPr>
            <w:tcW w:w="1530" w:type="dxa"/>
          </w:tcPr>
          <w:p w14:paraId="4F9FDBC0" w14:textId="731C3621" w:rsidR="00206F79" w:rsidRPr="003E5D75" w:rsidRDefault="00206F79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JAN 19</w:t>
            </w:r>
          </w:p>
        </w:tc>
        <w:tc>
          <w:tcPr>
            <w:tcW w:w="1620" w:type="dxa"/>
          </w:tcPr>
          <w:p w14:paraId="42BE38A1" w14:textId="2C0376C2" w:rsidR="00206F79" w:rsidRPr="003E5D75" w:rsidRDefault="009E465B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604 MUNI</w:t>
            </w:r>
          </w:p>
        </w:tc>
        <w:tc>
          <w:tcPr>
            <w:tcW w:w="4585" w:type="dxa"/>
          </w:tcPr>
          <w:p w14:paraId="168F5733" w14:textId="7F225567" w:rsidR="00206F79" w:rsidRPr="003E5D75" w:rsidRDefault="009E465B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Installation of Cable</w:t>
            </w:r>
          </w:p>
        </w:tc>
      </w:tr>
      <w:tr w:rsidR="009E465B" w:rsidRPr="003E5D75" w14:paraId="01503497" w14:textId="77777777" w:rsidTr="3A36EAD7">
        <w:tc>
          <w:tcPr>
            <w:tcW w:w="1615" w:type="dxa"/>
          </w:tcPr>
          <w:p w14:paraId="6E3BDC3D" w14:textId="1F96CE22" w:rsidR="009E465B" w:rsidRPr="003E5D75" w:rsidRDefault="009E465B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NOV 12</w:t>
            </w:r>
          </w:p>
        </w:tc>
        <w:tc>
          <w:tcPr>
            <w:tcW w:w="1530" w:type="dxa"/>
          </w:tcPr>
          <w:p w14:paraId="097D0A26" w14:textId="025E7881" w:rsidR="009E465B" w:rsidRPr="003E5D75" w:rsidRDefault="009E465B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FEB 02</w:t>
            </w:r>
          </w:p>
        </w:tc>
        <w:tc>
          <w:tcPr>
            <w:tcW w:w="1620" w:type="dxa"/>
          </w:tcPr>
          <w:p w14:paraId="1CFAFC32" w14:textId="4E44B1BB" w:rsidR="009E465B" w:rsidRPr="003E5D75" w:rsidRDefault="009E465B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609</w:t>
            </w:r>
          </w:p>
        </w:tc>
        <w:tc>
          <w:tcPr>
            <w:tcW w:w="4585" w:type="dxa"/>
          </w:tcPr>
          <w:p w14:paraId="63A9B9F7" w14:textId="409B896D" w:rsidR="009E465B" w:rsidRPr="003E5D75" w:rsidRDefault="009E465B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Grounding</w:t>
            </w:r>
          </w:p>
        </w:tc>
      </w:tr>
      <w:tr w:rsidR="009E465B" w:rsidRPr="003E5D75" w14:paraId="3598644A" w14:textId="77777777" w:rsidTr="3A36EAD7">
        <w:tc>
          <w:tcPr>
            <w:tcW w:w="1615" w:type="dxa"/>
          </w:tcPr>
          <w:p w14:paraId="56A10934" w14:textId="49906FD7" w:rsidR="009E465B" w:rsidRPr="003E5D75" w:rsidRDefault="009E465B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NOV 16</w:t>
            </w:r>
          </w:p>
        </w:tc>
        <w:tc>
          <w:tcPr>
            <w:tcW w:w="1530" w:type="dxa"/>
          </w:tcPr>
          <w:p w14:paraId="7AEAF591" w14:textId="2F2FBDE0" w:rsidR="009E465B" w:rsidRPr="003E5D75" w:rsidRDefault="009E465B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JAN 19</w:t>
            </w:r>
          </w:p>
        </w:tc>
        <w:tc>
          <w:tcPr>
            <w:tcW w:w="1620" w:type="dxa"/>
          </w:tcPr>
          <w:p w14:paraId="22DBA82D" w14:textId="2DA84497" w:rsidR="009E465B" w:rsidRPr="003E5D75" w:rsidRDefault="009E465B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61</w:t>
            </w:r>
            <w:r w:rsidR="00C751FB" w:rsidRPr="003E5D75">
              <w:rPr>
                <w:rFonts w:ascii="Arial" w:hAnsi="Arial" w:cs="Arial"/>
                <w:sz w:val="22"/>
                <w:szCs w:val="22"/>
              </w:rPr>
              <w:t>0</w:t>
            </w:r>
            <w:r w:rsidRPr="003E5D75">
              <w:rPr>
                <w:rFonts w:ascii="Arial" w:hAnsi="Arial" w:cs="Arial"/>
                <w:sz w:val="22"/>
                <w:szCs w:val="22"/>
              </w:rPr>
              <w:t xml:space="preserve"> MUNI</w:t>
            </w:r>
          </w:p>
        </w:tc>
        <w:tc>
          <w:tcPr>
            <w:tcW w:w="4585" w:type="dxa"/>
          </w:tcPr>
          <w:p w14:paraId="5FCF7A6C" w14:textId="0A45EDFA" w:rsidR="009E465B" w:rsidRPr="003E5D75" w:rsidRDefault="009E465B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Removal of Electrical Equipment and Materials</w:t>
            </w:r>
          </w:p>
        </w:tc>
      </w:tr>
      <w:tr w:rsidR="009E465B" w:rsidRPr="003E5D75" w14:paraId="4EF55570" w14:textId="77777777" w:rsidTr="3A36EAD7">
        <w:tc>
          <w:tcPr>
            <w:tcW w:w="1615" w:type="dxa"/>
          </w:tcPr>
          <w:p w14:paraId="562526E4" w14:textId="044C7FC0" w:rsidR="009E465B" w:rsidRPr="003E5D75" w:rsidRDefault="009E465B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APR 17</w:t>
            </w:r>
          </w:p>
        </w:tc>
        <w:tc>
          <w:tcPr>
            <w:tcW w:w="1530" w:type="dxa"/>
          </w:tcPr>
          <w:p w14:paraId="6A51E027" w14:textId="441534A1" w:rsidR="009E465B" w:rsidRPr="003E5D75" w:rsidRDefault="009E465B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JAN 19</w:t>
            </w:r>
          </w:p>
        </w:tc>
        <w:tc>
          <w:tcPr>
            <w:tcW w:w="1620" w:type="dxa"/>
          </w:tcPr>
          <w:p w14:paraId="62112483" w14:textId="68D7432D" w:rsidR="009E465B" w:rsidRPr="003E5D75" w:rsidRDefault="009E465B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615 MUNI</w:t>
            </w:r>
          </w:p>
        </w:tc>
        <w:tc>
          <w:tcPr>
            <w:tcW w:w="4585" w:type="dxa"/>
          </w:tcPr>
          <w:p w14:paraId="46B2A874" w14:textId="26FC51A9" w:rsidR="009E465B" w:rsidRPr="003E5D75" w:rsidRDefault="009E465B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Erection of Poles</w:t>
            </w:r>
          </w:p>
        </w:tc>
      </w:tr>
      <w:tr w:rsidR="009E465B" w:rsidRPr="003E5D75" w14:paraId="794A1EF9" w14:textId="77777777" w:rsidTr="3A36EAD7">
        <w:tc>
          <w:tcPr>
            <w:tcW w:w="1615" w:type="dxa"/>
          </w:tcPr>
          <w:p w14:paraId="1E54FE0E" w14:textId="275EB1CD" w:rsidR="009E465B" w:rsidRPr="003E5D75" w:rsidRDefault="009E465B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APR 17</w:t>
            </w:r>
          </w:p>
        </w:tc>
        <w:tc>
          <w:tcPr>
            <w:tcW w:w="1530" w:type="dxa"/>
          </w:tcPr>
          <w:p w14:paraId="3DA32CA3" w14:textId="7CEC8B38" w:rsidR="009E465B" w:rsidRPr="003E5D75" w:rsidRDefault="009E465B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JAN 19</w:t>
            </w:r>
          </w:p>
        </w:tc>
        <w:tc>
          <w:tcPr>
            <w:tcW w:w="1620" w:type="dxa"/>
          </w:tcPr>
          <w:p w14:paraId="37F442FB" w14:textId="0702885B" w:rsidR="009E465B" w:rsidRPr="003E5D75" w:rsidRDefault="009E465B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620 MUNI</w:t>
            </w:r>
          </w:p>
        </w:tc>
        <w:tc>
          <w:tcPr>
            <w:tcW w:w="4585" w:type="dxa"/>
          </w:tcPr>
          <w:p w14:paraId="30BA61E3" w14:textId="20914CE4" w:rsidR="009E465B" w:rsidRPr="003E5D75" w:rsidRDefault="009E465B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Traffic Signal Equipment and Electrical Traffic Control Devices</w:t>
            </w:r>
          </w:p>
        </w:tc>
      </w:tr>
      <w:tr w:rsidR="00C21937" w:rsidRPr="003E5D75" w14:paraId="1FA0076C" w14:textId="77777777" w:rsidTr="3A36EAD7">
        <w:tc>
          <w:tcPr>
            <w:tcW w:w="1615" w:type="dxa"/>
          </w:tcPr>
          <w:p w14:paraId="3BDE3DAF" w14:textId="7123C905" w:rsidR="00C21937" w:rsidRPr="003E5D75" w:rsidRDefault="00A14576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 19</w:t>
            </w:r>
          </w:p>
        </w:tc>
        <w:tc>
          <w:tcPr>
            <w:tcW w:w="1530" w:type="dxa"/>
          </w:tcPr>
          <w:p w14:paraId="57F135AB" w14:textId="04E3C39A" w:rsidR="00C21937" w:rsidRPr="003E5D75" w:rsidRDefault="00A14576" w:rsidP="00A1457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620" w:type="dxa"/>
          </w:tcPr>
          <w:p w14:paraId="5BA4CBD1" w14:textId="2DC657AD" w:rsidR="00C21937" w:rsidRPr="003E5D75" w:rsidRDefault="00A14576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03 MUNI </w:t>
            </w:r>
          </w:p>
        </w:tc>
        <w:tc>
          <w:tcPr>
            <w:tcW w:w="4585" w:type="dxa"/>
          </w:tcPr>
          <w:p w14:paraId="5C2C03F0" w14:textId="08E6F4AA" w:rsidR="00C21937" w:rsidRPr="003E5D75" w:rsidRDefault="00DA543A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rmanent Small Signs and Support System </w:t>
            </w:r>
          </w:p>
        </w:tc>
      </w:tr>
      <w:tr w:rsidR="009E465B" w:rsidRPr="003E5D75" w14:paraId="4C6C7722" w14:textId="77777777" w:rsidTr="3A36EAD7">
        <w:tc>
          <w:tcPr>
            <w:tcW w:w="1615" w:type="dxa"/>
          </w:tcPr>
          <w:p w14:paraId="5707029A" w14:textId="61C45CB5" w:rsidR="009E465B" w:rsidRPr="003E5D75" w:rsidRDefault="009E465B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NOV 16</w:t>
            </w:r>
          </w:p>
        </w:tc>
        <w:tc>
          <w:tcPr>
            <w:tcW w:w="1530" w:type="dxa"/>
          </w:tcPr>
          <w:p w14:paraId="42FBB845" w14:textId="5A1D9440" w:rsidR="009E465B" w:rsidRPr="003E5D75" w:rsidRDefault="009E465B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MAR 18</w:t>
            </w:r>
          </w:p>
        </w:tc>
        <w:tc>
          <w:tcPr>
            <w:tcW w:w="1620" w:type="dxa"/>
          </w:tcPr>
          <w:p w14:paraId="4DD8FF3D" w14:textId="46D8ABF9" w:rsidR="009E465B" w:rsidRPr="003E5D75" w:rsidRDefault="009E465B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706 MUNI</w:t>
            </w:r>
          </w:p>
        </w:tc>
        <w:tc>
          <w:tcPr>
            <w:tcW w:w="4585" w:type="dxa"/>
          </w:tcPr>
          <w:p w14:paraId="18C4AEA4" w14:textId="7605D0C3" w:rsidR="009E465B" w:rsidRPr="003E5D75" w:rsidRDefault="009E465B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Traffic Control Signing</w:t>
            </w:r>
          </w:p>
        </w:tc>
      </w:tr>
      <w:tr w:rsidR="00DA543A" w:rsidRPr="003E5D75" w14:paraId="53485C95" w14:textId="77777777" w:rsidTr="3A36EAD7">
        <w:tc>
          <w:tcPr>
            <w:tcW w:w="1615" w:type="dxa"/>
          </w:tcPr>
          <w:p w14:paraId="3DEFE677" w14:textId="162D5759" w:rsidR="00DA543A" w:rsidRPr="003E5D75" w:rsidRDefault="001024B7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 18</w:t>
            </w:r>
          </w:p>
        </w:tc>
        <w:tc>
          <w:tcPr>
            <w:tcW w:w="1530" w:type="dxa"/>
          </w:tcPr>
          <w:p w14:paraId="376948C2" w14:textId="647CC028" w:rsidR="00DA543A" w:rsidRPr="003E5D75" w:rsidRDefault="001024B7" w:rsidP="001024B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620" w:type="dxa"/>
          </w:tcPr>
          <w:p w14:paraId="5D191909" w14:textId="52D387C0" w:rsidR="00DA543A" w:rsidRPr="003E5D75" w:rsidRDefault="001024B7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8</w:t>
            </w:r>
            <w:r w:rsidR="000D5FB0">
              <w:rPr>
                <w:rFonts w:ascii="Arial" w:hAnsi="Arial" w:cs="Arial"/>
                <w:sz w:val="22"/>
                <w:szCs w:val="22"/>
              </w:rPr>
              <w:t xml:space="preserve"> MUNI</w:t>
            </w:r>
          </w:p>
        </w:tc>
        <w:tc>
          <w:tcPr>
            <w:tcW w:w="4585" w:type="dxa"/>
          </w:tcPr>
          <w:p w14:paraId="26E250F4" w14:textId="737113B3" w:rsidR="00DA543A" w:rsidRPr="003E5D75" w:rsidRDefault="001024B7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883CAC">
              <w:rPr>
                <w:rFonts w:ascii="Arial" w:hAnsi="Arial" w:cs="Arial"/>
                <w:sz w:val="22"/>
                <w:szCs w:val="22"/>
              </w:rPr>
              <w:t xml:space="preserve">onstruction Specification for </w:t>
            </w:r>
            <w:r w:rsidR="00D25BFB">
              <w:rPr>
                <w:rFonts w:ascii="Arial" w:hAnsi="Arial" w:cs="Arial"/>
                <w:sz w:val="22"/>
                <w:szCs w:val="22"/>
              </w:rPr>
              <w:t>Portable Temporary Traffic Si</w:t>
            </w:r>
            <w:r w:rsidR="000E2EBE">
              <w:rPr>
                <w:rFonts w:ascii="Arial" w:hAnsi="Arial" w:cs="Arial"/>
                <w:sz w:val="22"/>
                <w:szCs w:val="22"/>
              </w:rPr>
              <w:t xml:space="preserve">gnals </w:t>
            </w:r>
          </w:p>
        </w:tc>
      </w:tr>
      <w:tr w:rsidR="009E465B" w:rsidRPr="003E5D75" w14:paraId="47096DEE" w14:textId="77777777" w:rsidTr="3A36EAD7">
        <w:tc>
          <w:tcPr>
            <w:tcW w:w="1615" w:type="dxa"/>
          </w:tcPr>
          <w:p w14:paraId="45DAF663" w14:textId="17822668" w:rsidR="009E465B" w:rsidRPr="003E5D75" w:rsidRDefault="009E465B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NOV 21</w:t>
            </w:r>
          </w:p>
        </w:tc>
        <w:tc>
          <w:tcPr>
            <w:tcW w:w="1530" w:type="dxa"/>
          </w:tcPr>
          <w:p w14:paraId="7C2B0CE7" w14:textId="7B899546" w:rsidR="009E465B" w:rsidRPr="003E5D75" w:rsidRDefault="009E465B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JAN 22</w:t>
            </w:r>
          </w:p>
        </w:tc>
        <w:tc>
          <w:tcPr>
            <w:tcW w:w="1620" w:type="dxa"/>
          </w:tcPr>
          <w:p w14:paraId="1A9AEB10" w14:textId="36449B50" w:rsidR="009E465B" w:rsidRPr="003E5D75" w:rsidRDefault="009E465B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710 MUNI</w:t>
            </w:r>
          </w:p>
        </w:tc>
        <w:tc>
          <w:tcPr>
            <w:tcW w:w="4585" w:type="dxa"/>
          </w:tcPr>
          <w:p w14:paraId="44388314" w14:textId="46ECA329" w:rsidR="009E465B" w:rsidRPr="003E5D75" w:rsidRDefault="009E465B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Pavement Marking</w:t>
            </w:r>
          </w:p>
        </w:tc>
      </w:tr>
      <w:tr w:rsidR="00C75E7D" w:rsidRPr="003E5D75" w14:paraId="5FB8E541" w14:textId="77777777" w:rsidTr="3A36EAD7">
        <w:tc>
          <w:tcPr>
            <w:tcW w:w="1615" w:type="dxa"/>
          </w:tcPr>
          <w:p w14:paraId="52AB669E" w14:textId="53720FBB" w:rsidR="00C75E7D" w:rsidRPr="003E5D75" w:rsidRDefault="00C75E7D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NOV </w:t>
            </w:r>
            <w:r w:rsidR="00F01CFC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530" w:type="dxa"/>
          </w:tcPr>
          <w:p w14:paraId="148C8C2D" w14:textId="59D256E4" w:rsidR="00C75E7D" w:rsidRPr="003E5D75" w:rsidRDefault="00F01CFC" w:rsidP="005F7F8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620" w:type="dxa"/>
          </w:tcPr>
          <w:p w14:paraId="6EEA467A" w14:textId="20978069" w:rsidR="00C75E7D" w:rsidRPr="003E5D75" w:rsidRDefault="00F01CFC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21 MUNI </w:t>
            </w:r>
          </w:p>
        </w:tc>
        <w:tc>
          <w:tcPr>
            <w:tcW w:w="4585" w:type="dxa"/>
          </w:tcPr>
          <w:p w14:paraId="2C9EB600" w14:textId="50D2F5F5" w:rsidR="00C75E7D" w:rsidRPr="003E5D75" w:rsidRDefault="00F01CFC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eel Beam Guide Rail and Cable Guide </w:t>
            </w:r>
            <w:r w:rsidR="00ED0111">
              <w:rPr>
                <w:rFonts w:ascii="Arial" w:hAnsi="Arial" w:cs="Arial"/>
                <w:sz w:val="22"/>
                <w:szCs w:val="22"/>
              </w:rPr>
              <w:t xml:space="preserve">Rail </w:t>
            </w:r>
          </w:p>
        </w:tc>
      </w:tr>
      <w:tr w:rsidR="005F7F86" w:rsidRPr="003E5D75" w14:paraId="33AAF502" w14:textId="77777777" w:rsidTr="3A36EAD7">
        <w:tc>
          <w:tcPr>
            <w:tcW w:w="1615" w:type="dxa"/>
          </w:tcPr>
          <w:p w14:paraId="782B8C5C" w14:textId="33A406B5" w:rsidR="005F7F86" w:rsidRDefault="000159C8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V 19 </w:t>
            </w:r>
          </w:p>
        </w:tc>
        <w:tc>
          <w:tcPr>
            <w:tcW w:w="1530" w:type="dxa"/>
          </w:tcPr>
          <w:p w14:paraId="39B49524" w14:textId="3E50C65C" w:rsidR="005F7F86" w:rsidRPr="000159C8" w:rsidRDefault="005F7F86" w:rsidP="000159C8">
            <w:pPr>
              <w:pStyle w:val="ListParagraph"/>
              <w:numPr>
                <w:ilvl w:val="0"/>
                <w:numId w:val="1"/>
              </w:num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FCA5952" w14:textId="7999DA8F" w:rsidR="005F7F86" w:rsidRDefault="000159C8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32 MUNI </w:t>
            </w:r>
          </w:p>
        </w:tc>
        <w:tc>
          <w:tcPr>
            <w:tcW w:w="4585" w:type="dxa"/>
          </w:tcPr>
          <w:p w14:paraId="70D1976C" w14:textId="51CCE23B" w:rsidR="005F7F86" w:rsidRDefault="000159C8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eel Beam Energy Attenuating Terminal System </w:t>
            </w:r>
          </w:p>
        </w:tc>
      </w:tr>
      <w:tr w:rsidR="009E465B" w:rsidRPr="003E5D75" w14:paraId="05A9BCDE" w14:textId="77777777" w:rsidTr="3A36EAD7">
        <w:tc>
          <w:tcPr>
            <w:tcW w:w="1615" w:type="dxa"/>
          </w:tcPr>
          <w:p w14:paraId="48339951" w14:textId="1600A983" w:rsidR="009E465B" w:rsidRPr="003E5D75" w:rsidRDefault="009E465B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NOV 17</w:t>
            </w:r>
          </w:p>
        </w:tc>
        <w:tc>
          <w:tcPr>
            <w:tcW w:w="1530" w:type="dxa"/>
          </w:tcPr>
          <w:p w14:paraId="7E8D8E97" w14:textId="788EDBC8" w:rsidR="009E465B" w:rsidRPr="003E5D75" w:rsidRDefault="009E465B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JAN 19</w:t>
            </w:r>
          </w:p>
        </w:tc>
        <w:tc>
          <w:tcPr>
            <w:tcW w:w="1620" w:type="dxa"/>
          </w:tcPr>
          <w:p w14:paraId="17A432B7" w14:textId="2FD9E53E" w:rsidR="009E465B" w:rsidRPr="003E5D75" w:rsidRDefault="009E465B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772 MUNI</w:t>
            </w:r>
          </w:p>
        </w:tc>
        <w:tc>
          <w:tcPr>
            <w:tcW w:w="4585" w:type="dxa"/>
          </w:tcPr>
          <w:p w14:paraId="113A53B3" w14:textId="0FA1CF89" w:rsidR="009E465B" w:rsidRPr="003E5D75" w:rsidRDefault="00E54DAE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 xml:space="preserve">Construction Specification for </w:t>
            </w:r>
            <w:r w:rsidR="009E465B" w:rsidRPr="003E5D75">
              <w:rPr>
                <w:rFonts w:ascii="Arial" w:hAnsi="Arial" w:cs="Arial"/>
                <w:sz w:val="22"/>
                <w:szCs w:val="22"/>
              </w:rPr>
              <w:t>Chain-Link Fence</w:t>
            </w:r>
          </w:p>
        </w:tc>
      </w:tr>
      <w:tr w:rsidR="009E465B" w:rsidRPr="003E5D75" w14:paraId="1F1CE55A" w14:textId="77777777" w:rsidTr="3A36EAD7">
        <w:tc>
          <w:tcPr>
            <w:tcW w:w="1615" w:type="dxa"/>
          </w:tcPr>
          <w:p w14:paraId="525BA69E" w14:textId="0DED0424" w:rsidR="009E465B" w:rsidRPr="003E5D75" w:rsidRDefault="009E465B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NOV 19</w:t>
            </w:r>
          </w:p>
        </w:tc>
        <w:tc>
          <w:tcPr>
            <w:tcW w:w="1530" w:type="dxa"/>
          </w:tcPr>
          <w:p w14:paraId="2113E9C5" w14:textId="57013094" w:rsidR="009E465B" w:rsidRPr="003E5D75" w:rsidRDefault="009E465B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JAN 19</w:t>
            </w:r>
          </w:p>
        </w:tc>
        <w:tc>
          <w:tcPr>
            <w:tcW w:w="1620" w:type="dxa"/>
          </w:tcPr>
          <w:p w14:paraId="13FBF366" w14:textId="3D555A1E" w:rsidR="009E465B" w:rsidRPr="003E5D75" w:rsidRDefault="009E465B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802 MUNI</w:t>
            </w:r>
          </w:p>
        </w:tc>
        <w:tc>
          <w:tcPr>
            <w:tcW w:w="4585" w:type="dxa"/>
          </w:tcPr>
          <w:p w14:paraId="43B558CF" w14:textId="1E333C27" w:rsidR="009E465B" w:rsidRPr="003E5D75" w:rsidRDefault="009E465B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Topsoil</w:t>
            </w:r>
          </w:p>
        </w:tc>
      </w:tr>
      <w:tr w:rsidR="009E465B" w:rsidRPr="003E5D75" w14:paraId="192DE805" w14:textId="77777777" w:rsidTr="3A36EAD7">
        <w:tc>
          <w:tcPr>
            <w:tcW w:w="1615" w:type="dxa"/>
          </w:tcPr>
          <w:p w14:paraId="23A0AC0D" w14:textId="42328D3C" w:rsidR="009E465B" w:rsidRPr="003E5D75" w:rsidRDefault="009E465B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APR 18</w:t>
            </w:r>
          </w:p>
        </w:tc>
        <w:tc>
          <w:tcPr>
            <w:tcW w:w="1530" w:type="dxa"/>
          </w:tcPr>
          <w:p w14:paraId="65F5433D" w14:textId="4E0ABE9A" w:rsidR="009E465B" w:rsidRPr="003E5D75" w:rsidRDefault="009E465B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JAN 19</w:t>
            </w:r>
          </w:p>
        </w:tc>
        <w:tc>
          <w:tcPr>
            <w:tcW w:w="1620" w:type="dxa"/>
          </w:tcPr>
          <w:p w14:paraId="0D21772B" w14:textId="27C866D8" w:rsidR="009E465B" w:rsidRPr="003E5D75" w:rsidRDefault="009E465B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803 MUNI</w:t>
            </w:r>
          </w:p>
        </w:tc>
        <w:tc>
          <w:tcPr>
            <w:tcW w:w="4585" w:type="dxa"/>
          </w:tcPr>
          <w:p w14:paraId="57E577B3" w14:textId="5CA59573" w:rsidR="009E465B" w:rsidRPr="003E5D75" w:rsidRDefault="009E465B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Sodding</w:t>
            </w:r>
          </w:p>
        </w:tc>
      </w:tr>
      <w:tr w:rsidR="0075163B" w:rsidRPr="003E5D75" w14:paraId="3CF6DD18" w14:textId="77777777" w:rsidTr="3A36EAD7">
        <w:tc>
          <w:tcPr>
            <w:tcW w:w="1615" w:type="dxa"/>
          </w:tcPr>
          <w:p w14:paraId="7EB4BBE6" w14:textId="5BAAF8D0" w:rsidR="0075163B" w:rsidRDefault="0075163B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V </w:t>
            </w:r>
            <w:r w:rsidR="00A514AB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530" w:type="dxa"/>
          </w:tcPr>
          <w:p w14:paraId="76995AD7" w14:textId="4918245F" w:rsidR="0075163B" w:rsidRDefault="00A514AB" w:rsidP="00A43FD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620" w:type="dxa"/>
          </w:tcPr>
          <w:p w14:paraId="743EE6B5" w14:textId="7A32301F" w:rsidR="0075163B" w:rsidRDefault="00A514AB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04 MUNI </w:t>
            </w:r>
          </w:p>
        </w:tc>
        <w:tc>
          <w:tcPr>
            <w:tcW w:w="4585" w:type="dxa"/>
          </w:tcPr>
          <w:p w14:paraId="2C25B0A8" w14:textId="6A1F842A" w:rsidR="0075163B" w:rsidRDefault="00A514AB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ed and </w:t>
            </w:r>
            <w:r w:rsidR="007413F3">
              <w:rPr>
                <w:rFonts w:ascii="Arial" w:hAnsi="Arial" w:cs="Arial"/>
                <w:sz w:val="22"/>
                <w:szCs w:val="22"/>
              </w:rPr>
              <w:t xml:space="preserve">Cover </w:t>
            </w:r>
          </w:p>
        </w:tc>
      </w:tr>
      <w:tr w:rsidR="00027712" w:rsidRPr="003E5D75" w14:paraId="5BEC70C7" w14:textId="77777777" w:rsidTr="3A36EAD7">
        <w:tc>
          <w:tcPr>
            <w:tcW w:w="1615" w:type="dxa"/>
          </w:tcPr>
          <w:p w14:paraId="10A78C61" w14:textId="059A60F6" w:rsidR="00027712" w:rsidRPr="003E5D75" w:rsidRDefault="00027712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V 21 </w:t>
            </w:r>
          </w:p>
        </w:tc>
        <w:tc>
          <w:tcPr>
            <w:tcW w:w="1530" w:type="dxa"/>
          </w:tcPr>
          <w:p w14:paraId="06C11366" w14:textId="5D657016" w:rsidR="00027712" w:rsidRPr="003E5D75" w:rsidRDefault="00A43FDE" w:rsidP="00A43FD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620" w:type="dxa"/>
          </w:tcPr>
          <w:p w14:paraId="3811DF56" w14:textId="37C35071" w:rsidR="00027712" w:rsidRPr="003E5D75" w:rsidRDefault="00523B7C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05 MUNI </w:t>
            </w:r>
          </w:p>
        </w:tc>
        <w:tc>
          <w:tcPr>
            <w:tcW w:w="4585" w:type="dxa"/>
          </w:tcPr>
          <w:p w14:paraId="20B1B153" w14:textId="15044122" w:rsidR="00027712" w:rsidRPr="003E5D75" w:rsidRDefault="00523B7C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mporary Erosion and Sediment Control Measures </w:t>
            </w:r>
          </w:p>
        </w:tc>
      </w:tr>
      <w:tr w:rsidR="000E2EBE" w:rsidRPr="003E5D75" w14:paraId="1C44F776" w14:textId="77777777" w:rsidTr="3A36EAD7">
        <w:tc>
          <w:tcPr>
            <w:tcW w:w="1615" w:type="dxa"/>
          </w:tcPr>
          <w:p w14:paraId="46945162" w14:textId="7380FB67" w:rsidR="000E2EBE" w:rsidRDefault="00DF33BB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V 21 </w:t>
            </w:r>
          </w:p>
        </w:tc>
        <w:tc>
          <w:tcPr>
            <w:tcW w:w="1530" w:type="dxa"/>
          </w:tcPr>
          <w:p w14:paraId="4302F7CA" w14:textId="16BC50EB" w:rsidR="000E2EBE" w:rsidRDefault="00496706" w:rsidP="00A43FD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620" w:type="dxa"/>
          </w:tcPr>
          <w:p w14:paraId="63E8DC65" w14:textId="0AEC8B83" w:rsidR="000E2EBE" w:rsidRDefault="002B5C50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902 </w:t>
            </w:r>
            <w:r w:rsidR="00DF33BB">
              <w:rPr>
                <w:rFonts w:ascii="Arial" w:hAnsi="Arial" w:cs="Arial"/>
                <w:sz w:val="22"/>
                <w:szCs w:val="22"/>
              </w:rPr>
              <w:t xml:space="preserve">MUNI </w:t>
            </w:r>
          </w:p>
        </w:tc>
        <w:tc>
          <w:tcPr>
            <w:tcW w:w="4585" w:type="dxa"/>
          </w:tcPr>
          <w:p w14:paraId="775BEAA0" w14:textId="2C0A005A" w:rsidR="000E2EBE" w:rsidRDefault="00DF33BB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cavating and Backfilling- Struct</w:t>
            </w:r>
            <w:r w:rsidR="00496706">
              <w:rPr>
                <w:rFonts w:ascii="Arial" w:hAnsi="Arial" w:cs="Arial"/>
                <w:sz w:val="22"/>
                <w:szCs w:val="22"/>
              </w:rPr>
              <w:t xml:space="preserve">ures </w:t>
            </w:r>
          </w:p>
        </w:tc>
      </w:tr>
      <w:tr w:rsidR="00496706" w:rsidRPr="003E5D75" w14:paraId="3D0615DC" w14:textId="77777777" w:rsidTr="3A36EAD7">
        <w:tc>
          <w:tcPr>
            <w:tcW w:w="1615" w:type="dxa"/>
          </w:tcPr>
          <w:p w14:paraId="1D6D13DB" w14:textId="01B00AC0" w:rsidR="00496706" w:rsidRDefault="00605CFF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 23</w:t>
            </w:r>
          </w:p>
        </w:tc>
        <w:tc>
          <w:tcPr>
            <w:tcW w:w="1530" w:type="dxa"/>
          </w:tcPr>
          <w:p w14:paraId="7C9F801D" w14:textId="7CD38057" w:rsidR="00496706" w:rsidRDefault="00605CFF" w:rsidP="00A43FD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620" w:type="dxa"/>
          </w:tcPr>
          <w:p w14:paraId="0E02C449" w14:textId="55F9F7EF" w:rsidR="00496706" w:rsidRDefault="00496706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904 MUNI </w:t>
            </w:r>
          </w:p>
        </w:tc>
        <w:tc>
          <w:tcPr>
            <w:tcW w:w="4585" w:type="dxa"/>
          </w:tcPr>
          <w:p w14:paraId="1B30DFCA" w14:textId="0774ADA6" w:rsidR="00496706" w:rsidRDefault="00ED528C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struction </w:t>
            </w:r>
            <w:r w:rsidR="00605CFF">
              <w:rPr>
                <w:rFonts w:ascii="Arial" w:hAnsi="Arial" w:cs="Arial"/>
                <w:sz w:val="22"/>
                <w:szCs w:val="22"/>
              </w:rPr>
              <w:t xml:space="preserve">Specification for Concrete Structures </w:t>
            </w:r>
          </w:p>
        </w:tc>
      </w:tr>
      <w:tr w:rsidR="00605CFF" w:rsidRPr="003E5D75" w14:paraId="064B54BD" w14:textId="77777777" w:rsidTr="3A36EAD7">
        <w:tc>
          <w:tcPr>
            <w:tcW w:w="1615" w:type="dxa"/>
          </w:tcPr>
          <w:p w14:paraId="3889EEB0" w14:textId="2C942F54" w:rsidR="00605CFF" w:rsidRDefault="00746755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 17</w:t>
            </w:r>
          </w:p>
        </w:tc>
        <w:tc>
          <w:tcPr>
            <w:tcW w:w="1530" w:type="dxa"/>
          </w:tcPr>
          <w:p w14:paraId="1E96B686" w14:textId="4BE8709F" w:rsidR="00605CFF" w:rsidRDefault="00746755" w:rsidP="00A43FD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620" w:type="dxa"/>
          </w:tcPr>
          <w:p w14:paraId="16E4EB54" w14:textId="3427D142" w:rsidR="00605CFF" w:rsidRDefault="00746755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905 MUNI </w:t>
            </w:r>
          </w:p>
        </w:tc>
        <w:tc>
          <w:tcPr>
            <w:tcW w:w="4585" w:type="dxa"/>
          </w:tcPr>
          <w:p w14:paraId="6724B547" w14:textId="70D17C63" w:rsidR="00605CFF" w:rsidRDefault="00A0067B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truction Specification for Steel Rein</w:t>
            </w:r>
            <w:r w:rsidR="008F51BD">
              <w:rPr>
                <w:rFonts w:ascii="Arial" w:hAnsi="Arial" w:cs="Arial"/>
                <w:sz w:val="22"/>
                <w:szCs w:val="22"/>
              </w:rPr>
              <w:t xml:space="preserve">forcement for Concrete </w:t>
            </w:r>
          </w:p>
        </w:tc>
      </w:tr>
      <w:tr w:rsidR="00D967FC" w:rsidRPr="003E5D75" w14:paraId="51219BA7" w14:textId="77777777" w:rsidTr="3A36EAD7">
        <w:tc>
          <w:tcPr>
            <w:tcW w:w="1615" w:type="dxa"/>
          </w:tcPr>
          <w:p w14:paraId="6DF8E957" w14:textId="2A145C43" w:rsidR="00D967FC" w:rsidRDefault="006F734E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V 21 </w:t>
            </w:r>
          </w:p>
        </w:tc>
        <w:tc>
          <w:tcPr>
            <w:tcW w:w="1530" w:type="dxa"/>
          </w:tcPr>
          <w:p w14:paraId="011CA871" w14:textId="1FA77346" w:rsidR="00D967FC" w:rsidRDefault="00690777" w:rsidP="00A43FD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620" w:type="dxa"/>
          </w:tcPr>
          <w:p w14:paraId="4376B804" w14:textId="5202014B" w:rsidR="00D967FC" w:rsidRDefault="00D967FC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6</w:t>
            </w:r>
            <w:r w:rsidR="007F434F">
              <w:rPr>
                <w:rFonts w:ascii="Arial" w:hAnsi="Arial" w:cs="Arial"/>
                <w:sz w:val="22"/>
                <w:szCs w:val="22"/>
              </w:rPr>
              <w:t xml:space="preserve"> MUNI </w:t>
            </w:r>
          </w:p>
        </w:tc>
        <w:tc>
          <w:tcPr>
            <w:tcW w:w="4585" w:type="dxa"/>
          </w:tcPr>
          <w:p w14:paraId="3C7E3770" w14:textId="12E8F419" w:rsidR="00D967FC" w:rsidRDefault="007F434F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ructural Steel for Bridges </w:t>
            </w:r>
          </w:p>
        </w:tc>
      </w:tr>
      <w:tr w:rsidR="006F734E" w:rsidRPr="003E5D75" w14:paraId="04BAAB5F" w14:textId="77777777" w:rsidTr="3A36EAD7">
        <w:tc>
          <w:tcPr>
            <w:tcW w:w="1615" w:type="dxa"/>
          </w:tcPr>
          <w:p w14:paraId="755EEC45" w14:textId="2F7E2786" w:rsidR="006F734E" w:rsidRDefault="00E744F4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V 22 </w:t>
            </w:r>
          </w:p>
        </w:tc>
        <w:tc>
          <w:tcPr>
            <w:tcW w:w="1530" w:type="dxa"/>
          </w:tcPr>
          <w:p w14:paraId="559B0688" w14:textId="75FDFB33" w:rsidR="006F734E" w:rsidRDefault="00690777" w:rsidP="00A43FD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620" w:type="dxa"/>
          </w:tcPr>
          <w:p w14:paraId="375665CD" w14:textId="7494A3D7" w:rsidR="006F734E" w:rsidRDefault="00E744F4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908 MUNI </w:t>
            </w:r>
          </w:p>
        </w:tc>
        <w:tc>
          <w:tcPr>
            <w:tcW w:w="4585" w:type="dxa"/>
          </w:tcPr>
          <w:p w14:paraId="088C2D83" w14:textId="73B632A4" w:rsidR="006F734E" w:rsidRDefault="00E744F4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tal Railing for Structures </w:t>
            </w:r>
          </w:p>
        </w:tc>
      </w:tr>
      <w:tr w:rsidR="00E744F4" w:rsidRPr="003E5D75" w14:paraId="4726BC11" w14:textId="77777777" w:rsidTr="3A36EAD7">
        <w:tc>
          <w:tcPr>
            <w:tcW w:w="1615" w:type="dxa"/>
          </w:tcPr>
          <w:p w14:paraId="1B67A3EE" w14:textId="6078635B" w:rsidR="00E744F4" w:rsidRDefault="00D767AC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V22 </w:t>
            </w:r>
          </w:p>
        </w:tc>
        <w:tc>
          <w:tcPr>
            <w:tcW w:w="1530" w:type="dxa"/>
          </w:tcPr>
          <w:p w14:paraId="720897DB" w14:textId="2B9ACB44" w:rsidR="00E744F4" w:rsidRDefault="00690777" w:rsidP="00A43FD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620" w:type="dxa"/>
          </w:tcPr>
          <w:p w14:paraId="4EB6A7D1" w14:textId="4D87C58B" w:rsidR="00E744F4" w:rsidRDefault="00D767AC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911 MUNI </w:t>
            </w:r>
          </w:p>
        </w:tc>
        <w:tc>
          <w:tcPr>
            <w:tcW w:w="4585" w:type="dxa"/>
          </w:tcPr>
          <w:p w14:paraId="5050CF1F" w14:textId="2FF80CD9" w:rsidR="00E744F4" w:rsidRDefault="00B46D77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struction Specification for Coating Structural Steel Systems </w:t>
            </w:r>
          </w:p>
        </w:tc>
      </w:tr>
      <w:tr w:rsidR="00605CFF" w:rsidRPr="003E5D75" w14:paraId="3B3BB675" w14:textId="77777777" w:rsidTr="3A36EAD7">
        <w:tc>
          <w:tcPr>
            <w:tcW w:w="1615" w:type="dxa"/>
          </w:tcPr>
          <w:p w14:paraId="14F70262" w14:textId="1DC53309" w:rsidR="00605CFF" w:rsidRDefault="00E56356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 14</w:t>
            </w:r>
          </w:p>
        </w:tc>
        <w:tc>
          <w:tcPr>
            <w:tcW w:w="1530" w:type="dxa"/>
          </w:tcPr>
          <w:p w14:paraId="632333A2" w14:textId="22525B09" w:rsidR="00605CFF" w:rsidRDefault="008F51BD" w:rsidP="00A43FD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620" w:type="dxa"/>
          </w:tcPr>
          <w:p w14:paraId="5880AA03" w14:textId="2549FBEC" w:rsidR="00605CFF" w:rsidRDefault="008F51BD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914 MUNI </w:t>
            </w:r>
          </w:p>
        </w:tc>
        <w:tc>
          <w:tcPr>
            <w:tcW w:w="4585" w:type="dxa"/>
          </w:tcPr>
          <w:p w14:paraId="5B071EF6" w14:textId="79FF9BEB" w:rsidR="00605CFF" w:rsidRDefault="008D3914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struction Specification for Waterproofing </w:t>
            </w:r>
            <w:r w:rsidR="0008415A">
              <w:rPr>
                <w:rFonts w:ascii="Arial" w:hAnsi="Arial" w:cs="Arial"/>
                <w:sz w:val="22"/>
                <w:szCs w:val="22"/>
              </w:rPr>
              <w:t xml:space="preserve">Bridge Decks </w:t>
            </w:r>
            <w:proofErr w:type="gramStart"/>
            <w:r w:rsidR="0008415A">
              <w:rPr>
                <w:rFonts w:ascii="Arial" w:hAnsi="Arial" w:cs="Arial"/>
                <w:sz w:val="22"/>
                <w:szCs w:val="22"/>
              </w:rPr>
              <w:t>With</w:t>
            </w:r>
            <w:proofErr w:type="gramEnd"/>
            <w:r w:rsidR="0008415A">
              <w:rPr>
                <w:rFonts w:ascii="Arial" w:hAnsi="Arial" w:cs="Arial"/>
                <w:sz w:val="22"/>
                <w:szCs w:val="22"/>
              </w:rPr>
              <w:t xml:space="preserve"> Hot Applied Asphalt Membrane </w:t>
            </w:r>
          </w:p>
        </w:tc>
      </w:tr>
      <w:tr w:rsidR="0008415A" w:rsidRPr="003E5D75" w14:paraId="5DBDECF1" w14:textId="77777777" w:rsidTr="3A36EAD7">
        <w:tc>
          <w:tcPr>
            <w:tcW w:w="1615" w:type="dxa"/>
          </w:tcPr>
          <w:p w14:paraId="7A0BE407" w14:textId="0FCFE7F1" w:rsidR="0008415A" w:rsidRDefault="00A55DE3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 21</w:t>
            </w:r>
          </w:p>
        </w:tc>
        <w:tc>
          <w:tcPr>
            <w:tcW w:w="1530" w:type="dxa"/>
          </w:tcPr>
          <w:p w14:paraId="3537D941" w14:textId="3601C8FD" w:rsidR="0008415A" w:rsidRDefault="00A55DE3" w:rsidP="00A43FD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620" w:type="dxa"/>
          </w:tcPr>
          <w:p w14:paraId="3A965E11" w14:textId="38F909C5" w:rsidR="0008415A" w:rsidRDefault="00A55DE3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919 MUNI </w:t>
            </w:r>
          </w:p>
        </w:tc>
        <w:tc>
          <w:tcPr>
            <w:tcW w:w="4585" w:type="dxa"/>
          </w:tcPr>
          <w:p w14:paraId="35A388A5" w14:textId="11287CE4" w:rsidR="0008415A" w:rsidRDefault="00397B45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struction Specification for Formwork and Falsework </w:t>
            </w:r>
          </w:p>
        </w:tc>
      </w:tr>
      <w:tr w:rsidR="00682C35" w:rsidRPr="003E5D75" w14:paraId="25500A86" w14:textId="77777777" w:rsidTr="3A36EAD7">
        <w:tc>
          <w:tcPr>
            <w:tcW w:w="1615" w:type="dxa"/>
          </w:tcPr>
          <w:p w14:paraId="67F3EC53" w14:textId="72E5CF3E" w:rsidR="00682C35" w:rsidRDefault="00CD49E5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V </w:t>
            </w:r>
            <w:r w:rsidR="003E3C98">
              <w:rPr>
                <w:rFonts w:ascii="Arial" w:hAnsi="Arial" w:cs="Arial"/>
                <w:sz w:val="22"/>
                <w:szCs w:val="22"/>
              </w:rPr>
              <w:t xml:space="preserve">23 </w:t>
            </w:r>
          </w:p>
        </w:tc>
        <w:tc>
          <w:tcPr>
            <w:tcW w:w="1530" w:type="dxa"/>
          </w:tcPr>
          <w:p w14:paraId="13BE1DF9" w14:textId="6C74AD5E" w:rsidR="00682C35" w:rsidRDefault="00690777" w:rsidP="00A43FD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620" w:type="dxa"/>
          </w:tcPr>
          <w:p w14:paraId="7F90898F" w14:textId="58152977" w:rsidR="00682C35" w:rsidRDefault="003E3C98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920 MUNI </w:t>
            </w:r>
          </w:p>
        </w:tc>
        <w:tc>
          <w:tcPr>
            <w:tcW w:w="4585" w:type="dxa"/>
          </w:tcPr>
          <w:p w14:paraId="66FA2450" w14:textId="5AE68BD5" w:rsidR="00682C35" w:rsidRDefault="003E3C98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truction Specification for Deck Joint Ass</w:t>
            </w:r>
            <w:r w:rsidR="00716E9E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mb</w:t>
            </w:r>
            <w:r w:rsidR="00B0417F">
              <w:rPr>
                <w:rFonts w:ascii="Arial" w:hAnsi="Arial" w:cs="Arial"/>
                <w:sz w:val="22"/>
                <w:szCs w:val="22"/>
              </w:rPr>
              <w:t xml:space="preserve">lies, Performed Seals, Joint Filler, Joint Seals, Joint sealing Compounds </w:t>
            </w:r>
            <w:r w:rsidR="00F007EB">
              <w:rPr>
                <w:rFonts w:ascii="Arial" w:hAnsi="Arial" w:cs="Arial"/>
                <w:sz w:val="22"/>
                <w:szCs w:val="22"/>
              </w:rPr>
              <w:t xml:space="preserve">and Waterstops </w:t>
            </w:r>
            <w:r w:rsidR="00716E9E">
              <w:rPr>
                <w:rFonts w:ascii="Arial" w:hAnsi="Arial" w:cs="Arial"/>
                <w:sz w:val="22"/>
                <w:szCs w:val="22"/>
              </w:rPr>
              <w:t>–</w:t>
            </w:r>
            <w:r w:rsidR="00F007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16E9E">
              <w:rPr>
                <w:rFonts w:ascii="Arial" w:hAnsi="Arial" w:cs="Arial"/>
                <w:sz w:val="22"/>
                <w:szCs w:val="22"/>
              </w:rPr>
              <w:t xml:space="preserve">Structures </w:t>
            </w:r>
          </w:p>
        </w:tc>
      </w:tr>
      <w:tr w:rsidR="00716E9E" w:rsidRPr="003E5D75" w14:paraId="70DE4066" w14:textId="77777777" w:rsidTr="3A36EAD7">
        <w:tc>
          <w:tcPr>
            <w:tcW w:w="1615" w:type="dxa"/>
          </w:tcPr>
          <w:p w14:paraId="1367C9F7" w14:textId="4DA967C3" w:rsidR="00716E9E" w:rsidRDefault="00716E9E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 17</w:t>
            </w:r>
          </w:p>
        </w:tc>
        <w:tc>
          <w:tcPr>
            <w:tcW w:w="1530" w:type="dxa"/>
          </w:tcPr>
          <w:p w14:paraId="0FBBBAED" w14:textId="77777777" w:rsidR="00716E9E" w:rsidRDefault="00716E9E" w:rsidP="00A43FD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FFED527" w14:textId="6627CB19" w:rsidR="00716E9E" w:rsidRDefault="00A40F5F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922 </w:t>
            </w:r>
            <w:r w:rsidR="00690777">
              <w:rPr>
                <w:rFonts w:ascii="Arial" w:hAnsi="Arial" w:cs="Arial"/>
                <w:sz w:val="22"/>
                <w:szCs w:val="22"/>
              </w:rPr>
              <w:t>MUNI</w:t>
            </w:r>
          </w:p>
        </w:tc>
        <w:tc>
          <w:tcPr>
            <w:tcW w:w="4585" w:type="dxa"/>
          </w:tcPr>
          <w:p w14:paraId="5E43FA18" w14:textId="2F8B2DAB" w:rsidR="00716E9E" w:rsidRDefault="002C11CE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stallation of Bearings </w:t>
            </w:r>
          </w:p>
        </w:tc>
      </w:tr>
      <w:tr w:rsidR="00397B45" w:rsidRPr="003E5D75" w14:paraId="5CC4E31C" w14:textId="77777777" w:rsidTr="3A36EAD7">
        <w:tc>
          <w:tcPr>
            <w:tcW w:w="1615" w:type="dxa"/>
          </w:tcPr>
          <w:p w14:paraId="0E19F5E6" w14:textId="19544F35" w:rsidR="00397B45" w:rsidRDefault="00397B45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 19</w:t>
            </w:r>
          </w:p>
        </w:tc>
        <w:tc>
          <w:tcPr>
            <w:tcW w:w="1530" w:type="dxa"/>
          </w:tcPr>
          <w:p w14:paraId="14FB303B" w14:textId="526F6A76" w:rsidR="00397B45" w:rsidRDefault="00397B45" w:rsidP="00A43FD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620" w:type="dxa"/>
          </w:tcPr>
          <w:p w14:paraId="0375F957" w14:textId="14D8BB1B" w:rsidR="00397B45" w:rsidRDefault="00305C88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928 MUNI </w:t>
            </w:r>
          </w:p>
        </w:tc>
        <w:tc>
          <w:tcPr>
            <w:tcW w:w="4585" w:type="dxa"/>
          </w:tcPr>
          <w:p w14:paraId="5FEB3108" w14:textId="180B99CC" w:rsidR="00397B45" w:rsidRDefault="00305C88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truction Specification for Concrete Removal</w:t>
            </w:r>
          </w:p>
        </w:tc>
      </w:tr>
      <w:tr w:rsidR="00AE758C" w:rsidRPr="003E5D75" w14:paraId="1EB5170B" w14:textId="77777777" w:rsidTr="3A36EAD7">
        <w:tc>
          <w:tcPr>
            <w:tcW w:w="1615" w:type="dxa"/>
          </w:tcPr>
          <w:p w14:paraId="0D931CA7" w14:textId="4E56F770" w:rsidR="00AE758C" w:rsidRDefault="006A79C4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NOV </w:t>
            </w:r>
            <w:r w:rsidR="00710556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530" w:type="dxa"/>
          </w:tcPr>
          <w:p w14:paraId="5FBEF9A0" w14:textId="795F5714" w:rsidR="00AE758C" w:rsidRDefault="00710556" w:rsidP="00A43FD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620" w:type="dxa"/>
          </w:tcPr>
          <w:p w14:paraId="3C7B497D" w14:textId="3E6D76B5" w:rsidR="00AE758C" w:rsidRDefault="00710556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929 MUNI </w:t>
            </w:r>
          </w:p>
        </w:tc>
        <w:tc>
          <w:tcPr>
            <w:tcW w:w="4585" w:type="dxa"/>
          </w:tcPr>
          <w:p w14:paraId="60BF1C7F" w14:textId="13FD4A52" w:rsidR="00AE758C" w:rsidRDefault="00710556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043FA2">
              <w:rPr>
                <w:rFonts w:ascii="Arial" w:hAnsi="Arial" w:cs="Arial"/>
                <w:sz w:val="22"/>
                <w:szCs w:val="22"/>
              </w:rPr>
              <w:t xml:space="preserve">brasive Blast Cleaning- Concrete </w:t>
            </w:r>
            <w:r w:rsidR="00502887">
              <w:rPr>
                <w:rFonts w:ascii="Arial" w:hAnsi="Arial" w:cs="Arial"/>
                <w:sz w:val="22"/>
                <w:szCs w:val="22"/>
              </w:rPr>
              <w:t xml:space="preserve">Construction </w:t>
            </w:r>
          </w:p>
        </w:tc>
      </w:tr>
      <w:tr w:rsidR="00261D92" w:rsidRPr="003E5D75" w14:paraId="295D53D4" w14:textId="77777777" w:rsidTr="3A36EAD7">
        <w:tc>
          <w:tcPr>
            <w:tcW w:w="1615" w:type="dxa"/>
          </w:tcPr>
          <w:p w14:paraId="6A014DE1" w14:textId="2D95F102" w:rsidR="00261D92" w:rsidRDefault="004D39AC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V 14 </w:t>
            </w:r>
          </w:p>
        </w:tc>
        <w:tc>
          <w:tcPr>
            <w:tcW w:w="1530" w:type="dxa"/>
          </w:tcPr>
          <w:p w14:paraId="4F15A95F" w14:textId="6C4BB7E9" w:rsidR="00261D92" w:rsidRDefault="004D39AC" w:rsidP="00A43FD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620" w:type="dxa"/>
          </w:tcPr>
          <w:p w14:paraId="0D0F8C4A" w14:textId="19FF9051" w:rsidR="00261D92" w:rsidRDefault="00261D92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930 MUNI </w:t>
            </w:r>
          </w:p>
        </w:tc>
        <w:tc>
          <w:tcPr>
            <w:tcW w:w="4585" w:type="dxa"/>
          </w:tcPr>
          <w:p w14:paraId="2885A024" w14:textId="31C74DAE" w:rsidR="00261D92" w:rsidRDefault="0001444D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ructure Rehabilitation – Concrete Patches and Overlay </w:t>
            </w:r>
          </w:p>
        </w:tc>
      </w:tr>
      <w:tr w:rsidR="005241DC" w:rsidRPr="003E5D75" w14:paraId="04972E02" w14:textId="77777777" w:rsidTr="3A36EAD7">
        <w:tc>
          <w:tcPr>
            <w:tcW w:w="1615" w:type="dxa"/>
          </w:tcPr>
          <w:p w14:paraId="6DFA01D7" w14:textId="0EF6F974" w:rsidR="005241DC" w:rsidRDefault="005241DC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V 21 </w:t>
            </w:r>
          </w:p>
        </w:tc>
        <w:tc>
          <w:tcPr>
            <w:tcW w:w="1530" w:type="dxa"/>
          </w:tcPr>
          <w:p w14:paraId="2B25740B" w14:textId="33CC9269" w:rsidR="005241DC" w:rsidRDefault="005241DC" w:rsidP="00A43FD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620" w:type="dxa"/>
          </w:tcPr>
          <w:p w14:paraId="56E182DE" w14:textId="50F96FD1" w:rsidR="005241DC" w:rsidRDefault="005241DC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01 MUNI </w:t>
            </w:r>
          </w:p>
        </w:tc>
        <w:tc>
          <w:tcPr>
            <w:tcW w:w="4585" w:type="dxa"/>
          </w:tcPr>
          <w:p w14:paraId="24665352" w14:textId="7666935F" w:rsidR="005241DC" w:rsidRDefault="00A9247C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ggregates- General </w:t>
            </w:r>
          </w:p>
        </w:tc>
      </w:tr>
      <w:tr w:rsidR="005241DC" w:rsidRPr="003E5D75" w14:paraId="4502FF6D" w14:textId="77777777" w:rsidTr="3A36EAD7">
        <w:tc>
          <w:tcPr>
            <w:tcW w:w="1615" w:type="dxa"/>
          </w:tcPr>
          <w:p w14:paraId="4A1071CB" w14:textId="11C353A6" w:rsidR="005241DC" w:rsidRDefault="005E7F46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V 13 </w:t>
            </w:r>
          </w:p>
        </w:tc>
        <w:tc>
          <w:tcPr>
            <w:tcW w:w="1530" w:type="dxa"/>
          </w:tcPr>
          <w:p w14:paraId="73EA66F6" w14:textId="5B19DF18" w:rsidR="005241DC" w:rsidRDefault="005E7F46" w:rsidP="00A43FD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620" w:type="dxa"/>
          </w:tcPr>
          <w:p w14:paraId="027CF2FE" w14:textId="0C635E00" w:rsidR="005241DC" w:rsidRDefault="005E7F46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02 MUNI </w:t>
            </w:r>
          </w:p>
        </w:tc>
        <w:tc>
          <w:tcPr>
            <w:tcW w:w="4585" w:type="dxa"/>
          </w:tcPr>
          <w:p w14:paraId="0E82A510" w14:textId="48A613B2" w:rsidR="005241DC" w:rsidRDefault="005E7F46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ggregates- Concrete </w:t>
            </w:r>
          </w:p>
        </w:tc>
      </w:tr>
      <w:tr w:rsidR="00027712" w:rsidRPr="003E5D75" w14:paraId="041D1F25" w14:textId="77777777" w:rsidTr="3A36EAD7">
        <w:tc>
          <w:tcPr>
            <w:tcW w:w="1615" w:type="dxa"/>
          </w:tcPr>
          <w:p w14:paraId="3AC0EB6C" w14:textId="79DF41E9" w:rsidR="00027712" w:rsidRPr="003E5D75" w:rsidRDefault="00A43FDE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V 13 </w:t>
            </w:r>
          </w:p>
        </w:tc>
        <w:tc>
          <w:tcPr>
            <w:tcW w:w="1530" w:type="dxa"/>
          </w:tcPr>
          <w:p w14:paraId="16145199" w14:textId="1789E7BE" w:rsidR="00027712" w:rsidRPr="003E5D75" w:rsidRDefault="00A43FDE" w:rsidP="00A43FD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620" w:type="dxa"/>
          </w:tcPr>
          <w:p w14:paraId="248B1960" w14:textId="66AC49F5" w:rsidR="00027712" w:rsidRPr="003E5D75" w:rsidRDefault="007C4A25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03 MUNI </w:t>
            </w:r>
          </w:p>
        </w:tc>
        <w:tc>
          <w:tcPr>
            <w:tcW w:w="4585" w:type="dxa"/>
          </w:tcPr>
          <w:p w14:paraId="07593399" w14:textId="51852B77" w:rsidR="00027712" w:rsidRPr="003E5D75" w:rsidRDefault="007C4A25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ggregates- </w:t>
            </w:r>
            <w:r w:rsidR="0028149E">
              <w:rPr>
                <w:rFonts w:ascii="Arial" w:hAnsi="Arial" w:cs="Arial"/>
                <w:sz w:val="22"/>
                <w:szCs w:val="22"/>
              </w:rPr>
              <w:t xml:space="preserve">Hot Mix Asphalt </w:t>
            </w:r>
          </w:p>
        </w:tc>
      </w:tr>
      <w:tr w:rsidR="00CC141A" w:rsidRPr="003E5D75" w14:paraId="63CB3004" w14:textId="77777777" w:rsidTr="3A36EAD7">
        <w:tc>
          <w:tcPr>
            <w:tcW w:w="1615" w:type="dxa"/>
          </w:tcPr>
          <w:p w14:paraId="75D4147D" w14:textId="11F859B3" w:rsidR="00CC141A" w:rsidRPr="003E5D75" w:rsidRDefault="00CC141A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9A27AD">
              <w:rPr>
                <w:rFonts w:ascii="Arial" w:hAnsi="Arial" w:cs="Arial"/>
                <w:sz w:val="22"/>
                <w:szCs w:val="22"/>
              </w:rPr>
              <w:t>OV 13</w:t>
            </w:r>
          </w:p>
        </w:tc>
        <w:tc>
          <w:tcPr>
            <w:tcW w:w="1530" w:type="dxa"/>
          </w:tcPr>
          <w:p w14:paraId="64230142" w14:textId="604DAC63" w:rsidR="00CC141A" w:rsidRPr="003E5D75" w:rsidRDefault="009A27AD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 19</w:t>
            </w:r>
          </w:p>
        </w:tc>
        <w:tc>
          <w:tcPr>
            <w:tcW w:w="1620" w:type="dxa"/>
          </w:tcPr>
          <w:p w14:paraId="2DF438F0" w14:textId="05B12077" w:rsidR="00CC141A" w:rsidRPr="003E5D75" w:rsidRDefault="009A27AD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4 MUNI</w:t>
            </w:r>
          </w:p>
        </w:tc>
        <w:tc>
          <w:tcPr>
            <w:tcW w:w="4585" w:type="dxa"/>
          </w:tcPr>
          <w:p w14:paraId="0D39219D" w14:textId="36A2BE12" w:rsidR="00CC141A" w:rsidRPr="003E5D75" w:rsidRDefault="009A27AD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</w:t>
            </w:r>
            <w:r w:rsidR="00264B6F">
              <w:rPr>
                <w:rFonts w:ascii="Arial" w:hAnsi="Arial" w:cs="Arial"/>
                <w:sz w:val="22"/>
                <w:szCs w:val="22"/>
              </w:rPr>
              <w:t xml:space="preserve">gregates- Miscellaneous </w:t>
            </w:r>
          </w:p>
        </w:tc>
      </w:tr>
      <w:tr w:rsidR="63CCA924" w14:paraId="6975F79E" w14:textId="77777777" w:rsidTr="3A36EAD7">
        <w:trPr>
          <w:trHeight w:val="705"/>
        </w:trPr>
        <w:tc>
          <w:tcPr>
            <w:tcW w:w="1615" w:type="dxa"/>
            <w:vAlign w:val="center"/>
          </w:tcPr>
          <w:p w14:paraId="62380D90" w14:textId="4387B298" w:rsidR="21EAE29F" w:rsidRDefault="21EAE29F" w:rsidP="63CCA924">
            <w:pPr>
              <w:rPr>
                <w:rFonts w:ascii="Arial" w:hAnsi="Arial" w:cs="Arial"/>
                <w:sz w:val="22"/>
                <w:szCs w:val="22"/>
              </w:rPr>
            </w:pPr>
            <w:r w:rsidRPr="63CCA924">
              <w:rPr>
                <w:rFonts w:ascii="Arial" w:hAnsi="Arial" w:cs="Arial"/>
                <w:sz w:val="22"/>
                <w:szCs w:val="22"/>
              </w:rPr>
              <w:t>NOV 21</w:t>
            </w:r>
          </w:p>
        </w:tc>
        <w:tc>
          <w:tcPr>
            <w:tcW w:w="1530" w:type="dxa"/>
            <w:vAlign w:val="center"/>
          </w:tcPr>
          <w:p w14:paraId="73D474DD" w14:textId="598B9A9B" w:rsidR="21EAE29F" w:rsidRDefault="21EAE29F" w:rsidP="00AD3A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63CCA92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620" w:type="dxa"/>
            <w:vAlign w:val="center"/>
          </w:tcPr>
          <w:p w14:paraId="55FE5586" w14:textId="75290DC5" w:rsidR="21EAE29F" w:rsidRDefault="21EAE29F" w:rsidP="63CCA924">
            <w:pPr>
              <w:rPr>
                <w:rFonts w:ascii="Arial" w:hAnsi="Arial" w:cs="Arial"/>
                <w:sz w:val="22"/>
                <w:szCs w:val="22"/>
              </w:rPr>
            </w:pPr>
            <w:r w:rsidRPr="63CCA924">
              <w:rPr>
                <w:rFonts w:ascii="Arial" w:hAnsi="Arial" w:cs="Arial"/>
                <w:sz w:val="22"/>
                <w:szCs w:val="22"/>
              </w:rPr>
              <w:t>1006 MUNI</w:t>
            </w:r>
          </w:p>
        </w:tc>
        <w:tc>
          <w:tcPr>
            <w:tcW w:w="4585" w:type="dxa"/>
            <w:vAlign w:val="center"/>
          </w:tcPr>
          <w:p w14:paraId="0385D5A7" w14:textId="1A0D0868" w:rsidR="21EAE29F" w:rsidRDefault="21EAE29F" w:rsidP="63CCA924">
            <w:pPr>
              <w:rPr>
                <w:rFonts w:ascii="Arial" w:hAnsi="Arial" w:cs="Arial"/>
                <w:sz w:val="22"/>
                <w:szCs w:val="22"/>
              </w:rPr>
            </w:pPr>
            <w:r w:rsidRPr="63CCA924">
              <w:rPr>
                <w:rFonts w:ascii="Arial" w:hAnsi="Arial" w:cs="Arial"/>
                <w:sz w:val="22"/>
                <w:szCs w:val="22"/>
              </w:rPr>
              <w:t>Material Specification for Aggregate – Surface Treatment</w:t>
            </w:r>
          </w:p>
        </w:tc>
      </w:tr>
      <w:tr w:rsidR="009E465B" w:rsidRPr="003E5D75" w14:paraId="27897CB2" w14:textId="77777777" w:rsidTr="3A36EAD7">
        <w:tc>
          <w:tcPr>
            <w:tcW w:w="1615" w:type="dxa"/>
          </w:tcPr>
          <w:p w14:paraId="1EA9E25F" w14:textId="55BAC1B1" w:rsidR="009E465B" w:rsidRPr="003E5D75" w:rsidRDefault="009E465B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NOV 13</w:t>
            </w:r>
          </w:p>
        </w:tc>
        <w:tc>
          <w:tcPr>
            <w:tcW w:w="1530" w:type="dxa"/>
          </w:tcPr>
          <w:p w14:paraId="765E06C3" w14:textId="2DEB7FB4" w:rsidR="009E465B" w:rsidRPr="003E5D75" w:rsidRDefault="009E465B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 xml:space="preserve">JAN 24 </w:t>
            </w:r>
          </w:p>
        </w:tc>
        <w:tc>
          <w:tcPr>
            <w:tcW w:w="1620" w:type="dxa"/>
          </w:tcPr>
          <w:p w14:paraId="10366625" w14:textId="4FEE6F03" w:rsidR="009E465B" w:rsidRPr="003E5D75" w:rsidRDefault="009E465B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1010 MUNI</w:t>
            </w:r>
          </w:p>
        </w:tc>
        <w:tc>
          <w:tcPr>
            <w:tcW w:w="4585" w:type="dxa"/>
          </w:tcPr>
          <w:p w14:paraId="11F9644C" w14:textId="74D0A3DD" w:rsidR="009E465B" w:rsidRPr="003E5D75" w:rsidRDefault="009E465B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Aggregates- Base, Subbase, Select Subgrade and Backfill Material</w:t>
            </w:r>
          </w:p>
        </w:tc>
      </w:tr>
      <w:tr w:rsidR="00346687" w:rsidRPr="003E5D75" w14:paraId="75F3D748" w14:textId="77777777" w:rsidTr="3A36EAD7">
        <w:tc>
          <w:tcPr>
            <w:tcW w:w="1615" w:type="dxa"/>
          </w:tcPr>
          <w:p w14:paraId="2355290F" w14:textId="1707733F" w:rsidR="00346687" w:rsidRPr="003E5D75" w:rsidRDefault="00346687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</w:t>
            </w:r>
            <w:r w:rsidR="0028149E">
              <w:rPr>
                <w:rFonts w:ascii="Arial" w:hAnsi="Arial" w:cs="Arial"/>
                <w:sz w:val="22"/>
                <w:szCs w:val="22"/>
              </w:rPr>
              <w:t xml:space="preserve"> 16</w:t>
            </w:r>
          </w:p>
        </w:tc>
        <w:tc>
          <w:tcPr>
            <w:tcW w:w="1530" w:type="dxa"/>
          </w:tcPr>
          <w:p w14:paraId="1514F9F2" w14:textId="75DFD28C" w:rsidR="00346687" w:rsidRPr="003E5D75" w:rsidRDefault="00346687" w:rsidP="0034668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620" w:type="dxa"/>
          </w:tcPr>
          <w:p w14:paraId="60C5760E" w14:textId="529C573A" w:rsidR="00346687" w:rsidRPr="003E5D75" w:rsidRDefault="00346687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1</w:t>
            </w:r>
            <w:r w:rsidR="00BE39E1">
              <w:rPr>
                <w:rFonts w:ascii="Arial" w:hAnsi="Arial" w:cs="Arial"/>
                <w:sz w:val="22"/>
                <w:szCs w:val="22"/>
              </w:rPr>
              <w:t xml:space="preserve"> MUNI </w:t>
            </w:r>
          </w:p>
        </w:tc>
        <w:tc>
          <w:tcPr>
            <w:tcW w:w="4585" w:type="dxa"/>
          </w:tcPr>
          <w:p w14:paraId="124ED952" w14:textId="1AA4267F" w:rsidR="00346687" w:rsidRPr="003E5D75" w:rsidRDefault="00346687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formance Graded Asphalt Cement (PGAC)</w:t>
            </w:r>
          </w:p>
        </w:tc>
      </w:tr>
      <w:tr w:rsidR="63CCA924" w14:paraId="67275FA5" w14:textId="77777777" w:rsidTr="3A36EAD7">
        <w:trPr>
          <w:trHeight w:val="540"/>
        </w:trPr>
        <w:tc>
          <w:tcPr>
            <w:tcW w:w="1615" w:type="dxa"/>
            <w:vAlign w:val="center"/>
          </w:tcPr>
          <w:p w14:paraId="5895CC0B" w14:textId="72939AC2" w:rsidR="555866A1" w:rsidRDefault="555866A1" w:rsidP="63CCA924">
            <w:pPr>
              <w:rPr>
                <w:rFonts w:ascii="Arial" w:hAnsi="Arial" w:cs="Arial"/>
                <w:sz w:val="22"/>
                <w:szCs w:val="22"/>
              </w:rPr>
            </w:pPr>
            <w:r w:rsidRPr="63CCA924">
              <w:rPr>
                <w:rFonts w:ascii="Arial" w:hAnsi="Arial" w:cs="Arial"/>
                <w:sz w:val="22"/>
                <w:szCs w:val="22"/>
              </w:rPr>
              <w:t>NOV 19</w:t>
            </w:r>
          </w:p>
        </w:tc>
        <w:tc>
          <w:tcPr>
            <w:tcW w:w="1530" w:type="dxa"/>
            <w:vAlign w:val="center"/>
          </w:tcPr>
          <w:p w14:paraId="3DD3A419" w14:textId="1B8EB187" w:rsidR="555866A1" w:rsidRDefault="555866A1" w:rsidP="00AD3A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63CCA92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620" w:type="dxa"/>
            <w:vAlign w:val="center"/>
          </w:tcPr>
          <w:p w14:paraId="6594A5E3" w14:textId="032C2EE6" w:rsidR="555866A1" w:rsidRDefault="555866A1" w:rsidP="63CCA924">
            <w:pPr>
              <w:rPr>
                <w:rFonts w:ascii="Arial" w:hAnsi="Arial" w:cs="Arial"/>
                <w:sz w:val="22"/>
                <w:szCs w:val="22"/>
              </w:rPr>
            </w:pPr>
            <w:r w:rsidRPr="63CCA924">
              <w:rPr>
                <w:rFonts w:ascii="Arial" w:hAnsi="Arial" w:cs="Arial"/>
                <w:sz w:val="22"/>
                <w:szCs w:val="22"/>
              </w:rPr>
              <w:t>1103 MUNI</w:t>
            </w:r>
          </w:p>
        </w:tc>
        <w:tc>
          <w:tcPr>
            <w:tcW w:w="4585" w:type="dxa"/>
            <w:vAlign w:val="center"/>
          </w:tcPr>
          <w:p w14:paraId="041C538F" w14:textId="08F57A99" w:rsidR="63CCA924" w:rsidRDefault="555866A1" w:rsidP="63CCA924">
            <w:pPr>
              <w:rPr>
                <w:rFonts w:ascii="Arial" w:hAnsi="Arial" w:cs="Arial"/>
                <w:sz w:val="22"/>
                <w:szCs w:val="22"/>
              </w:rPr>
            </w:pPr>
            <w:r w:rsidRPr="651BF0CB">
              <w:rPr>
                <w:rFonts w:ascii="Arial" w:hAnsi="Arial" w:cs="Arial"/>
                <w:sz w:val="22"/>
                <w:szCs w:val="22"/>
              </w:rPr>
              <w:t>Material Specification for Emulsified Asphalt</w:t>
            </w:r>
          </w:p>
        </w:tc>
      </w:tr>
      <w:tr w:rsidR="009E465B" w:rsidRPr="003E5D75" w14:paraId="3B3533E7" w14:textId="77777777" w:rsidTr="3A36EAD7">
        <w:tc>
          <w:tcPr>
            <w:tcW w:w="1615" w:type="dxa"/>
          </w:tcPr>
          <w:p w14:paraId="782F8B0A" w14:textId="0D315772" w:rsidR="009E465B" w:rsidRPr="003E5D75" w:rsidRDefault="009E465B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NOV 20</w:t>
            </w:r>
          </w:p>
        </w:tc>
        <w:tc>
          <w:tcPr>
            <w:tcW w:w="1530" w:type="dxa"/>
          </w:tcPr>
          <w:p w14:paraId="52F602A8" w14:textId="65CFFB90" w:rsidR="009E465B" w:rsidRPr="003E5D75" w:rsidRDefault="009E465B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JAN 21</w:t>
            </w:r>
          </w:p>
        </w:tc>
        <w:tc>
          <w:tcPr>
            <w:tcW w:w="1620" w:type="dxa"/>
          </w:tcPr>
          <w:p w14:paraId="42D0C2F8" w14:textId="6FDF4F66" w:rsidR="009E465B" w:rsidRPr="003E5D75" w:rsidRDefault="009E465B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1150 MUNI</w:t>
            </w:r>
          </w:p>
        </w:tc>
        <w:tc>
          <w:tcPr>
            <w:tcW w:w="4585" w:type="dxa"/>
          </w:tcPr>
          <w:p w14:paraId="5DD47910" w14:textId="196DA4AB" w:rsidR="009E465B" w:rsidRPr="003E5D75" w:rsidRDefault="009E465B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Hot Mix Asphalt</w:t>
            </w:r>
          </w:p>
        </w:tc>
      </w:tr>
      <w:tr w:rsidR="00B0014E" w:rsidRPr="003E5D75" w14:paraId="0FBFCCF8" w14:textId="77777777" w:rsidTr="3A36EAD7">
        <w:tc>
          <w:tcPr>
            <w:tcW w:w="1615" w:type="dxa"/>
          </w:tcPr>
          <w:p w14:paraId="451C4321" w14:textId="006F0708" w:rsidR="00B0014E" w:rsidRPr="003E5D75" w:rsidRDefault="003E62E7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V 23 </w:t>
            </w:r>
          </w:p>
        </w:tc>
        <w:tc>
          <w:tcPr>
            <w:tcW w:w="1530" w:type="dxa"/>
          </w:tcPr>
          <w:p w14:paraId="68481E1B" w14:textId="3E6D7A39" w:rsidR="00B0014E" w:rsidRPr="003E5D75" w:rsidRDefault="003E62E7" w:rsidP="003E62E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620" w:type="dxa"/>
          </w:tcPr>
          <w:p w14:paraId="31B7D8D6" w14:textId="63D7CEB3" w:rsidR="00B0014E" w:rsidRPr="003E5D75" w:rsidRDefault="00B0014E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202 MUNI </w:t>
            </w:r>
          </w:p>
        </w:tc>
        <w:tc>
          <w:tcPr>
            <w:tcW w:w="4585" w:type="dxa"/>
          </w:tcPr>
          <w:p w14:paraId="75065A36" w14:textId="610DBC08" w:rsidR="00B0014E" w:rsidRPr="003E5D75" w:rsidRDefault="00E97E67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terial Specification for </w:t>
            </w:r>
            <w:r w:rsidR="0026203C">
              <w:rPr>
                <w:rFonts w:ascii="Arial" w:hAnsi="Arial" w:cs="Arial"/>
                <w:sz w:val="22"/>
                <w:szCs w:val="22"/>
              </w:rPr>
              <w:t xml:space="preserve">Bearings- Elastomeric Plain and Steel Laminated </w:t>
            </w:r>
          </w:p>
        </w:tc>
      </w:tr>
      <w:tr w:rsidR="00BE39E1" w:rsidRPr="003E5D75" w14:paraId="140ECC8F" w14:textId="77777777" w:rsidTr="3A36EAD7">
        <w:tc>
          <w:tcPr>
            <w:tcW w:w="1615" w:type="dxa"/>
          </w:tcPr>
          <w:p w14:paraId="7CE093BB" w14:textId="3DFB8B35" w:rsidR="00BE39E1" w:rsidRPr="003E5D75" w:rsidRDefault="00497E3D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R 15 </w:t>
            </w:r>
          </w:p>
        </w:tc>
        <w:tc>
          <w:tcPr>
            <w:tcW w:w="1530" w:type="dxa"/>
          </w:tcPr>
          <w:p w14:paraId="4E907215" w14:textId="76185687" w:rsidR="00BE39E1" w:rsidRPr="003E5D75" w:rsidRDefault="00497E3D" w:rsidP="00927162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620" w:type="dxa"/>
          </w:tcPr>
          <w:p w14:paraId="167560EE" w14:textId="0961BEF4" w:rsidR="00BE39E1" w:rsidRPr="003E5D75" w:rsidRDefault="00497E3D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205 </w:t>
            </w:r>
            <w:r w:rsidR="00927162">
              <w:rPr>
                <w:rFonts w:ascii="Arial" w:hAnsi="Arial" w:cs="Arial"/>
                <w:sz w:val="22"/>
                <w:szCs w:val="22"/>
              </w:rPr>
              <w:t xml:space="preserve">MUNI </w:t>
            </w:r>
          </w:p>
        </w:tc>
        <w:tc>
          <w:tcPr>
            <w:tcW w:w="4585" w:type="dxa"/>
          </w:tcPr>
          <w:p w14:paraId="30144103" w14:textId="717FDC9E" w:rsidR="00BE39E1" w:rsidRPr="003E5D75" w:rsidRDefault="00497E3D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ay Seal </w:t>
            </w:r>
          </w:p>
        </w:tc>
      </w:tr>
      <w:tr w:rsidR="00CA67D7" w:rsidRPr="003E5D75" w14:paraId="1DD87CE4" w14:textId="77777777" w:rsidTr="3A36EAD7">
        <w:tc>
          <w:tcPr>
            <w:tcW w:w="1615" w:type="dxa"/>
          </w:tcPr>
          <w:p w14:paraId="4D91771A" w14:textId="097EA2BE" w:rsidR="00CA67D7" w:rsidRDefault="00CA67D7" w:rsidP="00CA67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V 14 </w:t>
            </w:r>
          </w:p>
        </w:tc>
        <w:tc>
          <w:tcPr>
            <w:tcW w:w="1530" w:type="dxa"/>
          </w:tcPr>
          <w:p w14:paraId="6092F689" w14:textId="5A361136" w:rsidR="00CA67D7" w:rsidRDefault="00CA67D7" w:rsidP="00CA67D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620" w:type="dxa"/>
          </w:tcPr>
          <w:p w14:paraId="0108DAA9" w14:textId="673F3BAD" w:rsidR="00CA67D7" w:rsidRDefault="00CA67D7" w:rsidP="00CA67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210 MUNI </w:t>
            </w:r>
          </w:p>
        </w:tc>
        <w:tc>
          <w:tcPr>
            <w:tcW w:w="4585" w:type="dxa"/>
          </w:tcPr>
          <w:p w14:paraId="4BB946A8" w14:textId="7FE14DBC" w:rsidR="00CA67D7" w:rsidRDefault="00CA67D7" w:rsidP="00CA67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terial Specification for Deck Joint Assemblies </w:t>
            </w:r>
          </w:p>
        </w:tc>
      </w:tr>
      <w:tr w:rsidR="00CA67D7" w:rsidRPr="003E5D75" w14:paraId="0175872F" w14:textId="77777777" w:rsidTr="3A36EAD7">
        <w:tc>
          <w:tcPr>
            <w:tcW w:w="1615" w:type="dxa"/>
          </w:tcPr>
          <w:p w14:paraId="4EFAA822" w14:textId="78E8F61E" w:rsidR="00CA67D7" w:rsidRDefault="00CA67D7" w:rsidP="00CA67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 22</w:t>
            </w:r>
          </w:p>
        </w:tc>
        <w:tc>
          <w:tcPr>
            <w:tcW w:w="1530" w:type="dxa"/>
          </w:tcPr>
          <w:p w14:paraId="01110DD3" w14:textId="1C36C713" w:rsidR="00CA67D7" w:rsidRDefault="00CA67D7" w:rsidP="00CA67D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620" w:type="dxa"/>
          </w:tcPr>
          <w:p w14:paraId="064C1998" w14:textId="3A13A85D" w:rsidR="00CA67D7" w:rsidRDefault="00CA67D7" w:rsidP="00CA67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212 MUNI </w:t>
            </w:r>
          </w:p>
        </w:tc>
        <w:tc>
          <w:tcPr>
            <w:tcW w:w="4585" w:type="dxa"/>
          </w:tcPr>
          <w:p w14:paraId="307E89B4" w14:textId="3FB0E851" w:rsidR="00CA67D7" w:rsidRDefault="00CA67D7" w:rsidP="00CA67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ot Poured Rubberized Asphalt Joint Sealing Compound </w:t>
            </w:r>
          </w:p>
        </w:tc>
      </w:tr>
      <w:tr w:rsidR="00CA67D7" w:rsidRPr="003E5D75" w14:paraId="03D7C8DF" w14:textId="77777777" w:rsidTr="3A36EAD7">
        <w:tc>
          <w:tcPr>
            <w:tcW w:w="1615" w:type="dxa"/>
          </w:tcPr>
          <w:p w14:paraId="3A2388CB" w14:textId="576615FC" w:rsidR="00CA67D7" w:rsidRDefault="00CA67D7" w:rsidP="00CA67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V 21 </w:t>
            </w:r>
          </w:p>
        </w:tc>
        <w:tc>
          <w:tcPr>
            <w:tcW w:w="1530" w:type="dxa"/>
          </w:tcPr>
          <w:p w14:paraId="0043B1A3" w14:textId="02665ACA" w:rsidR="00CA67D7" w:rsidRDefault="00CA67D7" w:rsidP="00CA67D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620" w:type="dxa"/>
          </w:tcPr>
          <w:p w14:paraId="40025E2E" w14:textId="2B93406A" w:rsidR="00CA67D7" w:rsidRDefault="00CA67D7" w:rsidP="00CA67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213 MUNI </w:t>
            </w:r>
          </w:p>
        </w:tc>
        <w:tc>
          <w:tcPr>
            <w:tcW w:w="4585" w:type="dxa"/>
          </w:tcPr>
          <w:p w14:paraId="35E3EBBF" w14:textId="64EEC1A7" w:rsidR="00CA67D7" w:rsidRDefault="00CA67D7" w:rsidP="00CA67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ot Applied Rubberized Asphalt Waterproofing Membrane </w:t>
            </w:r>
          </w:p>
        </w:tc>
      </w:tr>
      <w:tr w:rsidR="00CA67D7" w:rsidRPr="003E5D75" w14:paraId="1EB14B88" w14:textId="77777777" w:rsidTr="3A36EAD7">
        <w:tc>
          <w:tcPr>
            <w:tcW w:w="1615" w:type="dxa"/>
          </w:tcPr>
          <w:p w14:paraId="63265259" w14:textId="5678A19B" w:rsidR="00CA67D7" w:rsidRDefault="00CA67D7" w:rsidP="00CA67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 21</w:t>
            </w:r>
          </w:p>
        </w:tc>
        <w:tc>
          <w:tcPr>
            <w:tcW w:w="1530" w:type="dxa"/>
          </w:tcPr>
          <w:p w14:paraId="50321C90" w14:textId="6CDC9B43" w:rsidR="00CA67D7" w:rsidRDefault="00CA67D7" w:rsidP="00CA67D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620" w:type="dxa"/>
          </w:tcPr>
          <w:p w14:paraId="2D7EA04C" w14:textId="4CE9D553" w:rsidR="00CA67D7" w:rsidRDefault="00CA67D7" w:rsidP="00CA67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215 MUNI </w:t>
            </w:r>
          </w:p>
        </w:tc>
        <w:tc>
          <w:tcPr>
            <w:tcW w:w="4585" w:type="dxa"/>
          </w:tcPr>
          <w:p w14:paraId="6DD8513C" w14:textId="27233B94" w:rsidR="00CA67D7" w:rsidRDefault="00CA67D7" w:rsidP="00CA67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terial Specification for Protection </w:t>
            </w:r>
          </w:p>
        </w:tc>
      </w:tr>
      <w:tr w:rsidR="00CA67D7" w:rsidRPr="003E5D75" w14:paraId="4964C40D" w14:textId="77777777" w:rsidTr="3A36EAD7">
        <w:tc>
          <w:tcPr>
            <w:tcW w:w="1615" w:type="dxa"/>
          </w:tcPr>
          <w:p w14:paraId="13DFB35D" w14:textId="1416FE9C" w:rsidR="00CA67D7" w:rsidRDefault="00CA67D7" w:rsidP="00CA67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 18</w:t>
            </w:r>
          </w:p>
        </w:tc>
        <w:tc>
          <w:tcPr>
            <w:tcW w:w="1530" w:type="dxa"/>
          </w:tcPr>
          <w:p w14:paraId="07F0A34C" w14:textId="513267EF" w:rsidR="00CA67D7" w:rsidRDefault="00CA67D7" w:rsidP="00CA67D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620" w:type="dxa"/>
          </w:tcPr>
          <w:p w14:paraId="35B54A0A" w14:textId="1988D0D5" w:rsidR="00CA67D7" w:rsidRDefault="00CA67D7" w:rsidP="00CA67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01 MUNI</w:t>
            </w:r>
          </w:p>
        </w:tc>
        <w:tc>
          <w:tcPr>
            <w:tcW w:w="4585" w:type="dxa"/>
          </w:tcPr>
          <w:p w14:paraId="06E63AA7" w14:textId="1882E26D" w:rsidR="00CA67D7" w:rsidRDefault="00CA67D7" w:rsidP="00CA67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terial Specification for Cementing Material </w:t>
            </w:r>
          </w:p>
        </w:tc>
      </w:tr>
      <w:tr w:rsidR="00CA67D7" w:rsidRPr="003E5D75" w14:paraId="2E8BC94F" w14:textId="77777777" w:rsidTr="3A36EAD7">
        <w:tc>
          <w:tcPr>
            <w:tcW w:w="1615" w:type="dxa"/>
          </w:tcPr>
          <w:p w14:paraId="178BD348" w14:textId="4320D3F5" w:rsidR="00CA67D7" w:rsidRDefault="00CA67D7" w:rsidP="00CA67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 19</w:t>
            </w:r>
          </w:p>
        </w:tc>
        <w:tc>
          <w:tcPr>
            <w:tcW w:w="1530" w:type="dxa"/>
          </w:tcPr>
          <w:p w14:paraId="6A3538C9" w14:textId="5D70258F" w:rsidR="00CA67D7" w:rsidRDefault="00CA67D7" w:rsidP="00CA67D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620" w:type="dxa"/>
          </w:tcPr>
          <w:p w14:paraId="16D069BD" w14:textId="67FB64EE" w:rsidR="00CA67D7" w:rsidRDefault="00CA67D7" w:rsidP="00CA67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302 MUNI </w:t>
            </w:r>
          </w:p>
        </w:tc>
        <w:tc>
          <w:tcPr>
            <w:tcW w:w="4585" w:type="dxa"/>
          </w:tcPr>
          <w:p w14:paraId="54752EA8" w14:textId="7D8180AC" w:rsidR="00CA67D7" w:rsidRDefault="00CA67D7" w:rsidP="00CA67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terial Specification for Water </w:t>
            </w:r>
          </w:p>
        </w:tc>
      </w:tr>
      <w:tr w:rsidR="00CA67D7" w:rsidRPr="003E5D75" w14:paraId="43F3CB5A" w14:textId="77777777" w:rsidTr="3A36EAD7">
        <w:tc>
          <w:tcPr>
            <w:tcW w:w="1615" w:type="dxa"/>
          </w:tcPr>
          <w:p w14:paraId="5C3CB905" w14:textId="4C9D6635" w:rsidR="00CA67D7" w:rsidRDefault="00CA67D7" w:rsidP="00CA67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 19</w:t>
            </w:r>
          </w:p>
        </w:tc>
        <w:tc>
          <w:tcPr>
            <w:tcW w:w="1530" w:type="dxa"/>
          </w:tcPr>
          <w:p w14:paraId="2092CB23" w14:textId="4D66E083" w:rsidR="00CA67D7" w:rsidRDefault="00CA67D7" w:rsidP="00CA67D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620" w:type="dxa"/>
          </w:tcPr>
          <w:p w14:paraId="3A87BAC8" w14:textId="72FF8949" w:rsidR="00CA67D7" w:rsidRDefault="00CA67D7" w:rsidP="00CA67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303 MUNI </w:t>
            </w:r>
          </w:p>
        </w:tc>
        <w:tc>
          <w:tcPr>
            <w:tcW w:w="4585" w:type="dxa"/>
          </w:tcPr>
          <w:p w14:paraId="041565EC" w14:textId="08944F7D" w:rsidR="00CA67D7" w:rsidRDefault="00CA67D7" w:rsidP="00CA67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mixtures for Concrete </w:t>
            </w:r>
          </w:p>
        </w:tc>
      </w:tr>
      <w:tr w:rsidR="00CA67D7" w:rsidRPr="003E5D75" w14:paraId="34742D73" w14:textId="77777777" w:rsidTr="3A36EAD7">
        <w:tc>
          <w:tcPr>
            <w:tcW w:w="1615" w:type="dxa"/>
          </w:tcPr>
          <w:p w14:paraId="38F3C06F" w14:textId="5077F1AE" w:rsidR="00CA67D7" w:rsidRDefault="00CA67D7" w:rsidP="00CA67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APR 19</w:t>
            </w:r>
          </w:p>
        </w:tc>
        <w:tc>
          <w:tcPr>
            <w:tcW w:w="1530" w:type="dxa"/>
          </w:tcPr>
          <w:p w14:paraId="7A2A2798" w14:textId="1871F032" w:rsidR="00CA67D7" w:rsidRDefault="00CA67D7" w:rsidP="00CA67D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620" w:type="dxa"/>
          </w:tcPr>
          <w:p w14:paraId="3E3DDC78" w14:textId="7684DE7D" w:rsidR="00CA67D7" w:rsidRDefault="00CA67D7" w:rsidP="00CA67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305 MUNI </w:t>
            </w:r>
          </w:p>
        </w:tc>
        <w:tc>
          <w:tcPr>
            <w:tcW w:w="4585" w:type="dxa"/>
          </w:tcPr>
          <w:p w14:paraId="663FB0F2" w14:textId="2B8D4B15" w:rsidR="00CA67D7" w:rsidRDefault="00CA67D7" w:rsidP="00CA67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isture Vapour Barriers </w:t>
            </w:r>
          </w:p>
        </w:tc>
      </w:tr>
      <w:tr w:rsidR="00CA67D7" w:rsidRPr="003E5D75" w14:paraId="54B95DE8" w14:textId="77777777" w:rsidTr="3A36EAD7">
        <w:tc>
          <w:tcPr>
            <w:tcW w:w="1615" w:type="dxa"/>
          </w:tcPr>
          <w:p w14:paraId="3A4E0E0D" w14:textId="190FF356" w:rsidR="00CA67D7" w:rsidRDefault="00CA67D7" w:rsidP="00CA67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 19</w:t>
            </w:r>
          </w:p>
        </w:tc>
        <w:tc>
          <w:tcPr>
            <w:tcW w:w="1530" w:type="dxa"/>
          </w:tcPr>
          <w:p w14:paraId="5F7DD2D3" w14:textId="77777777" w:rsidR="00CA67D7" w:rsidRDefault="00CA67D7" w:rsidP="00CA67D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90DDB24" w14:textId="6FB21121" w:rsidR="00CA67D7" w:rsidRDefault="00CA67D7" w:rsidP="00CA67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308 MUNI </w:t>
            </w:r>
          </w:p>
        </w:tc>
        <w:tc>
          <w:tcPr>
            <w:tcW w:w="4585" w:type="dxa"/>
          </w:tcPr>
          <w:p w14:paraId="239CE2E6" w14:textId="4E1F7E5F" w:rsidR="00CA67D7" w:rsidRDefault="00CA67D7" w:rsidP="00CA67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oint Filler in Concrete </w:t>
            </w:r>
          </w:p>
        </w:tc>
      </w:tr>
      <w:tr w:rsidR="00CA67D7" w:rsidRPr="003E5D75" w14:paraId="2211B47E" w14:textId="77777777" w:rsidTr="3A36EAD7">
        <w:tc>
          <w:tcPr>
            <w:tcW w:w="1615" w:type="dxa"/>
          </w:tcPr>
          <w:p w14:paraId="1BAE0E8D" w14:textId="644923D0" w:rsidR="00CA67D7" w:rsidRPr="003E5D75" w:rsidRDefault="00CA67D7" w:rsidP="00CA67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NOV 17</w:t>
            </w:r>
          </w:p>
        </w:tc>
        <w:tc>
          <w:tcPr>
            <w:tcW w:w="1530" w:type="dxa"/>
          </w:tcPr>
          <w:p w14:paraId="7F70FABB" w14:textId="032A6FCB" w:rsidR="00CA67D7" w:rsidRPr="003E5D75" w:rsidRDefault="00CA67D7" w:rsidP="00CA67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JAN 19</w:t>
            </w:r>
          </w:p>
        </w:tc>
        <w:tc>
          <w:tcPr>
            <w:tcW w:w="1620" w:type="dxa"/>
          </w:tcPr>
          <w:p w14:paraId="2C4FCB06" w14:textId="3F3AB632" w:rsidR="00CA67D7" w:rsidRPr="003E5D75" w:rsidRDefault="00CA67D7" w:rsidP="00CA67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1350 MUNI</w:t>
            </w:r>
          </w:p>
        </w:tc>
        <w:tc>
          <w:tcPr>
            <w:tcW w:w="4585" w:type="dxa"/>
          </w:tcPr>
          <w:p w14:paraId="0C2C7F06" w14:textId="01BEFB25" w:rsidR="00CA67D7" w:rsidRPr="003E5D75" w:rsidRDefault="00CA67D7" w:rsidP="00CA67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Concrete Materials and Production</w:t>
            </w:r>
          </w:p>
        </w:tc>
      </w:tr>
      <w:tr w:rsidR="00AC64CB" w:rsidRPr="003E5D75" w14:paraId="4A007B3C" w14:textId="77777777" w:rsidTr="3A36EAD7">
        <w:tc>
          <w:tcPr>
            <w:tcW w:w="1615" w:type="dxa"/>
          </w:tcPr>
          <w:p w14:paraId="083015B1" w14:textId="607DA152" w:rsidR="00AC64CB" w:rsidRPr="003E5D75" w:rsidRDefault="00707E3C" w:rsidP="00CA67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 17</w:t>
            </w:r>
          </w:p>
        </w:tc>
        <w:tc>
          <w:tcPr>
            <w:tcW w:w="1530" w:type="dxa"/>
          </w:tcPr>
          <w:p w14:paraId="37BCE39F" w14:textId="4EA2B934" w:rsidR="00AC64CB" w:rsidRPr="003E5D75" w:rsidRDefault="00707E3C" w:rsidP="001B154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620" w:type="dxa"/>
          </w:tcPr>
          <w:p w14:paraId="64751514" w14:textId="4AD0A3A2" w:rsidR="00AC64CB" w:rsidRPr="003E5D75" w:rsidRDefault="00707E3C" w:rsidP="00CA67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30</w:t>
            </w:r>
            <w:r w:rsidR="001B154A">
              <w:rPr>
                <w:rFonts w:ascii="Arial" w:hAnsi="Arial" w:cs="Arial"/>
                <w:sz w:val="22"/>
                <w:szCs w:val="22"/>
              </w:rPr>
              <w:t xml:space="preserve"> MUNI </w:t>
            </w:r>
          </w:p>
        </w:tc>
        <w:tc>
          <w:tcPr>
            <w:tcW w:w="4585" w:type="dxa"/>
          </w:tcPr>
          <w:p w14:paraId="7AB6985F" w14:textId="79985DC1" w:rsidR="00AC64CB" w:rsidRPr="003E5D75" w:rsidRDefault="001B154A" w:rsidP="00CA67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terial Specification for Gabion Baskets and Mats </w:t>
            </w:r>
          </w:p>
        </w:tc>
      </w:tr>
      <w:tr w:rsidR="00CA67D7" w:rsidRPr="003E5D75" w14:paraId="7C2C103D" w14:textId="77777777" w:rsidTr="3A36EAD7">
        <w:tc>
          <w:tcPr>
            <w:tcW w:w="1615" w:type="dxa"/>
          </w:tcPr>
          <w:p w14:paraId="3EB1C31B" w14:textId="23BFE1D1" w:rsidR="00CA67D7" w:rsidRPr="003E5D75" w:rsidRDefault="00CA67D7" w:rsidP="00CA67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 16</w:t>
            </w:r>
          </w:p>
        </w:tc>
        <w:tc>
          <w:tcPr>
            <w:tcW w:w="1530" w:type="dxa"/>
          </w:tcPr>
          <w:p w14:paraId="4496A6FE" w14:textId="66187F29" w:rsidR="00CA67D7" w:rsidRPr="003E5D75" w:rsidRDefault="00CA67D7" w:rsidP="00CA67D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620" w:type="dxa"/>
          </w:tcPr>
          <w:p w14:paraId="6291435A" w14:textId="18B92AD5" w:rsidR="00CA67D7" w:rsidRPr="003E5D75" w:rsidRDefault="00CA67D7" w:rsidP="00CA67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440 MUNI </w:t>
            </w:r>
          </w:p>
        </w:tc>
        <w:tc>
          <w:tcPr>
            <w:tcW w:w="4585" w:type="dxa"/>
          </w:tcPr>
          <w:p w14:paraId="79D1AECE" w14:textId="092E72E1" w:rsidR="00CA67D7" w:rsidRPr="003E5D75" w:rsidRDefault="00CA67D7" w:rsidP="00CA67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terial Specification for Steel Reinforcement for Concrete </w:t>
            </w:r>
          </w:p>
        </w:tc>
      </w:tr>
      <w:tr w:rsidR="001B154A" w:rsidRPr="003E5D75" w14:paraId="3412281C" w14:textId="77777777" w:rsidTr="3A36EAD7">
        <w:tc>
          <w:tcPr>
            <w:tcW w:w="1615" w:type="dxa"/>
          </w:tcPr>
          <w:p w14:paraId="523F1C9F" w14:textId="59F03C92" w:rsidR="001B154A" w:rsidRDefault="00701964" w:rsidP="00CA67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 22</w:t>
            </w:r>
          </w:p>
        </w:tc>
        <w:tc>
          <w:tcPr>
            <w:tcW w:w="1530" w:type="dxa"/>
          </w:tcPr>
          <w:p w14:paraId="5A39EFEE" w14:textId="6E523BAB" w:rsidR="001B154A" w:rsidRDefault="00701964" w:rsidP="00CA67D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620" w:type="dxa"/>
          </w:tcPr>
          <w:p w14:paraId="7BB65413" w14:textId="799D98D7" w:rsidR="001B154A" w:rsidRDefault="00701964" w:rsidP="00CA67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504 MUNI </w:t>
            </w:r>
          </w:p>
        </w:tc>
        <w:tc>
          <w:tcPr>
            <w:tcW w:w="4585" w:type="dxa"/>
          </w:tcPr>
          <w:p w14:paraId="1CC45C35" w14:textId="5AD111DA" w:rsidR="001B154A" w:rsidRDefault="00D54EEA" w:rsidP="00CA67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terial Specification for Steel Beam </w:t>
            </w:r>
            <w:r w:rsidR="000C4475">
              <w:rPr>
                <w:rFonts w:ascii="Arial" w:hAnsi="Arial" w:cs="Arial"/>
                <w:sz w:val="22"/>
                <w:szCs w:val="22"/>
              </w:rPr>
              <w:t xml:space="preserve">Guide Rails </w:t>
            </w:r>
          </w:p>
        </w:tc>
      </w:tr>
      <w:tr w:rsidR="001B154A" w:rsidRPr="003E5D75" w14:paraId="0B73450D" w14:textId="77777777" w:rsidTr="3A36EAD7">
        <w:tc>
          <w:tcPr>
            <w:tcW w:w="1615" w:type="dxa"/>
          </w:tcPr>
          <w:p w14:paraId="48F79EC7" w14:textId="1E86CF7C" w:rsidR="001B154A" w:rsidRDefault="00701964" w:rsidP="00CA67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 22</w:t>
            </w:r>
          </w:p>
        </w:tc>
        <w:tc>
          <w:tcPr>
            <w:tcW w:w="1530" w:type="dxa"/>
          </w:tcPr>
          <w:p w14:paraId="5E9311AE" w14:textId="02F78FBF" w:rsidR="001B154A" w:rsidRDefault="00701964" w:rsidP="00CA67D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620" w:type="dxa"/>
          </w:tcPr>
          <w:p w14:paraId="4B1A34CD" w14:textId="2F5A18EE" w:rsidR="001B154A" w:rsidRDefault="00701964" w:rsidP="00CA67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505 MUNI </w:t>
            </w:r>
          </w:p>
        </w:tc>
        <w:tc>
          <w:tcPr>
            <w:tcW w:w="4585" w:type="dxa"/>
          </w:tcPr>
          <w:p w14:paraId="4768683A" w14:textId="6B048DC3" w:rsidR="001B154A" w:rsidRDefault="000C4475" w:rsidP="00CA67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annels Components for Steel Beam Guide Rails </w:t>
            </w:r>
          </w:p>
        </w:tc>
      </w:tr>
      <w:tr w:rsidR="001B154A" w:rsidRPr="003E5D75" w14:paraId="64E8C6C2" w14:textId="77777777" w:rsidTr="3A36EAD7">
        <w:tc>
          <w:tcPr>
            <w:tcW w:w="1615" w:type="dxa"/>
          </w:tcPr>
          <w:p w14:paraId="6D1A50EF" w14:textId="2FBCF53E" w:rsidR="001B154A" w:rsidRDefault="00701964" w:rsidP="00CA67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V 14 </w:t>
            </w:r>
          </w:p>
        </w:tc>
        <w:tc>
          <w:tcPr>
            <w:tcW w:w="1530" w:type="dxa"/>
          </w:tcPr>
          <w:p w14:paraId="259FCADA" w14:textId="7F1926EF" w:rsidR="001B154A" w:rsidRDefault="00701964" w:rsidP="00CA67D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620" w:type="dxa"/>
          </w:tcPr>
          <w:p w14:paraId="7E35C191" w14:textId="09C0BE49" w:rsidR="001B154A" w:rsidRDefault="00D54EEA" w:rsidP="00CA67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704 MUNI </w:t>
            </w:r>
          </w:p>
        </w:tc>
        <w:tc>
          <w:tcPr>
            <w:tcW w:w="4585" w:type="dxa"/>
          </w:tcPr>
          <w:p w14:paraId="6F4FD69A" w14:textId="4F091417" w:rsidR="001B154A" w:rsidRDefault="008D12BA" w:rsidP="00CA67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int Coating System for Structural Steel </w:t>
            </w:r>
          </w:p>
        </w:tc>
      </w:tr>
      <w:tr w:rsidR="00CA67D7" w:rsidRPr="003E5D75" w14:paraId="4A783ADD" w14:textId="77777777" w:rsidTr="3A36EAD7">
        <w:tc>
          <w:tcPr>
            <w:tcW w:w="1615" w:type="dxa"/>
          </w:tcPr>
          <w:p w14:paraId="47C69849" w14:textId="12D2D9CD" w:rsidR="00CA67D7" w:rsidRDefault="00CA67D7" w:rsidP="00CA67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 18</w:t>
            </w:r>
          </w:p>
        </w:tc>
        <w:tc>
          <w:tcPr>
            <w:tcW w:w="1530" w:type="dxa"/>
          </w:tcPr>
          <w:p w14:paraId="28CD098E" w14:textId="54D32F4B" w:rsidR="00CA67D7" w:rsidRPr="003E5D75" w:rsidRDefault="00CA67D7" w:rsidP="00CA67D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620" w:type="dxa"/>
          </w:tcPr>
          <w:p w14:paraId="5CF448AD" w14:textId="35563C87" w:rsidR="00CA67D7" w:rsidRDefault="00CA67D7" w:rsidP="00CA67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850 MUNI </w:t>
            </w:r>
          </w:p>
        </w:tc>
        <w:tc>
          <w:tcPr>
            <w:tcW w:w="4585" w:type="dxa"/>
          </w:tcPr>
          <w:p w14:paraId="2295089D" w14:textId="51B30644" w:rsidR="00CA67D7" w:rsidRDefault="00CA67D7" w:rsidP="00CA67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terial Specification for Geotextiles </w:t>
            </w:r>
          </w:p>
        </w:tc>
      </w:tr>
      <w:tr w:rsidR="00F05D6B" w:rsidRPr="003E5D75" w14:paraId="1BBD8B61" w14:textId="77777777" w:rsidTr="3A36EAD7">
        <w:tc>
          <w:tcPr>
            <w:tcW w:w="1615" w:type="dxa"/>
          </w:tcPr>
          <w:p w14:paraId="71041131" w14:textId="5929DB3F" w:rsidR="00F05D6B" w:rsidRDefault="00F05D6B" w:rsidP="00CA67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 18</w:t>
            </w:r>
          </w:p>
        </w:tc>
        <w:tc>
          <w:tcPr>
            <w:tcW w:w="1530" w:type="dxa"/>
          </w:tcPr>
          <w:p w14:paraId="441486CD" w14:textId="35CCEF4E" w:rsidR="00F05D6B" w:rsidRDefault="00F05D6B" w:rsidP="00CA67D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620" w:type="dxa"/>
          </w:tcPr>
          <w:p w14:paraId="62844601" w14:textId="42DAD669" w:rsidR="00F05D6B" w:rsidRDefault="00F05D6B" w:rsidP="00CA67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860 </w:t>
            </w:r>
            <w:r w:rsidR="00BA438F">
              <w:rPr>
                <w:rFonts w:ascii="Arial" w:hAnsi="Arial" w:cs="Arial"/>
                <w:sz w:val="22"/>
                <w:szCs w:val="22"/>
              </w:rPr>
              <w:t xml:space="preserve">MUNI </w:t>
            </w:r>
          </w:p>
        </w:tc>
        <w:tc>
          <w:tcPr>
            <w:tcW w:w="4585" w:type="dxa"/>
          </w:tcPr>
          <w:p w14:paraId="077E84E9" w14:textId="19315588" w:rsidR="00F05D6B" w:rsidRDefault="00BA438F" w:rsidP="00CA67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terial Specification for Geotextiles </w:t>
            </w:r>
          </w:p>
        </w:tc>
      </w:tr>
      <w:tr w:rsidR="00CA67D7" w:rsidRPr="003E5D75" w14:paraId="1F9D265A" w14:textId="77777777" w:rsidTr="3A36EAD7">
        <w:tc>
          <w:tcPr>
            <w:tcW w:w="1615" w:type="dxa"/>
          </w:tcPr>
          <w:p w14:paraId="148DDD12" w14:textId="7734F0BD" w:rsidR="00CA67D7" w:rsidRDefault="00CA67D7" w:rsidP="00CA67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 21</w:t>
            </w:r>
          </w:p>
        </w:tc>
        <w:tc>
          <w:tcPr>
            <w:tcW w:w="1530" w:type="dxa"/>
          </w:tcPr>
          <w:p w14:paraId="2166AEDE" w14:textId="44CA4390" w:rsidR="00CA67D7" w:rsidRPr="003E5D75" w:rsidRDefault="00CA67D7" w:rsidP="00CA67D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620" w:type="dxa"/>
          </w:tcPr>
          <w:p w14:paraId="7B4F3E61" w14:textId="64E41FC0" w:rsidR="00CA67D7" w:rsidRDefault="00CA67D7" w:rsidP="00CA67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001 MUNI </w:t>
            </w:r>
          </w:p>
        </w:tc>
        <w:tc>
          <w:tcPr>
            <w:tcW w:w="4585" w:type="dxa"/>
          </w:tcPr>
          <w:p w14:paraId="2A19173C" w14:textId="308C7BB1" w:rsidR="00CA67D7" w:rsidRDefault="00CA67D7" w:rsidP="00CA67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gns </w:t>
            </w:r>
          </w:p>
        </w:tc>
      </w:tr>
      <w:tr w:rsidR="00F05D6B" w:rsidRPr="003E5D75" w14:paraId="119C7C72" w14:textId="77777777" w:rsidTr="3A36EAD7">
        <w:tc>
          <w:tcPr>
            <w:tcW w:w="1615" w:type="dxa"/>
          </w:tcPr>
          <w:p w14:paraId="01358A3F" w14:textId="61F473AF" w:rsidR="00F05D6B" w:rsidRDefault="00DD0D95" w:rsidP="00CA67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 19</w:t>
            </w:r>
          </w:p>
        </w:tc>
        <w:tc>
          <w:tcPr>
            <w:tcW w:w="1530" w:type="dxa"/>
          </w:tcPr>
          <w:p w14:paraId="7E053F51" w14:textId="7A06E92C" w:rsidR="00F05D6B" w:rsidRDefault="00DD0D95" w:rsidP="00CA67D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620" w:type="dxa"/>
          </w:tcPr>
          <w:p w14:paraId="2A5AFB9E" w14:textId="7446669C" w:rsidR="00F05D6B" w:rsidRDefault="00DD0D95" w:rsidP="00CA67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420 MUNI </w:t>
            </w:r>
          </w:p>
        </w:tc>
        <w:tc>
          <w:tcPr>
            <w:tcW w:w="4585" w:type="dxa"/>
          </w:tcPr>
          <w:p w14:paraId="7F739EB5" w14:textId="0AC376A4" w:rsidR="00F05D6B" w:rsidRDefault="00DD0D95" w:rsidP="00CA67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terial Specification for Wooden Poles </w:t>
            </w:r>
          </w:p>
        </w:tc>
      </w:tr>
    </w:tbl>
    <w:p w14:paraId="31BA9168" w14:textId="77777777" w:rsidR="00523FFF" w:rsidRPr="003E5D75" w:rsidRDefault="00523FFF" w:rsidP="003E5D75">
      <w:pPr>
        <w:spacing w:before="120" w:after="120" w:line="240" w:lineRule="auto"/>
        <w:rPr>
          <w:rFonts w:ascii="Arial" w:hAnsi="Arial" w:cs="Arial"/>
          <w:b/>
          <w:bCs/>
          <w:sz w:val="22"/>
          <w:szCs w:val="22"/>
        </w:rPr>
      </w:pPr>
    </w:p>
    <w:p w14:paraId="263D14E2" w14:textId="77777777" w:rsidR="00DF5C6D" w:rsidRPr="003E5D75" w:rsidRDefault="00DF5C6D" w:rsidP="003E5D75">
      <w:pPr>
        <w:spacing w:before="12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3E5D75">
        <w:rPr>
          <w:rFonts w:ascii="Arial" w:hAnsi="Arial" w:cs="Arial"/>
          <w:b/>
          <w:bCs/>
          <w:sz w:val="22"/>
          <w:szCs w:val="22"/>
        </w:rPr>
        <w:br w:type="page"/>
      </w:r>
    </w:p>
    <w:p w14:paraId="2E307F55" w14:textId="66812B2B" w:rsidR="008767FB" w:rsidRPr="003E5D75" w:rsidRDefault="008767FB" w:rsidP="003E5D75">
      <w:pPr>
        <w:spacing w:before="12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3E5D75">
        <w:rPr>
          <w:rFonts w:ascii="Arial" w:hAnsi="Arial" w:cs="Arial"/>
          <w:b/>
          <w:bCs/>
          <w:sz w:val="22"/>
          <w:szCs w:val="22"/>
        </w:rPr>
        <w:lastRenderedPageBreak/>
        <w:t>Standard Drawings List</w:t>
      </w:r>
      <w:r w:rsidR="00523FFF" w:rsidRPr="003E5D75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4"/>
        <w:gridCol w:w="1343"/>
        <w:gridCol w:w="1343"/>
        <w:gridCol w:w="5530"/>
      </w:tblGrid>
      <w:tr w:rsidR="008767FB" w:rsidRPr="003E5D75" w14:paraId="1D2C1298" w14:textId="77777777" w:rsidTr="3A36EAD7">
        <w:tc>
          <w:tcPr>
            <w:tcW w:w="1134" w:type="dxa"/>
          </w:tcPr>
          <w:p w14:paraId="11847CFF" w14:textId="3D880ECA" w:rsidR="008767FB" w:rsidRPr="003E5D75" w:rsidRDefault="008767FB" w:rsidP="003E5D75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5D7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PSD </w:t>
            </w:r>
            <w:r w:rsidR="009E465B" w:rsidRPr="003E5D75">
              <w:rPr>
                <w:rFonts w:ascii="Arial" w:hAnsi="Arial" w:cs="Arial"/>
                <w:b/>
                <w:bCs/>
                <w:sz w:val="22"/>
                <w:szCs w:val="22"/>
              </w:rPr>
              <w:t>Number</w:t>
            </w:r>
          </w:p>
        </w:tc>
        <w:tc>
          <w:tcPr>
            <w:tcW w:w="1343" w:type="dxa"/>
          </w:tcPr>
          <w:p w14:paraId="22BBFC2F" w14:textId="08F421AA" w:rsidR="008767FB" w:rsidRPr="003E5D75" w:rsidRDefault="008767FB" w:rsidP="003E5D75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5D75">
              <w:rPr>
                <w:rFonts w:ascii="Arial" w:hAnsi="Arial" w:cs="Arial"/>
                <w:b/>
                <w:bCs/>
                <w:sz w:val="22"/>
                <w:szCs w:val="22"/>
              </w:rPr>
              <w:t>GSS</w:t>
            </w:r>
            <w:r w:rsidR="009E465B" w:rsidRPr="003E5D75">
              <w:rPr>
                <w:rFonts w:ascii="Arial" w:hAnsi="Arial" w:cs="Arial"/>
                <w:b/>
                <w:bCs/>
                <w:sz w:val="22"/>
                <w:szCs w:val="22"/>
              </w:rPr>
              <w:t>D Number</w:t>
            </w:r>
          </w:p>
        </w:tc>
        <w:tc>
          <w:tcPr>
            <w:tcW w:w="1343" w:type="dxa"/>
          </w:tcPr>
          <w:p w14:paraId="20C65DBC" w14:textId="7F9D73F1" w:rsidR="008767FB" w:rsidRPr="003E5D75" w:rsidRDefault="008767FB" w:rsidP="003E5D75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5D75">
              <w:rPr>
                <w:rFonts w:ascii="Arial" w:hAnsi="Arial" w:cs="Arial"/>
                <w:b/>
                <w:bCs/>
                <w:sz w:val="22"/>
                <w:szCs w:val="22"/>
              </w:rPr>
              <w:t>Revision Number</w:t>
            </w:r>
          </w:p>
        </w:tc>
        <w:tc>
          <w:tcPr>
            <w:tcW w:w="5530" w:type="dxa"/>
          </w:tcPr>
          <w:p w14:paraId="7506B3C9" w14:textId="77777777" w:rsidR="008767FB" w:rsidRPr="003E5D75" w:rsidRDefault="008767FB" w:rsidP="003E5D75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5D75">
              <w:rPr>
                <w:rFonts w:ascii="Arial" w:hAnsi="Arial" w:cs="Arial"/>
                <w:b/>
                <w:bCs/>
                <w:sz w:val="22"/>
                <w:szCs w:val="22"/>
              </w:rPr>
              <w:t>Title</w:t>
            </w:r>
          </w:p>
        </w:tc>
      </w:tr>
      <w:tr w:rsidR="008767FB" w:rsidRPr="003E5D75" w14:paraId="2D0391A8" w14:textId="77777777" w:rsidTr="3A36EAD7">
        <w:tc>
          <w:tcPr>
            <w:tcW w:w="1134" w:type="dxa"/>
          </w:tcPr>
          <w:p w14:paraId="3ED20C56" w14:textId="2B63A37E" w:rsidR="008767FB" w:rsidRPr="003E5D75" w:rsidRDefault="00C751FB" w:rsidP="003E5D7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1B302526" w14:textId="582B0B78" w:rsidR="008767FB" w:rsidRPr="003E5D75" w:rsidRDefault="009E465B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125.040</w:t>
            </w:r>
          </w:p>
        </w:tc>
        <w:tc>
          <w:tcPr>
            <w:tcW w:w="1343" w:type="dxa"/>
          </w:tcPr>
          <w:p w14:paraId="210DD77B" w14:textId="16A38DA1" w:rsidR="008767FB" w:rsidRPr="003E5D75" w:rsidRDefault="00C751FB" w:rsidP="003E5D75">
            <w:pPr>
              <w:tabs>
                <w:tab w:val="left" w:pos="703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530" w:type="dxa"/>
          </w:tcPr>
          <w:p w14:paraId="2B1057C3" w14:textId="7D22388A" w:rsidR="008767FB" w:rsidRPr="003E5D75" w:rsidRDefault="009E465B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Standard Sign “</w:t>
            </w:r>
            <w:r w:rsidRPr="003E5D75">
              <w:rPr>
                <w:rFonts w:ascii="Arial" w:hAnsi="Arial" w:cs="Arial"/>
                <w:b/>
                <w:bCs/>
                <w:sz w:val="22"/>
                <w:szCs w:val="22"/>
              </w:rPr>
              <w:t>Private Road- Not for Public Use</w:t>
            </w:r>
            <w:r w:rsidRPr="003E5D75">
              <w:rPr>
                <w:rFonts w:ascii="Arial" w:hAnsi="Arial" w:cs="Arial"/>
                <w:sz w:val="22"/>
                <w:szCs w:val="22"/>
              </w:rPr>
              <w:t>”</w:t>
            </w:r>
          </w:p>
        </w:tc>
      </w:tr>
      <w:tr w:rsidR="009E465B" w:rsidRPr="003E5D75" w14:paraId="4993828F" w14:textId="77777777" w:rsidTr="3A36EAD7">
        <w:tc>
          <w:tcPr>
            <w:tcW w:w="1134" w:type="dxa"/>
          </w:tcPr>
          <w:p w14:paraId="482EFFA8" w14:textId="2883ECFF" w:rsidR="009E465B" w:rsidRPr="003E5D75" w:rsidRDefault="00C751FB" w:rsidP="003E5D7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4E12B4CF" w14:textId="3A3D4712" w:rsidR="009E465B" w:rsidRPr="003E5D75" w:rsidRDefault="009E465B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125.050</w:t>
            </w:r>
          </w:p>
        </w:tc>
        <w:tc>
          <w:tcPr>
            <w:tcW w:w="1343" w:type="dxa"/>
          </w:tcPr>
          <w:p w14:paraId="3EAF4ECD" w14:textId="6827AC68" w:rsidR="009E465B" w:rsidRPr="003E5D75" w:rsidRDefault="00C751FB" w:rsidP="003E5D7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530" w:type="dxa"/>
          </w:tcPr>
          <w:p w14:paraId="666EF400" w14:textId="40741F7A" w:rsidR="009E465B" w:rsidRPr="003E5D75" w:rsidRDefault="009E465B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Standard Sign “</w:t>
            </w:r>
            <w:r w:rsidRPr="003E5D75">
              <w:rPr>
                <w:rFonts w:ascii="Arial" w:hAnsi="Arial" w:cs="Arial"/>
                <w:b/>
                <w:bCs/>
                <w:sz w:val="22"/>
                <w:szCs w:val="22"/>
              </w:rPr>
              <w:t>Future Footpath</w:t>
            </w:r>
            <w:r w:rsidRPr="003E5D75">
              <w:rPr>
                <w:rFonts w:ascii="Arial" w:hAnsi="Arial" w:cs="Arial"/>
                <w:sz w:val="22"/>
                <w:szCs w:val="22"/>
              </w:rPr>
              <w:t>”</w:t>
            </w:r>
          </w:p>
        </w:tc>
      </w:tr>
      <w:tr w:rsidR="009E465B" w:rsidRPr="003E5D75" w14:paraId="25961EA1" w14:textId="77777777" w:rsidTr="3A36EAD7">
        <w:tc>
          <w:tcPr>
            <w:tcW w:w="1134" w:type="dxa"/>
          </w:tcPr>
          <w:p w14:paraId="603E2F53" w14:textId="550DED58" w:rsidR="009E465B" w:rsidRPr="003E5D75" w:rsidRDefault="00C751FB" w:rsidP="003E5D7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4CAA6994" w14:textId="613A5B1A" w:rsidR="009E465B" w:rsidRPr="003E5D75" w:rsidRDefault="009E465B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126. 011</w:t>
            </w:r>
          </w:p>
        </w:tc>
        <w:tc>
          <w:tcPr>
            <w:tcW w:w="1343" w:type="dxa"/>
          </w:tcPr>
          <w:p w14:paraId="40A13838" w14:textId="12572176" w:rsidR="009E465B" w:rsidRPr="003E5D75" w:rsidRDefault="00C751FB" w:rsidP="003E5D7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530" w:type="dxa"/>
          </w:tcPr>
          <w:p w14:paraId="03F693F0" w14:textId="2D8670DC" w:rsidR="009E465B" w:rsidRPr="003E5D75" w:rsidRDefault="009E465B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Rainfall Intensity Duration Curves</w:t>
            </w:r>
          </w:p>
        </w:tc>
      </w:tr>
      <w:tr w:rsidR="009E465B" w:rsidRPr="003E5D75" w14:paraId="29A7B3EA" w14:textId="77777777" w:rsidTr="3A36EAD7">
        <w:tc>
          <w:tcPr>
            <w:tcW w:w="1134" w:type="dxa"/>
          </w:tcPr>
          <w:p w14:paraId="3074A634" w14:textId="33AB7333" w:rsidR="009E465B" w:rsidRPr="003E5D75" w:rsidRDefault="00C751FB" w:rsidP="003E5D7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0618EE77" w14:textId="1AB5043E" w:rsidR="009E465B" w:rsidRPr="003E5D75" w:rsidRDefault="009E465B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127.000</w:t>
            </w:r>
          </w:p>
        </w:tc>
        <w:tc>
          <w:tcPr>
            <w:tcW w:w="1343" w:type="dxa"/>
          </w:tcPr>
          <w:p w14:paraId="0580F47B" w14:textId="7ED28E79" w:rsidR="009E465B" w:rsidRPr="003E5D75" w:rsidRDefault="00726102" w:rsidP="003E5D7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530" w:type="dxa"/>
          </w:tcPr>
          <w:p w14:paraId="3F2FD914" w14:textId="5828B8CC" w:rsidR="009E465B" w:rsidRPr="003E5D75" w:rsidRDefault="0033210C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Typical Sign Mounting</w:t>
            </w:r>
          </w:p>
        </w:tc>
      </w:tr>
      <w:tr w:rsidR="0033210C" w:rsidRPr="003E5D75" w14:paraId="6D760B9A" w14:textId="77777777" w:rsidTr="3A36EAD7">
        <w:tc>
          <w:tcPr>
            <w:tcW w:w="1134" w:type="dxa"/>
          </w:tcPr>
          <w:p w14:paraId="0A18EAD7" w14:textId="6E51FDFE" w:rsidR="0033210C" w:rsidRPr="003E5D75" w:rsidRDefault="00C751FB" w:rsidP="003E5D7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78F5FAEA" w14:textId="079E11B2" w:rsidR="0033210C" w:rsidRPr="003E5D75" w:rsidRDefault="0033210C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128.000</w:t>
            </w:r>
          </w:p>
        </w:tc>
        <w:tc>
          <w:tcPr>
            <w:tcW w:w="1343" w:type="dxa"/>
          </w:tcPr>
          <w:p w14:paraId="0FA7E7C9" w14:textId="5A89DE0D" w:rsidR="0033210C" w:rsidRPr="003E5D75" w:rsidRDefault="00C751FB" w:rsidP="003E5D7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530" w:type="dxa"/>
          </w:tcPr>
          <w:p w14:paraId="3773B867" w14:textId="13DCB93F" w:rsidR="0033210C" w:rsidRPr="003E5D75" w:rsidRDefault="0033210C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Standard Sidewalk Stamp</w:t>
            </w:r>
          </w:p>
        </w:tc>
      </w:tr>
      <w:tr w:rsidR="001B6176" w:rsidRPr="003E5D75" w14:paraId="33C16D96" w14:textId="77777777" w:rsidTr="3A36EAD7">
        <w:tc>
          <w:tcPr>
            <w:tcW w:w="1134" w:type="dxa"/>
          </w:tcPr>
          <w:p w14:paraId="36FED010" w14:textId="5EC2F5A6" w:rsidR="001B6176" w:rsidRPr="003E5D75" w:rsidRDefault="001B6176" w:rsidP="003E5D7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.</w:t>
            </w:r>
            <w:r w:rsidR="00A64C7E">
              <w:rPr>
                <w:rFonts w:ascii="Arial" w:hAnsi="Arial" w:cs="Arial"/>
                <w:sz w:val="22"/>
                <w:szCs w:val="22"/>
              </w:rPr>
              <w:t>010</w:t>
            </w:r>
          </w:p>
        </w:tc>
        <w:tc>
          <w:tcPr>
            <w:tcW w:w="1343" w:type="dxa"/>
          </w:tcPr>
          <w:p w14:paraId="6880C828" w14:textId="7856B8BE" w:rsidR="001B6176" w:rsidRPr="003E5D75" w:rsidRDefault="00A64C7E" w:rsidP="00A64C7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2F8B9846" w14:textId="31FA5041" w:rsidR="001B6176" w:rsidRPr="003E5D75" w:rsidRDefault="00A64C7E" w:rsidP="003E5D7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530" w:type="dxa"/>
          </w:tcPr>
          <w:p w14:paraId="195D84EE" w14:textId="26A2BBFD" w:rsidR="001B6176" w:rsidRPr="003E5D75" w:rsidRDefault="00A64C7E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lope Flatten</w:t>
            </w:r>
            <w:r w:rsidR="00306800">
              <w:rPr>
                <w:rFonts w:ascii="Arial" w:hAnsi="Arial" w:cs="Arial"/>
                <w:sz w:val="22"/>
                <w:szCs w:val="22"/>
              </w:rPr>
              <w:t>ing Using Surplus Excavated material on Earth or Rock Em</w:t>
            </w:r>
            <w:r w:rsidR="00E52F01">
              <w:rPr>
                <w:rFonts w:ascii="Arial" w:hAnsi="Arial" w:cs="Arial"/>
                <w:sz w:val="22"/>
                <w:szCs w:val="22"/>
              </w:rPr>
              <w:t xml:space="preserve">bankment </w:t>
            </w:r>
          </w:p>
        </w:tc>
      </w:tr>
      <w:tr w:rsidR="0073356D" w:rsidRPr="003E5D75" w14:paraId="659B8302" w14:textId="77777777" w:rsidTr="3A36EAD7">
        <w:tc>
          <w:tcPr>
            <w:tcW w:w="1134" w:type="dxa"/>
          </w:tcPr>
          <w:p w14:paraId="278F0DA6" w14:textId="33C8E564" w:rsidR="0073356D" w:rsidRDefault="0073356D" w:rsidP="003E5D7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.040</w:t>
            </w:r>
          </w:p>
        </w:tc>
        <w:tc>
          <w:tcPr>
            <w:tcW w:w="1343" w:type="dxa"/>
          </w:tcPr>
          <w:p w14:paraId="360B613D" w14:textId="3D150778" w:rsidR="0073356D" w:rsidRDefault="0073356D" w:rsidP="00A64C7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6D9E2305" w14:textId="6ACC4DC6" w:rsidR="0073356D" w:rsidRDefault="0073356D" w:rsidP="003E5D7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530" w:type="dxa"/>
          </w:tcPr>
          <w:p w14:paraId="66B26A0E" w14:textId="08D57611" w:rsidR="0073356D" w:rsidRDefault="00C413EC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adway Widening for High Tension Cable Terminals Slope Installation </w:t>
            </w:r>
          </w:p>
        </w:tc>
      </w:tr>
      <w:tr w:rsidR="00E52F01" w:rsidRPr="003E5D75" w14:paraId="65764B5B" w14:textId="77777777" w:rsidTr="3A36EAD7">
        <w:tc>
          <w:tcPr>
            <w:tcW w:w="1134" w:type="dxa"/>
          </w:tcPr>
          <w:p w14:paraId="1C230380" w14:textId="093F8496" w:rsidR="00E52F01" w:rsidRDefault="00E52F01" w:rsidP="003E5D7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5.010</w:t>
            </w:r>
          </w:p>
        </w:tc>
        <w:tc>
          <w:tcPr>
            <w:tcW w:w="1343" w:type="dxa"/>
          </w:tcPr>
          <w:p w14:paraId="064A05DE" w14:textId="64CE1FCB" w:rsidR="00E52F01" w:rsidRDefault="00E52F01" w:rsidP="00A64C7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60CFCA3F" w14:textId="16FBA8C7" w:rsidR="00E52F01" w:rsidRDefault="00B8322C" w:rsidP="003E5D7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530" w:type="dxa"/>
          </w:tcPr>
          <w:p w14:paraId="1E8EC05C" w14:textId="50861016" w:rsidR="00E52F01" w:rsidRDefault="007F02B3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ransition Treatment- Earth </w:t>
            </w:r>
            <w:r w:rsidR="000C25CD">
              <w:rPr>
                <w:rFonts w:ascii="Arial" w:hAnsi="Arial" w:cs="Arial"/>
                <w:sz w:val="22"/>
                <w:szCs w:val="22"/>
              </w:rPr>
              <w:t xml:space="preserve">Cut to Earth Cut </w:t>
            </w:r>
          </w:p>
        </w:tc>
      </w:tr>
      <w:tr w:rsidR="00971FAF" w:rsidRPr="003E5D75" w14:paraId="06992AF5" w14:textId="77777777" w:rsidTr="3A36EAD7">
        <w:tc>
          <w:tcPr>
            <w:tcW w:w="1134" w:type="dxa"/>
          </w:tcPr>
          <w:p w14:paraId="22BAA05F" w14:textId="4F07B2C0" w:rsidR="00971FAF" w:rsidRDefault="00971FAF" w:rsidP="003E5D7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5.020</w:t>
            </w:r>
          </w:p>
        </w:tc>
        <w:tc>
          <w:tcPr>
            <w:tcW w:w="1343" w:type="dxa"/>
          </w:tcPr>
          <w:p w14:paraId="6CA71E99" w14:textId="75615700" w:rsidR="00971FAF" w:rsidRDefault="00971FAF" w:rsidP="00A64C7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624DB55D" w14:textId="4F86A66B" w:rsidR="00971FAF" w:rsidRDefault="00B8322C" w:rsidP="003E5D7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530" w:type="dxa"/>
          </w:tcPr>
          <w:p w14:paraId="5A338C45" w14:textId="7F112E41" w:rsidR="00971FAF" w:rsidRDefault="00C12248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n</w:t>
            </w:r>
            <w:r w:rsidR="00230995">
              <w:rPr>
                <w:rFonts w:ascii="Arial" w:hAnsi="Arial" w:cs="Arial"/>
                <w:sz w:val="22"/>
                <w:szCs w:val="22"/>
              </w:rPr>
              <w:t xml:space="preserve">sition Treatment, Rock Cut to Rock Fill </w:t>
            </w:r>
          </w:p>
        </w:tc>
      </w:tr>
      <w:tr w:rsidR="00B96F3B" w:rsidRPr="003E5D75" w14:paraId="47B378EA" w14:textId="77777777" w:rsidTr="3A36EAD7">
        <w:tc>
          <w:tcPr>
            <w:tcW w:w="1134" w:type="dxa"/>
          </w:tcPr>
          <w:p w14:paraId="27640D7C" w14:textId="51F25087" w:rsidR="00B96F3B" w:rsidRDefault="00B96F3B" w:rsidP="003E5D7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5.030</w:t>
            </w:r>
          </w:p>
        </w:tc>
        <w:tc>
          <w:tcPr>
            <w:tcW w:w="1343" w:type="dxa"/>
          </w:tcPr>
          <w:p w14:paraId="4466098A" w14:textId="58083A89" w:rsidR="00B96F3B" w:rsidRDefault="00B96F3B" w:rsidP="00A64C7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1988D584" w14:textId="4EBA7E66" w:rsidR="00B96F3B" w:rsidRDefault="00B96F3B" w:rsidP="003E5D7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530" w:type="dxa"/>
          </w:tcPr>
          <w:p w14:paraId="3173EF63" w14:textId="27AD02E1" w:rsidR="00B96F3B" w:rsidRDefault="006E40AE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ransition Treatment, Rock Cut to Earth </w:t>
            </w:r>
          </w:p>
        </w:tc>
      </w:tr>
      <w:tr w:rsidR="000C25CD" w:rsidRPr="003E5D75" w14:paraId="4BEBF1C9" w14:textId="77777777" w:rsidTr="3A36EAD7">
        <w:tc>
          <w:tcPr>
            <w:tcW w:w="1134" w:type="dxa"/>
          </w:tcPr>
          <w:p w14:paraId="53800F11" w14:textId="7B3D1402" w:rsidR="000C25CD" w:rsidRDefault="0001632F" w:rsidP="003E5D7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5.040</w:t>
            </w:r>
          </w:p>
        </w:tc>
        <w:tc>
          <w:tcPr>
            <w:tcW w:w="1343" w:type="dxa"/>
          </w:tcPr>
          <w:p w14:paraId="72CED677" w14:textId="71358B62" w:rsidR="000C25CD" w:rsidRDefault="0001632F" w:rsidP="00A64C7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04068487" w14:textId="0721A7FB" w:rsidR="000C25CD" w:rsidRDefault="007476BD" w:rsidP="003E5D7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530" w:type="dxa"/>
          </w:tcPr>
          <w:p w14:paraId="0916D4BC" w14:textId="093470C7" w:rsidR="000C25CD" w:rsidRDefault="007476BD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ransition Treatment- Earth Fill to Rock </w:t>
            </w:r>
            <w:r w:rsidR="00B6293B">
              <w:rPr>
                <w:rFonts w:ascii="Arial" w:hAnsi="Arial" w:cs="Arial"/>
                <w:sz w:val="22"/>
                <w:szCs w:val="22"/>
              </w:rPr>
              <w:t xml:space="preserve">and Earth Fill to Granular Fill </w:t>
            </w:r>
          </w:p>
        </w:tc>
      </w:tr>
      <w:tr w:rsidR="00B6293B" w:rsidRPr="003E5D75" w14:paraId="584E58F0" w14:textId="77777777" w:rsidTr="3A36EAD7">
        <w:tc>
          <w:tcPr>
            <w:tcW w:w="1134" w:type="dxa"/>
          </w:tcPr>
          <w:p w14:paraId="05D93BC6" w14:textId="2DE81724" w:rsidR="00B6293B" w:rsidRDefault="00B6293B" w:rsidP="003E5D7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5</w:t>
            </w:r>
            <w:r w:rsidR="009C6004">
              <w:rPr>
                <w:rFonts w:ascii="Arial" w:hAnsi="Arial" w:cs="Arial"/>
                <w:sz w:val="22"/>
                <w:szCs w:val="22"/>
              </w:rPr>
              <w:t>.050</w:t>
            </w:r>
          </w:p>
        </w:tc>
        <w:tc>
          <w:tcPr>
            <w:tcW w:w="1343" w:type="dxa"/>
          </w:tcPr>
          <w:p w14:paraId="79D6C496" w14:textId="3BCC8FA7" w:rsidR="00B6293B" w:rsidRDefault="009C6004" w:rsidP="00A64C7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3F40AE65" w14:textId="7645E968" w:rsidR="00B6293B" w:rsidRDefault="009C6004" w:rsidP="003E5D7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530" w:type="dxa"/>
          </w:tcPr>
          <w:p w14:paraId="2F6F34EE" w14:textId="4E2E2253" w:rsidR="00B6293B" w:rsidRDefault="00E124A5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ransition Treatment </w:t>
            </w:r>
            <w:r w:rsidR="00713038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13038">
              <w:rPr>
                <w:rFonts w:ascii="Arial" w:hAnsi="Arial" w:cs="Arial"/>
                <w:sz w:val="22"/>
                <w:szCs w:val="22"/>
              </w:rPr>
              <w:t xml:space="preserve">Rock Cut to Earth Cut </w:t>
            </w:r>
          </w:p>
        </w:tc>
      </w:tr>
      <w:tr w:rsidR="00713038" w:rsidRPr="003E5D75" w14:paraId="6BAB74FC" w14:textId="77777777" w:rsidTr="3A36EAD7">
        <w:tc>
          <w:tcPr>
            <w:tcW w:w="1134" w:type="dxa"/>
          </w:tcPr>
          <w:p w14:paraId="4F293C81" w14:textId="6DFCD5E2" w:rsidR="00713038" w:rsidRDefault="00713038" w:rsidP="003E5D7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05.060 </w:t>
            </w:r>
          </w:p>
        </w:tc>
        <w:tc>
          <w:tcPr>
            <w:tcW w:w="1343" w:type="dxa"/>
          </w:tcPr>
          <w:p w14:paraId="7C03020B" w14:textId="17A629BA" w:rsidR="00713038" w:rsidRDefault="00713038" w:rsidP="00A64C7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1A725064" w14:textId="3B97979E" w:rsidR="00713038" w:rsidRDefault="00713038" w:rsidP="003E5D7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530" w:type="dxa"/>
          </w:tcPr>
          <w:p w14:paraId="2E82D17D" w14:textId="02184C3C" w:rsidR="00713038" w:rsidRDefault="00713038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rost Heave Treatment </w:t>
            </w:r>
          </w:p>
        </w:tc>
      </w:tr>
      <w:tr w:rsidR="0033210C" w:rsidRPr="003E5D75" w14:paraId="7686C76D" w14:textId="77777777" w:rsidTr="3A36EAD7">
        <w:tc>
          <w:tcPr>
            <w:tcW w:w="1134" w:type="dxa"/>
          </w:tcPr>
          <w:p w14:paraId="135841EF" w14:textId="76187E66" w:rsidR="0033210C" w:rsidRPr="003E5D75" w:rsidRDefault="00C751FB" w:rsidP="003E5D7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3BE632AF" w14:textId="7BCCE1BB" w:rsidR="0033210C" w:rsidRPr="003E5D75" w:rsidRDefault="0033210C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206.010</w:t>
            </w:r>
          </w:p>
        </w:tc>
        <w:tc>
          <w:tcPr>
            <w:tcW w:w="1343" w:type="dxa"/>
          </w:tcPr>
          <w:p w14:paraId="09334625" w14:textId="24B5FB8E" w:rsidR="0033210C" w:rsidRPr="003E5D75" w:rsidRDefault="00C751FB" w:rsidP="003E5D7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530" w:type="dxa"/>
          </w:tcPr>
          <w:p w14:paraId="0F16BE14" w14:textId="2979845E" w:rsidR="0033210C" w:rsidRPr="003E5D75" w:rsidRDefault="0033210C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Standard Road Section</w:t>
            </w:r>
            <w:r w:rsidR="00C751FB" w:rsidRPr="003E5D7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E5D75">
              <w:rPr>
                <w:rFonts w:ascii="Arial" w:hAnsi="Arial" w:cs="Arial"/>
                <w:sz w:val="22"/>
                <w:szCs w:val="22"/>
              </w:rPr>
              <w:t>- Rural</w:t>
            </w:r>
          </w:p>
        </w:tc>
      </w:tr>
      <w:tr w:rsidR="00713038" w:rsidRPr="003E5D75" w14:paraId="43391455" w14:textId="77777777" w:rsidTr="3A36EAD7">
        <w:tc>
          <w:tcPr>
            <w:tcW w:w="1134" w:type="dxa"/>
          </w:tcPr>
          <w:p w14:paraId="62E4264D" w14:textId="0C495515" w:rsidR="00713038" w:rsidRPr="003E5D75" w:rsidRDefault="00713038" w:rsidP="003E5D7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8.010</w:t>
            </w:r>
          </w:p>
        </w:tc>
        <w:tc>
          <w:tcPr>
            <w:tcW w:w="1343" w:type="dxa"/>
          </w:tcPr>
          <w:p w14:paraId="659E4956" w14:textId="66B27897" w:rsidR="00713038" w:rsidRPr="003E5D75" w:rsidRDefault="006F2E3F" w:rsidP="006F2E3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047061A1" w14:textId="67C92F17" w:rsidR="00713038" w:rsidRPr="003E5D75" w:rsidRDefault="006F2E3F" w:rsidP="003E5D7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530" w:type="dxa"/>
          </w:tcPr>
          <w:p w14:paraId="665E1ADA" w14:textId="675E2286" w:rsidR="00713038" w:rsidRPr="003E5D75" w:rsidRDefault="00BF1BEB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nching of Earth Slopes </w:t>
            </w:r>
          </w:p>
        </w:tc>
      </w:tr>
      <w:tr w:rsidR="0093763E" w:rsidRPr="003E5D75" w14:paraId="74A683D1" w14:textId="77777777" w:rsidTr="3A36EAD7">
        <w:tc>
          <w:tcPr>
            <w:tcW w:w="1134" w:type="dxa"/>
          </w:tcPr>
          <w:p w14:paraId="1517DFF9" w14:textId="71EEB0D2" w:rsidR="0093763E" w:rsidRDefault="00E2286F" w:rsidP="003E5D7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9.010</w:t>
            </w:r>
          </w:p>
        </w:tc>
        <w:tc>
          <w:tcPr>
            <w:tcW w:w="1343" w:type="dxa"/>
          </w:tcPr>
          <w:p w14:paraId="4FF811CC" w14:textId="6D025622" w:rsidR="0093763E" w:rsidRDefault="00E2286F" w:rsidP="006F2E3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7ACF9DBE" w14:textId="0DAF3B49" w:rsidR="0093763E" w:rsidRDefault="00E2286F" w:rsidP="003E5D7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530" w:type="dxa"/>
          </w:tcPr>
          <w:p w14:paraId="09E36BAD" w14:textId="0633AD35" w:rsidR="0093763E" w:rsidRDefault="00E2286F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ural Pavement </w:t>
            </w:r>
            <w:r w:rsidR="00B12169">
              <w:rPr>
                <w:rFonts w:ascii="Arial" w:hAnsi="Arial" w:cs="Arial"/>
                <w:sz w:val="22"/>
                <w:szCs w:val="22"/>
              </w:rPr>
              <w:t xml:space="preserve">Widening </w:t>
            </w:r>
          </w:p>
        </w:tc>
      </w:tr>
      <w:tr w:rsidR="0033210C" w:rsidRPr="003E5D75" w14:paraId="70D2B713" w14:textId="77777777" w:rsidTr="3A36EAD7">
        <w:tc>
          <w:tcPr>
            <w:tcW w:w="1134" w:type="dxa"/>
          </w:tcPr>
          <w:p w14:paraId="7FD42085" w14:textId="6F102183" w:rsidR="0033210C" w:rsidRPr="003E5D75" w:rsidRDefault="3EB2778D" w:rsidP="003E5D7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5D3EE5A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07F09125" w14:textId="51E36308" w:rsidR="0033210C" w:rsidRPr="003E5D75" w:rsidRDefault="0033210C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210.010</w:t>
            </w:r>
          </w:p>
        </w:tc>
        <w:tc>
          <w:tcPr>
            <w:tcW w:w="1343" w:type="dxa"/>
          </w:tcPr>
          <w:p w14:paraId="32FCF19D" w14:textId="73F17872" w:rsidR="0033210C" w:rsidRPr="003E5D75" w:rsidRDefault="00C751FB" w:rsidP="003E5D7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530" w:type="dxa"/>
          </w:tcPr>
          <w:p w14:paraId="2CCDDE37" w14:textId="35D7C75E" w:rsidR="0033210C" w:rsidRPr="003E5D75" w:rsidRDefault="0033210C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Tangent Shoulders</w:t>
            </w:r>
            <w:r w:rsidR="00C751FB" w:rsidRPr="003E5D7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E5D75">
              <w:rPr>
                <w:rFonts w:ascii="Arial" w:hAnsi="Arial" w:cs="Arial"/>
                <w:sz w:val="22"/>
                <w:szCs w:val="22"/>
              </w:rPr>
              <w:t>- Rural</w:t>
            </w:r>
          </w:p>
        </w:tc>
      </w:tr>
      <w:tr w:rsidR="0033210C" w:rsidRPr="003E5D75" w14:paraId="515C39B4" w14:textId="77777777" w:rsidTr="3A36EAD7">
        <w:tc>
          <w:tcPr>
            <w:tcW w:w="1134" w:type="dxa"/>
          </w:tcPr>
          <w:p w14:paraId="1482584E" w14:textId="1720ADBD" w:rsidR="0033210C" w:rsidRPr="003E5D75" w:rsidRDefault="14856C87" w:rsidP="003E5D7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5D3EE5A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67825CEF" w14:textId="58AC69E6" w:rsidR="0033210C" w:rsidRPr="003E5D75" w:rsidRDefault="0033210C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210.020</w:t>
            </w:r>
          </w:p>
        </w:tc>
        <w:tc>
          <w:tcPr>
            <w:tcW w:w="1343" w:type="dxa"/>
          </w:tcPr>
          <w:p w14:paraId="0F342A4C" w14:textId="4322CF5A" w:rsidR="0033210C" w:rsidRPr="003E5D75" w:rsidRDefault="00C751FB" w:rsidP="003E5D7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530" w:type="dxa"/>
          </w:tcPr>
          <w:p w14:paraId="5F47678B" w14:textId="6C0BBBB5" w:rsidR="0033210C" w:rsidRPr="003E5D75" w:rsidRDefault="0033210C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Superelevated Shoulders</w:t>
            </w:r>
            <w:r w:rsidR="00C751FB" w:rsidRPr="003E5D75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Pr="003E5D75">
              <w:rPr>
                <w:rFonts w:ascii="Arial" w:hAnsi="Arial" w:cs="Arial"/>
                <w:sz w:val="22"/>
                <w:szCs w:val="22"/>
              </w:rPr>
              <w:t>Rural</w:t>
            </w:r>
          </w:p>
        </w:tc>
      </w:tr>
      <w:tr w:rsidR="00330287" w:rsidRPr="003E5D75" w14:paraId="0D3BF390" w14:textId="77777777" w:rsidTr="3A36EAD7">
        <w:tc>
          <w:tcPr>
            <w:tcW w:w="1134" w:type="dxa"/>
          </w:tcPr>
          <w:p w14:paraId="1BBE33C6" w14:textId="7F61DA6B" w:rsidR="00330287" w:rsidRPr="003E5D75" w:rsidRDefault="00330287" w:rsidP="003E5D7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6.021</w:t>
            </w:r>
          </w:p>
        </w:tc>
        <w:tc>
          <w:tcPr>
            <w:tcW w:w="1343" w:type="dxa"/>
          </w:tcPr>
          <w:p w14:paraId="6AD4EF3F" w14:textId="68052B30" w:rsidR="00330287" w:rsidRPr="003E5D75" w:rsidRDefault="00330287" w:rsidP="0033028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05EB2632" w14:textId="7AF8223B" w:rsidR="00330287" w:rsidRPr="003E5D75" w:rsidRDefault="00050BB3" w:rsidP="003E5D7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530" w:type="dxa"/>
          </w:tcPr>
          <w:p w14:paraId="29250BA1" w14:textId="1ABC9CC1" w:rsidR="00330287" w:rsidRPr="003E5D75" w:rsidRDefault="00C34B6B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bdrain Pipe and Outlet Section </w:t>
            </w:r>
          </w:p>
        </w:tc>
      </w:tr>
      <w:tr w:rsidR="0033210C" w:rsidRPr="003E5D75" w14:paraId="62EAF7CE" w14:textId="77777777" w:rsidTr="3A36EAD7">
        <w:tc>
          <w:tcPr>
            <w:tcW w:w="1134" w:type="dxa"/>
          </w:tcPr>
          <w:p w14:paraId="13354A41" w14:textId="6729AA15" w:rsidR="0033210C" w:rsidRPr="003E5D75" w:rsidRDefault="00C751FB" w:rsidP="003E5D7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7E6E5ACE" w14:textId="22B47850" w:rsidR="0033210C" w:rsidRPr="003E5D75" w:rsidRDefault="0033210C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217.051</w:t>
            </w:r>
          </w:p>
        </w:tc>
        <w:tc>
          <w:tcPr>
            <w:tcW w:w="1343" w:type="dxa"/>
          </w:tcPr>
          <w:p w14:paraId="6A9E7DB4" w14:textId="192CF4BC" w:rsidR="0033210C" w:rsidRPr="003E5D75" w:rsidRDefault="00C751FB" w:rsidP="003E5D7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530" w:type="dxa"/>
          </w:tcPr>
          <w:p w14:paraId="5D495FBF" w14:textId="38E580D2" w:rsidR="0033210C" w:rsidRPr="003E5D75" w:rsidRDefault="0033210C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Maintenance Hole Access Entrance at Ditches</w:t>
            </w:r>
          </w:p>
        </w:tc>
      </w:tr>
      <w:tr w:rsidR="0033210C" w:rsidRPr="003E5D75" w14:paraId="7D61BAEB" w14:textId="77777777" w:rsidTr="3A36EAD7">
        <w:tc>
          <w:tcPr>
            <w:tcW w:w="1134" w:type="dxa"/>
          </w:tcPr>
          <w:p w14:paraId="7EBCE1A7" w14:textId="6CB58C03" w:rsidR="0033210C" w:rsidRPr="003E5D75" w:rsidRDefault="00C751FB" w:rsidP="003E5D7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2F29B975" w14:textId="55392361" w:rsidR="0033210C" w:rsidRPr="003E5D75" w:rsidRDefault="0033210C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218.010</w:t>
            </w:r>
          </w:p>
        </w:tc>
        <w:tc>
          <w:tcPr>
            <w:tcW w:w="1343" w:type="dxa"/>
          </w:tcPr>
          <w:p w14:paraId="6EBC85A8" w14:textId="0BC94661" w:rsidR="0033210C" w:rsidRPr="003E5D75" w:rsidRDefault="00C751FB" w:rsidP="003E5D7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530" w:type="dxa"/>
          </w:tcPr>
          <w:p w14:paraId="51607B29" w14:textId="412F1B43" w:rsidR="0033210C" w:rsidRPr="003E5D75" w:rsidRDefault="0033210C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Sodding of Side Slopes</w:t>
            </w:r>
          </w:p>
        </w:tc>
      </w:tr>
      <w:tr w:rsidR="00007CCA" w:rsidRPr="003E5D75" w14:paraId="32766CBE" w14:textId="77777777" w:rsidTr="3A36EAD7">
        <w:tc>
          <w:tcPr>
            <w:tcW w:w="1134" w:type="dxa"/>
          </w:tcPr>
          <w:p w14:paraId="292A3B1B" w14:textId="4C0CAF41" w:rsidR="00007CCA" w:rsidRPr="003E5D75" w:rsidRDefault="00007CCA" w:rsidP="003E5D7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19.110</w:t>
            </w:r>
          </w:p>
        </w:tc>
        <w:tc>
          <w:tcPr>
            <w:tcW w:w="1343" w:type="dxa"/>
          </w:tcPr>
          <w:p w14:paraId="542A4C7B" w14:textId="3B27DA4A" w:rsidR="00007CCA" w:rsidRPr="003E5D75" w:rsidRDefault="00810057" w:rsidP="0081005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75C4E412" w14:textId="02EE225A" w:rsidR="00007CCA" w:rsidRPr="003E5D75" w:rsidRDefault="00810057" w:rsidP="003E5D7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530" w:type="dxa"/>
          </w:tcPr>
          <w:p w14:paraId="1D6E7B21" w14:textId="76A1F87C" w:rsidR="00007CCA" w:rsidRPr="003E5D75" w:rsidRDefault="00810057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ight-Duty Silt Fence Barrier </w:t>
            </w:r>
          </w:p>
        </w:tc>
      </w:tr>
      <w:tr w:rsidR="00055939" w:rsidRPr="003E5D75" w14:paraId="7F9DF5EE" w14:textId="77777777" w:rsidTr="3A36EAD7">
        <w:tc>
          <w:tcPr>
            <w:tcW w:w="1134" w:type="dxa"/>
          </w:tcPr>
          <w:p w14:paraId="2341A151" w14:textId="30791048" w:rsidR="00055939" w:rsidRDefault="004426A8" w:rsidP="003E5D7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9.130</w:t>
            </w:r>
          </w:p>
        </w:tc>
        <w:tc>
          <w:tcPr>
            <w:tcW w:w="1343" w:type="dxa"/>
          </w:tcPr>
          <w:p w14:paraId="27D65F4B" w14:textId="3AD8117C" w:rsidR="00055939" w:rsidRDefault="00D35644" w:rsidP="0081005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661282EE" w14:textId="40EB8451" w:rsidR="00055939" w:rsidRDefault="00D34967" w:rsidP="003E5D7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530" w:type="dxa"/>
          </w:tcPr>
          <w:p w14:paraId="6F35D7A0" w14:textId="3B509606" w:rsidR="00055939" w:rsidRDefault="00EE4771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eavy- Duty Silt Fence Barrier </w:t>
            </w:r>
          </w:p>
        </w:tc>
      </w:tr>
      <w:tr w:rsidR="00055939" w:rsidRPr="003E5D75" w14:paraId="198577CA" w14:textId="77777777" w:rsidTr="3A36EAD7">
        <w:tc>
          <w:tcPr>
            <w:tcW w:w="1134" w:type="dxa"/>
          </w:tcPr>
          <w:p w14:paraId="7164323F" w14:textId="700BF19D" w:rsidR="00055939" w:rsidRDefault="00D35644" w:rsidP="003E5D7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9.210</w:t>
            </w:r>
          </w:p>
        </w:tc>
        <w:tc>
          <w:tcPr>
            <w:tcW w:w="1343" w:type="dxa"/>
          </w:tcPr>
          <w:p w14:paraId="2BE893F9" w14:textId="59BD434A" w:rsidR="00055939" w:rsidRDefault="00D35644" w:rsidP="0081005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14817F51" w14:textId="77777777" w:rsidR="00055939" w:rsidRDefault="00055939" w:rsidP="003E5D7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0" w:type="dxa"/>
          </w:tcPr>
          <w:p w14:paraId="46FE0152" w14:textId="38673E57" w:rsidR="00055939" w:rsidRDefault="00605BD9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ck Flow Check Dam </w:t>
            </w:r>
          </w:p>
        </w:tc>
      </w:tr>
      <w:tr w:rsidR="0033210C" w:rsidRPr="003E5D75" w14:paraId="290AC3C9" w14:textId="77777777" w:rsidTr="3A36EAD7">
        <w:tc>
          <w:tcPr>
            <w:tcW w:w="1134" w:type="dxa"/>
          </w:tcPr>
          <w:p w14:paraId="1872F55A" w14:textId="439DB14F" w:rsidR="0033210C" w:rsidRPr="003E5D75" w:rsidRDefault="00C751FB" w:rsidP="003E5D7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0D3B4F98" w14:textId="4E72B294" w:rsidR="0033210C" w:rsidRPr="003E5D75" w:rsidRDefault="0033210C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225.010</w:t>
            </w:r>
          </w:p>
        </w:tc>
        <w:tc>
          <w:tcPr>
            <w:tcW w:w="1343" w:type="dxa"/>
          </w:tcPr>
          <w:p w14:paraId="37694227" w14:textId="2139C0E4" w:rsidR="0033210C" w:rsidRPr="003E5D75" w:rsidRDefault="0033210C" w:rsidP="003E5D7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530" w:type="dxa"/>
          </w:tcPr>
          <w:p w14:paraId="5C1B9407" w14:textId="65665792" w:rsidR="0033210C" w:rsidRPr="003E5D75" w:rsidRDefault="0033210C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Standard Road Section</w:t>
            </w:r>
            <w:r w:rsidR="00C751FB" w:rsidRPr="003E5D75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Pr="003E5D75">
              <w:rPr>
                <w:rFonts w:ascii="Arial" w:hAnsi="Arial" w:cs="Arial"/>
                <w:sz w:val="22"/>
                <w:szCs w:val="22"/>
              </w:rPr>
              <w:t xml:space="preserve"> Urban</w:t>
            </w:r>
          </w:p>
        </w:tc>
      </w:tr>
      <w:tr w:rsidR="0033210C" w:rsidRPr="003E5D75" w14:paraId="6440A378" w14:textId="77777777" w:rsidTr="3A36EAD7">
        <w:tc>
          <w:tcPr>
            <w:tcW w:w="1134" w:type="dxa"/>
          </w:tcPr>
          <w:p w14:paraId="55E1E4A9" w14:textId="2D6617F0" w:rsidR="0033210C" w:rsidRPr="003E5D75" w:rsidRDefault="00C751FB" w:rsidP="003E5D7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560E01D5" w14:textId="17D8356C" w:rsidR="0033210C" w:rsidRPr="003E5D75" w:rsidRDefault="0033210C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225.030</w:t>
            </w:r>
          </w:p>
        </w:tc>
        <w:tc>
          <w:tcPr>
            <w:tcW w:w="1343" w:type="dxa"/>
          </w:tcPr>
          <w:p w14:paraId="72692B6E" w14:textId="223A6431" w:rsidR="0033210C" w:rsidRPr="003E5D75" w:rsidRDefault="00C751FB" w:rsidP="003E5D7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530" w:type="dxa"/>
          </w:tcPr>
          <w:p w14:paraId="47B4201C" w14:textId="057118A8" w:rsidR="0033210C" w:rsidRPr="003E5D75" w:rsidRDefault="0033210C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Utility Services</w:t>
            </w:r>
            <w:r w:rsidR="00C751FB" w:rsidRPr="003E5D7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E5D75">
              <w:rPr>
                <w:rFonts w:ascii="Arial" w:hAnsi="Arial" w:cs="Arial"/>
                <w:sz w:val="22"/>
                <w:szCs w:val="22"/>
              </w:rPr>
              <w:t>- Location Plan</w:t>
            </w:r>
          </w:p>
        </w:tc>
      </w:tr>
      <w:tr w:rsidR="0033210C" w:rsidRPr="003E5D75" w14:paraId="5FB343E7" w14:textId="77777777" w:rsidTr="3A36EAD7">
        <w:tc>
          <w:tcPr>
            <w:tcW w:w="1134" w:type="dxa"/>
          </w:tcPr>
          <w:p w14:paraId="48E7C97E" w14:textId="352271B6" w:rsidR="0033210C" w:rsidRPr="003E5D75" w:rsidRDefault="00C751FB" w:rsidP="003E5D7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7F29BF8F" w14:textId="420DAB99" w:rsidR="0033210C" w:rsidRPr="003E5D75" w:rsidRDefault="0033210C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225.040</w:t>
            </w:r>
          </w:p>
        </w:tc>
        <w:tc>
          <w:tcPr>
            <w:tcW w:w="1343" w:type="dxa"/>
          </w:tcPr>
          <w:p w14:paraId="7FA6DA84" w14:textId="217CF688" w:rsidR="0033210C" w:rsidRPr="003E5D75" w:rsidRDefault="0033210C" w:rsidP="003E5D7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530" w:type="dxa"/>
          </w:tcPr>
          <w:p w14:paraId="3F19E6AD" w14:textId="27AC98B9" w:rsidR="0033210C" w:rsidRPr="003E5D75" w:rsidRDefault="0033210C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Utility Services</w:t>
            </w:r>
            <w:r w:rsidR="00C751FB" w:rsidRPr="003E5D75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Pr="003E5D75">
              <w:rPr>
                <w:rFonts w:ascii="Arial" w:hAnsi="Arial" w:cs="Arial"/>
                <w:sz w:val="22"/>
                <w:szCs w:val="22"/>
              </w:rPr>
              <w:t xml:space="preserve"> Location Section</w:t>
            </w:r>
          </w:p>
        </w:tc>
      </w:tr>
      <w:tr w:rsidR="00734DAE" w:rsidRPr="003E5D75" w14:paraId="20AEA757" w14:textId="77777777" w:rsidTr="3A36EAD7">
        <w:tc>
          <w:tcPr>
            <w:tcW w:w="1134" w:type="dxa"/>
          </w:tcPr>
          <w:p w14:paraId="735A11E6" w14:textId="46279F2B" w:rsidR="00734DAE" w:rsidRPr="003E5D75" w:rsidRDefault="00734DAE" w:rsidP="003E5D7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1</w:t>
            </w:r>
            <w:r w:rsidR="00C30211">
              <w:rPr>
                <w:rFonts w:ascii="Arial" w:hAnsi="Arial" w:cs="Arial"/>
                <w:sz w:val="22"/>
                <w:szCs w:val="22"/>
              </w:rPr>
              <w:t>.010</w:t>
            </w:r>
          </w:p>
        </w:tc>
        <w:tc>
          <w:tcPr>
            <w:tcW w:w="1343" w:type="dxa"/>
          </w:tcPr>
          <w:p w14:paraId="616D98FE" w14:textId="263D195B" w:rsidR="00734DAE" w:rsidRPr="003E5D75" w:rsidRDefault="00C30211" w:rsidP="00C3021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44932C9A" w14:textId="28D24B2E" w:rsidR="00734DAE" w:rsidRPr="003E5D75" w:rsidRDefault="00C30211" w:rsidP="003E5D7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530" w:type="dxa"/>
          </w:tcPr>
          <w:p w14:paraId="5D22F21A" w14:textId="184BAE19" w:rsidR="00734DAE" w:rsidRPr="003E5D75" w:rsidRDefault="00C30211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r</w:t>
            </w:r>
            <w:r w:rsidR="000A4236">
              <w:rPr>
                <w:rFonts w:ascii="Arial" w:hAnsi="Arial" w:cs="Arial"/>
                <w:sz w:val="22"/>
                <w:szCs w:val="22"/>
              </w:rPr>
              <w:t xml:space="preserve">al Entrances to Road on Fill </w:t>
            </w:r>
          </w:p>
        </w:tc>
      </w:tr>
      <w:tr w:rsidR="00734DAE" w:rsidRPr="003E5D75" w14:paraId="424716C6" w14:textId="77777777" w:rsidTr="3A36EAD7">
        <w:tc>
          <w:tcPr>
            <w:tcW w:w="1134" w:type="dxa"/>
          </w:tcPr>
          <w:p w14:paraId="21A13DC3" w14:textId="3356DBDA" w:rsidR="00734DAE" w:rsidRPr="003E5D75" w:rsidRDefault="00C30211" w:rsidP="003E5D7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1.020</w:t>
            </w:r>
          </w:p>
        </w:tc>
        <w:tc>
          <w:tcPr>
            <w:tcW w:w="1343" w:type="dxa"/>
          </w:tcPr>
          <w:p w14:paraId="41CB3024" w14:textId="110285C3" w:rsidR="00734DAE" w:rsidRPr="003E5D75" w:rsidRDefault="00C30211" w:rsidP="00C3021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2B02A7CD" w14:textId="269AE62D" w:rsidR="00734DAE" w:rsidRPr="003E5D75" w:rsidRDefault="00C30211" w:rsidP="003E5D7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530" w:type="dxa"/>
          </w:tcPr>
          <w:p w14:paraId="1FEC2B55" w14:textId="6AAA6A06" w:rsidR="00734DAE" w:rsidRPr="003E5D75" w:rsidRDefault="000A4236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ural Entrance to Road in Earth Cut </w:t>
            </w:r>
          </w:p>
        </w:tc>
      </w:tr>
      <w:tr w:rsidR="0033210C" w:rsidRPr="003E5D75" w14:paraId="25248B03" w14:textId="77777777" w:rsidTr="3A36EAD7">
        <w:tc>
          <w:tcPr>
            <w:tcW w:w="1134" w:type="dxa"/>
          </w:tcPr>
          <w:p w14:paraId="589579D7" w14:textId="4122A1DE" w:rsidR="0033210C" w:rsidRPr="003E5D75" w:rsidRDefault="00C751FB" w:rsidP="003E5D7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79701780" w14:textId="05B81690" w:rsidR="0033210C" w:rsidRPr="003E5D75" w:rsidRDefault="0033210C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303.020</w:t>
            </w:r>
          </w:p>
        </w:tc>
        <w:tc>
          <w:tcPr>
            <w:tcW w:w="1343" w:type="dxa"/>
          </w:tcPr>
          <w:p w14:paraId="5C428701" w14:textId="342364A5" w:rsidR="0033210C" w:rsidRPr="003E5D75" w:rsidRDefault="00201FBC" w:rsidP="003E5D7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530" w:type="dxa"/>
          </w:tcPr>
          <w:p w14:paraId="7F4214CA" w14:textId="586CD97C" w:rsidR="0033210C" w:rsidRPr="003E5D75" w:rsidRDefault="0033210C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Typical Urban Private Entrance with Boulevard and Sidewalk</w:t>
            </w:r>
          </w:p>
        </w:tc>
      </w:tr>
      <w:tr w:rsidR="0033210C" w:rsidRPr="003E5D75" w14:paraId="7218E75E" w14:textId="77777777" w:rsidTr="3A36EAD7">
        <w:tc>
          <w:tcPr>
            <w:tcW w:w="1134" w:type="dxa"/>
          </w:tcPr>
          <w:p w14:paraId="1DD56507" w14:textId="588C099F" w:rsidR="0033210C" w:rsidRPr="003E5D75" w:rsidRDefault="18D8B821" w:rsidP="003E5D7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5D3EE5A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1E918E18" w14:textId="3A816955" w:rsidR="0033210C" w:rsidRPr="003E5D75" w:rsidRDefault="0033210C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310.010</w:t>
            </w:r>
          </w:p>
        </w:tc>
        <w:tc>
          <w:tcPr>
            <w:tcW w:w="1343" w:type="dxa"/>
          </w:tcPr>
          <w:p w14:paraId="5104EC4F" w14:textId="11B2B73A" w:rsidR="0033210C" w:rsidRPr="003E5D75" w:rsidRDefault="0033210C" w:rsidP="003E5D7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530" w:type="dxa"/>
          </w:tcPr>
          <w:p w14:paraId="44EA7860" w14:textId="4C47009E" w:rsidR="0033210C" w:rsidRPr="003E5D75" w:rsidRDefault="0033210C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Concrete Sidewalk</w:t>
            </w:r>
          </w:p>
        </w:tc>
      </w:tr>
      <w:tr w:rsidR="0033210C" w:rsidRPr="003E5D75" w14:paraId="1527BCB2" w14:textId="77777777" w:rsidTr="3A36EAD7">
        <w:tc>
          <w:tcPr>
            <w:tcW w:w="1134" w:type="dxa"/>
          </w:tcPr>
          <w:p w14:paraId="10ED0132" w14:textId="369188BA" w:rsidR="0033210C" w:rsidRPr="003E5D75" w:rsidRDefault="00201FBC" w:rsidP="003E5D7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6F539D66" w14:textId="4CB62922" w:rsidR="0033210C" w:rsidRPr="003E5D75" w:rsidRDefault="0033210C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310.015</w:t>
            </w:r>
          </w:p>
        </w:tc>
        <w:tc>
          <w:tcPr>
            <w:tcW w:w="1343" w:type="dxa"/>
          </w:tcPr>
          <w:p w14:paraId="75CA41C5" w14:textId="0354D998" w:rsidR="0033210C" w:rsidRPr="003E5D75" w:rsidRDefault="0033210C" w:rsidP="003E5D7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530" w:type="dxa"/>
          </w:tcPr>
          <w:p w14:paraId="6B4A1C2C" w14:textId="5FDFA62C" w:rsidR="0033210C" w:rsidRPr="003E5D75" w:rsidRDefault="0033210C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Monolithic Curb and Concrete Sidewalk</w:t>
            </w:r>
          </w:p>
        </w:tc>
      </w:tr>
      <w:tr w:rsidR="0033210C" w:rsidRPr="003E5D75" w14:paraId="3017B324" w14:textId="77777777" w:rsidTr="3A36EAD7">
        <w:tc>
          <w:tcPr>
            <w:tcW w:w="1134" w:type="dxa"/>
          </w:tcPr>
          <w:p w14:paraId="2D455A8A" w14:textId="0837254F" w:rsidR="0033210C" w:rsidRPr="003E5D75" w:rsidRDefault="00201FBC" w:rsidP="003E5D7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58AF1B8D" w14:textId="1155468F" w:rsidR="0033210C" w:rsidRPr="003E5D75" w:rsidRDefault="0033210C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310.018</w:t>
            </w:r>
          </w:p>
        </w:tc>
        <w:tc>
          <w:tcPr>
            <w:tcW w:w="1343" w:type="dxa"/>
          </w:tcPr>
          <w:p w14:paraId="50C0CBA2" w14:textId="0F809652" w:rsidR="0033210C" w:rsidRPr="003E5D75" w:rsidRDefault="0033210C" w:rsidP="003E5D7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530" w:type="dxa"/>
          </w:tcPr>
          <w:p w14:paraId="0F50F6C6" w14:textId="5EBDF723" w:rsidR="0033210C" w:rsidRPr="003E5D75" w:rsidRDefault="0033210C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Monolithic Concrete Sidewalk and Retaining Wall</w:t>
            </w:r>
          </w:p>
        </w:tc>
      </w:tr>
      <w:tr w:rsidR="0033210C" w:rsidRPr="003E5D75" w14:paraId="7C71B5E1" w14:textId="77777777" w:rsidTr="3A36EAD7">
        <w:tc>
          <w:tcPr>
            <w:tcW w:w="1134" w:type="dxa"/>
          </w:tcPr>
          <w:p w14:paraId="5D054189" w14:textId="07E7D666" w:rsidR="0033210C" w:rsidRPr="003E5D75" w:rsidRDefault="54B06CC4" w:rsidP="003E5D7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5D3EE5A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2DB004FB" w14:textId="5D2D5A57" w:rsidR="0033210C" w:rsidRPr="003E5D75" w:rsidRDefault="0033210C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310.030</w:t>
            </w:r>
          </w:p>
        </w:tc>
        <w:tc>
          <w:tcPr>
            <w:tcW w:w="1343" w:type="dxa"/>
          </w:tcPr>
          <w:p w14:paraId="54BBCD5A" w14:textId="5D6CCFA1" w:rsidR="0033210C" w:rsidRPr="003E5D75" w:rsidRDefault="00201FBC" w:rsidP="003E5D7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530" w:type="dxa"/>
          </w:tcPr>
          <w:p w14:paraId="43C1CA11" w14:textId="77B216FF" w:rsidR="0033210C" w:rsidRPr="003E5D75" w:rsidRDefault="0033210C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Concrete Sidewalk Ramps at Signalized Intersections</w:t>
            </w:r>
          </w:p>
        </w:tc>
      </w:tr>
      <w:tr w:rsidR="0033210C" w:rsidRPr="003E5D75" w14:paraId="3F9974D0" w14:textId="77777777" w:rsidTr="3A36EAD7">
        <w:tc>
          <w:tcPr>
            <w:tcW w:w="1134" w:type="dxa"/>
          </w:tcPr>
          <w:p w14:paraId="021C5FAA" w14:textId="0A7F20BF" w:rsidR="0033210C" w:rsidRPr="003E5D75" w:rsidRDefault="0C1FF879" w:rsidP="003E5D7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5D3EE5A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158E9E67" w14:textId="79611327" w:rsidR="0033210C" w:rsidRPr="003E5D75" w:rsidRDefault="0033210C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310.031</w:t>
            </w:r>
          </w:p>
        </w:tc>
        <w:tc>
          <w:tcPr>
            <w:tcW w:w="1343" w:type="dxa"/>
          </w:tcPr>
          <w:p w14:paraId="1B5F9E41" w14:textId="14C885AB" w:rsidR="0033210C" w:rsidRPr="003E5D75" w:rsidRDefault="001E4E73" w:rsidP="003E5D7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530" w:type="dxa"/>
          </w:tcPr>
          <w:p w14:paraId="3E46DD02" w14:textId="09150ABF" w:rsidR="0033210C" w:rsidRPr="003E5D75" w:rsidRDefault="0033210C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Concrete Sidewalk Ramps at Signalized Intersections with Intersecting Crosswalks</w:t>
            </w:r>
          </w:p>
        </w:tc>
      </w:tr>
      <w:tr w:rsidR="0033210C" w:rsidRPr="003E5D75" w14:paraId="1A7E4505" w14:textId="77777777" w:rsidTr="3A36EAD7">
        <w:tc>
          <w:tcPr>
            <w:tcW w:w="1134" w:type="dxa"/>
          </w:tcPr>
          <w:p w14:paraId="467DA77E" w14:textId="01310787" w:rsidR="0033210C" w:rsidRPr="003E5D75" w:rsidRDefault="39ADB741" w:rsidP="003E5D7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5D3EE5A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5D8F5501" w14:textId="10DDDB5D" w:rsidR="0033210C" w:rsidRPr="003E5D75" w:rsidRDefault="0033210C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310.033</w:t>
            </w:r>
          </w:p>
        </w:tc>
        <w:tc>
          <w:tcPr>
            <w:tcW w:w="1343" w:type="dxa"/>
          </w:tcPr>
          <w:p w14:paraId="5EBCE519" w14:textId="42DA6706" w:rsidR="0033210C" w:rsidRPr="003E5D75" w:rsidRDefault="001E4E73" w:rsidP="003E5D7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530" w:type="dxa"/>
          </w:tcPr>
          <w:p w14:paraId="0FADD2D7" w14:textId="2112601F" w:rsidR="0033210C" w:rsidRPr="003E5D75" w:rsidRDefault="0033210C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Concrete Sidewalk Ramps at Unsignalized Intersections</w:t>
            </w:r>
          </w:p>
        </w:tc>
      </w:tr>
      <w:tr w:rsidR="0033210C" w:rsidRPr="003E5D75" w14:paraId="080B40E4" w14:textId="77777777" w:rsidTr="3A36EAD7">
        <w:tc>
          <w:tcPr>
            <w:tcW w:w="1134" w:type="dxa"/>
          </w:tcPr>
          <w:p w14:paraId="460A43CA" w14:textId="099207B4" w:rsidR="0033210C" w:rsidRPr="003E5D75" w:rsidRDefault="14F0A9CF" w:rsidP="003E5D7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5D3EE5A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12D7758D" w14:textId="2C4A81E7" w:rsidR="0033210C" w:rsidRPr="003E5D75" w:rsidRDefault="0033210C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310.040</w:t>
            </w:r>
          </w:p>
        </w:tc>
        <w:tc>
          <w:tcPr>
            <w:tcW w:w="1343" w:type="dxa"/>
          </w:tcPr>
          <w:p w14:paraId="6EC55B8A" w14:textId="41664CAA" w:rsidR="0033210C" w:rsidRPr="003E5D75" w:rsidRDefault="0033210C" w:rsidP="003E5D7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530" w:type="dxa"/>
          </w:tcPr>
          <w:p w14:paraId="2455BB9D" w14:textId="4D1D0F57" w:rsidR="0033210C" w:rsidRPr="003E5D75" w:rsidRDefault="0033210C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Utility Isolation in Sidewalks</w:t>
            </w:r>
          </w:p>
        </w:tc>
      </w:tr>
      <w:tr w:rsidR="0033210C" w:rsidRPr="003E5D75" w14:paraId="04B60781" w14:textId="77777777" w:rsidTr="3A36EAD7">
        <w:tc>
          <w:tcPr>
            <w:tcW w:w="1134" w:type="dxa"/>
          </w:tcPr>
          <w:p w14:paraId="178F4F46" w14:textId="7E5F7EDE" w:rsidR="0033210C" w:rsidRPr="003E5D75" w:rsidRDefault="06B5725E" w:rsidP="003E5D7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5D3EE5A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6FE0F8BC" w14:textId="73B8A4B3" w:rsidR="0033210C" w:rsidRPr="003E5D75" w:rsidRDefault="0033210C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350.010</w:t>
            </w:r>
          </w:p>
        </w:tc>
        <w:tc>
          <w:tcPr>
            <w:tcW w:w="1343" w:type="dxa"/>
          </w:tcPr>
          <w:p w14:paraId="24B32901" w14:textId="0D934A16" w:rsidR="0033210C" w:rsidRPr="003E5D75" w:rsidRDefault="0033210C" w:rsidP="003E5D7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530" w:type="dxa"/>
          </w:tcPr>
          <w:p w14:paraId="0838C3A3" w14:textId="73ACA01F" w:rsidR="0033210C" w:rsidRPr="003E5D75" w:rsidRDefault="0033210C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Urban, Industrial, Commercial, Institutional and Apartment Entrances</w:t>
            </w:r>
          </w:p>
        </w:tc>
      </w:tr>
      <w:tr w:rsidR="0033210C" w:rsidRPr="003E5D75" w14:paraId="6212FEB2" w14:textId="77777777" w:rsidTr="3A36EAD7">
        <w:tc>
          <w:tcPr>
            <w:tcW w:w="1134" w:type="dxa"/>
          </w:tcPr>
          <w:p w14:paraId="36FDE9D7" w14:textId="0E0FF6CF" w:rsidR="0033210C" w:rsidRPr="003E5D75" w:rsidRDefault="001E4E73" w:rsidP="003E5D7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4600AB41" w14:textId="5B9561CF" w:rsidR="0033210C" w:rsidRPr="003E5D75" w:rsidRDefault="0033210C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350.020</w:t>
            </w:r>
          </w:p>
        </w:tc>
        <w:tc>
          <w:tcPr>
            <w:tcW w:w="1343" w:type="dxa"/>
          </w:tcPr>
          <w:p w14:paraId="22B6C7C3" w14:textId="157C14A8" w:rsidR="0033210C" w:rsidRPr="003E5D75" w:rsidRDefault="001E4E73" w:rsidP="003E5D7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530" w:type="dxa"/>
          </w:tcPr>
          <w:p w14:paraId="591A53F0" w14:textId="186F3FFE" w:rsidR="0033210C" w:rsidRPr="003E5D75" w:rsidRDefault="0033210C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Urbanized Entrance at Rural Roads</w:t>
            </w:r>
          </w:p>
        </w:tc>
      </w:tr>
      <w:tr w:rsidR="0033210C" w:rsidRPr="003E5D75" w14:paraId="677D0AD7" w14:textId="77777777" w:rsidTr="3A36EAD7">
        <w:tc>
          <w:tcPr>
            <w:tcW w:w="1134" w:type="dxa"/>
          </w:tcPr>
          <w:p w14:paraId="788A2FC6" w14:textId="54312003" w:rsidR="0033210C" w:rsidRPr="003E5D75" w:rsidRDefault="001E4E73" w:rsidP="003E5D7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6857BF0E" w14:textId="5DC235BA" w:rsidR="0033210C" w:rsidRPr="003E5D75" w:rsidRDefault="0033210C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351.010</w:t>
            </w:r>
          </w:p>
        </w:tc>
        <w:tc>
          <w:tcPr>
            <w:tcW w:w="1343" w:type="dxa"/>
          </w:tcPr>
          <w:p w14:paraId="09496D4E" w14:textId="7E93F9F5" w:rsidR="0033210C" w:rsidRPr="003E5D75" w:rsidRDefault="0033210C" w:rsidP="003E5D7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530" w:type="dxa"/>
          </w:tcPr>
          <w:p w14:paraId="60F30E6B" w14:textId="707E30CE" w:rsidR="0033210C" w:rsidRPr="003E5D75" w:rsidRDefault="0033210C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Driveway Entrance Sidewalk Depression</w:t>
            </w:r>
          </w:p>
        </w:tc>
      </w:tr>
      <w:tr w:rsidR="00C34B6B" w:rsidRPr="003E5D75" w14:paraId="5D48C499" w14:textId="77777777" w:rsidTr="3A36EAD7">
        <w:tc>
          <w:tcPr>
            <w:tcW w:w="1134" w:type="dxa"/>
          </w:tcPr>
          <w:p w14:paraId="6E87AD8B" w14:textId="6386AF62" w:rsidR="00C34B6B" w:rsidRPr="003E5D75" w:rsidRDefault="00C34B6B" w:rsidP="003E5D7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.020</w:t>
            </w:r>
          </w:p>
        </w:tc>
        <w:tc>
          <w:tcPr>
            <w:tcW w:w="1343" w:type="dxa"/>
          </w:tcPr>
          <w:p w14:paraId="6619B0EB" w14:textId="501DB0EE" w:rsidR="00C34B6B" w:rsidRPr="003E5D75" w:rsidRDefault="00BD73B6" w:rsidP="00BD73B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02A5184B" w14:textId="02983155" w:rsidR="00C34B6B" w:rsidRPr="003E5D75" w:rsidRDefault="00F359E8" w:rsidP="003E5D7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530" w:type="dxa"/>
          </w:tcPr>
          <w:p w14:paraId="12A19E76" w14:textId="3512DF4A" w:rsidR="00C34B6B" w:rsidRPr="003E5D75" w:rsidRDefault="00041FE3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st Iron, Square Frame with Square Flat Grate for Catch Basins, Herring Bone Opening</w:t>
            </w:r>
          </w:p>
        </w:tc>
      </w:tr>
      <w:tr w:rsidR="0033210C" w:rsidRPr="003E5D75" w14:paraId="642D0EE7" w14:textId="77777777" w:rsidTr="3A36EAD7">
        <w:tc>
          <w:tcPr>
            <w:tcW w:w="1134" w:type="dxa"/>
          </w:tcPr>
          <w:p w14:paraId="06445326" w14:textId="436D2F40" w:rsidR="0033210C" w:rsidRPr="003E5D75" w:rsidRDefault="1759AA27" w:rsidP="003E5D7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5D3EE5A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06367CB3" w14:textId="0209E14D" w:rsidR="0033210C" w:rsidRPr="003E5D75" w:rsidRDefault="00E35D49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400.080</w:t>
            </w:r>
          </w:p>
        </w:tc>
        <w:tc>
          <w:tcPr>
            <w:tcW w:w="1343" w:type="dxa"/>
          </w:tcPr>
          <w:p w14:paraId="735A92BA" w14:textId="26DB5F82" w:rsidR="0033210C" w:rsidRPr="003E5D75" w:rsidRDefault="001E4E73" w:rsidP="003E5D7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530" w:type="dxa"/>
          </w:tcPr>
          <w:p w14:paraId="74BBD025" w14:textId="40CC7F9C" w:rsidR="0033210C" w:rsidRPr="003E5D75" w:rsidRDefault="00E35D49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Catch Basin, Cast Iron, Side Inlet Frame</w:t>
            </w:r>
          </w:p>
        </w:tc>
      </w:tr>
      <w:tr w:rsidR="00032042" w:rsidRPr="003E5D75" w14:paraId="5DE4B1A9" w14:textId="77777777" w:rsidTr="3A36EAD7">
        <w:tc>
          <w:tcPr>
            <w:tcW w:w="1134" w:type="dxa"/>
          </w:tcPr>
          <w:p w14:paraId="4212D8AC" w14:textId="2F2BDAF1" w:rsidR="00032042" w:rsidRPr="5D3EE5A8" w:rsidRDefault="00584E2B" w:rsidP="003E5D7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  <w:r w:rsidR="00BD73B6">
              <w:rPr>
                <w:rFonts w:ascii="Arial" w:hAnsi="Arial" w:cs="Arial"/>
                <w:sz w:val="22"/>
                <w:szCs w:val="22"/>
              </w:rPr>
              <w:t>1.010</w:t>
            </w:r>
          </w:p>
        </w:tc>
        <w:tc>
          <w:tcPr>
            <w:tcW w:w="1343" w:type="dxa"/>
          </w:tcPr>
          <w:p w14:paraId="680F140D" w14:textId="407B2A97" w:rsidR="00032042" w:rsidRPr="003E5D75" w:rsidRDefault="00BD73B6" w:rsidP="00BD73B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25812133" w14:textId="16362762" w:rsidR="00032042" w:rsidRPr="003E5D75" w:rsidRDefault="003443FA" w:rsidP="003E5D7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530" w:type="dxa"/>
          </w:tcPr>
          <w:p w14:paraId="65E35946" w14:textId="77BBF74A" w:rsidR="00032042" w:rsidRPr="003E5D75" w:rsidRDefault="00F50E9B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st Iron, Square Frame with Circular Closed or Open Cover for Maintenance Holes</w:t>
            </w:r>
          </w:p>
        </w:tc>
      </w:tr>
      <w:tr w:rsidR="00591E41" w:rsidRPr="003E5D75" w14:paraId="4DE03F43" w14:textId="77777777" w:rsidTr="3A36EAD7">
        <w:tc>
          <w:tcPr>
            <w:tcW w:w="1134" w:type="dxa"/>
          </w:tcPr>
          <w:p w14:paraId="2372B5EF" w14:textId="770ADEE3" w:rsidR="00591E41" w:rsidRDefault="00591E41" w:rsidP="003E5D7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402.</w:t>
            </w:r>
            <w:r w:rsidR="0021125C">
              <w:rPr>
                <w:rFonts w:ascii="Arial" w:hAnsi="Arial" w:cs="Arial"/>
                <w:sz w:val="22"/>
                <w:szCs w:val="22"/>
              </w:rPr>
              <w:t>010</w:t>
            </w:r>
          </w:p>
        </w:tc>
        <w:tc>
          <w:tcPr>
            <w:tcW w:w="1343" w:type="dxa"/>
          </w:tcPr>
          <w:p w14:paraId="02BA4EF8" w14:textId="77159C94" w:rsidR="00591E41" w:rsidRDefault="0021125C" w:rsidP="00BD73B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40743BF6" w14:textId="35C8567C" w:rsidR="00591E41" w:rsidRDefault="00311624" w:rsidP="003E5D7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530" w:type="dxa"/>
          </w:tcPr>
          <w:p w14:paraId="462D2B3B" w14:textId="7FCBCFE0" w:rsidR="00591E41" w:rsidRDefault="0021125C" w:rsidP="003E5D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st Iron</w:t>
            </w:r>
            <w:r w:rsidR="004A216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AB2487">
              <w:rPr>
                <w:rFonts w:ascii="Arial" w:hAnsi="Arial" w:cs="Arial"/>
                <w:sz w:val="22"/>
                <w:szCs w:val="22"/>
              </w:rPr>
              <w:t xml:space="preserve">Square Frame with Circular Cover and Plug for Valve </w:t>
            </w:r>
            <w:r w:rsidR="00856334">
              <w:rPr>
                <w:rFonts w:ascii="Arial" w:hAnsi="Arial" w:cs="Arial"/>
                <w:sz w:val="22"/>
                <w:szCs w:val="22"/>
              </w:rPr>
              <w:t>Chambers</w:t>
            </w:r>
          </w:p>
        </w:tc>
      </w:tr>
      <w:tr w:rsidR="00BA1261" w:rsidRPr="003E5D75" w14:paraId="203CA70A" w14:textId="77777777" w:rsidTr="3A36EAD7">
        <w:tc>
          <w:tcPr>
            <w:tcW w:w="1134" w:type="dxa"/>
          </w:tcPr>
          <w:p w14:paraId="12EED9B4" w14:textId="2B5DB3DC" w:rsidR="00BA1261" w:rsidRDefault="00BA1261" w:rsidP="00BA126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3.010</w:t>
            </w:r>
          </w:p>
        </w:tc>
        <w:tc>
          <w:tcPr>
            <w:tcW w:w="1343" w:type="dxa"/>
          </w:tcPr>
          <w:p w14:paraId="70229472" w14:textId="44C9C115" w:rsidR="00BA1261" w:rsidRDefault="00BA1261" w:rsidP="00BA126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19FCCF56" w14:textId="77777777" w:rsidR="00BA1261" w:rsidRDefault="00BA1261" w:rsidP="00BA126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79A5D33F" w14:textId="0B012B62" w:rsidR="00BA1261" w:rsidRDefault="00BA1261" w:rsidP="00BA126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0" w:type="dxa"/>
          </w:tcPr>
          <w:p w14:paraId="69A5FF36" w14:textId="41F3C083" w:rsidR="00BA1261" w:rsidRDefault="00BA1261" w:rsidP="00BA126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alvanized Steel Honeycomb Grating for Ditch Inlets </w:t>
            </w:r>
          </w:p>
        </w:tc>
      </w:tr>
      <w:tr w:rsidR="00AA3617" w:rsidRPr="003E5D75" w14:paraId="306C06F6" w14:textId="77777777" w:rsidTr="3A36EAD7">
        <w:tc>
          <w:tcPr>
            <w:tcW w:w="1134" w:type="dxa"/>
          </w:tcPr>
          <w:p w14:paraId="69E46D2C" w14:textId="08C3FD6A" w:rsidR="00AA3617" w:rsidRDefault="00AA3617" w:rsidP="00BA126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4.020</w:t>
            </w:r>
          </w:p>
        </w:tc>
        <w:tc>
          <w:tcPr>
            <w:tcW w:w="1343" w:type="dxa"/>
          </w:tcPr>
          <w:p w14:paraId="7B3D3335" w14:textId="61DD8547" w:rsidR="00AA3617" w:rsidRDefault="00AA3617" w:rsidP="00BA126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75E26C9D" w14:textId="0A4ED05C" w:rsidR="00AA3617" w:rsidRDefault="00AA3617" w:rsidP="00BA126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530" w:type="dxa"/>
          </w:tcPr>
          <w:p w14:paraId="0A6DC6B0" w14:textId="35FDF8BA" w:rsidR="00AA3617" w:rsidRDefault="00AA3617" w:rsidP="00BA126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uminum </w:t>
            </w:r>
            <w:r w:rsidR="00FA6CE7">
              <w:rPr>
                <w:rFonts w:ascii="Arial" w:hAnsi="Arial" w:cs="Arial"/>
                <w:sz w:val="22"/>
                <w:szCs w:val="22"/>
              </w:rPr>
              <w:t xml:space="preserve">Safety Platform for Circular Maintenance Holes </w:t>
            </w:r>
          </w:p>
        </w:tc>
      </w:tr>
      <w:tr w:rsidR="00AD7E20" w:rsidRPr="003E5D75" w14:paraId="10F32BBD" w14:textId="77777777" w:rsidTr="3A36EAD7">
        <w:tc>
          <w:tcPr>
            <w:tcW w:w="1134" w:type="dxa"/>
          </w:tcPr>
          <w:p w14:paraId="05581567" w14:textId="1DC026C9" w:rsidR="00AD7E20" w:rsidRDefault="004A7039" w:rsidP="00AD7E2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5.010</w:t>
            </w:r>
          </w:p>
        </w:tc>
        <w:tc>
          <w:tcPr>
            <w:tcW w:w="1343" w:type="dxa"/>
          </w:tcPr>
          <w:p w14:paraId="1F39C59F" w14:textId="4724F457" w:rsidR="00AD7E20" w:rsidRDefault="00AD7E20" w:rsidP="00AD7E2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065F16E5" w14:textId="0FC9AE00" w:rsidR="00AD7E20" w:rsidRDefault="00AD7E20" w:rsidP="00AD7E2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530" w:type="dxa"/>
          </w:tcPr>
          <w:p w14:paraId="08FDF02A" w14:textId="598F3E5F" w:rsidR="00AD7E20" w:rsidRDefault="00AD7E20" w:rsidP="00AD7E2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intenance Hole Steps Hollow – “Circular Aluminum”</w:t>
            </w:r>
          </w:p>
        </w:tc>
      </w:tr>
      <w:tr w:rsidR="00AD7E20" w:rsidRPr="003E5D75" w14:paraId="357CE3B3" w14:textId="77777777" w:rsidTr="3A36EAD7">
        <w:tc>
          <w:tcPr>
            <w:tcW w:w="1134" w:type="dxa"/>
          </w:tcPr>
          <w:p w14:paraId="1DEF4B8A" w14:textId="7FA8E487" w:rsidR="00AD7E20" w:rsidRPr="003E5D75" w:rsidRDefault="00AD7E20" w:rsidP="00AD7E2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5D3EE5A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00319D2B" w14:textId="5F6772B9" w:rsidR="00AD7E20" w:rsidRPr="003E5D75" w:rsidRDefault="00AD7E20" w:rsidP="00AD7E2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500.020</w:t>
            </w:r>
          </w:p>
        </w:tc>
        <w:tc>
          <w:tcPr>
            <w:tcW w:w="1343" w:type="dxa"/>
          </w:tcPr>
          <w:p w14:paraId="0A67184C" w14:textId="22F9F0D3" w:rsidR="00AD7E20" w:rsidRPr="003E5D75" w:rsidRDefault="00AD7E20" w:rsidP="00AD7E2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530" w:type="dxa"/>
          </w:tcPr>
          <w:p w14:paraId="301BCC64" w14:textId="49FF445F" w:rsidR="00AD7E20" w:rsidRPr="003E5D75" w:rsidRDefault="00AD7E20" w:rsidP="00AD7E2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Cul-De-Sac for Terminated Urban Roadways in Subdivisions</w:t>
            </w:r>
          </w:p>
        </w:tc>
      </w:tr>
      <w:tr w:rsidR="00AD7E20" w:rsidRPr="003E5D75" w14:paraId="6B9E6C33" w14:textId="77777777" w:rsidTr="3A36EAD7">
        <w:tc>
          <w:tcPr>
            <w:tcW w:w="1134" w:type="dxa"/>
          </w:tcPr>
          <w:p w14:paraId="69A85F2E" w14:textId="15B3D091" w:rsidR="00AD7E20" w:rsidRPr="003E5D75" w:rsidRDefault="00AD7E20" w:rsidP="00AD7E2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7B584DAF" w14:textId="07B15A51" w:rsidR="00AD7E20" w:rsidRPr="003E5D75" w:rsidRDefault="00AD7E20" w:rsidP="00AD7E2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525.010</w:t>
            </w:r>
          </w:p>
        </w:tc>
        <w:tc>
          <w:tcPr>
            <w:tcW w:w="1343" w:type="dxa"/>
          </w:tcPr>
          <w:p w14:paraId="05A93AF3" w14:textId="39E27D10" w:rsidR="00AD7E20" w:rsidRPr="003E5D75" w:rsidRDefault="00AD7E20" w:rsidP="00AD7E2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530" w:type="dxa"/>
          </w:tcPr>
          <w:p w14:paraId="48471FDE" w14:textId="5992D138" w:rsidR="00AD7E20" w:rsidRPr="003E5D75" w:rsidRDefault="00AD7E20" w:rsidP="00AD7E2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Transition Point Treatment – New Road to Existing Road</w:t>
            </w:r>
          </w:p>
        </w:tc>
      </w:tr>
      <w:tr w:rsidR="00AD7E20" w:rsidRPr="003E5D75" w14:paraId="278B01A1" w14:textId="77777777" w:rsidTr="3A36EAD7">
        <w:tc>
          <w:tcPr>
            <w:tcW w:w="1134" w:type="dxa"/>
          </w:tcPr>
          <w:p w14:paraId="0E4FA12B" w14:textId="2CDCA43F" w:rsidR="00AD7E20" w:rsidRPr="003E5D75" w:rsidRDefault="00AD7E20" w:rsidP="00AD7E2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5D3EE5A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1FE6A94B" w14:textId="75574FC1" w:rsidR="00AD7E20" w:rsidRPr="003E5D75" w:rsidRDefault="00AD7E20" w:rsidP="00AD7E2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561.010</w:t>
            </w:r>
          </w:p>
        </w:tc>
        <w:tc>
          <w:tcPr>
            <w:tcW w:w="1343" w:type="dxa"/>
          </w:tcPr>
          <w:p w14:paraId="6EF95E56" w14:textId="40D5770D" w:rsidR="00AD7E20" w:rsidRPr="003E5D75" w:rsidRDefault="00AD7E20" w:rsidP="00AD7E2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530" w:type="dxa"/>
          </w:tcPr>
          <w:p w14:paraId="6FA4FD01" w14:textId="464FA256" w:rsidR="00AD7E20" w:rsidRPr="003E5D75" w:rsidRDefault="00AD7E20" w:rsidP="00AD7E2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Interlocking Concrete Paver Sidewalk on Granular Base</w:t>
            </w:r>
          </w:p>
        </w:tc>
      </w:tr>
      <w:tr w:rsidR="00AD7E20" w:rsidRPr="003E5D75" w14:paraId="0920A253" w14:textId="77777777" w:rsidTr="3A36EAD7">
        <w:tc>
          <w:tcPr>
            <w:tcW w:w="1134" w:type="dxa"/>
          </w:tcPr>
          <w:p w14:paraId="153DF874" w14:textId="58450CE1" w:rsidR="00AD7E20" w:rsidRPr="003E5D75" w:rsidRDefault="00AD7E20" w:rsidP="00AD7E2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05712E98" w14:textId="0BC77FB9" w:rsidR="00AD7E20" w:rsidRPr="003E5D75" w:rsidRDefault="00AD7E20" w:rsidP="00AD7E2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570.010</w:t>
            </w:r>
          </w:p>
        </w:tc>
        <w:tc>
          <w:tcPr>
            <w:tcW w:w="1343" w:type="dxa"/>
          </w:tcPr>
          <w:p w14:paraId="62153663" w14:textId="7F7BA64F" w:rsidR="00AD7E20" w:rsidRPr="003E5D75" w:rsidRDefault="00AD7E20" w:rsidP="00AD7E2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530" w:type="dxa"/>
          </w:tcPr>
          <w:p w14:paraId="62D46481" w14:textId="0234DB86" w:rsidR="00AD7E20" w:rsidRPr="003E5D75" w:rsidRDefault="00AD7E20" w:rsidP="00AD7E2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Standard Asphalt Footpath</w:t>
            </w:r>
          </w:p>
        </w:tc>
      </w:tr>
      <w:tr w:rsidR="00AD7E20" w:rsidRPr="003E5D75" w14:paraId="72EAD765" w14:textId="77777777" w:rsidTr="3A36EAD7">
        <w:tc>
          <w:tcPr>
            <w:tcW w:w="1134" w:type="dxa"/>
          </w:tcPr>
          <w:p w14:paraId="2F3922A4" w14:textId="6C0C07CD" w:rsidR="00AD7E20" w:rsidRPr="003E5D75" w:rsidRDefault="00AD7E20" w:rsidP="00AD7E2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3DF2AF4A" w14:textId="16D9F5A8" w:rsidR="00AD7E20" w:rsidRPr="003E5D75" w:rsidRDefault="00AD7E20" w:rsidP="00AD7E2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571.010</w:t>
            </w:r>
          </w:p>
        </w:tc>
        <w:tc>
          <w:tcPr>
            <w:tcW w:w="1343" w:type="dxa"/>
          </w:tcPr>
          <w:p w14:paraId="223B8F30" w14:textId="24942B2D" w:rsidR="00AD7E20" w:rsidRPr="003E5D75" w:rsidRDefault="00AD7E20" w:rsidP="00AD7E2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530" w:type="dxa"/>
          </w:tcPr>
          <w:p w14:paraId="61F0EE17" w14:textId="4C41D22D" w:rsidR="00AD7E20" w:rsidRPr="003E5D75" w:rsidRDefault="00AD7E20" w:rsidP="00AD7E2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Steel Stairway</w:t>
            </w:r>
          </w:p>
        </w:tc>
      </w:tr>
      <w:tr w:rsidR="00AD7E20" w:rsidRPr="003E5D75" w14:paraId="3FFAED84" w14:textId="77777777" w:rsidTr="3A36EAD7">
        <w:tc>
          <w:tcPr>
            <w:tcW w:w="1134" w:type="dxa"/>
          </w:tcPr>
          <w:p w14:paraId="11BCA526" w14:textId="63491FCF" w:rsidR="00AD7E20" w:rsidRPr="003E5D75" w:rsidRDefault="00AD7E20" w:rsidP="00AD7E2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0D18572F" w14:textId="068C91D1" w:rsidR="00AD7E20" w:rsidRPr="003E5D75" w:rsidRDefault="00AD7E20" w:rsidP="00AD7E2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580.010</w:t>
            </w:r>
          </w:p>
        </w:tc>
        <w:tc>
          <w:tcPr>
            <w:tcW w:w="1343" w:type="dxa"/>
          </w:tcPr>
          <w:p w14:paraId="79D55846" w14:textId="59C2A7E9" w:rsidR="00AD7E20" w:rsidRPr="003E5D75" w:rsidRDefault="00AD7E20" w:rsidP="00AD7E2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530" w:type="dxa"/>
          </w:tcPr>
          <w:p w14:paraId="08A86A19" w14:textId="3165A608" w:rsidR="00AD7E20" w:rsidRPr="003E5D75" w:rsidRDefault="00AD7E20" w:rsidP="00AD7E2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Concrete Parking Meter Base</w:t>
            </w:r>
          </w:p>
        </w:tc>
      </w:tr>
      <w:tr w:rsidR="00AD7E20" w:rsidRPr="003E5D75" w14:paraId="66840F34" w14:textId="77777777" w:rsidTr="3A36EAD7">
        <w:tc>
          <w:tcPr>
            <w:tcW w:w="1134" w:type="dxa"/>
          </w:tcPr>
          <w:p w14:paraId="38C06C89" w14:textId="73482404" w:rsidR="00AD7E20" w:rsidRPr="003E5D75" w:rsidRDefault="00AD7E20" w:rsidP="00AD7E2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4910919F" w14:textId="058421F4" w:rsidR="00AD7E20" w:rsidRPr="003E5D75" w:rsidRDefault="00AD7E20" w:rsidP="00AD7E2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5.010</w:t>
            </w:r>
          </w:p>
        </w:tc>
        <w:tc>
          <w:tcPr>
            <w:tcW w:w="1343" w:type="dxa"/>
          </w:tcPr>
          <w:p w14:paraId="1BAF500A" w14:textId="3917302F" w:rsidR="00AD7E20" w:rsidRPr="003E5D75" w:rsidRDefault="00AD7E20" w:rsidP="00AD7E2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530" w:type="dxa"/>
          </w:tcPr>
          <w:p w14:paraId="2F9E49DA" w14:textId="0255BCBE" w:rsidR="00AD7E20" w:rsidRPr="003E5D75" w:rsidRDefault="00AD7E20" w:rsidP="00AD7E2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ffic Calming Speed Table Collector &amp; Tertiary Arterial Roads</w:t>
            </w:r>
          </w:p>
        </w:tc>
      </w:tr>
      <w:tr w:rsidR="00AD7E20" w:rsidRPr="003E5D75" w14:paraId="71055189" w14:textId="77777777" w:rsidTr="3A36EAD7">
        <w:tc>
          <w:tcPr>
            <w:tcW w:w="1134" w:type="dxa"/>
          </w:tcPr>
          <w:p w14:paraId="00C308F1" w14:textId="3DAA7B98" w:rsidR="00AD7E20" w:rsidRPr="003E5D75" w:rsidRDefault="00AD7E20" w:rsidP="00AD7E2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5D3EE5A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553AA312" w14:textId="6F023276" w:rsidR="00AD7E20" w:rsidRPr="003E5D75" w:rsidRDefault="00AD7E20" w:rsidP="00AD7E2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600.010</w:t>
            </w:r>
          </w:p>
        </w:tc>
        <w:tc>
          <w:tcPr>
            <w:tcW w:w="1343" w:type="dxa"/>
          </w:tcPr>
          <w:p w14:paraId="458ED91C" w14:textId="4256D579" w:rsidR="00AD7E20" w:rsidRPr="003E5D75" w:rsidRDefault="00AD7E20" w:rsidP="00AD7E2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530" w:type="dxa"/>
          </w:tcPr>
          <w:p w14:paraId="142BD7DF" w14:textId="441C3A4F" w:rsidR="00AD7E20" w:rsidRPr="003E5D75" w:rsidRDefault="00AD7E20" w:rsidP="00AD7E2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Concrete Barrier Curb with Standard Gutter</w:t>
            </w:r>
          </w:p>
        </w:tc>
      </w:tr>
      <w:tr w:rsidR="00AD7E20" w:rsidRPr="003E5D75" w14:paraId="594E5BB9" w14:textId="77777777" w:rsidTr="3A36EAD7">
        <w:tc>
          <w:tcPr>
            <w:tcW w:w="1134" w:type="dxa"/>
          </w:tcPr>
          <w:p w14:paraId="68CCD716" w14:textId="64440B15" w:rsidR="00AD7E20" w:rsidRPr="003E5D75" w:rsidRDefault="00AD7E20" w:rsidP="00AD7E2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156465C6" w14:textId="0BA6793B" w:rsidR="00AD7E20" w:rsidRPr="003E5D75" w:rsidRDefault="00AD7E20" w:rsidP="00AD7E2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600.030</w:t>
            </w:r>
          </w:p>
        </w:tc>
        <w:tc>
          <w:tcPr>
            <w:tcW w:w="1343" w:type="dxa"/>
          </w:tcPr>
          <w:p w14:paraId="47A11D4B" w14:textId="0C858A8D" w:rsidR="00AD7E20" w:rsidRPr="003E5D75" w:rsidRDefault="00AD7E20" w:rsidP="00AD7E2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530" w:type="dxa"/>
          </w:tcPr>
          <w:p w14:paraId="0AEDA136" w14:textId="56DCF581" w:rsidR="00AD7E20" w:rsidRPr="003E5D75" w:rsidRDefault="00AD7E20" w:rsidP="00AD7E2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Concrete Mountable Curb with Standard Gutter</w:t>
            </w:r>
          </w:p>
        </w:tc>
      </w:tr>
      <w:tr w:rsidR="00A01669" w:rsidRPr="003E5D75" w14:paraId="043A8A01" w14:textId="77777777" w:rsidTr="3A36EAD7">
        <w:tc>
          <w:tcPr>
            <w:tcW w:w="1134" w:type="dxa"/>
          </w:tcPr>
          <w:p w14:paraId="313A31C3" w14:textId="4701F6D3" w:rsidR="00A01669" w:rsidRPr="003E5D75" w:rsidRDefault="00A01669" w:rsidP="00AD7E2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1</w:t>
            </w:r>
            <w:r w:rsidR="009D5401">
              <w:rPr>
                <w:rFonts w:ascii="Arial" w:hAnsi="Arial" w:cs="Arial"/>
                <w:sz w:val="22"/>
                <w:szCs w:val="22"/>
              </w:rPr>
              <w:t>.010</w:t>
            </w:r>
          </w:p>
        </w:tc>
        <w:tc>
          <w:tcPr>
            <w:tcW w:w="1343" w:type="dxa"/>
          </w:tcPr>
          <w:p w14:paraId="2093DFAE" w14:textId="60C4827E" w:rsidR="00A01669" w:rsidRPr="003E5D75" w:rsidRDefault="00B91424" w:rsidP="00B9142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63F8E7E2" w14:textId="37C578CD" w:rsidR="00A01669" w:rsidRPr="003E5D75" w:rsidRDefault="00B91424" w:rsidP="00AD7E2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 </w:t>
            </w:r>
          </w:p>
        </w:tc>
        <w:tc>
          <w:tcPr>
            <w:tcW w:w="5530" w:type="dxa"/>
          </w:tcPr>
          <w:p w14:paraId="5EE4A27D" w14:textId="56B1ED41" w:rsidR="00A01669" w:rsidRPr="003E5D75" w:rsidRDefault="00B91424" w:rsidP="00AD7E2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sphalt Curb </w:t>
            </w:r>
            <w:r w:rsidR="00344CD0">
              <w:rPr>
                <w:rFonts w:ascii="Arial" w:hAnsi="Arial" w:cs="Arial"/>
                <w:sz w:val="22"/>
                <w:szCs w:val="22"/>
              </w:rPr>
              <w:t xml:space="preserve">and Asphalt Curb with Gutter </w:t>
            </w:r>
          </w:p>
        </w:tc>
      </w:tr>
      <w:tr w:rsidR="00B65535" w:rsidRPr="003E5D75" w14:paraId="1AF08F74" w14:textId="77777777" w:rsidTr="3A36EAD7">
        <w:tc>
          <w:tcPr>
            <w:tcW w:w="1134" w:type="dxa"/>
          </w:tcPr>
          <w:p w14:paraId="06BBB4F8" w14:textId="04833A09" w:rsidR="00B65535" w:rsidRDefault="00DE0663" w:rsidP="00AD7E2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4.010</w:t>
            </w:r>
          </w:p>
        </w:tc>
        <w:tc>
          <w:tcPr>
            <w:tcW w:w="1343" w:type="dxa"/>
          </w:tcPr>
          <w:p w14:paraId="6A1A51D4" w14:textId="7ADF1236" w:rsidR="00B65535" w:rsidRDefault="00014D08" w:rsidP="00B9142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0EC213A7" w14:textId="5ACAA32B" w:rsidR="00B65535" w:rsidRDefault="00014D08" w:rsidP="00AD7E2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530" w:type="dxa"/>
          </w:tcPr>
          <w:p w14:paraId="467894C8" w14:textId="7047A8C2" w:rsidR="00B65535" w:rsidRDefault="00014D08" w:rsidP="00AD7E2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 Deg. Concrete Outlet for Concrete Curb</w:t>
            </w:r>
          </w:p>
        </w:tc>
      </w:tr>
      <w:tr w:rsidR="005D302E" w:rsidRPr="003E5D75" w14:paraId="77340F99" w14:textId="77777777" w:rsidTr="3A36EAD7">
        <w:tc>
          <w:tcPr>
            <w:tcW w:w="1134" w:type="dxa"/>
          </w:tcPr>
          <w:p w14:paraId="446F926E" w14:textId="663BB3E1" w:rsidR="005D302E" w:rsidRDefault="005D302E" w:rsidP="00AD7E2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5.010</w:t>
            </w:r>
          </w:p>
        </w:tc>
        <w:tc>
          <w:tcPr>
            <w:tcW w:w="1343" w:type="dxa"/>
          </w:tcPr>
          <w:p w14:paraId="07516A85" w14:textId="1B70AEAF" w:rsidR="005D302E" w:rsidRDefault="005D302E" w:rsidP="00B9142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59701AA6" w14:textId="287EB022" w:rsidR="005D302E" w:rsidRDefault="00736785" w:rsidP="00AD7E2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530" w:type="dxa"/>
          </w:tcPr>
          <w:p w14:paraId="3CBB4432" w14:textId="781CBFE4" w:rsidR="005D302E" w:rsidRDefault="00736785" w:rsidP="00AD7E2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5 Deg. Concrete Outlet for Concrete curb </w:t>
            </w:r>
          </w:p>
        </w:tc>
      </w:tr>
      <w:tr w:rsidR="00341966" w:rsidRPr="003E5D75" w14:paraId="25C186C4" w14:textId="77777777" w:rsidTr="3A36EAD7">
        <w:tc>
          <w:tcPr>
            <w:tcW w:w="1134" w:type="dxa"/>
          </w:tcPr>
          <w:p w14:paraId="407C3D54" w14:textId="3405B9A5" w:rsidR="00341966" w:rsidRDefault="00BC2E4B" w:rsidP="00AD7E2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5.030</w:t>
            </w:r>
          </w:p>
        </w:tc>
        <w:tc>
          <w:tcPr>
            <w:tcW w:w="1343" w:type="dxa"/>
          </w:tcPr>
          <w:p w14:paraId="79499528" w14:textId="5AAFCA6D" w:rsidR="00341966" w:rsidRDefault="00BC2E4B" w:rsidP="00B9142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16EC10FA" w14:textId="24F5AF7C" w:rsidR="00341966" w:rsidRDefault="00BC2E4B" w:rsidP="00AD7E2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530" w:type="dxa"/>
          </w:tcPr>
          <w:p w14:paraId="7953FA98" w14:textId="6ABD1673" w:rsidR="00341966" w:rsidRDefault="00BC2E4B" w:rsidP="00AD7E2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5 Deg. Concrete Outlet for Concrete Curb </w:t>
            </w:r>
            <w:r w:rsidR="00345F63">
              <w:rPr>
                <w:rFonts w:ascii="Arial" w:hAnsi="Arial" w:cs="Arial"/>
                <w:sz w:val="22"/>
                <w:szCs w:val="22"/>
              </w:rPr>
              <w:t xml:space="preserve">at End of Run </w:t>
            </w:r>
          </w:p>
        </w:tc>
      </w:tr>
      <w:tr w:rsidR="00345F63" w:rsidRPr="003E5D75" w14:paraId="311ED0F2" w14:textId="77777777" w:rsidTr="3A36EAD7">
        <w:tc>
          <w:tcPr>
            <w:tcW w:w="1134" w:type="dxa"/>
          </w:tcPr>
          <w:p w14:paraId="6CDB57CA" w14:textId="28C87EF3" w:rsidR="00345F63" w:rsidRDefault="00345F63" w:rsidP="00AD7E2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8.010</w:t>
            </w:r>
          </w:p>
        </w:tc>
        <w:tc>
          <w:tcPr>
            <w:tcW w:w="1343" w:type="dxa"/>
          </w:tcPr>
          <w:p w14:paraId="35C3DB91" w14:textId="2EBB02C6" w:rsidR="00345F63" w:rsidRDefault="00345F63" w:rsidP="00B9142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35CB14D4" w14:textId="021A8E7D" w:rsidR="00345F63" w:rsidRDefault="001519FC" w:rsidP="00AD7E2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530" w:type="dxa"/>
          </w:tcPr>
          <w:p w14:paraId="4AEAE9F9" w14:textId="38E18478" w:rsidR="00345F63" w:rsidRDefault="001519FC" w:rsidP="00AD7E2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thod of Termination for Concrete Curb with Gutter </w:t>
            </w:r>
          </w:p>
        </w:tc>
      </w:tr>
      <w:tr w:rsidR="00AD7E20" w:rsidRPr="003E5D75" w14:paraId="03947100" w14:textId="77777777" w:rsidTr="3A36EAD7">
        <w:tc>
          <w:tcPr>
            <w:tcW w:w="1134" w:type="dxa"/>
          </w:tcPr>
          <w:p w14:paraId="3FCC0668" w14:textId="216A001E" w:rsidR="00AD7E20" w:rsidRPr="003E5D75" w:rsidRDefault="00AD7E20" w:rsidP="00AD7E2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111E953B" w14:textId="24EA510A" w:rsidR="00AD7E20" w:rsidRPr="003E5D75" w:rsidRDefault="00AD7E20" w:rsidP="00AD7E2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610.010</w:t>
            </w:r>
          </w:p>
        </w:tc>
        <w:tc>
          <w:tcPr>
            <w:tcW w:w="1343" w:type="dxa"/>
          </w:tcPr>
          <w:p w14:paraId="5D4FBCEB" w14:textId="4C33C4C0" w:rsidR="00AD7E20" w:rsidRPr="003E5D75" w:rsidRDefault="00AD7E20" w:rsidP="00AD7E2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530" w:type="dxa"/>
          </w:tcPr>
          <w:p w14:paraId="570F5DF5" w14:textId="0F48516C" w:rsidR="00AD7E20" w:rsidRPr="003E5D75" w:rsidRDefault="00AD7E20" w:rsidP="00AD7E2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Concrete Curb and Asphalt Gutter Treatment at Catch Basin</w:t>
            </w:r>
          </w:p>
        </w:tc>
      </w:tr>
      <w:tr w:rsidR="00AD7E20" w:rsidRPr="003E5D75" w14:paraId="3DAC1D80" w14:textId="77777777" w:rsidTr="3A36EAD7">
        <w:tc>
          <w:tcPr>
            <w:tcW w:w="1134" w:type="dxa"/>
          </w:tcPr>
          <w:p w14:paraId="0E43C52A" w14:textId="7A93506B" w:rsidR="00AD7E20" w:rsidRPr="003E5D75" w:rsidRDefault="00AD7E20" w:rsidP="00AD7E2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lastRenderedPageBreak/>
              <w:t>-</w:t>
            </w:r>
          </w:p>
        </w:tc>
        <w:tc>
          <w:tcPr>
            <w:tcW w:w="1343" w:type="dxa"/>
          </w:tcPr>
          <w:p w14:paraId="58EF9CB2" w14:textId="06DBF303" w:rsidR="00AD7E20" w:rsidRPr="003E5D75" w:rsidRDefault="00AD7E20" w:rsidP="00AD7E2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700.030</w:t>
            </w:r>
          </w:p>
        </w:tc>
        <w:tc>
          <w:tcPr>
            <w:tcW w:w="1343" w:type="dxa"/>
          </w:tcPr>
          <w:p w14:paraId="7B5B3A98" w14:textId="3F0679EE" w:rsidR="00AD7E20" w:rsidRPr="003E5D75" w:rsidRDefault="00AD7E20" w:rsidP="00AD7E2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530" w:type="dxa"/>
          </w:tcPr>
          <w:p w14:paraId="75E3C291" w14:textId="7183D87A" w:rsidR="00AD7E20" w:rsidRPr="003E5D75" w:rsidRDefault="00AD7E20" w:rsidP="00AD7E2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Cast-in-Place Maintenance Hole or Maintenance Hole Catch Basin Max. Pipe Size 825 mm 1275 mm x 1275 mm Depth – 9.0 m Maximum</w:t>
            </w:r>
          </w:p>
        </w:tc>
      </w:tr>
      <w:tr w:rsidR="00AD7E20" w:rsidRPr="003E5D75" w14:paraId="56920D8F" w14:textId="77777777" w:rsidTr="3A36EAD7">
        <w:tc>
          <w:tcPr>
            <w:tcW w:w="1134" w:type="dxa"/>
          </w:tcPr>
          <w:p w14:paraId="0A0D25FB" w14:textId="7B15E1A5" w:rsidR="00AD7E20" w:rsidRPr="003E5D75" w:rsidRDefault="00AD7E20" w:rsidP="00AD7E2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3576CE19" w14:textId="175F8ED4" w:rsidR="00AD7E20" w:rsidRPr="003E5D75" w:rsidRDefault="00AD7E20" w:rsidP="00AD7E2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700.031</w:t>
            </w:r>
          </w:p>
        </w:tc>
        <w:tc>
          <w:tcPr>
            <w:tcW w:w="1343" w:type="dxa"/>
          </w:tcPr>
          <w:p w14:paraId="29CD6C9A" w14:textId="47F710BD" w:rsidR="00AD7E20" w:rsidRPr="003E5D75" w:rsidRDefault="00AD7E20" w:rsidP="00AD7E2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530" w:type="dxa"/>
          </w:tcPr>
          <w:p w14:paraId="48CC096A" w14:textId="3D4CA791" w:rsidR="00AD7E20" w:rsidRPr="003E5D75" w:rsidRDefault="00AD7E20" w:rsidP="00AD7E2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Storm Sewer Cast-in-Place Shallow Maintenance Hole or Maintenance Hole Catch Basin Max. Pipe Size 825 mm 1200 mm x 1200 mm Depth – 2.2 m Maximum</w:t>
            </w:r>
          </w:p>
        </w:tc>
      </w:tr>
      <w:tr w:rsidR="00AD7E20" w:rsidRPr="003E5D75" w14:paraId="24AAACE0" w14:textId="77777777" w:rsidTr="3A36EAD7">
        <w:tc>
          <w:tcPr>
            <w:tcW w:w="1134" w:type="dxa"/>
          </w:tcPr>
          <w:p w14:paraId="6668702E" w14:textId="4AB79C4D" w:rsidR="00AD7E20" w:rsidRPr="003E5D75" w:rsidRDefault="00AD7E20" w:rsidP="00AD7E2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4FA47A8A" w14:textId="544A97AC" w:rsidR="00AD7E20" w:rsidRPr="003E5D75" w:rsidRDefault="00AD7E20" w:rsidP="00AD7E2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700.040</w:t>
            </w:r>
          </w:p>
        </w:tc>
        <w:tc>
          <w:tcPr>
            <w:tcW w:w="1343" w:type="dxa"/>
          </w:tcPr>
          <w:p w14:paraId="73FDD433" w14:textId="4CA9855D" w:rsidR="00AD7E20" w:rsidRPr="003E5D75" w:rsidRDefault="00AD7E20" w:rsidP="00AD7E2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530" w:type="dxa"/>
          </w:tcPr>
          <w:p w14:paraId="6BC2A116" w14:textId="1A8EF036" w:rsidR="00AD7E20" w:rsidRPr="003E5D75" w:rsidRDefault="00AD7E20" w:rsidP="00AD7E2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Cast-in-Place Maintenance Hole or Maintenance Hole Catch Basin Pipe Dia. From 900 mm to 1200 mm 1800 mm x 1800 mm Depth – 9.0 m Maximum</w:t>
            </w:r>
          </w:p>
        </w:tc>
      </w:tr>
      <w:tr w:rsidR="00AD7E20" w:rsidRPr="003E5D75" w14:paraId="69C1AE85" w14:textId="77777777" w:rsidTr="3A36EAD7">
        <w:tc>
          <w:tcPr>
            <w:tcW w:w="1134" w:type="dxa"/>
          </w:tcPr>
          <w:p w14:paraId="7E045FAF" w14:textId="0F4BEB54" w:rsidR="00AD7E20" w:rsidRPr="003E5D75" w:rsidRDefault="00AD7E20" w:rsidP="00AD7E2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08D7A58D" w14:textId="482C61C5" w:rsidR="00AD7E20" w:rsidRPr="003E5D75" w:rsidRDefault="00AD7E20" w:rsidP="00AD7E2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700.041</w:t>
            </w:r>
          </w:p>
        </w:tc>
        <w:tc>
          <w:tcPr>
            <w:tcW w:w="1343" w:type="dxa"/>
          </w:tcPr>
          <w:p w14:paraId="53F6D821" w14:textId="69AFA58B" w:rsidR="00AD7E20" w:rsidRPr="003E5D75" w:rsidRDefault="00AD7E20" w:rsidP="00AD7E2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530" w:type="dxa"/>
          </w:tcPr>
          <w:p w14:paraId="3FCE55E3" w14:textId="5CA23491" w:rsidR="00AD7E20" w:rsidRPr="003E5D75" w:rsidRDefault="00AD7E20" w:rsidP="00AD7E2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Cast-in-Place Maintenance Hole or Maintenance Hole Catch Basin For 1350 mm and Larger Pipes</w:t>
            </w:r>
          </w:p>
        </w:tc>
      </w:tr>
      <w:tr w:rsidR="00103FB1" w:rsidRPr="003E5D75" w14:paraId="75182544" w14:textId="77777777" w:rsidTr="3A36EAD7">
        <w:tc>
          <w:tcPr>
            <w:tcW w:w="1134" w:type="dxa"/>
          </w:tcPr>
          <w:p w14:paraId="49858D36" w14:textId="776E6C09" w:rsidR="00103FB1" w:rsidRPr="003E5D75" w:rsidRDefault="00103FB1" w:rsidP="00AD7E2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1.010</w:t>
            </w:r>
          </w:p>
        </w:tc>
        <w:tc>
          <w:tcPr>
            <w:tcW w:w="1343" w:type="dxa"/>
          </w:tcPr>
          <w:p w14:paraId="23872F67" w14:textId="59352221" w:rsidR="00103FB1" w:rsidRPr="003E5D75" w:rsidRDefault="00E565EC" w:rsidP="00E565E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143253A5" w14:textId="389F7BCA" w:rsidR="00103FB1" w:rsidRPr="003E5D75" w:rsidRDefault="00E565EC" w:rsidP="00AD7E2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530" w:type="dxa"/>
          </w:tcPr>
          <w:p w14:paraId="69BF9085" w14:textId="447C2204" w:rsidR="00103FB1" w:rsidRPr="003E5D75" w:rsidRDefault="00597D00" w:rsidP="00AD7E2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cast Maintenance Hole, 1200 mm Diameter</w:t>
            </w:r>
          </w:p>
        </w:tc>
      </w:tr>
      <w:tr w:rsidR="008B620A" w:rsidRPr="003E5D75" w14:paraId="671B0544" w14:textId="77777777" w:rsidTr="3A36EAD7">
        <w:tc>
          <w:tcPr>
            <w:tcW w:w="1134" w:type="dxa"/>
          </w:tcPr>
          <w:p w14:paraId="462F109F" w14:textId="4DBA08AC" w:rsidR="008B620A" w:rsidRDefault="008B620A" w:rsidP="00AD7E2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1</w:t>
            </w:r>
            <w:r w:rsidR="00A434B1">
              <w:rPr>
                <w:rFonts w:ascii="Arial" w:hAnsi="Arial" w:cs="Arial"/>
                <w:sz w:val="22"/>
                <w:szCs w:val="22"/>
              </w:rPr>
              <w:t>.030</w:t>
            </w:r>
          </w:p>
        </w:tc>
        <w:tc>
          <w:tcPr>
            <w:tcW w:w="1343" w:type="dxa"/>
          </w:tcPr>
          <w:p w14:paraId="169D79C8" w14:textId="0AA1FFFB" w:rsidR="008B620A" w:rsidRDefault="0029552A" w:rsidP="00E565E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3255B537" w14:textId="17C88BAE" w:rsidR="008B620A" w:rsidRDefault="003420D1" w:rsidP="00AD7E2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530" w:type="dxa"/>
          </w:tcPr>
          <w:p w14:paraId="1D15C45E" w14:textId="47BBB47F" w:rsidR="008B620A" w:rsidRDefault="003420D1" w:rsidP="00AD7E2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cast Concrete Maintenance Hole Components, 1200mm Diameter</w:t>
            </w:r>
            <w:r w:rsidR="008A5817">
              <w:rPr>
                <w:rFonts w:ascii="Arial" w:hAnsi="Arial" w:cs="Arial"/>
                <w:sz w:val="22"/>
                <w:szCs w:val="22"/>
              </w:rPr>
              <w:t>, Tapered Top and Flat Cap</w:t>
            </w:r>
          </w:p>
        </w:tc>
      </w:tr>
      <w:tr w:rsidR="008A5817" w:rsidRPr="003E5D75" w14:paraId="2A618D3E" w14:textId="77777777" w:rsidTr="3A36EAD7">
        <w:tc>
          <w:tcPr>
            <w:tcW w:w="1134" w:type="dxa"/>
          </w:tcPr>
          <w:p w14:paraId="69E9D26E" w14:textId="23AA1273" w:rsidR="008A5817" w:rsidRDefault="008A5817" w:rsidP="00AD7E2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01.031 </w:t>
            </w:r>
          </w:p>
        </w:tc>
        <w:tc>
          <w:tcPr>
            <w:tcW w:w="1343" w:type="dxa"/>
          </w:tcPr>
          <w:p w14:paraId="4A3AC14B" w14:textId="03E5EA39" w:rsidR="008A5817" w:rsidRDefault="0029552A" w:rsidP="00E565E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4B163356" w14:textId="7BB38357" w:rsidR="008A5817" w:rsidRDefault="0029552A" w:rsidP="00AD7E2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530" w:type="dxa"/>
          </w:tcPr>
          <w:p w14:paraId="2DBC42F5" w14:textId="1E1BCD3A" w:rsidR="008A5817" w:rsidRDefault="00272B78" w:rsidP="00AD7E2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ecast Concrete Maintenance Hole Components, 1200 mm </w:t>
            </w:r>
            <w:r w:rsidR="007B3CF4">
              <w:rPr>
                <w:rFonts w:ascii="Arial" w:hAnsi="Arial" w:cs="Arial"/>
                <w:sz w:val="22"/>
                <w:szCs w:val="22"/>
              </w:rPr>
              <w:t xml:space="preserve">Diameter, Riser and Monolithic </w:t>
            </w:r>
          </w:p>
        </w:tc>
      </w:tr>
      <w:tr w:rsidR="007B3CF4" w:rsidRPr="003E5D75" w14:paraId="7CE53215" w14:textId="77777777" w:rsidTr="3A36EAD7">
        <w:tc>
          <w:tcPr>
            <w:tcW w:w="1134" w:type="dxa"/>
          </w:tcPr>
          <w:p w14:paraId="454031EF" w14:textId="13A3B6A1" w:rsidR="007B3CF4" w:rsidRDefault="007B3CF4" w:rsidP="00AD7E2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1.</w:t>
            </w:r>
            <w:r w:rsidR="0029552A">
              <w:rPr>
                <w:rFonts w:ascii="Arial" w:hAnsi="Arial" w:cs="Arial"/>
                <w:sz w:val="22"/>
                <w:szCs w:val="22"/>
              </w:rPr>
              <w:t>032</w:t>
            </w:r>
          </w:p>
        </w:tc>
        <w:tc>
          <w:tcPr>
            <w:tcW w:w="1343" w:type="dxa"/>
          </w:tcPr>
          <w:p w14:paraId="4AC86BE6" w14:textId="26573C5D" w:rsidR="007B3CF4" w:rsidRDefault="0029552A" w:rsidP="00E565E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05E03ABD" w14:textId="09ECA104" w:rsidR="007B3CF4" w:rsidRDefault="00F20377" w:rsidP="00AD7E2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530" w:type="dxa"/>
          </w:tcPr>
          <w:p w14:paraId="063A1285" w14:textId="7F5706BF" w:rsidR="007B3CF4" w:rsidRDefault="00F20377" w:rsidP="00AD7E2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ecast Concrete Maintenance Hole Components,1200mm </w:t>
            </w:r>
            <w:r w:rsidR="00A86888">
              <w:rPr>
                <w:rFonts w:ascii="Arial" w:hAnsi="Arial" w:cs="Arial"/>
                <w:sz w:val="22"/>
                <w:szCs w:val="22"/>
              </w:rPr>
              <w:t xml:space="preserve">Diameter, Base Slab </w:t>
            </w:r>
          </w:p>
        </w:tc>
      </w:tr>
      <w:tr w:rsidR="00103FB1" w:rsidRPr="003E5D75" w14:paraId="0DE32BB3" w14:textId="77777777" w:rsidTr="3A36EAD7">
        <w:tc>
          <w:tcPr>
            <w:tcW w:w="1134" w:type="dxa"/>
          </w:tcPr>
          <w:p w14:paraId="0ACBBEF2" w14:textId="1B8456FC" w:rsidR="00103FB1" w:rsidRPr="003E5D75" w:rsidRDefault="00103FB1" w:rsidP="00AD7E2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1.100</w:t>
            </w:r>
          </w:p>
        </w:tc>
        <w:tc>
          <w:tcPr>
            <w:tcW w:w="1343" w:type="dxa"/>
          </w:tcPr>
          <w:p w14:paraId="4568F66C" w14:textId="666B2CB8" w:rsidR="00103FB1" w:rsidRPr="003E5D75" w:rsidRDefault="00E565EC" w:rsidP="00E565E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66C26306" w14:textId="595CD244" w:rsidR="00103FB1" w:rsidRPr="003E5D75" w:rsidRDefault="00E565EC" w:rsidP="00AD7E2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530" w:type="dxa"/>
          </w:tcPr>
          <w:p w14:paraId="4A5DDC8F" w14:textId="2197F8E4" w:rsidR="00103FB1" w:rsidRPr="003E5D75" w:rsidRDefault="00687EEA" w:rsidP="00AD7E2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cast Maintenance Hole, 1200 mm Diameter</w:t>
            </w:r>
          </w:p>
        </w:tc>
      </w:tr>
      <w:tr w:rsidR="00AD7E20" w:rsidRPr="003E5D75" w14:paraId="1010EF71" w14:textId="77777777" w:rsidTr="3A36EAD7">
        <w:tc>
          <w:tcPr>
            <w:tcW w:w="1134" w:type="dxa"/>
          </w:tcPr>
          <w:p w14:paraId="1C2ACE77" w14:textId="2F55148C" w:rsidR="00AD7E20" w:rsidRPr="003E5D75" w:rsidRDefault="00AD7E20" w:rsidP="00AD7E2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5D3EE5A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313F7736" w14:textId="6E367A73" w:rsidR="00AD7E20" w:rsidRPr="003E5D75" w:rsidRDefault="00AD7E20" w:rsidP="00AD7E2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701.017</w:t>
            </w:r>
          </w:p>
        </w:tc>
        <w:tc>
          <w:tcPr>
            <w:tcW w:w="1343" w:type="dxa"/>
          </w:tcPr>
          <w:p w14:paraId="6ACD0D22" w14:textId="7FE72DB7" w:rsidR="00AD7E20" w:rsidRPr="003E5D75" w:rsidRDefault="00AD7E20" w:rsidP="00AD7E2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530" w:type="dxa"/>
          </w:tcPr>
          <w:p w14:paraId="577DCC3C" w14:textId="764AEFD4" w:rsidR="00AD7E20" w:rsidRPr="003E5D75" w:rsidRDefault="00AD7E20" w:rsidP="00AD7E2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Storm Sewer Precast Shallow Maintenance Hole or Maintenance Hole Catch Basin Max. Pipe Size 825 mm 1200 mm x 1200 mm Depth – 2.2 m Maximum</w:t>
            </w:r>
          </w:p>
        </w:tc>
      </w:tr>
      <w:tr w:rsidR="00AD7E20" w:rsidRPr="003E5D75" w14:paraId="7584BCA3" w14:textId="77777777" w:rsidTr="3A36EAD7">
        <w:tc>
          <w:tcPr>
            <w:tcW w:w="1134" w:type="dxa"/>
          </w:tcPr>
          <w:p w14:paraId="3173062E" w14:textId="7CB130C7" w:rsidR="00AD7E20" w:rsidRPr="003E5D75" w:rsidRDefault="00AD7E20" w:rsidP="00AD7E2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24C0DE9E" w14:textId="1B95F4B5" w:rsidR="00AD7E20" w:rsidRPr="003E5D75" w:rsidRDefault="00AD7E20" w:rsidP="00AD7E2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702.040</w:t>
            </w:r>
          </w:p>
        </w:tc>
        <w:tc>
          <w:tcPr>
            <w:tcW w:w="1343" w:type="dxa"/>
          </w:tcPr>
          <w:p w14:paraId="162906F4" w14:textId="5DE442D0" w:rsidR="00AD7E20" w:rsidRPr="003E5D75" w:rsidRDefault="00AD7E20" w:rsidP="00AD7E2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530" w:type="dxa"/>
          </w:tcPr>
          <w:p w14:paraId="3EFC70EB" w14:textId="425515DF" w:rsidR="00AD7E20" w:rsidRPr="003E5D75" w:rsidRDefault="00AD7E20" w:rsidP="00AD7E2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Cast-in-Place Ditch Inlet Maintenance Hole Catch Basin Max. Pipe Size 825 mm 1200 mm x 1200mm Depth -4.0 m Maximum</w:t>
            </w:r>
          </w:p>
        </w:tc>
      </w:tr>
      <w:tr w:rsidR="005379B7" w:rsidRPr="003E5D75" w14:paraId="6B00DF37" w14:textId="77777777" w:rsidTr="3A36EAD7">
        <w:tc>
          <w:tcPr>
            <w:tcW w:w="1134" w:type="dxa"/>
          </w:tcPr>
          <w:p w14:paraId="419A8CFD" w14:textId="3AEFA53F" w:rsidR="005379B7" w:rsidRPr="003E5D75" w:rsidRDefault="005379B7" w:rsidP="00AD7E2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2.040</w:t>
            </w:r>
          </w:p>
        </w:tc>
        <w:tc>
          <w:tcPr>
            <w:tcW w:w="1343" w:type="dxa"/>
          </w:tcPr>
          <w:p w14:paraId="611FA18C" w14:textId="16A32972" w:rsidR="005379B7" w:rsidRPr="003E5D75" w:rsidRDefault="005379B7" w:rsidP="005379B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15855752" w14:textId="0C79BFCD" w:rsidR="005379B7" w:rsidRPr="003E5D75" w:rsidRDefault="005379B7" w:rsidP="00AD7E2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530" w:type="dxa"/>
          </w:tcPr>
          <w:p w14:paraId="3773A800" w14:textId="58DC2545" w:rsidR="005379B7" w:rsidRPr="003E5D75" w:rsidRDefault="74D4DC75" w:rsidP="00AD7E2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3A36EAD7">
              <w:rPr>
                <w:rFonts w:ascii="Arial" w:hAnsi="Arial" w:cs="Arial"/>
                <w:sz w:val="22"/>
                <w:szCs w:val="22"/>
              </w:rPr>
              <w:t xml:space="preserve">Precast </w:t>
            </w:r>
            <w:r w:rsidR="0674D0D2" w:rsidRPr="3A36EAD7">
              <w:rPr>
                <w:rFonts w:ascii="Arial" w:hAnsi="Arial" w:cs="Arial"/>
                <w:sz w:val="22"/>
                <w:szCs w:val="22"/>
              </w:rPr>
              <w:t xml:space="preserve">Concrete Ditch </w:t>
            </w:r>
            <w:r w:rsidR="761C5270" w:rsidRPr="3A36EAD7">
              <w:rPr>
                <w:rFonts w:ascii="Arial" w:hAnsi="Arial" w:cs="Arial"/>
                <w:sz w:val="22"/>
                <w:szCs w:val="22"/>
              </w:rPr>
              <w:t xml:space="preserve">Inlet </w:t>
            </w:r>
            <w:r w:rsidR="3D2BEFF3" w:rsidRPr="3A36EAD7">
              <w:rPr>
                <w:rFonts w:ascii="Arial" w:hAnsi="Arial" w:cs="Arial"/>
                <w:sz w:val="22"/>
                <w:szCs w:val="22"/>
              </w:rPr>
              <w:t>Maintenance Hole</w:t>
            </w:r>
            <w:r w:rsidR="37618E34" w:rsidRPr="3A36EAD7">
              <w:rPr>
                <w:rFonts w:ascii="Arial" w:hAnsi="Arial" w:cs="Arial"/>
                <w:sz w:val="22"/>
                <w:szCs w:val="22"/>
              </w:rPr>
              <w:t xml:space="preserve"> – Type A</w:t>
            </w:r>
            <w:r w:rsidR="24D69D7C" w:rsidRPr="3A36EAD7">
              <w:rPr>
                <w:rFonts w:ascii="Arial" w:hAnsi="Arial" w:cs="Arial"/>
                <w:sz w:val="22"/>
                <w:szCs w:val="22"/>
              </w:rPr>
              <w:t xml:space="preserve"> 1200x 1200mm</w:t>
            </w:r>
          </w:p>
        </w:tc>
      </w:tr>
      <w:tr w:rsidR="002C614D" w:rsidRPr="003E5D75" w14:paraId="565F5CDB" w14:textId="77777777" w:rsidTr="3A36EAD7">
        <w:tc>
          <w:tcPr>
            <w:tcW w:w="1134" w:type="dxa"/>
          </w:tcPr>
          <w:p w14:paraId="7D276F67" w14:textId="63510E12" w:rsidR="002C614D" w:rsidRDefault="00AB5085" w:rsidP="00AD7E2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4.010</w:t>
            </w:r>
          </w:p>
        </w:tc>
        <w:tc>
          <w:tcPr>
            <w:tcW w:w="1343" w:type="dxa"/>
          </w:tcPr>
          <w:p w14:paraId="6CE9BFD8" w14:textId="3795C48C" w:rsidR="002C614D" w:rsidRDefault="00AB5085" w:rsidP="005379B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5E71C45E" w14:textId="07A1F9F1" w:rsidR="002C614D" w:rsidRDefault="00AB5085" w:rsidP="00AD7E2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530" w:type="dxa"/>
          </w:tcPr>
          <w:p w14:paraId="4D873093" w14:textId="3D6CFB0B" w:rsidR="002C614D" w:rsidRDefault="007863E7" w:rsidP="00AD7E2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cast Concrete Adjustment Units for Mainten</w:t>
            </w:r>
            <w:r w:rsidR="00E87DB7">
              <w:rPr>
                <w:rFonts w:ascii="Arial" w:hAnsi="Arial" w:cs="Arial"/>
                <w:sz w:val="22"/>
                <w:szCs w:val="22"/>
              </w:rPr>
              <w:t xml:space="preserve">ance Holes, Catch Basins and valves </w:t>
            </w:r>
          </w:p>
        </w:tc>
      </w:tr>
      <w:tr w:rsidR="00D8278D" w:rsidRPr="003E5D75" w14:paraId="3E7B4DA5" w14:textId="77777777" w:rsidTr="3A36EAD7">
        <w:tc>
          <w:tcPr>
            <w:tcW w:w="1134" w:type="dxa"/>
          </w:tcPr>
          <w:p w14:paraId="778E36CA" w14:textId="0AF2E4B8" w:rsidR="00D8278D" w:rsidRDefault="00D8278D" w:rsidP="00AD7E2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5.010</w:t>
            </w:r>
          </w:p>
        </w:tc>
        <w:tc>
          <w:tcPr>
            <w:tcW w:w="1343" w:type="dxa"/>
          </w:tcPr>
          <w:p w14:paraId="25D8DC52" w14:textId="233D1C45" w:rsidR="00D8278D" w:rsidRDefault="00D8278D" w:rsidP="005379B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0B88EFDD" w14:textId="5F9DFEAC" w:rsidR="00D8278D" w:rsidRDefault="008D554B" w:rsidP="00AD7E2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530" w:type="dxa"/>
          </w:tcPr>
          <w:p w14:paraId="1F669BFF" w14:textId="006F6988" w:rsidR="00D8278D" w:rsidRDefault="00CA4A09" w:rsidP="00AD7E2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cast Concrete Catch Basin 600mm x 600mm Depth – 4.0 m Maximum</w:t>
            </w:r>
          </w:p>
        </w:tc>
      </w:tr>
      <w:tr w:rsidR="00AD7E20" w:rsidRPr="003E5D75" w14:paraId="797BF96D" w14:textId="77777777" w:rsidTr="3A36EAD7">
        <w:tc>
          <w:tcPr>
            <w:tcW w:w="1134" w:type="dxa"/>
          </w:tcPr>
          <w:p w14:paraId="5613BDAD" w14:textId="75BF9677" w:rsidR="00AD7E20" w:rsidRPr="003E5D75" w:rsidRDefault="00AD7E20" w:rsidP="00AD7E2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5D3EE5A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4E606F76" w14:textId="412637B5" w:rsidR="00AD7E20" w:rsidRPr="003E5D75" w:rsidRDefault="00AD7E20" w:rsidP="00AD7E2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705.011</w:t>
            </w:r>
          </w:p>
        </w:tc>
        <w:tc>
          <w:tcPr>
            <w:tcW w:w="1343" w:type="dxa"/>
          </w:tcPr>
          <w:p w14:paraId="64A0E4FF" w14:textId="7233FF01" w:rsidR="00AD7E20" w:rsidRPr="003E5D75" w:rsidRDefault="00AD7E20" w:rsidP="00AD7E2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530" w:type="dxa"/>
          </w:tcPr>
          <w:p w14:paraId="0B7DF065" w14:textId="326895EA" w:rsidR="00AD7E20" w:rsidRPr="003E5D75" w:rsidRDefault="00AD7E20" w:rsidP="00AD7E2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Poured Concrete Catch Basin 600 mm x 600 mm Depth – 4.0 m Maximum</w:t>
            </w:r>
          </w:p>
        </w:tc>
      </w:tr>
      <w:tr w:rsidR="004B5410" w:rsidRPr="003E5D75" w14:paraId="1A0D34FE" w14:textId="77777777" w:rsidTr="3A36EAD7">
        <w:tc>
          <w:tcPr>
            <w:tcW w:w="1134" w:type="dxa"/>
          </w:tcPr>
          <w:p w14:paraId="7FC1C25C" w14:textId="1C6E7553" w:rsidR="004B5410" w:rsidRPr="5D3EE5A8" w:rsidRDefault="004B5410" w:rsidP="004B541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705.020</w:t>
            </w:r>
          </w:p>
        </w:tc>
        <w:tc>
          <w:tcPr>
            <w:tcW w:w="1343" w:type="dxa"/>
          </w:tcPr>
          <w:p w14:paraId="474A50BD" w14:textId="5497A886" w:rsidR="004B5410" w:rsidRPr="003E5D75" w:rsidRDefault="004B5410" w:rsidP="004B541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09082C51" w14:textId="08FF19A2" w:rsidR="004B5410" w:rsidRPr="003E5D75" w:rsidRDefault="004B5410" w:rsidP="004B541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530" w:type="dxa"/>
          </w:tcPr>
          <w:p w14:paraId="1998E81C" w14:textId="06FF79A0" w:rsidR="004B5410" w:rsidRPr="003E5D75" w:rsidRDefault="004B5410" w:rsidP="004B541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cast Concrete Twin Inlet Catch Basin 600mm x 1450</w:t>
            </w:r>
          </w:p>
        </w:tc>
      </w:tr>
      <w:tr w:rsidR="00346F55" w:rsidRPr="003E5D75" w14:paraId="66E845D4" w14:textId="77777777" w:rsidTr="3A36EAD7">
        <w:tc>
          <w:tcPr>
            <w:tcW w:w="1134" w:type="dxa"/>
          </w:tcPr>
          <w:p w14:paraId="1739F1F2" w14:textId="3CAB7B86" w:rsidR="00346F55" w:rsidRDefault="00346F55" w:rsidP="004B541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5.</w:t>
            </w:r>
            <w:r w:rsidR="001649AF">
              <w:rPr>
                <w:rFonts w:ascii="Arial" w:hAnsi="Arial" w:cs="Arial"/>
                <w:sz w:val="22"/>
                <w:szCs w:val="22"/>
              </w:rPr>
              <w:t>030</w:t>
            </w:r>
          </w:p>
        </w:tc>
        <w:tc>
          <w:tcPr>
            <w:tcW w:w="1343" w:type="dxa"/>
          </w:tcPr>
          <w:p w14:paraId="25038BE2" w14:textId="19AE8625" w:rsidR="00346F55" w:rsidRDefault="001649AF" w:rsidP="004B541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141A3512" w14:textId="50868026" w:rsidR="00346F55" w:rsidRDefault="008A5CDD" w:rsidP="004B541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530" w:type="dxa"/>
          </w:tcPr>
          <w:p w14:paraId="4C72B075" w14:textId="49560CE5" w:rsidR="00346F55" w:rsidRDefault="008A5CDD" w:rsidP="004B541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ecast Concrete Ditch Inlet 600x600mm </w:t>
            </w:r>
          </w:p>
        </w:tc>
      </w:tr>
      <w:tr w:rsidR="004B5410" w:rsidRPr="003E5D75" w14:paraId="37B9A7C3" w14:textId="77777777" w:rsidTr="3A36EAD7">
        <w:tc>
          <w:tcPr>
            <w:tcW w:w="1134" w:type="dxa"/>
          </w:tcPr>
          <w:p w14:paraId="755B5D76" w14:textId="55D8D3D5" w:rsidR="004B5410" w:rsidRPr="003E5D75" w:rsidRDefault="004B5410" w:rsidP="004B541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5D3EE5A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4D1D75D2" w14:textId="2B39FE83" w:rsidR="004B5410" w:rsidRPr="003E5D75" w:rsidRDefault="004B5410" w:rsidP="004B541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705.021</w:t>
            </w:r>
          </w:p>
        </w:tc>
        <w:tc>
          <w:tcPr>
            <w:tcW w:w="1343" w:type="dxa"/>
          </w:tcPr>
          <w:p w14:paraId="7E3DE02A" w14:textId="6AE5B570" w:rsidR="004B5410" w:rsidRPr="003E5D75" w:rsidRDefault="004B5410" w:rsidP="004B541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530" w:type="dxa"/>
          </w:tcPr>
          <w:p w14:paraId="26CD9429" w14:textId="2D6B56B8" w:rsidR="004B5410" w:rsidRPr="003E5D75" w:rsidRDefault="004B5410" w:rsidP="004B541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Cast-in-Place Twin Inlet Catch Basin 600 mm x 1450 mm Depth – 4.0 m Maximum</w:t>
            </w:r>
          </w:p>
        </w:tc>
      </w:tr>
      <w:tr w:rsidR="004B5410" w:rsidRPr="003E5D75" w14:paraId="3F4B1EDD" w14:textId="77777777" w:rsidTr="3A36EAD7">
        <w:tc>
          <w:tcPr>
            <w:tcW w:w="1134" w:type="dxa"/>
          </w:tcPr>
          <w:p w14:paraId="17D1DBCD" w14:textId="36B5E888" w:rsidR="004B5410" w:rsidRPr="003E5D75" w:rsidRDefault="004B5410" w:rsidP="004B541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68EA0E5A" w14:textId="3E3D55A7" w:rsidR="004B5410" w:rsidRPr="003E5D75" w:rsidRDefault="004B5410" w:rsidP="004B541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705.025</w:t>
            </w:r>
          </w:p>
        </w:tc>
        <w:tc>
          <w:tcPr>
            <w:tcW w:w="1343" w:type="dxa"/>
          </w:tcPr>
          <w:p w14:paraId="76358C73" w14:textId="520BC7A6" w:rsidR="004B5410" w:rsidRPr="003E5D75" w:rsidRDefault="004B5410" w:rsidP="004B541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530" w:type="dxa"/>
          </w:tcPr>
          <w:p w14:paraId="7F5A1E58" w14:textId="0BA89D4F" w:rsidR="004B5410" w:rsidRPr="003E5D75" w:rsidRDefault="004B5410" w:rsidP="004B541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Cast-in-Place Twin Inlet Maintenance Hole Catch Basin 1200 mm x 1650 mm Depth – 3.7 m Maximum</w:t>
            </w:r>
          </w:p>
        </w:tc>
      </w:tr>
      <w:tr w:rsidR="00810057" w:rsidRPr="003E5D75" w14:paraId="2096A207" w14:textId="77777777" w:rsidTr="3A36EAD7">
        <w:tc>
          <w:tcPr>
            <w:tcW w:w="1134" w:type="dxa"/>
          </w:tcPr>
          <w:p w14:paraId="0D658AB0" w14:textId="1CB71B96" w:rsidR="00810057" w:rsidRPr="5D3EE5A8" w:rsidRDefault="0061033A" w:rsidP="004B541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5.030</w:t>
            </w:r>
          </w:p>
        </w:tc>
        <w:tc>
          <w:tcPr>
            <w:tcW w:w="1343" w:type="dxa"/>
          </w:tcPr>
          <w:p w14:paraId="0B86399D" w14:textId="37AA13D2" w:rsidR="00810057" w:rsidRPr="003E5D75" w:rsidRDefault="0061033A" w:rsidP="0061033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375CEDF0" w14:textId="11D02F7D" w:rsidR="00810057" w:rsidRPr="003E5D75" w:rsidRDefault="00744C5B" w:rsidP="004B541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530" w:type="dxa"/>
          </w:tcPr>
          <w:p w14:paraId="0320E8FB" w14:textId="424FA179" w:rsidR="00810057" w:rsidRPr="003E5D75" w:rsidRDefault="00744C5B" w:rsidP="004B541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ecast Concrete Ditch Inlet 600mm x600mm </w:t>
            </w:r>
          </w:p>
        </w:tc>
      </w:tr>
      <w:tr w:rsidR="004B5410" w:rsidRPr="003E5D75" w14:paraId="495F515D" w14:textId="77777777" w:rsidTr="3A36EAD7">
        <w:tc>
          <w:tcPr>
            <w:tcW w:w="1134" w:type="dxa"/>
          </w:tcPr>
          <w:p w14:paraId="70CA658E" w14:textId="08AB93AD" w:rsidR="004B5410" w:rsidRPr="003E5D75" w:rsidRDefault="004B5410" w:rsidP="004B541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5D3EE5A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1FA6E11D" w14:textId="366A3E69" w:rsidR="004B5410" w:rsidRPr="003E5D75" w:rsidRDefault="004B5410" w:rsidP="004B541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705.035</w:t>
            </w:r>
          </w:p>
        </w:tc>
        <w:tc>
          <w:tcPr>
            <w:tcW w:w="1343" w:type="dxa"/>
          </w:tcPr>
          <w:p w14:paraId="6016D7FF" w14:textId="24E90D73" w:rsidR="004B5410" w:rsidRPr="003E5D75" w:rsidRDefault="004B5410" w:rsidP="004B541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530" w:type="dxa"/>
          </w:tcPr>
          <w:p w14:paraId="67692FE5" w14:textId="0FC41C46" w:rsidR="004B5410" w:rsidRPr="003E5D75" w:rsidRDefault="004B5410" w:rsidP="004B541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Cast-in-Place Ditch Inlet Catch Basin 600 mm x 600 mm Depth – 4.0 m Maximum</w:t>
            </w:r>
          </w:p>
        </w:tc>
      </w:tr>
      <w:tr w:rsidR="00A64260" w:rsidRPr="003E5D75" w14:paraId="65742522" w14:textId="77777777" w:rsidTr="3A36EAD7">
        <w:tc>
          <w:tcPr>
            <w:tcW w:w="1134" w:type="dxa"/>
          </w:tcPr>
          <w:p w14:paraId="05659644" w14:textId="78692EE9" w:rsidR="00A64260" w:rsidRPr="5D3EE5A8" w:rsidRDefault="006258F0" w:rsidP="004B541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8</w:t>
            </w:r>
            <w:r w:rsidR="005F0FF2">
              <w:rPr>
                <w:rFonts w:ascii="Arial" w:hAnsi="Arial" w:cs="Arial"/>
                <w:sz w:val="22"/>
                <w:szCs w:val="22"/>
              </w:rPr>
              <w:t>.010</w:t>
            </w:r>
          </w:p>
        </w:tc>
        <w:tc>
          <w:tcPr>
            <w:tcW w:w="1343" w:type="dxa"/>
          </w:tcPr>
          <w:p w14:paraId="25425BBD" w14:textId="76398DD0" w:rsidR="00A64260" w:rsidRPr="003E5D75" w:rsidRDefault="005F0FF2" w:rsidP="005F0FF2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7DC61B80" w14:textId="1902576E" w:rsidR="00A64260" w:rsidRPr="003E5D75" w:rsidRDefault="005F0FF2" w:rsidP="004B541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530" w:type="dxa"/>
          </w:tcPr>
          <w:p w14:paraId="341A0665" w14:textId="181168AF" w:rsidR="00A64260" w:rsidRPr="003E5D75" w:rsidRDefault="005F0FF2" w:rsidP="004B541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tch Basin Connection </w:t>
            </w:r>
            <w:r w:rsidR="008B4AA8">
              <w:rPr>
                <w:rFonts w:ascii="Arial" w:hAnsi="Arial" w:cs="Arial"/>
                <w:sz w:val="22"/>
                <w:szCs w:val="22"/>
              </w:rPr>
              <w:t xml:space="preserve">for Rigid Main Pipe Sewer </w:t>
            </w:r>
          </w:p>
        </w:tc>
      </w:tr>
      <w:tr w:rsidR="00A05326" w:rsidRPr="003E5D75" w14:paraId="06C87A76" w14:textId="77777777" w:rsidTr="3A36EAD7">
        <w:tc>
          <w:tcPr>
            <w:tcW w:w="1134" w:type="dxa"/>
          </w:tcPr>
          <w:p w14:paraId="61CA2F04" w14:textId="1DBFCB48" w:rsidR="00A05326" w:rsidRDefault="002F2040" w:rsidP="004B541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2.010</w:t>
            </w:r>
          </w:p>
        </w:tc>
        <w:tc>
          <w:tcPr>
            <w:tcW w:w="1343" w:type="dxa"/>
          </w:tcPr>
          <w:p w14:paraId="247AA697" w14:textId="61E641CD" w:rsidR="00A05326" w:rsidRDefault="002F2040" w:rsidP="005F0FF2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1055A52F" w14:textId="59773B99" w:rsidR="00A05326" w:rsidRDefault="002F2040" w:rsidP="004B541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530" w:type="dxa"/>
          </w:tcPr>
          <w:p w14:paraId="40AEA3A3" w14:textId="626293FB" w:rsidR="00A05326" w:rsidRDefault="66108C49" w:rsidP="004B541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3A36EAD7">
              <w:rPr>
                <w:rFonts w:ascii="Arial" w:hAnsi="Arial" w:cs="Arial"/>
                <w:sz w:val="22"/>
                <w:szCs w:val="22"/>
              </w:rPr>
              <w:t xml:space="preserve">Flexible Pipe </w:t>
            </w:r>
            <w:r w:rsidR="756C4C64" w:rsidRPr="3A36EAD7">
              <w:rPr>
                <w:rFonts w:ascii="Arial" w:hAnsi="Arial" w:cs="Arial"/>
                <w:sz w:val="22"/>
                <w:szCs w:val="22"/>
              </w:rPr>
              <w:t xml:space="preserve">Embedment and </w:t>
            </w:r>
            <w:r w:rsidR="44E13CB8" w:rsidRPr="3A36EAD7">
              <w:rPr>
                <w:rFonts w:ascii="Arial" w:hAnsi="Arial" w:cs="Arial"/>
                <w:sz w:val="22"/>
                <w:szCs w:val="22"/>
              </w:rPr>
              <w:t>Backfill, Earth</w:t>
            </w:r>
            <w:r w:rsidR="756C4C64" w:rsidRPr="3A36EAD7">
              <w:rPr>
                <w:rFonts w:ascii="Arial" w:hAnsi="Arial" w:cs="Arial"/>
                <w:sz w:val="22"/>
                <w:szCs w:val="22"/>
              </w:rPr>
              <w:t xml:space="preserve"> Excavation </w:t>
            </w:r>
          </w:p>
        </w:tc>
      </w:tr>
      <w:tr w:rsidR="008B4AA8" w:rsidRPr="003E5D75" w14:paraId="7F0E83F3" w14:textId="77777777" w:rsidTr="3A36EAD7">
        <w:tc>
          <w:tcPr>
            <w:tcW w:w="1134" w:type="dxa"/>
          </w:tcPr>
          <w:p w14:paraId="6A86A752" w14:textId="7E6E2139" w:rsidR="008B4AA8" w:rsidRDefault="003C08BD" w:rsidP="004B541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2.030</w:t>
            </w:r>
          </w:p>
        </w:tc>
        <w:tc>
          <w:tcPr>
            <w:tcW w:w="1343" w:type="dxa"/>
          </w:tcPr>
          <w:p w14:paraId="4ACDF4C4" w14:textId="0BA8CE6C" w:rsidR="008B4AA8" w:rsidRDefault="00AD2DF0" w:rsidP="005F0FF2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5A33E655" w14:textId="5DF811F0" w:rsidR="008B4AA8" w:rsidRDefault="00B008D7" w:rsidP="004B541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530" w:type="dxa"/>
          </w:tcPr>
          <w:p w14:paraId="141830A2" w14:textId="5DAFBA24" w:rsidR="008B4AA8" w:rsidRDefault="006F196D" w:rsidP="004B541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gid Pipe Bedding, Cover and Backfill Type 1 or 2 soil, Earth Excavation</w:t>
            </w:r>
          </w:p>
        </w:tc>
      </w:tr>
      <w:tr w:rsidR="008B4AA8" w:rsidRPr="003E5D75" w14:paraId="2E9E0A70" w14:textId="77777777" w:rsidTr="3A36EAD7">
        <w:tc>
          <w:tcPr>
            <w:tcW w:w="1134" w:type="dxa"/>
          </w:tcPr>
          <w:p w14:paraId="53C5E0AA" w14:textId="1AF18630" w:rsidR="003C08BD" w:rsidRDefault="003C08BD" w:rsidP="003C08B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2.031</w:t>
            </w:r>
          </w:p>
        </w:tc>
        <w:tc>
          <w:tcPr>
            <w:tcW w:w="1343" w:type="dxa"/>
          </w:tcPr>
          <w:p w14:paraId="6948AF79" w14:textId="6603B663" w:rsidR="008B4AA8" w:rsidRDefault="00AD2DF0" w:rsidP="005F0FF2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2480AD5E" w14:textId="10D50BF7" w:rsidR="008B4AA8" w:rsidRDefault="00B008D7" w:rsidP="004B541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530" w:type="dxa"/>
          </w:tcPr>
          <w:p w14:paraId="7787C503" w14:textId="285797CC" w:rsidR="008B4AA8" w:rsidRDefault="706B7201" w:rsidP="004B541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3A36EAD7">
              <w:rPr>
                <w:rFonts w:ascii="Arial" w:hAnsi="Arial" w:cs="Arial"/>
                <w:sz w:val="22"/>
                <w:szCs w:val="22"/>
              </w:rPr>
              <w:t xml:space="preserve">Rigid Pipe </w:t>
            </w:r>
            <w:r w:rsidR="694A9B59" w:rsidRPr="3A36EAD7">
              <w:rPr>
                <w:rFonts w:ascii="Arial" w:hAnsi="Arial" w:cs="Arial"/>
                <w:sz w:val="22"/>
                <w:szCs w:val="22"/>
              </w:rPr>
              <w:t>Bedding,</w:t>
            </w:r>
            <w:r w:rsidRPr="3A36EAD7">
              <w:rPr>
                <w:rFonts w:ascii="Arial" w:hAnsi="Arial" w:cs="Arial"/>
                <w:sz w:val="22"/>
                <w:szCs w:val="22"/>
              </w:rPr>
              <w:t xml:space="preserve"> Cover and Backfill, Type 3 soil, Earth Excavation</w:t>
            </w:r>
          </w:p>
        </w:tc>
      </w:tr>
      <w:tr w:rsidR="00683077" w:rsidRPr="003E5D75" w14:paraId="027C2C21" w14:textId="77777777" w:rsidTr="3A36EAD7">
        <w:tc>
          <w:tcPr>
            <w:tcW w:w="1134" w:type="dxa"/>
          </w:tcPr>
          <w:p w14:paraId="794DF8D1" w14:textId="3F3385F2" w:rsidR="00683077" w:rsidRDefault="00265AD7" w:rsidP="003C08B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2.032</w:t>
            </w:r>
          </w:p>
        </w:tc>
        <w:tc>
          <w:tcPr>
            <w:tcW w:w="1343" w:type="dxa"/>
          </w:tcPr>
          <w:p w14:paraId="3F4F6C4D" w14:textId="345712F3" w:rsidR="00683077" w:rsidRDefault="004D5AE4" w:rsidP="005F0FF2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64FAA1E8" w14:textId="36A66803" w:rsidR="00683077" w:rsidRDefault="00265AD7" w:rsidP="004B541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530" w:type="dxa"/>
          </w:tcPr>
          <w:p w14:paraId="7E223C9C" w14:textId="17D26B80" w:rsidR="00683077" w:rsidRDefault="004D5AE4" w:rsidP="004B541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9550A">
              <w:rPr>
                <w:rFonts w:ascii="Arial" w:hAnsi="Arial" w:cs="Arial"/>
                <w:sz w:val="21"/>
                <w:szCs w:val="21"/>
                <w:lang w:val="en-CA"/>
              </w:rPr>
              <w:t>Rigid Pipe Bedding, Cover and Backfill, Type 4 Soil, Earth Excavation</w:t>
            </w:r>
          </w:p>
        </w:tc>
      </w:tr>
      <w:tr w:rsidR="0001786C" w:rsidRPr="003E5D75" w14:paraId="2413FE14" w14:textId="77777777" w:rsidTr="3A36EAD7">
        <w:tc>
          <w:tcPr>
            <w:tcW w:w="1134" w:type="dxa"/>
          </w:tcPr>
          <w:p w14:paraId="403BA050" w14:textId="725602FE" w:rsidR="0001786C" w:rsidRDefault="0001786C" w:rsidP="0001786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3.010</w:t>
            </w:r>
          </w:p>
        </w:tc>
        <w:tc>
          <w:tcPr>
            <w:tcW w:w="1343" w:type="dxa"/>
          </w:tcPr>
          <w:p w14:paraId="4A81F3E7" w14:textId="3778D3CD" w:rsidR="0001786C" w:rsidRDefault="0001786C" w:rsidP="0001786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7676D2C3" w14:textId="5838CC29" w:rsidR="0001786C" w:rsidRDefault="0001786C" w:rsidP="0001786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530" w:type="dxa"/>
          </w:tcPr>
          <w:p w14:paraId="4780679E" w14:textId="5DA6DC6E" w:rsidR="0001786C" w:rsidRDefault="0001786C" w:rsidP="0001786C">
            <w:pPr>
              <w:tabs>
                <w:tab w:val="left" w:pos="964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ackfill and Cover for Concrete Culverts with Spans Less Than or Equal to 3.0m </w:t>
            </w:r>
          </w:p>
        </w:tc>
      </w:tr>
      <w:tr w:rsidR="0001786C" w:rsidRPr="003E5D75" w14:paraId="3B4B4EB2" w14:textId="77777777" w:rsidTr="3A36EAD7">
        <w:tc>
          <w:tcPr>
            <w:tcW w:w="1134" w:type="dxa"/>
          </w:tcPr>
          <w:p w14:paraId="2E070B66" w14:textId="10403E75" w:rsidR="0001786C" w:rsidRDefault="0001786C" w:rsidP="0001786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3.030</w:t>
            </w:r>
          </w:p>
        </w:tc>
        <w:tc>
          <w:tcPr>
            <w:tcW w:w="1343" w:type="dxa"/>
          </w:tcPr>
          <w:p w14:paraId="5F4D227E" w14:textId="31621F2A" w:rsidR="0001786C" w:rsidRDefault="0001786C" w:rsidP="0001786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2D311ED5" w14:textId="15FD1B09" w:rsidR="0001786C" w:rsidRDefault="0001786C" w:rsidP="0001786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530" w:type="dxa"/>
          </w:tcPr>
          <w:p w14:paraId="507889CD" w14:textId="7C0726C7" w:rsidR="0001786C" w:rsidRDefault="00F95556" w:rsidP="0001786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ost Treatment – Pipe Culverts Frost Penetration Line Below Bedding Grade</w:t>
            </w:r>
          </w:p>
        </w:tc>
      </w:tr>
      <w:tr w:rsidR="004741B9" w:rsidRPr="003E5D75" w14:paraId="5D6880B6" w14:textId="77777777" w:rsidTr="3A36EAD7">
        <w:tc>
          <w:tcPr>
            <w:tcW w:w="1134" w:type="dxa"/>
          </w:tcPr>
          <w:p w14:paraId="2C9D4C51" w14:textId="43E626E2" w:rsidR="004741B9" w:rsidRDefault="004741B9" w:rsidP="0001786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3.031</w:t>
            </w:r>
          </w:p>
        </w:tc>
        <w:tc>
          <w:tcPr>
            <w:tcW w:w="1343" w:type="dxa"/>
          </w:tcPr>
          <w:p w14:paraId="2985784C" w14:textId="6F6E8B2F" w:rsidR="004741B9" w:rsidRDefault="004741B9" w:rsidP="0001786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0064D048" w14:textId="7EDE772B" w:rsidR="004741B9" w:rsidRDefault="004741B9" w:rsidP="0001786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530" w:type="dxa"/>
          </w:tcPr>
          <w:p w14:paraId="36971760" w14:textId="4DCDF8D6" w:rsidR="004741B9" w:rsidRDefault="0073356D" w:rsidP="0001786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3356D">
              <w:rPr>
                <w:rFonts w:ascii="Arial" w:eastAsia="Calibri" w:hAnsi="Arial" w:cs="Arial"/>
                <w:kern w:val="0"/>
                <w:sz w:val="21"/>
                <w:szCs w:val="21"/>
                <w:lang w:val="en-CA"/>
                <w14:ligatures w14:val="none"/>
              </w:rPr>
              <w:t>Frost Treatment – Pipe Culverts, Frost Penetration Line Between Top of Pipe and Bedding Grade</w:t>
            </w:r>
          </w:p>
        </w:tc>
      </w:tr>
      <w:tr w:rsidR="0001786C" w:rsidRPr="003E5D75" w14:paraId="4EB7289B" w14:textId="77777777" w:rsidTr="3A36EAD7">
        <w:tc>
          <w:tcPr>
            <w:tcW w:w="1134" w:type="dxa"/>
          </w:tcPr>
          <w:p w14:paraId="0DD40B60" w14:textId="3EEBCF37" w:rsidR="0001786C" w:rsidRPr="003E5D75" w:rsidRDefault="0001786C" w:rsidP="0001786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1AC51C19" w14:textId="12C7993D" w:rsidR="0001786C" w:rsidRPr="003E5D75" w:rsidRDefault="0001786C" w:rsidP="0001786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820.010</w:t>
            </w:r>
          </w:p>
        </w:tc>
        <w:tc>
          <w:tcPr>
            <w:tcW w:w="1343" w:type="dxa"/>
          </w:tcPr>
          <w:p w14:paraId="16D3A3BB" w14:textId="0E4E6E10" w:rsidR="0001786C" w:rsidRPr="003E5D75" w:rsidRDefault="0001786C" w:rsidP="0001786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530" w:type="dxa"/>
          </w:tcPr>
          <w:p w14:paraId="503CFCB2" w14:textId="66A41D8C" w:rsidR="0001786C" w:rsidRPr="003E5D75" w:rsidRDefault="0001786C" w:rsidP="0001786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Spacing for Multiple Culvert Installations</w:t>
            </w:r>
          </w:p>
        </w:tc>
      </w:tr>
      <w:tr w:rsidR="00402FF8" w:rsidRPr="003E5D75" w14:paraId="1E01C220" w14:textId="77777777" w:rsidTr="3A36EAD7">
        <w:tc>
          <w:tcPr>
            <w:tcW w:w="1134" w:type="dxa"/>
          </w:tcPr>
          <w:p w14:paraId="6B1CDF46" w14:textId="38CDAE69" w:rsidR="00402FF8" w:rsidRDefault="00672E2A" w:rsidP="0069606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2.</w:t>
            </w:r>
            <w:r w:rsidR="00081B88">
              <w:rPr>
                <w:rFonts w:ascii="Arial" w:hAnsi="Arial" w:cs="Arial"/>
                <w:sz w:val="22"/>
                <w:szCs w:val="22"/>
              </w:rPr>
              <w:t>101</w:t>
            </w:r>
          </w:p>
        </w:tc>
        <w:tc>
          <w:tcPr>
            <w:tcW w:w="1343" w:type="dxa"/>
          </w:tcPr>
          <w:p w14:paraId="4DAE7A90" w14:textId="45A8B56E" w:rsidR="00402FF8" w:rsidRDefault="00081B88" w:rsidP="0069606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39A0C326" w14:textId="74451B25" w:rsidR="00402FF8" w:rsidRDefault="00081B88" w:rsidP="0001786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530" w:type="dxa"/>
          </w:tcPr>
          <w:p w14:paraId="676B64AA" w14:textId="274CE6D1" w:rsidR="00402FF8" w:rsidRDefault="00E562DD" w:rsidP="0001786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uide Rail System, Steel Beam Rail Component </w:t>
            </w:r>
          </w:p>
        </w:tc>
      </w:tr>
      <w:tr w:rsidR="00E562DD" w:rsidRPr="003E5D75" w14:paraId="7D501020" w14:textId="77777777" w:rsidTr="3A36EAD7">
        <w:tc>
          <w:tcPr>
            <w:tcW w:w="1134" w:type="dxa"/>
          </w:tcPr>
          <w:p w14:paraId="61E17D3A" w14:textId="05115155" w:rsidR="00E562DD" w:rsidRDefault="00E562DD" w:rsidP="0069606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912.102 </w:t>
            </w:r>
          </w:p>
        </w:tc>
        <w:tc>
          <w:tcPr>
            <w:tcW w:w="1343" w:type="dxa"/>
          </w:tcPr>
          <w:p w14:paraId="228E08F7" w14:textId="0469E347" w:rsidR="00E562DD" w:rsidRDefault="00E562DD" w:rsidP="0069606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3DFABEFA" w14:textId="4EB2E245" w:rsidR="00E562DD" w:rsidRDefault="00D77D14" w:rsidP="0001786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530" w:type="dxa"/>
          </w:tcPr>
          <w:p w14:paraId="577D4F17" w14:textId="5A497D8F" w:rsidR="00D77D14" w:rsidRDefault="00D77D14" w:rsidP="0001786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uide Rail System, Steel Beam Channel Component </w:t>
            </w:r>
          </w:p>
        </w:tc>
      </w:tr>
      <w:tr w:rsidR="00D77D14" w:rsidRPr="003E5D75" w14:paraId="161D77A4" w14:textId="77777777" w:rsidTr="3A36EAD7">
        <w:tc>
          <w:tcPr>
            <w:tcW w:w="1134" w:type="dxa"/>
          </w:tcPr>
          <w:p w14:paraId="633D995D" w14:textId="5D41BCB1" w:rsidR="00D77D14" w:rsidRDefault="000F77EF" w:rsidP="0069606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2.103</w:t>
            </w:r>
          </w:p>
        </w:tc>
        <w:tc>
          <w:tcPr>
            <w:tcW w:w="1343" w:type="dxa"/>
          </w:tcPr>
          <w:p w14:paraId="4D315FAC" w14:textId="3DF0C3D1" w:rsidR="00D77D14" w:rsidRDefault="000F77EF" w:rsidP="0069606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7A302FFC" w14:textId="4A6F2982" w:rsidR="00D77D14" w:rsidRDefault="00A44CCB" w:rsidP="0001786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530" w:type="dxa"/>
          </w:tcPr>
          <w:p w14:paraId="25ADC2F8" w14:textId="0354A0D6" w:rsidR="00D77D14" w:rsidRDefault="61497330" w:rsidP="0001786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3A36EAD7">
              <w:rPr>
                <w:rFonts w:ascii="Arial" w:hAnsi="Arial" w:cs="Arial"/>
                <w:sz w:val="22"/>
                <w:szCs w:val="22"/>
              </w:rPr>
              <w:t xml:space="preserve">Guide Rail </w:t>
            </w:r>
            <w:r w:rsidR="1031F0C7" w:rsidRPr="3A36EAD7">
              <w:rPr>
                <w:rFonts w:ascii="Arial" w:hAnsi="Arial" w:cs="Arial"/>
                <w:sz w:val="22"/>
                <w:szCs w:val="22"/>
              </w:rPr>
              <w:t>System,</w:t>
            </w:r>
            <w:r w:rsidRPr="3A36EAD7">
              <w:rPr>
                <w:rFonts w:ascii="Arial" w:hAnsi="Arial" w:cs="Arial"/>
                <w:sz w:val="22"/>
                <w:szCs w:val="22"/>
              </w:rPr>
              <w:t xml:space="preserve"> Steel Beam Plastic Offset Blocks Component </w:t>
            </w:r>
          </w:p>
        </w:tc>
      </w:tr>
      <w:tr w:rsidR="00A44CCB" w:rsidRPr="003E5D75" w14:paraId="650F6AFB" w14:textId="77777777" w:rsidTr="3A36EAD7">
        <w:tc>
          <w:tcPr>
            <w:tcW w:w="1134" w:type="dxa"/>
          </w:tcPr>
          <w:p w14:paraId="47D001E4" w14:textId="307E548D" w:rsidR="00A44CCB" w:rsidRDefault="00A44CCB" w:rsidP="0069606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2.104</w:t>
            </w:r>
          </w:p>
        </w:tc>
        <w:tc>
          <w:tcPr>
            <w:tcW w:w="1343" w:type="dxa"/>
          </w:tcPr>
          <w:p w14:paraId="11E5730E" w14:textId="3197CF10" w:rsidR="00A44CCB" w:rsidRDefault="004545E5" w:rsidP="0069606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2A7B90CA" w14:textId="27EF6757" w:rsidR="00A44CCB" w:rsidRDefault="004545E5" w:rsidP="0001786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530" w:type="dxa"/>
          </w:tcPr>
          <w:p w14:paraId="616E71C5" w14:textId="2E5FA9FC" w:rsidR="00A44CCB" w:rsidRDefault="004545E5" w:rsidP="0001786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uide Rail System, Steel Beam, Steel Post with Wooden Offset Block, Component </w:t>
            </w:r>
          </w:p>
        </w:tc>
      </w:tr>
      <w:tr w:rsidR="00CC429F" w:rsidRPr="003E5D75" w14:paraId="215248EE" w14:textId="77777777" w:rsidTr="3A36EAD7">
        <w:tc>
          <w:tcPr>
            <w:tcW w:w="1134" w:type="dxa"/>
          </w:tcPr>
          <w:p w14:paraId="0C67322E" w14:textId="171FB256" w:rsidR="00CC429F" w:rsidRDefault="004C71E2" w:rsidP="0069606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912.</w:t>
            </w:r>
            <w:r w:rsidR="00DC6252">
              <w:rPr>
                <w:rFonts w:ascii="Arial" w:hAnsi="Arial" w:cs="Arial"/>
                <w:sz w:val="22"/>
                <w:szCs w:val="22"/>
              </w:rPr>
              <w:t>109</w:t>
            </w:r>
          </w:p>
        </w:tc>
        <w:tc>
          <w:tcPr>
            <w:tcW w:w="1343" w:type="dxa"/>
          </w:tcPr>
          <w:p w14:paraId="6DFCBDD7" w14:textId="36094630" w:rsidR="00CC429F" w:rsidRDefault="00DC6252" w:rsidP="0069606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140BD01D" w14:textId="1CD67B14" w:rsidR="00CC429F" w:rsidRDefault="00DC6252" w:rsidP="0001786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530" w:type="dxa"/>
          </w:tcPr>
          <w:p w14:paraId="243BB317" w14:textId="344B56A3" w:rsidR="00CC429F" w:rsidRDefault="00DC6252" w:rsidP="0001786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uide Rail System, Steel Beam Type 20 Steel Post with Offset Block</w:t>
            </w:r>
            <w:r w:rsidR="0044340B">
              <w:rPr>
                <w:rFonts w:ascii="Arial" w:hAnsi="Arial" w:cs="Arial"/>
                <w:sz w:val="22"/>
                <w:szCs w:val="22"/>
              </w:rPr>
              <w:t xml:space="preserve"> and Base Plate Component </w:t>
            </w:r>
          </w:p>
        </w:tc>
      </w:tr>
      <w:tr w:rsidR="0044340B" w:rsidRPr="003E5D75" w14:paraId="6CCDEBCF" w14:textId="77777777" w:rsidTr="3A36EAD7">
        <w:tc>
          <w:tcPr>
            <w:tcW w:w="1134" w:type="dxa"/>
          </w:tcPr>
          <w:p w14:paraId="50758965" w14:textId="23CDAB9E" w:rsidR="0044340B" w:rsidRDefault="0044340B" w:rsidP="0069606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912.125 </w:t>
            </w:r>
          </w:p>
        </w:tc>
        <w:tc>
          <w:tcPr>
            <w:tcW w:w="1343" w:type="dxa"/>
          </w:tcPr>
          <w:p w14:paraId="4824D084" w14:textId="243D9156" w:rsidR="0044340B" w:rsidRDefault="0044340B" w:rsidP="0069606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47603636" w14:textId="68FD47E9" w:rsidR="0044340B" w:rsidRDefault="0044340B" w:rsidP="0001786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530" w:type="dxa"/>
          </w:tcPr>
          <w:p w14:paraId="510CA2C9" w14:textId="2D6A6937" w:rsidR="0044340B" w:rsidRDefault="0044340B" w:rsidP="0001786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Guide </w:t>
            </w:r>
            <w:r w:rsidR="005D372B">
              <w:rPr>
                <w:rFonts w:ascii="Arial" w:hAnsi="Arial" w:cs="Arial"/>
                <w:sz w:val="22"/>
                <w:szCs w:val="22"/>
              </w:rPr>
              <w:t xml:space="preserve">Rail System, Steel Beam Type M Rail Component </w:t>
            </w:r>
          </w:p>
        </w:tc>
      </w:tr>
      <w:tr w:rsidR="00F95556" w:rsidRPr="003E5D75" w14:paraId="2D0B19DC" w14:textId="77777777" w:rsidTr="3A36EAD7">
        <w:tc>
          <w:tcPr>
            <w:tcW w:w="1134" w:type="dxa"/>
          </w:tcPr>
          <w:p w14:paraId="6CD6BF35" w14:textId="4959199E" w:rsidR="0069606E" w:rsidRPr="003E5D75" w:rsidRDefault="00F95556" w:rsidP="0069606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2.185</w:t>
            </w:r>
          </w:p>
        </w:tc>
        <w:tc>
          <w:tcPr>
            <w:tcW w:w="1343" w:type="dxa"/>
          </w:tcPr>
          <w:p w14:paraId="057256B5" w14:textId="4E1EFD04" w:rsidR="0069606E" w:rsidRPr="003E5D75" w:rsidRDefault="0069606E" w:rsidP="0069606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0E751A60" w14:textId="3E762760" w:rsidR="00F95556" w:rsidRPr="003E5D75" w:rsidRDefault="0069606E" w:rsidP="0001786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530" w:type="dxa"/>
          </w:tcPr>
          <w:p w14:paraId="3D818654" w14:textId="69CA55D6" w:rsidR="00F95556" w:rsidRPr="003E5D75" w:rsidRDefault="0068797C" w:rsidP="0001786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uide Rail System, Steel Beam, Type M20 Installation</w:t>
            </w:r>
          </w:p>
        </w:tc>
      </w:tr>
      <w:tr w:rsidR="00F95556" w:rsidRPr="003E5D75" w14:paraId="227DAC7A" w14:textId="77777777" w:rsidTr="3A36EAD7">
        <w:tc>
          <w:tcPr>
            <w:tcW w:w="1134" w:type="dxa"/>
          </w:tcPr>
          <w:p w14:paraId="7FD434DC" w14:textId="37D54A81" w:rsidR="00F95556" w:rsidRPr="003E5D75" w:rsidRDefault="0069606E" w:rsidP="0001786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2.186</w:t>
            </w:r>
          </w:p>
        </w:tc>
        <w:tc>
          <w:tcPr>
            <w:tcW w:w="1343" w:type="dxa"/>
          </w:tcPr>
          <w:p w14:paraId="0AFCE5DE" w14:textId="15DD6835" w:rsidR="00F95556" w:rsidRPr="003E5D75" w:rsidRDefault="0069606E" w:rsidP="0069606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230B3890" w14:textId="55D1714E" w:rsidR="00F95556" w:rsidRPr="003E5D75" w:rsidRDefault="0069606E" w:rsidP="0001786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530" w:type="dxa"/>
          </w:tcPr>
          <w:p w14:paraId="0085A7A9" w14:textId="1A1C1A62" w:rsidR="00F95556" w:rsidRPr="003E5D75" w:rsidRDefault="00A557B6" w:rsidP="0001786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uide Rail System Rail, Steel Beam, Type M20- Adjacent to 2H: 1V Slope Installation – Rail at Shoulder</w:t>
            </w:r>
          </w:p>
        </w:tc>
      </w:tr>
      <w:tr w:rsidR="005D372B" w:rsidRPr="003E5D75" w14:paraId="3405EB6F" w14:textId="77777777" w:rsidTr="3A36EAD7">
        <w:tc>
          <w:tcPr>
            <w:tcW w:w="1134" w:type="dxa"/>
          </w:tcPr>
          <w:p w14:paraId="501C9FC7" w14:textId="4001BE93" w:rsidR="005D372B" w:rsidRDefault="005D372B" w:rsidP="0001786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2.</w:t>
            </w:r>
            <w:r w:rsidR="00ED5121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88</w:t>
            </w:r>
          </w:p>
        </w:tc>
        <w:tc>
          <w:tcPr>
            <w:tcW w:w="1343" w:type="dxa"/>
          </w:tcPr>
          <w:p w14:paraId="752A64DD" w14:textId="2F85F33F" w:rsidR="005D372B" w:rsidRDefault="00ED5121" w:rsidP="0069606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766C6EBD" w14:textId="155B0F94" w:rsidR="005D372B" w:rsidRDefault="002112DA" w:rsidP="0001786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530" w:type="dxa"/>
          </w:tcPr>
          <w:p w14:paraId="38E13DA0" w14:textId="0C559F8A" w:rsidR="005D372B" w:rsidRDefault="002112DA" w:rsidP="0001786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uide Rail System, Steel Beam, Type M30</w:t>
            </w:r>
            <w:r w:rsidR="007B1789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 xml:space="preserve">Adjacent to Concrete Curb Installation </w:t>
            </w:r>
          </w:p>
        </w:tc>
      </w:tr>
      <w:tr w:rsidR="00D45286" w:rsidRPr="003E5D75" w14:paraId="22778CE5" w14:textId="77777777" w:rsidTr="3A36EAD7">
        <w:tc>
          <w:tcPr>
            <w:tcW w:w="1134" w:type="dxa"/>
          </w:tcPr>
          <w:p w14:paraId="17BD7B6A" w14:textId="63E5AAC6" w:rsidR="00D45286" w:rsidRDefault="00D45286" w:rsidP="0001786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2.189</w:t>
            </w:r>
          </w:p>
        </w:tc>
        <w:tc>
          <w:tcPr>
            <w:tcW w:w="1343" w:type="dxa"/>
          </w:tcPr>
          <w:p w14:paraId="5B344223" w14:textId="7CD563B7" w:rsidR="00D45286" w:rsidRDefault="00D45286" w:rsidP="0069606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7EDA0E21" w14:textId="215F5200" w:rsidR="00D45286" w:rsidRDefault="00D45286" w:rsidP="0001786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530" w:type="dxa"/>
          </w:tcPr>
          <w:p w14:paraId="0E5D0AE4" w14:textId="5C2CE0E0" w:rsidR="00D45286" w:rsidRDefault="00D45286" w:rsidP="0001786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uide Rail System, Steel Beam</w:t>
            </w:r>
            <w:r w:rsidR="00570099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2B4C95">
              <w:rPr>
                <w:rFonts w:ascii="Arial" w:hAnsi="Arial" w:cs="Arial"/>
                <w:sz w:val="22"/>
                <w:szCs w:val="22"/>
              </w:rPr>
              <w:t xml:space="preserve">Type M30, Adjacent to </w:t>
            </w:r>
            <w:r w:rsidR="00570099">
              <w:rPr>
                <w:rFonts w:ascii="Arial" w:hAnsi="Arial" w:cs="Arial"/>
                <w:sz w:val="22"/>
                <w:szCs w:val="22"/>
              </w:rPr>
              <w:t xml:space="preserve">Sidewalk, </w:t>
            </w:r>
            <w:r w:rsidR="002B4C95">
              <w:rPr>
                <w:rFonts w:ascii="Arial" w:hAnsi="Arial" w:cs="Arial"/>
                <w:sz w:val="22"/>
                <w:szCs w:val="22"/>
              </w:rPr>
              <w:t xml:space="preserve">Installation </w:t>
            </w:r>
          </w:p>
        </w:tc>
      </w:tr>
      <w:tr w:rsidR="00524006" w:rsidRPr="003E5D75" w14:paraId="24BA69FB" w14:textId="77777777" w:rsidTr="3A36EAD7">
        <w:tc>
          <w:tcPr>
            <w:tcW w:w="1134" w:type="dxa"/>
          </w:tcPr>
          <w:p w14:paraId="6E14CCEC" w14:textId="6B15658F" w:rsidR="00524006" w:rsidRDefault="009F70FD" w:rsidP="0001786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2.256</w:t>
            </w:r>
          </w:p>
        </w:tc>
        <w:tc>
          <w:tcPr>
            <w:tcW w:w="1343" w:type="dxa"/>
          </w:tcPr>
          <w:p w14:paraId="2F066F26" w14:textId="2EE61796" w:rsidR="00524006" w:rsidRDefault="009F70FD" w:rsidP="0069606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24E2D08F" w14:textId="4C239A0D" w:rsidR="00524006" w:rsidRDefault="009F70FD" w:rsidP="0001786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530" w:type="dxa"/>
          </w:tcPr>
          <w:p w14:paraId="2C67C9EE" w14:textId="14473536" w:rsidR="00524006" w:rsidRDefault="003707F6" w:rsidP="0001786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uide Rail System, Steel Beam Type M Leaving </w:t>
            </w:r>
            <w:r w:rsidR="00405EBD">
              <w:rPr>
                <w:rFonts w:ascii="Arial" w:hAnsi="Arial" w:cs="Arial"/>
                <w:sz w:val="22"/>
                <w:szCs w:val="22"/>
              </w:rPr>
              <w:t xml:space="preserve">End Treatment </w:t>
            </w:r>
          </w:p>
        </w:tc>
      </w:tr>
      <w:tr w:rsidR="000F0A66" w:rsidRPr="003E5D75" w14:paraId="0535296B" w14:textId="77777777" w:rsidTr="3A36EAD7">
        <w:tc>
          <w:tcPr>
            <w:tcW w:w="1134" w:type="dxa"/>
          </w:tcPr>
          <w:p w14:paraId="125EDA62" w14:textId="0DB3C3D6" w:rsidR="000F0A66" w:rsidRDefault="000F0A66" w:rsidP="0001786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2.</w:t>
            </w:r>
            <w:r w:rsidR="007F46B3">
              <w:rPr>
                <w:rFonts w:ascii="Arial" w:hAnsi="Arial" w:cs="Arial"/>
                <w:sz w:val="22"/>
                <w:szCs w:val="22"/>
              </w:rPr>
              <w:t>314</w:t>
            </w:r>
          </w:p>
        </w:tc>
        <w:tc>
          <w:tcPr>
            <w:tcW w:w="1343" w:type="dxa"/>
          </w:tcPr>
          <w:p w14:paraId="5BEC8AE3" w14:textId="68E0AC35" w:rsidR="000F0A66" w:rsidRDefault="0093326B" w:rsidP="0069606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1C990387" w14:textId="0E3B558F" w:rsidR="000F0A66" w:rsidRDefault="0093326B" w:rsidP="0001786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530" w:type="dxa"/>
          </w:tcPr>
          <w:p w14:paraId="35291C73" w14:textId="7627140E" w:rsidR="000F0A66" w:rsidRDefault="007A3F81" w:rsidP="0001786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uide Rail System, Steel Beam, Transition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From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Type M to Existing Steel Beam Guide Rail Installation </w:t>
            </w:r>
          </w:p>
        </w:tc>
      </w:tr>
      <w:tr w:rsidR="000F0A66" w:rsidRPr="003E5D75" w14:paraId="500C3144" w14:textId="77777777" w:rsidTr="3A36EAD7">
        <w:tc>
          <w:tcPr>
            <w:tcW w:w="1134" w:type="dxa"/>
          </w:tcPr>
          <w:p w14:paraId="2A375180" w14:textId="2326A3E5" w:rsidR="000F0A66" w:rsidRDefault="007F46B3" w:rsidP="0001786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2.315</w:t>
            </w:r>
          </w:p>
        </w:tc>
        <w:tc>
          <w:tcPr>
            <w:tcW w:w="1343" w:type="dxa"/>
          </w:tcPr>
          <w:p w14:paraId="273E5ECA" w14:textId="77777777" w:rsidR="000F0A66" w:rsidRDefault="000F0A66" w:rsidP="0069606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dxa"/>
          </w:tcPr>
          <w:p w14:paraId="1EC72335" w14:textId="77777777" w:rsidR="000F0A66" w:rsidRDefault="000F0A66" w:rsidP="0001786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0" w:type="dxa"/>
          </w:tcPr>
          <w:p w14:paraId="589E6817" w14:textId="6A627CCF" w:rsidR="000F0A66" w:rsidRDefault="00167479" w:rsidP="0001786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uide Rail System, Steel Beam, </w:t>
            </w:r>
            <w:r w:rsidR="00460CDB">
              <w:rPr>
                <w:rFonts w:ascii="Arial" w:hAnsi="Arial" w:cs="Arial"/>
                <w:sz w:val="22"/>
                <w:szCs w:val="22"/>
              </w:rPr>
              <w:t xml:space="preserve">Transition </w:t>
            </w:r>
            <w:proofErr w:type="gramStart"/>
            <w:r w:rsidR="00460CDB">
              <w:rPr>
                <w:rFonts w:ascii="Arial" w:hAnsi="Arial" w:cs="Arial"/>
                <w:sz w:val="22"/>
                <w:szCs w:val="22"/>
              </w:rPr>
              <w:t>From</w:t>
            </w:r>
            <w:proofErr w:type="gramEnd"/>
            <w:r w:rsidR="00460CDB">
              <w:rPr>
                <w:rFonts w:ascii="Arial" w:hAnsi="Arial" w:cs="Arial"/>
                <w:sz w:val="22"/>
                <w:szCs w:val="22"/>
              </w:rPr>
              <w:t xml:space="preserve"> Type M to Steel Beam Guide Rail With </w:t>
            </w:r>
            <w:r w:rsidR="002B404D">
              <w:rPr>
                <w:rFonts w:ascii="Arial" w:hAnsi="Arial" w:cs="Arial"/>
                <w:sz w:val="22"/>
                <w:szCs w:val="22"/>
              </w:rPr>
              <w:t xml:space="preserve">Channel for Structure Connection </w:t>
            </w:r>
          </w:p>
        </w:tc>
      </w:tr>
      <w:tr w:rsidR="000806A3" w:rsidRPr="003E5D75" w14:paraId="4483D89C" w14:textId="77777777" w:rsidTr="3A36EAD7">
        <w:tc>
          <w:tcPr>
            <w:tcW w:w="1134" w:type="dxa"/>
          </w:tcPr>
          <w:p w14:paraId="77492064" w14:textId="758EE223" w:rsidR="000806A3" w:rsidRDefault="000806A3" w:rsidP="0001786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2.530</w:t>
            </w:r>
          </w:p>
        </w:tc>
        <w:tc>
          <w:tcPr>
            <w:tcW w:w="1343" w:type="dxa"/>
          </w:tcPr>
          <w:p w14:paraId="4B6C9E2E" w14:textId="77777777" w:rsidR="000806A3" w:rsidRDefault="000806A3" w:rsidP="0069606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dxa"/>
          </w:tcPr>
          <w:p w14:paraId="20FD1C4F" w14:textId="77777777" w:rsidR="000806A3" w:rsidRDefault="000806A3" w:rsidP="0001786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0" w:type="dxa"/>
          </w:tcPr>
          <w:p w14:paraId="2933D51F" w14:textId="555BF53F" w:rsidR="000806A3" w:rsidRDefault="00983AE2" w:rsidP="0001786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uide Rail System, Steel Beam, Structure Approach Treatment, Installation, </w:t>
            </w:r>
            <w:r w:rsidR="00B6142F">
              <w:rPr>
                <w:rFonts w:ascii="Arial" w:hAnsi="Arial" w:cs="Arial"/>
                <w:sz w:val="22"/>
                <w:szCs w:val="22"/>
              </w:rPr>
              <w:t xml:space="preserve">Rural Highway </w:t>
            </w:r>
          </w:p>
        </w:tc>
      </w:tr>
      <w:tr w:rsidR="00D5342A" w:rsidRPr="003E5D75" w14:paraId="380F986F" w14:textId="77777777" w:rsidTr="3A36EAD7">
        <w:tc>
          <w:tcPr>
            <w:tcW w:w="1134" w:type="dxa"/>
          </w:tcPr>
          <w:p w14:paraId="3C26D897" w14:textId="2EB63254" w:rsidR="00D5342A" w:rsidRDefault="00D5342A" w:rsidP="0001786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3</w:t>
            </w:r>
            <w:r w:rsidR="00B439AC">
              <w:rPr>
                <w:rFonts w:ascii="Arial" w:hAnsi="Arial" w:cs="Arial"/>
                <w:sz w:val="22"/>
                <w:szCs w:val="22"/>
              </w:rPr>
              <w:t>.220</w:t>
            </w:r>
          </w:p>
        </w:tc>
        <w:tc>
          <w:tcPr>
            <w:tcW w:w="1343" w:type="dxa"/>
          </w:tcPr>
          <w:p w14:paraId="394FE6A2" w14:textId="6A2A1623" w:rsidR="0030171A" w:rsidRDefault="0030171A" w:rsidP="0030171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494F9D28" w14:textId="4A3665F1" w:rsidR="00D5342A" w:rsidRDefault="0030171A" w:rsidP="0001786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530" w:type="dxa"/>
          </w:tcPr>
          <w:p w14:paraId="0E4CEC3D" w14:textId="3A97B66D" w:rsidR="00D5342A" w:rsidRPr="00331AA7" w:rsidRDefault="00331AA7" w:rsidP="0001786C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1AA7">
              <w:rPr>
                <w:rStyle w:val="Strong"/>
                <w:b w:val="0"/>
                <w:bCs w:val="0"/>
              </w:rPr>
              <w:t>Guide Rail System, High Tension Cable Safence Terminal, 3-Cable, Slope Installation</w:t>
            </w:r>
          </w:p>
        </w:tc>
      </w:tr>
      <w:tr w:rsidR="009151D4" w:rsidRPr="003E5D75" w14:paraId="0A47B1C6" w14:textId="77777777" w:rsidTr="3A36EAD7">
        <w:tc>
          <w:tcPr>
            <w:tcW w:w="1134" w:type="dxa"/>
          </w:tcPr>
          <w:p w14:paraId="06274074" w14:textId="13E1C9A5" w:rsidR="009151D4" w:rsidRDefault="009151D4" w:rsidP="009151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3.251</w:t>
            </w:r>
          </w:p>
        </w:tc>
        <w:tc>
          <w:tcPr>
            <w:tcW w:w="1343" w:type="dxa"/>
          </w:tcPr>
          <w:p w14:paraId="2AE0594A" w14:textId="6BA020D1" w:rsidR="009151D4" w:rsidRDefault="009151D4" w:rsidP="009151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7BCE39BB" w14:textId="0847C67C" w:rsidR="009151D4" w:rsidRDefault="009151D4" w:rsidP="009151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530" w:type="dxa"/>
          </w:tcPr>
          <w:p w14:paraId="3189B092" w14:textId="0794EB30" w:rsidR="009151D4" w:rsidRPr="009151D4" w:rsidRDefault="009151D4" w:rsidP="009151D4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51D4">
              <w:rPr>
                <w:rStyle w:val="Strong"/>
                <w:b w:val="0"/>
                <w:bCs w:val="0"/>
              </w:rPr>
              <w:t>Guide Rail System, High Tension Cable Safence, 3-Cable Slope Installation</w:t>
            </w:r>
          </w:p>
        </w:tc>
      </w:tr>
      <w:tr w:rsidR="009151D4" w:rsidRPr="003E5D75" w14:paraId="226B0466" w14:textId="77777777" w:rsidTr="3A36EAD7">
        <w:tc>
          <w:tcPr>
            <w:tcW w:w="1134" w:type="dxa"/>
          </w:tcPr>
          <w:p w14:paraId="1374FC82" w14:textId="050E09EC" w:rsidR="009151D4" w:rsidRDefault="009151D4" w:rsidP="009151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3.252</w:t>
            </w:r>
          </w:p>
        </w:tc>
        <w:tc>
          <w:tcPr>
            <w:tcW w:w="1343" w:type="dxa"/>
          </w:tcPr>
          <w:p w14:paraId="0A07C7BE" w14:textId="7917E589" w:rsidR="009151D4" w:rsidRDefault="009151D4" w:rsidP="009151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6786868F" w14:textId="44962AD5" w:rsidR="009151D4" w:rsidRDefault="009151D4" w:rsidP="009151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530" w:type="dxa"/>
          </w:tcPr>
          <w:p w14:paraId="2EE5012E" w14:textId="1B6B9F5C" w:rsidR="009151D4" w:rsidRPr="00EE227C" w:rsidRDefault="00EE227C" w:rsidP="009151D4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227C">
              <w:rPr>
                <w:rStyle w:val="Strong"/>
                <w:b w:val="0"/>
                <w:bCs w:val="0"/>
              </w:rPr>
              <w:t>Guide Rail System, High Tension Cable Safence, 3-Cable Slope Installation Line Post Component</w:t>
            </w:r>
          </w:p>
        </w:tc>
      </w:tr>
      <w:tr w:rsidR="009151D4" w:rsidRPr="003E5D75" w14:paraId="477A0E65" w14:textId="77777777" w:rsidTr="3A36EAD7">
        <w:tc>
          <w:tcPr>
            <w:tcW w:w="1134" w:type="dxa"/>
          </w:tcPr>
          <w:p w14:paraId="2C075BC4" w14:textId="3CD566FA" w:rsidR="009151D4" w:rsidRDefault="009151D4" w:rsidP="009151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2.165</w:t>
            </w:r>
          </w:p>
        </w:tc>
        <w:tc>
          <w:tcPr>
            <w:tcW w:w="1343" w:type="dxa"/>
          </w:tcPr>
          <w:p w14:paraId="31583742" w14:textId="04D0681A" w:rsidR="009151D4" w:rsidRDefault="009151D4" w:rsidP="009151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204CBCA4" w14:textId="2F17C325" w:rsidR="009151D4" w:rsidRDefault="009151D4" w:rsidP="009151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530" w:type="dxa"/>
          </w:tcPr>
          <w:p w14:paraId="3AED9501" w14:textId="592B6A7C" w:rsidR="009151D4" w:rsidRDefault="00DC6639" w:rsidP="009151D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C6639">
              <w:rPr>
                <w:rFonts w:ascii="Arial" w:eastAsia="Calibri" w:hAnsi="Arial" w:cs="Arial"/>
                <w:kern w:val="0"/>
                <w:sz w:val="21"/>
                <w:szCs w:val="21"/>
                <w:lang w:val="en-CA"/>
                <w14:ligatures w14:val="none"/>
              </w:rPr>
              <w:t>Energy Attenuator, End Treatment, Steel Beam Energy Attenuating Terminal, Mash Softstop Terminal System, Installation</w:t>
            </w:r>
          </w:p>
        </w:tc>
      </w:tr>
      <w:tr w:rsidR="009151D4" w:rsidRPr="003E5D75" w14:paraId="438EA42E" w14:textId="77777777" w:rsidTr="3A36EAD7">
        <w:tc>
          <w:tcPr>
            <w:tcW w:w="1134" w:type="dxa"/>
          </w:tcPr>
          <w:p w14:paraId="338DDF43" w14:textId="2E51A4A0" w:rsidR="009151D4" w:rsidRPr="003E5D75" w:rsidRDefault="009151D4" w:rsidP="009151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2.186</w:t>
            </w:r>
          </w:p>
        </w:tc>
        <w:tc>
          <w:tcPr>
            <w:tcW w:w="1343" w:type="dxa"/>
          </w:tcPr>
          <w:p w14:paraId="64BAD724" w14:textId="69F3865A" w:rsidR="009151D4" w:rsidRPr="003E5D75" w:rsidRDefault="009151D4" w:rsidP="009151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6EDC7D0E" w14:textId="5EF49899" w:rsidR="009151D4" w:rsidRPr="003E5D75" w:rsidRDefault="009151D4" w:rsidP="009151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530" w:type="dxa"/>
          </w:tcPr>
          <w:p w14:paraId="1BB68164" w14:textId="6C4BFF8D" w:rsidR="009151D4" w:rsidRPr="003E5D75" w:rsidRDefault="009151D4" w:rsidP="009151D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ergy Attenuator, End Treatment, Steel Beam Energy Attenuating Terminal, Mash Sequential Kinking Terminal System, Installation</w:t>
            </w:r>
          </w:p>
        </w:tc>
      </w:tr>
      <w:tr w:rsidR="009151D4" w:rsidRPr="003E5D75" w14:paraId="15CAFF19" w14:textId="77777777" w:rsidTr="3A36EAD7">
        <w:tc>
          <w:tcPr>
            <w:tcW w:w="1134" w:type="dxa"/>
          </w:tcPr>
          <w:p w14:paraId="50B2864D" w14:textId="777933BD" w:rsidR="009151D4" w:rsidRPr="003E5D75" w:rsidRDefault="009151D4" w:rsidP="009151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6BD71BA0" w14:textId="28E85AA0" w:rsidR="009151D4" w:rsidRPr="003E5D75" w:rsidRDefault="009151D4" w:rsidP="009151D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972.120</w:t>
            </w:r>
          </w:p>
        </w:tc>
        <w:tc>
          <w:tcPr>
            <w:tcW w:w="1343" w:type="dxa"/>
          </w:tcPr>
          <w:p w14:paraId="364BB94B" w14:textId="7FC2D3CA" w:rsidR="009151D4" w:rsidRPr="003E5D75" w:rsidRDefault="009151D4" w:rsidP="009151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530" w:type="dxa"/>
          </w:tcPr>
          <w:p w14:paraId="121048F1" w14:textId="782E57C5" w:rsidR="009151D4" w:rsidRPr="003E5D75" w:rsidRDefault="009151D4" w:rsidP="009151D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Site Gate Assembly and Details</w:t>
            </w:r>
          </w:p>
        </w:tc>
      </w:tr>
      <w:tr w:rsidR="009151D4" w:rsidRPr="003E5D75" w14:paraId="464C39A2" w14:textId="77777777" w:rsidTr="3A36EAD7">
        <w:tc>
          <w:tcPr>
            <w:tcW w:w="1134" w:type="dxa"/>
          </w:tcPr>
          <w:p w14:paraId="789323DC" w14:textId="7043EF94" w:rsidR="009151D4" w:rsidRPr="003E5D75" w:rsidRDefault="009151D4" w:rsidP="009151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lastRenderedPageBreak/>
              <w:t>-</w:t>
            </w:r>
          </w:p>
        </w:tc>
        <w:tc>
          <w:tcPr>
            <w:tcW w:w="1343" w:type="dxa"/>
          </w:tcPr>
          <w:p w14:paraId="3FD3B246" w14:textId="70E70D44" w:rsidR="009151D4" w:rsidRPr="003E5D75" w:rsidRDefault="009151D4" w:rsidP="009151D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972.121</w:t>
            </w:r>
          </w:p>
        </w:tc>
        <w:tc>
          <w:tcPr>
            <w:tcW w:w="1343" w:type="dxa"/>
          </w:tcPr>
          <w:p w14:paraId="376AEAF1" w14:textId="794B0310" w:rsidR="009151D4" w:rsidRPr="003E5D75" w:rsidRDefault="009151D4" w:rsidP="009151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530" w:type="dxa"/>
          </w:tcPr>
          <w:p w14:paraId="1BC3EC48" w14:textId="05551A09" w:rsidR="009151D4" w:rsidRPr="003E5D75" w:rsidRDefault="009151D4" w:rsidP="009151D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Landfill Site Entrance Gate</w:t>
            </w:r>
          </w:p>
        </w:tc>
      </w:tr>
      <w:tr w:rsidR="00FD40B5" w:rsidRPr="003E5D75" w14:paraId="4B0BB3B8" w14:textId="77777777" w:rsidTr="3A36EAD7">
        <w:tc>
          <w:tcPr>
            <w:tcW w:w="1134" w:type="dxa"/>
          </w:tcPr>
          <w:p w14:paraId="366C075D" w14:textId="5E8527D5" w:rsidR="00FD40B5" w:rsidRPr="003E5D75" w:rsidRDefault="00FD40B5" w:rsidP="009151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2.130</w:t>
            </w:r>
          </w:p>
        </w:tc>
        <w:tc>
          <w:tcPr>
            <w:tcW w:w="1343" w:type="dxa"/>
          </w:tcPr>
          <w:p w14:paraId="69634F14" w14:textId="727C6AAF" w:rsidR="00FD40B5" w:rsidRPr="003E5D75" w:rsidRDefault="007E672F" w:rsidP="007E672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21DD995E" w14:textId="1C536FC1" w:rsidR="00FD40B5" w:rsidRPr="003E5D75" w:rsidRDefault="007E672F" w:rsidP="009151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530" w:type="dxa"/>
          </w:tcPr>
          <w:p w14:paraId="4D518297" w14:textId="65A218AB" w:rsidR="00FD40B5" w:rsidRPr="003E5D75" w:rsidRDefault="006C3341" w:rsidP="009151D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ence, Chain-Link Installation </w:t>
            </w:r>
          </w:p>
        </w:tc>
      </w:tr>
      <w:tr w:rsidR="00FD40B5" w:rsidRPr="003E5D75" w14:paraId="5F1EBD47" w14:textId="77777777" w:rsidTr="3A36EAD7">
        <w:tc>
          <w:tcPr>
            <w:tcW w:w="1134" w:type="dxa"/>
          </w:tcPr>
          <w:p w14:paraId="45AF9003" w14:textId="22069B31" w:rsidR="00FD40B5" w:rsidRPr="003E5D75" w:rsidRDefault="007E672F" w:rsidP="009151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972.132 </w:t>
            </w:r>
          </w:p>
        </w:tc>
        <w:tc>
          <w:tcPr>
            <w:tcW w:w="1343" w:type="dxa"/>
          </w:tcPr>
          <w:p w14:paraId="7B348B9E" w14:textId="2A15AB25" w:rsidR="00FD40B5" w:rsidRPr="003E5D75" w:rsidRDefault="007E672F" w:rsidP="007E672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29DD2602" w14:textId="46B5C7D2" w:rsidR="00FD40B5" w:rsidRPr="003E5D75" w:rsidRDefault="00896502" w:rsidP="009151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530" w:type="dxa"/>
          </w:tcPr>
          <w:p w14:paraId="2407ED13" w14:textId="77777777" w:rsidR="00FD40B5" w:rsidRPr="003E5D75" w:rsidRDefault="00FD40B5" w:rsidP="009151D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3064" w:rsidRPr="003E5D75" w14:paraId="053C620D" w14:textId="77777777" w:rsidTr="3A36EAD7">
        <w:tc>
          <w:tcPr>
            <w:tcW w:w="1134" w:type="dxa"/>
          </w:tcPr>
          <w:p w14:paraId="7ACABAFB" w14:textId="3D484B27" w:rsidR="00A13064" w:rsidRPr="003E5D75" w:rsidRDefault="00A13064" w:rsidP="009151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4.201</w:t>
            </w:r>
          </w:p>
        </w:tc>
        <w:tc>
          <w:tcPr>
            <w:tcW w:w="1343" w:type="dxa"/>
          </w:tcPr>
          <w:p w14:paraId="4E7422B9" w14:textId="0DB63FDB" w:rsidR="00A13064" w:rsidRPr="003E5D75" w:rsidRDefault="009E75A2" w:rsidP="009E75A2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5864F0A4" w14:textId="0AAA27C6" w:rsidR="00A13064" w:rsidRPr="003E5D75" w:rsidRDefault="009E75A2" w:rsidP="009151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530" w:type="dxa"/>
          </w:tcPr>
          <w:p w14:paraId="3370B0D3" w14:textId="239EF08C" w:rsidR="00A13064" w:rsidRPr="003E5D75" w:rsidRDefault="001D54DE" w:rsidP="009151D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ergy Attenuator, End Treatment, Delineation </w:t>
            </w:r>
            <w:r w:rsidR="00874ABD">
              <w:rPr>
                <w:rFonts w:ascii="Arial" w:hAnsi="Arial" w:cs="Arial"/>
                <w:sz w:val="22"/>
                <w:szCs w:val="22"/>
              </w:rPr>
              <w:t xml:space="preserve">Installation, Approach End </w:t>
            </w:r>
          </w:p>
        </w:tc>
      </w:tr>
      <w:tr w:rsidR="00A13064" w:rsidRPr="003E5D75" w14:paraId="3C367C60" w14:textId="77777777" w:rsidTr="3A36EAD7">
        <w:tc>
          <w:tcPr>
            <w:tcW w:w="1134" w:type="dxa"/>
          </w:tcPr>
          <w:p w14:paraId="32980976" w14:textId="74E54856" w:rsidR="00A13064" w:rsidRPr="003E5D75" w:rsidRDefault="00F950AE" w:rsidP="009151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4.202</w:t>
            </w:r>
          </w:p>
        </w:tc>
        <w:tc>
          <w:tcPr>
            <w:tcW w:w="1343" w:type="dxa"/>
          </w:tcPr>
          <w:p w14:paraId="0DAFC95D" w14:textId="23BC7320" w:rsidR="00A13064" w:rsidRPr="003E5D75" w:rsidRDefault="009E75A2" w:rsidP="009E75A2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2BCCB1EE" w14:textId="3CC49066" w:rsidR="00A13064" w:rsidRPr="003E5D75" w:rsidRDefault="009E75A2" w:rsidP="009151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530" w:type="dxa"/>
          </w:tcPr>
          <w:p w14:paraId="66D2B354" w14:textId="605C7D25" w:rsidR="00A13064" w:rsidRPr="003E5D75" w:rsidRDefault="00874ABD" w:rsidP="009151D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ergy </w:t>
            </w:r>
            <w:r w:rsidR="00E840B4">
              <w:rPr>
                <w:rFonts w:ascii="Arial" w:hAnsi="Arial" w:cs="Arial"/>
                <w:sz w:val="22"/>
                <w:szCs w:val="22"/>
              </w:rPr>
              <w:t>Attenuator, End Treatment, Deline</w:t>
            </w:r>
            <w:r w:rsidR="00BA6655">
              <w:rPr>
                <w:rFonts w:ascii="Arial" w:hAnsi="Arial" w:cs="Arial"/>
                <w:sz w:val="22"/>
                <w:szCs w:val="22"/>
              </w:rPr>
              <w:t xml:space="preserve">ation Leaving End </w:t>
            </w:r>
          </w:p>
        </w:tc>
      </w:tr>
      <w:tr w:rsidR="009151D4" w:rsidRPr="003E5D75" w14:paraId="66B7FAA8" w14:textId="77777777" w:rsidTr="3A36EAD7">
        <w:tc>
          <w:tcPr>
            <w:tcW w:w="1134" w:type="dxa"/>
          </w:tcPr>
          <w:p w14:paraId="1C310732" w14:textId="4DC17838" w:rsidR="009151D4" w:rsidRPr="003E5D75" w:rsidRDefault="009151D4" w:rsidP="009151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1FEDCE53" w14:textId="03C789B6" w:rsidR="009151D4" w:rsidRPr="003E5D75" w:rsidRDefault="009151D4" w:rsidP="009151D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1001.030</w:t>
            </w:r>
          </w:p>
        </w:tc>
        <w:tc>
          <w:tcPr>
            <w:tcW w:w="1343" w:type="dxa"/>
          </w:tcPr>
          <w:p w14:paraId="011112BC" w14:textId="18FAAB6A" w:rsidR="009151D4" w:rsidRPr="003E5D75" w:rsidRDefault="009151D4" w:rsidP="009151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530" w:type="dxa"/>
          </w:tcPr>
          <w:p w14:paraId="07085BD7" w14:textId="6DF8F854" w:rsidR="009151D4" w:rsidRPr="003E5D75" w:rsidRDefault="009151D4" w:rsidP="009151D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Precast Test Maintenance Hole Sanitary Sewer Service Connection</w:t>
            </w:r>
          </w:p>
        </w:tc>
      </w:tr>
      <w:tr w:rsidR="009151D4" w:rsidRPr="003E5D75" w14:paraId="5F2C8C03" w14:textId="77777777" w:rsidTr="3A36EAD7">
        <w:tc>
          <w:tcPr>
            <w:tcW w:w="1134" w:type="dxa"/>
          </w:tcPr>
          <w:p w14:paraId="6001E27A" w14:textId="122DDC7B" w:rsidR="009151D4" w:rsidRPr="003E5D75" w:rsidRDefault="009151D4" w:rsidP="009151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435A3A83" w14:textId="03A40310" w:rsidR="009151D4" w:rsidRPr="003E5D75" w:rsidRDefault="009151D4" w:rsidP="009151D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1001.040</w:t>
            </w:r>
          </w:p>
        </w:tc>
        <w:tc>
          <w:tcPr>
            <w:tcW w:w="1343" w:type="dxa"/>
          </w:tcPr>
          <w:p w14:paraId="77838569" w14:textId="46162F3D" w:rsidR="009151D4" w:rsidRPr="003E5D75" w:rsidRDefault="009151D4" w:rsidP="009151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530" w:type="dxa"/>
          </w:tcPr>
          <w:p w14:paraId="0BA1F479" w14:textId="2ACC6D03" w:rsidR="009151D4" w:rsidRPr="003E5D75" w:rsidRDefault="009151D4" w:rsidP="009151D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Maintenance Access Chamber Sanitary Sewer Service Connection</w:t>
            </w:r>
          </w:p>
        </w:tc>
      </w:tr>
      <w:tr w:rsidR="009151D4" w:rsidRPr="003E5D75" w14:paraId="157B7C93" w14:textId="77777777" w:rsidTr="3A36EAD7">
        <w:tc>
          <w:tcPr>
            <w:tcW w:w="1134" w:type="dxa"/>
          </w:tcPr>
          <w:p w14:paraId="5A012921" w14:textId="04700FE3" w:rsidR="009151D4" w:rsidRPr="003E5D75" w:rsidRDefault="009151D4" w:rsidP="009151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7993AFB3" w14:textId="014D808F" w:rsidR="009151D4" w:rsidRPr="003E5D75" w:rsidRDefault="009151D4" w:rsidP="009151D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1003.030</w:t>
            </w:r>
          </w:p>
        </w:tc>
        <w:tc>
          <w:tcPr>
            <w:tcW w:w="1343" w:type="dxa"/>
          </w:tcPr>
          <w:p w14:paraId="31C868A1" w14:textId="154999A3" w:rsidR="009151D4" w:rsidRPr="003E5D75" w:rsidRDefault="009151D4" w:rsidP="009151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530" w:type="dxa"/>
          </w:tcPr>
          <w:p w14:paraId="7062B30A" w14:textId="5B75682E" w:rsidR="009151D4" w:rsidRPr="003E5D75" w:rsidRDefault="009151D4" w:rsidP="009151D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Internal Drop Structure for Service for Existing Maintenance Hole</w:t>
            </w:r>
          </w:p>
        </w:tc>
      </w:tr>
      <w:tr w:rsidR="009151D4" w:rsidRPr="003E5D75" w14:paraId="53276572" w14:textId="77777777" w:rsidTr="3A36EAD7">
        <w:tc>
          <w:tcPr>
            <w:tcW w:w="1134" w:type="dxa"/>
          </w:tcPr>
          <w:p w14:paraId="1991D2A4" w14:textId="5A1E2997" w:rsidR="009151D4" w:rsidRPr="003E5D75" w:rsidRDefault="009151D4" w:rsidP="009151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0A4A9E8B" w14:textId="49D08651" w:rsidR="009151D4" w:rsidRPr="003E5D75" w:rsidRDefault="009151D4" w:rsidP="009151D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1004.020</w:t>
            </w:r>
          </w:p>
        </w:tc>
        <w:tc>
          <w:tcPr>
            <w:tcW w:w="1343" w:type="dxa"/>
          </w:tcPr>
          <w:p w14:paraId="6BB1007A" w14:textId="522E738D" w:rsidR="009151D4" w:rsidRPr="003E5D75" w:rsidRDefault="009151D4" w:rsidP="009151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530" w:type="dxa"/>
          </w:tcPr>
          <w:p w14:paraId="006C3B31" w14:textId="67FE2AB4" w:rsidR="009151D4" w:rsidRPr="003E5D75" w:rsidRDefault="009151D4" w:rsidP="009151D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Dead End Maintenance Hole, Benching Details for Sanitary Service Connections and Outlet</w:t>
            </w:r>
          </w:p>
        </w:tc>
      </w:tr>
      <w:tr w:rsidR="009151D4" w:rsidRPr="003E5D75" w14:paraId="4B754106" w14:textId="77777777" w:rsidTr="3A36EAD7">
        <w:tc>
          <w:tcPr>
            <w:tcW w:w="1134" w:type="dxa"/>
          </w:tcPr>
          <w:p w14:paraId="69123638" w14:textId="5B13BF10" w:rsidR="009151D4" w:rsidRPr="003E5D75" w:rsidRDefault="009151D4" w:rsidP="009151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7AB6E39A" w14:textId="2606C2D9" w:rsidR="009151D4" w:rsidRPr="003E5D75" w:rsidRDefault="009151D4" w:rsidP="009151D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1006.010</w:t>
            </w:r>
          </w:p>
        </w:tc>
        <w:tc>
          <w:tcPr>
            <w:tcW w:w="1343" w:type="dxa"/>
          </w:tcPr>
          <w:p w14:paraId="554672F2" w14:textId="1F95B6A9" w:rsidR="009151D4" w:rsidRPr="003E5D75" w:rsidRDefault="009151D4" w:rsidP="009151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530" w:type="dxa"/>
          </w:tcPr>
          <w:p w14:paraId="0AB48C41" w14:textId="300A3589" w:rsidR="009151D4" w:rsidRPr="003E5D75" w:rsidRDefault="009151D4" w:rsidP="009151D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Sewer Service Connections for Rigid Main Pipe Sewer</w:t>
            </w:r>
          </w:p>
        </w:tc>
      </w:tr>
      <w:tr w:rsidR="009151D4" w:rsidRPr="003E5D75" w14:paraId="2CA30EF5" w14:textId="77777777" w:rsidTr="3A36EAD7">
        <w:tc>
          <w:tcPr>
            <w:tcW w:w="1134" w:type="dxa"/>
          </w:tcPr>
          <w:p w14:paraId="2F04CBE9" w14:textId="48FF03CB" w:rsidR="009151D4" w:rsidRPr="003E5D75" w:rsidRDefault="009151D4" w:rsidP="009151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660F66A2" w14:textId="4B6F8EE5" w:rsidR="009151D4" w:rsidRPr="003E5D75" w:rsidRDefault="009151D4" w:rsidP="009151D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1006.020</w:t>
            </w:r>
          </w:p>
        </w:tc>
        <w:tc>
          <w:tcPr>
            <w:tcW w:w="1343" w:type="dxa"/>
          </w:tcPr>
          <w:p w14:paraId="77E14F82" w14:textId="7A416892" w:rsidR="009151D4" w:rsidRPr="003E5D75" w:rsidRDefault="009151D4" w:rsidP="009151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530" w:type="dxa"/>
          </w:tcPr>
          <w:p w14:paraId="19B41555" w14:textId="2D87B29A" w:rsidR="009151D4" w:rsidRPr="003E5D75" w:rsidRDefault="009151D4" w:rsidP="009151D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Sewer Service Connections for Flexible Main Pipe Sewer</w:t>
            </w:r>
          </w:p>
        </w:tc>
      </w:tr>
      <w:tr w:rsidR="009151D4" w:rsidRPr="003E5D75" w14:paraId="23685520" w14:textId="77777777" w:rsidTr="3A36EAD7">
        <w:tc>
          <w:tcPr>
            <w:tcW w:w="1134" w:type="dxa"/>
          </w:tcPr>
          <w:p w14:paraId="251C9D54" w14:textId="3A55A379" w:rsidR="009151D4" w:rsidRPr="003E5D75" w:rsidRDefault="009151D4" w:rsidP="009151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55CC5CCE" w14:textId="3E4DC626" w:rsidR="009151D4" w:rsidRPr="003E5D75" w:rsidRDefault="009151D4" w:rsidP="009151D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1006.030</w:t>
            </w:r>
          </w:p>
        </w:tc>
        <w:tc>
          <w:tcPr>
            <w:tcW w:w="1343" w:type="dxa"/>
          </w:tcPr>
          <w:p w14:paraId="1C113B02" w14:textId="026D2B4F" w:rsidR="009151D4" w:rsidRPr="003E5D75" w:rsidRDefault="009151D4" w:rsidP="009151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530" w:type="dxa"/>
          </w:tcPr>
          <w:p w14:paraId="5C116BFB" w14:textId="525DB7EA" w:rsidR="009151D4" w:rsidRPr="003E5D75" w:rsidRDefault="009151D4" w:rsidP="009151D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Dual Service Connections in a Common Trench (Sewer and Water)</w:t>
            </w:r>
          </w:p>
        </w:tc>
      </w:tr>
      <w:tr w:rsidR="009151D4" w:rsidRPr="003E5D75" w14:paraId="45AA0CE7" w14:textId="77777777" w:rsidTr="3A36EAD7">
        <w:tc>
          <w:tcPr>
            <w:tcW w:w="1134" w:type="dxa"/>
          </w:tcPr>
          <w:p w14:paraId="416DBCA6" w14:textId="31231AB7" w:rsidR="009151D4" w:rsidRPr="003E5D75" w:rsidRDefault="009151D4" w:rsidP="009151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29EB15E1" w14:textId="01005A54" w:rsidR="009151D4" w:rsidRPr="003E5D75" w:rsidRDefault="009151D4" w:rsidP="009151D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1025.010</w:t>
            </w:r>
          </w:p>
        </w:tc>
        <w:tc>
          <w:tcPr>
            <w:tcW w:w="1343" w:type="dxa"/>
          </w:tcPr>
          <w:p w14:paraId="3AB32FF5" w14:textId="059600A4" w:rsidR="009151D4" w:rsidRPr="003E5D75" w:rsidRDefault="009151D4" w:rsidP="009151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530" w:type="dxa"/>
          </w:tcPr>
          <w:p w14:paraId="07438DF8" w14:textId="03204C6E" w:rsidR="009151D4" w:rsidRPr="003E5D75" w:rsidRDefault="009151D4" w:rsidP="009151D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Standard Vertical Cleanout on a Sanitary Sewer Service</w:t>
            </w:r>
          </w:p>
        </w:tc>
      </w:tr>
      <w:tr w:rsidR="009151D4" w:rsidRPr="003E5D75" w14:paraId="7334E5FE" w14:textId="77777777" w:rsidTr="3A36EAD7">
        <w:tc>
          <w:tcPr>
            <w:tcW w:w="1134" w:type="dxa"/>
          </w:tcPr>
          <w:p w14:paraId="5F54C58C" w14:textId="2AC4ADFC" w:rsidR="009151D4" w:rsidRPr="003E5D75" w:rsidRDefault="009151D4" w:rsidP="009151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522B6DCA" w14:textId="20375C62" w:rsidR="009151D4" w:rsidRPr="003E5D75" w:rsidRDefault="009151D4" w:rsidP="009151D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1100.012</w:t>
            </w:r>
          </w:p>
        </w:tc>
        <w:tc>
          <w:tcPr>
            <w:tcW w:w="1343" w:type="dxa"/>
          </w:tcPr>
          <w:p w14:paraId="671FC7BB" w14:textId="06DFD214" w:rsidR="009151D4" w:rsidRPr="003E5D75" w:rsidRDefault="009151D4" w:rsidP="009151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530" w:type="dxa"/>
          </w:tcPr>
          <w:p w14:paraId="493E399C" w14:textId="1C9C02CB" w:rsidR="009151D4" w:rsidRPr="003E5D75" w:rsidRDefault="009151D4" w:rsidP="009151D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Cast-in-Place Valve Chamber for 400 mm Diameter Watermain</w:t>
            </w:r>
          </w:p>
        </w:tc>
      </w:tr>
      <w:tr w:rsidR="009151D4" w:rsidRPr="003E5D75" w14:paraId="201A1D67" w14:textId="77777777" w:rsidTr="3A36EAD7">
        <w:tc>
          <w:tcPr>
            <w:tcW w:w="1134" w:type="dxa"/>
          </w:tcPr>
          <w:p w14:paraId="722F7F9D" w14:textId="56535C4F" w:rsidR="009151D4" w:rsidRPr="003E5D75" w:rsidRDefault="009151D4" w:rsidP="009151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233F9D34" w14:textId="0BB1B8F9" w:rsidR="009151D4" w:rsidRPr="003E5D75" w:rsidRDefault="009151D4" w:rsidP="009151D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1100.013</w:t>
            </w:r>
          </w:p>
        </w:tc>
        <w:tc>
          <w:tcPr>
            <w:tcW w:w="1343" w:type="dxa"/>
          </w:tcPr>
          <w:p w14:paraId="5A7E8E69" w14:textId="3C11D9D6" w:rsidR="009151D4" w:rsidRPr="003E5D75" w:rsidRDefault="009151D4" w:rsidP="009151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530" w:type="dxa"/>
          </w:tcPr>
          <w:p w14:paraId="442A26AA" w14:textId="72620AD2" w:rsidR="009151D4" w:rsidRPr="003E5D75" w:rsidRDefault="009151D4" w:rsidP="009151D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Cast-in-Place Valve Chamber for 500 mm Diameter Watermain</w:t>
            </w:r>
          </w:p>
        </w:tc>
      </w:tr>
      <w:tr w:rsidR="009151D4" w:rsidRPr="003E5D75" w14:paraId="5E4CE05E" w14:textId="77777777" w:rsidTr="3A36EAD7">
        <w:tc>
          <w:tcPr>
            <w:tcW w:w="1134" w:type="dxa"/>
          </w:tcPr>
          <w:p w14:paraId="6F000577" w14:textId="570932A4" w:rsidR="009151D4" w:rsidRPr="003E5D75" w:rsidRDefault="009151D4" w:rsidP="009151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6EDE8FCD" w14:textId="34C997E0" w:rsidR="009151D4" w:rsidRPr="003E5D75" w:rsidRDefault="009151D4" w:rsidP="009151D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1100.014</w:t>
            </w:r>
          </w:p>
        </w:tc>
        <w:tc>
          <w:tcPr>
            <w:tcW w:w="1343" w:type="dxa"/>
          </w:tcPr>
          <w:p w14:paraId="6B3FA920" w14:textId="073E5A6C" w:rsidR="009151D4" w:rsidRPr="003E5D75" w:rsidRDefault="009151D4" w:rsidP="009151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530" w:type="dxa"/>
          </w:tcPr>
          <w:p w14:paraId="044821FF" w14:textId="6E211C0F" w:rsidR="009151D4" w:rsidRPr="003E5D75" w:rsidRDefault="009151D4" w:rsidP="009151D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Cast-in-Place Valve Chamber for 600 mm Diameter Watermain</w:t>
            </w:r>
          </w:p>
        </w:tc>
      </w:tr>
      <w:tr w:rsidR="009151D4" w:rsidRPr="003E5D75" w14:paraId="7B8A000F" w14:textId="77777777" w:rsidTr="3A36EAD7">
        <w:tc>
          <w:tcPr>
            <w:tcW w:w="1134" w:type="dxa"/>
          </w:tcPr>
          <w:p w14:paraId="40A1DA89" w14:textId="16E8A5A8" w:rsidR="009151D4" w:rsidRPr="003E5D75" w:rsidRDefault="009151D4" w:rsidP="009151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1C498E97" w14:textId="1FA50C80" w:rsidR="009151D4" w:rsidRPr="003E5D75" w:rsidRDefault="009151D4" w:rsidP="009151D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1100.015</w:t>
            </w:r>
          </w:p>
        </w:tc>
        <w:tc>
          <w:tcPr>
            <w:tcW w:w="1343" w:type="dxa"/>
          </w:tcPr>
          <w:p w14:paraId="4CF00202" w14:textId="19DD4E3D" w:rsidR="009151D4" w:rsidRPr="003E5D75" w:rsidRDefault="009151D4" w:rsidP="009151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530" w:type="dxa"/>
          </w:tcPr>
          <w:p w14:paraId="2E89E7AF" w14:textId="0EC71613" w:rsidR="009151D4" w:rsidRPr="003E5D75" w:rsidRDefault="009151D4" w:rsidP="009151D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Cast-in-Place Valve Chamber for 750 mm Diameter Watermain with PVC and DI Pipe</w:t>
            </w:r>
          </w:p>
        </w:tc>
      </w:tr>
      <w:tr w:rsidR="009151D4" w:rsidRPr="003E5D75" w14:paraId="211BAE55" w14:textId="77777777" w:rsidTr="3A36EAD7">
        <w:tc>
          <w:tcPr>
            <w:tcW w:w="1134" w:type="dxa"/>
          </w:tcPr>
          <w:p w14:paraId="7AE733B4" w14:textId="1D21194A" w:rsidR="009151D4" w:rsidRPr="003E5D75" w:rsidRDefault="009151D4" w:rsidP="009151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12B774AF" w14:textId="7845742A" w:rsidR="009151D4" w:rsidRPr="003E5D75" w:rsidRDefault="009151D4" w:rsidP="009151D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1100.016</w:t>
            </w:r>
          </w:p>
        </w:tc>
        <w:tc>
          <w:tcPr>
            <w:tcW w:w="1343" w:type="dxa"/>
          </w:tcPr>
          <w:p w14:paraId="23040D75" w14:textId="1B865AB5" w:rsidR="009151D4" w:rsidRPr="003E5D75" w:rsidRDefault="009151D4" w:rsidP="009151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530" w:type="dxa"/>
          </w:tcPr>
          <w:p w14:paraId="6D84F79A" w14:textId="1B2B3DA6" w:rsidR="009151D4" w:rsidRPr="003E5D75" w:rsidRDefault="009151D4" w:rsidP="009151D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Cast-in-Place Valve Chamber for 750 mm Diameter Watermain with Concrete Pressure Pipe</w:t>
            </w:r>
          </w:p>
        </w:tc>
      </w:tr>
      <w:tr w:rsidR="009151D4" w:rsidRPr="003E5D75" w14:paraId="427A2F18" w14:textId="77777777" w:rsidTr="3A36EAD7">
        <w:tc>
          <w:tcPr>
            <w:tcW w:w="1134" w:type="dxa"/>
          </w:tcPr>
          <w:p w14:paraId="2E68200C" w14:textId="19D3DCE3" w:rsidR="009151D4" w:rsidRPr="003E5D75" w:rsidRDefault="009151D4" w:rsidP="009151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lastRenderedPageBreak/>
              <w:t>-</w:t>
            </w:r>
          </w:p>
        </w:tc>
        <w:tc>
          <w:tcPr>
            <w:tcW w:w="1343" w:type="dxa"/>
          </w:tcPr>
          <w:p w14:paraId="6BA244FF" w14:textId="44E580AE" w:rsidR="009151D4" w:rsidRPr="003E5D75" w:rsidRDefault="009151D4" w:rsidP="009151D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1100.017</w:t>
            </w:r>
          </w:p>
        </w:tc>
        <w:tc>
          <w:tcPr>
            <w:tcW w:w="1343" w:type="dxa"/>
          </w:tcPr>
          <w:p w14:paraId="4B3DE645" w14:textId="338661F6" w:rsidR="009151D4" w:rsidRPr="003E5D75" w:rsidRDefault="009151D4" w:rsidP="009151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530" w:type="dxa"/>
          </w:tcPr>
          <w:p w14:paraId="20B7B3D1" w14:textId="3D5553D8" w:rsidR="009151D4" w:rsidRPr="003E5D75" w:rsidRDefault="009151D4" w:rsidP="009151D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Cast-in-Place Valve Chamber for 900 mm Diameter Watermain with PVC and DI Pipe</w:t>
            </w:r>
          </w:p>
        </w:tc>
      </w:tr>
      <w:tr w:rsidR="009151D4" w:rsidRPr="003E5D75" w14:paraId="0F9250BE" w14:textId="77777777" w:rsidTr="3A36EAD7">
        <w:tc>
          <w:tcPr>
            <w:tcW w:w="1134" w:type="dxa"/>
          </w:tcPr>
          <w:p w14:paraId="30FEE2B6" w14:textId="6FCDC25C" w:rsidR="009151D4" w:rsidRPr="003E5D75" w:rsidRDefault="009151D4" w:rsidP="009151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3D4C3E27" w14:textId="0BCB6258" w:rsidR="009151D4" w:rsidRPr="003E5D75" w:rsidRDefault="009151D4" w:rsidP="009151D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1100.018</w:t>
            </w:r>
          </w:p>
        </w:tc>
        <w:tc>
          <w:tcPr>
            <w:tcW w:w="1343" w:type="dxa"/>
          </w:tcPr>
          <w:p w14:paraId="30F9366F" w14:textId="1488864A" w:rsidR="009151D4" w:rsidRPr="003E5D75" w:rsidRDefault="009151D4" w:rsidP="009151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530" w:type="dxa"/>
          </w:tcPr>
          <w:p w14:paraId="63AA191D" w14:textId="4BD5950E" w:rsidR="009151D4" w:rsidRPr="003E5D75" w:rsidRDefault="009151D4" w:rsidP="009151D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Cast-in-Place Valve Chamber for 900 mm Diameter Watermain with Concrete Pressure Pipe</w:t>
            </w:r>
          </w:p>
        </w:tc>
      </w:tr>
      <w:tr w:rsidR="00767597" w:rsidRPr="003E5D75" w14:paraId="532F7415" w14:textId="77777777" w:rsidTr="3A36EAD7">
        <w:tc>
          <w:tcPr>
            <w:tcW w:w="1134" w:type="dxa"/>
          </w:tcPr>
          <w:p w14:paraId="06F898CE" w14:textId="24F71463" w:rsidR="00767597" w:rsidRPr="003E5D75" w:rsidRDefault="00767597" w:rsidP="009151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3.010</w:t>
            </w:r>
          </w:p>
        </w:tc>
        <w:tc>
          <w:tcPr>
            <w:tcW w:w="1343" w:type="dxa"/>
          </w:tcPr>
          <w:p w14:paraId="0A0ADDDF" w14:textId="65E3B288" w:rsidR="00767597" w:rsidRPr="003E5D75" w:rsidRDefault="00767597" w:rsidP="0076759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5DEE6EFB" w14:textId="4F0CBD2F" w:rsidR="00767597" w:rsidRPr="003E5D75" w:rsidRDefault="00767597" w:rsidP="009151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530" w:type="dxa"/>
          </w:tcPr>
          <w:p w14:paraId="1F246B27" w14:textId="45B28EC8" w:rsidR="00767597" w:rsidRPr="003E5D75" w:rsidRDefault="00650122" w:rsidP="009151D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crete Thrust Blocks for Tees, Plugs and Horizontal Bends </w:t>
            </w:r>
          </w:p>
        </w:tc>
      </w:tr>
      <w:tr w:rsidR="00767597" w:rsidRPr="003E5D75" w14:paraId="1C6C6E3B" w14:textId="77777777" w:rsidTr="3A36EAD7">
        <w:tc>
          <w:tcPr>
            <w:tcW w:w="1134" w:type="dxa"/>
          </w:tcPr>
          <w:p w14:paraId="360DC9F9" w14:textId="2B7295A5" w:rsidR="00767597" w:rsidRPr="003E5D75" w:rsidRDefault="00767597" w:rsidP="009151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3.020</w:t>
            </w:r>
          </w:p>
        </w:tc>
        <w:tc>
          <w:tcPr>
            <w:tcW w:w="1343" w:type="dxa"/>
          </w:tcPr>
          <w:p w14:paraId="4A0A15D2" w14:textId="6B44F235" w:rsidR="00767597" w:rsidRPr="003E5D75" w:rsidRDefault="00767597" w:rsidP="0076759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7FF402A2" w14:textId="36C29D80" w:rsidR="00767597" w:rsidRPr="003E5D75" w:rsidRDefault="00767597" w:rsidP="009151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530" w:type="dxa"/>
          </w:tcPr>
          <w:p w14:paraId="4F160FE4" w14:textId="34B23290" w:rsidR="00767597" w:rsidRPr="003E5D75" w:rsidRDefault="00650122" w:rsidP="009151D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crete Thrust </w:t>
            </w:r>
            <w:r w:rsidR="00C76D29">
              <w:rPr>
                <w:rFonts w:ascii="Arial" w:hAnsi="Arial" w:cs="Arial"/>
                <w:sz w:val="22"/>
                <w:szCs w:val="22"/>
              </w:rPr>
              <w:t>Blocks for Vertical Bends</w:t>
            </w:r>
          </w:p>
        </w:tc>
      </w:tr>
      <w:tr w:rsidR="009151D4" w:rsidRPr="003E5D75" w14:paraId="6811C74A" w14:textId="77777777" w:rsidTr="3A36EAD7">
        <w:tc>
          <w:tcPr>
            <w:tcW w:w="1134" w:type="dxa"/>
          </w:tcPr>
          <w:p w14:paraId="559547EB" w14:textId="43A631B7" w:rsidR="009151D4" w:rsidRPr="003E5D75" w:rsidRDefault="009151D4" w:rsidP="009151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5AF4ED71" w14:textId="3B7DDE49" w:rsidR="009151D4" w:rsidRPr="003E5D75" w:rsidRDefault="009151D4" w:rsidP="009151D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1100.030</w:t>
            </w:r>
          </w:p>
        </w:tc>
        <w:tc>
          <w:tcPr>
            <w:tcW w:w="1343" w:type="dxa"/>
          </w:tcPr>
          <w:p w14:paraId="0145F78C" w14:textId="66C56EDC" w:rsidR="009151D4" w:rsidRPr="003E5D75" w:rsidRDefault="009151D4" w:rsidP="009151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530" w:type="dxa"/>
          </w:tcPr>
          <w:p w14:paraId="7436741F" w14:textId="7E36C47A" w:rsidR="009151D4" w:rsidRPr="003E5D75" w:rsidRDefault="009151D4" w:rsidP="009151D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Valve and Swab Launching Station Watermain sizes 100 mm to 400 mm</w:t>
            </w:r>
          </w:p>
        </w:tc>
      </w:tr>
      <w:tr w:rsidR="009151D4" w:rsidRPr="003E5D75" w14:paraId="2AC614B9" w14:textId="77777777" w:rsidTr="3A36EAD7">
        <w:tc>
          <w:tcPr>
            <w:tcW w:w="1134" w:type="dxa"/>
          </w:tcPr>
          <w:p w14:paraId="732D5435" w14:textId="59CE21B4" w:rsidR="009151D4" w:rsidRPr="003E5D75" w:rsidRDefault="009151D4" w:rsidP="009151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2D0473F6" w14:textId="422B5865" w:rsidR="009151D4" w:rsidRPr="003E5D75" w:rsidRDefault="009151D4" w:rsidP="009151D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1100.040</w:t>
            </w:r>
          </w:p>
        </w:tc>
        <w:tc>
          <w:tcPr>
            <w:tcW w:w="1343" w:type="dxa"/>
          </w:tcPr>
          <w:p w14:paraId="1EE15DD7" w14:textId="13EAE745" w:rsidR="009151D4" w:rsidRPr="003E5D75" w:rsidRDefault="009151D4" w:rsidP="009151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530" w:type="dxa"/>
          </w:tcPr>
          <w:p w14:paraId="46D9C0CB" w14:textId="2769120B" w:rsidR="009151D4" w:rsidRPr="003E5D75" w:rsidRDefault="009151D4" w:rsidP="009151D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PVC to PE Pipe Transition and Concrete Anchor Block 200 PVC to 250 PE or 250 PVC to 315 PE</w:t>
            </w:r>
          </w:p>
        </w:tc>
      </w:tr>
      <w:tr w:rsidR="009151D4" w:rsidRPr="003E5D75" w14:paraId="1337D89B" w14:textId="77777777" w:rsidTr="3A36EAD7">
        <w:tc>
          <w:tcPr>
            <w:tcW w:w="1134" w:type="dxa"/>
          </w:tcPr>
          <w:p w14:paraId="17EDE150" w14:textId="53EFE9A1" w:rsidR="009151D4" w:rsidRPr="003E5D75" w:rsidRDefault="009151D4" w:rsidP="009151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1BE96B11" w14:textId="02AC0EB4" w:rsidR="009151D4" w:rsidRPr="003E5D75" w:rsidRDefault="009151D4" w:rsidP="009151D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1100.041</w:t>
            </w:r>
          </w:p>
        </w:tc>
        <w:tc>
          <w:tcPr>
            <w:tcW w:w="1343" w:type="dxa"/>
          </w:tcPr>
          <w:p w14:paraId="64BD3D12" w14:textId="1DBCC019" w:rsidR="009151D4" w:rsidRPr="003E5D75" w:rsidRDefault="009151D4" w:rsidP="009151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530" w:type="dxa"/>
          </w:tcPr>
          <w:p w14:paraId="4ADCC9D5" w14:textId="18BEC196" w:rsidR="009151D4" w:rsidRPr="003E5D75" w:rsidRDefault="009151D4" w:rsidP="009151D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PVC to PE Pipe Transition and Concrete Anchor Block 300 PVC to 400 PE</w:t>
            </w:r>
          </w:p>
        </w:tc>
      </w:tr>
      <w:tr w:rsidR="009151D4" w:rsidRPr="003E5D75" w14:paraId="1FB3E103" w14:textId="77777777" w:rsidTr="3A36EAD7">
        <w:tc>
          <w:tcPr>
            <w:tcW w:w="1134" w:type="dxa"/>
          </w:tcPr>
          <w:p w14:paraId="52AEB261" w14:textId="35E2AD44" w:rsidR="009151D4" w:rsidRPr="003E5D75" w:rsidRDefault="009151D4" w:rsidP="009151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12FE02BE" w14:textId="5FF5BB9D" w:rsidR="009151D4" w:rsidRPr="003E5D75" w:rsidRDefault="009151D4" w:rsidP="009151D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1100.042</w:t>
            </w:r>
          </w:p>
        </w:tc>
        <w:tc>
          <w:tcPr>
            <w:tcW w:w="1343" w:type="dxa"/>
          </w:tcPr>
          <w:p w14:paraId="35BBDBC9" w14:textId="712B5CAF" w:rsidR="009151D4" w:rsidRPr="003E5D75" w:rsidRDefault="009151D4" w:rsidP="009151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530" w:type="dxa"/>
          </w:tcPr>
          <w:p w14:paraId="02EB80AB" w14:textId="76DDB369" w:rsidR="009151D4" w:rsidRPr="003E5D75" w:rsidRDefault="009151D4" w:rsidP="009151D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PVC to PE Pipe Transition and Concrete Anchor Block 400 PVC to 500 PE or 500 PVC to 630 PE</w:t>
            </w:r>
          </w:p>
        </w:tc>
      </w:tr>
      <w:tr w:rsidR="009151D4" w:rsidRPr="003E5D75" w14:paraId="28FC95D2" w14:textId="77777777" w:rsidTr="3A36EAD7">
        <w:tc>
          <w:tcPr>
            <w:tcW w:w="1134" w:type="dxa"/>
          </w:tcPr>
          <w:p w14:paraId="7E0590A3" w14:textId="541DD322" w:rsidR="009151D4" w:rsidRPr="003E5D75" w:rsidRDefault="009151D4" w:rsidP="009151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368AB387" w14:textId="384C658E" w:rsidR="009151D4" w:rsidRPr="003E5D75" w:rsidRDefault="009151D4" w:rsidP="009151D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1100.043</w:t>
            </w:r>
          </w:p>
        </w:tc>
        <w:tc>
          <w:tcPr>
            <w:tcW w:w="1343" w:type="dxa"/>
          </w:tcPr>
          <w:p w14:paraId="021614B1" w14:textId="65E0C589" w:rsidR="009151D4" w:rsidRPr="003E5D75" w:rsidRDefault="009151D4" w:rsidP="009151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530" w:type="dxa"/>
          </w:tcPr>
          <w:p w14:paraId="24248B31" w14:textId="58CDE6EA" w:rsidR="009151D4" w:rsidRPr="003E5D75" w:rsidRDefault="009151D4" w:rsidP="009151D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PVC to PE Pipe Transition and Concrete Anchor Block 600 PVC to 710 PE</w:t>
            </w:r>
          </w:p>
        </w:tc>
      </w:tr>
      <w:tr w:rsidR="009151D4" w:rsidRPr="003E5D75" w14:paraId="3B226B65" w14:textId="77777777" w:rsidTr="3A36EAD7">
        <w:tc>
          <w:tcPr>
            <w:tcW w:w="1134" w:type="dxa"/>
          </w:tcPr>
          <w:p w14:paraId="3CDA9719" w14:textId="1739997E" w:rsidR="009151D4" w:rsidRPr="003E5D75" w:rsidRDefault="009151D4" w:rsidP="009151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28E37E56" w14:textId="7DF4BF13" w:rsidR="009151D4" w:rsidRPr="003E5D75" w:rsidRDefault="009151D4" w:rsidP="009151D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1101.02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43" w:type="dxa"/>
          </w:tcPr>
          <w:p w14:paraId="3A72846E" w14:textId="19C3D439" w:rsidR="009151D4" w:rsidRPr="003E5D75" w:rsidRDefault="009151D4" w:rsidP="009151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530" w:type="dxa"/>
          </w:tcPr>
          <w:p w14:paraId="564F4BF9" w14:textId="6A7A1F7E" w:rsidR="009151D4" w:rsidRPr="003E5D75" w:rsidRDefault="009151D4" w:rsidP="009151D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Siding Valve Box</w:t>
            </w:r>
          </w:p>
        </w:tc>
      </w:tr>
      <w:tr w:rsidR="009151D4" w:rsidRPr="003E5D75" w14:paraId="62C917AA" w14:textId="77777777" w:rsidTr="3A36EAD7">
        <w:tc>
          <w:tcPr>
            <w:tcW w:w="1134" w:type="dxa"/>
          </w:tcPr>
          <w:p w14:paraId="0926CB46" w14:textId="17C23DF5" w:rsidR="009151D4" w:rsidRPr="003E5D75" w:rsidRDefault="009151D4" w:rsidP="009151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3050E8B7" w14:textId="18AA95BB" w:rsidR="009151D4" w:rsidRPr="003E5D75" w:rsidRDefault="009151D4" w:rsidP="009151D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1103.030</w:t>
            </w:r>
          </w:p>
        </w:tc>
        <w:tc>
          <w:tcPr>
            <w:tcW w:w="1343" w:type="dxa"/>
          </w:tcPr>
          <w:p w14:paraId="2AFC755F" w14:textId="633EECB1" w:rsidR="009151D4" w:rsidRPr="003E5D75" w:rsidRDefault="009151D4" w:rsidP="009151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530" w:type="dxa"/>
          </w:tcPr>
          <w:p w14:paraId="322F7C87" w14:textId="6873AB28" w:rsidR="009151D4" w:rsidRPr="003E5D75" w:rsidRDefault="009151D4" w:rsidP="009151D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Concrete Thrust Blocks for Tees, Plugs, Horizontal Bends and Dead Ends</w:t>
            </w:r>
          </w:p>
        </w:tc>
      </w:tr>
      <w:tr w:rsidR="009151D4" w:rsidRPr="003E5D75" w14:paraId="3FF4F4AC" w14:textId="77777777" w:rsidTr="3A36EAD7">
        <w:tc>
          <w:tcPr>
            <w:tcW w:w="1134" w:type="dxa"/>
          </w:tcPr>
          <w:p w14:paraId="464FFB20" w14:textId="11CFA8EA" w:rsidR="009151D4" w:rsidRPr="003E5D75" w:rsidRDefault="009151D4" w:rsidP="009151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0561D870" w14:textId="13C0B91C" w:rsidR="009151D4" w:rsidRPr="003E5D75" w:rsidRDefault="009151D4" w:rsidP="009151D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1103.040</w:t>
            </w:r>
          </w:p>
        </w:tc>
        <w:tc>
          <w:tcPr>
            <w:tcW w:w="1343" w:type="dxa"/>
          </w:tcPr>
          <w:p w14:paraId="15B9040D" w14:textId="638A1327" w:rsidR="009151D4" w:rsidRPr="003E5D75" w:rsidRDefault="009151D4" w:rsidP="009151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530" w:type="dxa"/>
          </w:tcPr>
          <w:p w14:paraId="75DD2582" w14:textId="52AB626A" w:rsidR="009151D4" w:rsidRPr="003E5D75" w:rsidRDefault="009151D4" w:rsidP="009151D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Concrete Thrust Blocks for Vertical Bends</w:t>
            </w:r>
          </w:p>
        </w:tc>
      </w:tr>
      <w:tr w:rsidR="009151D4" w:rsidRPr="003E5D75" w14:paraId="28102E4E" w14:textId="77777777" w:rsidTr="3A36EAD7">
        <w:tc>
          <w:tcPr>
            <w:tcW w:w="1134" w:type="dxa"/>
          </w:tcPr>
          <w:p w14:paraId="1E0A6348" w14:textId="668FC25E" w:rsidR="009151D4" w:rsidRPr="003E5D75" w:rsidRDefault="009151D4" w:rsidP="009151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0F8F72FD" w14:textId="172E17DD" w:rsidR="009151D4" w:rsidRPr="003E5D75" w:rsidRDefault="009151D4" w:rsidP="009151D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1104.010</w:t>
            </w:r>
          </w:p>
        </w:tc>
        <w:tc>
          <w:tcPr>
            <w:tcW w:w="1343" w:type="dxa"/>
          </w:tcPr>
          <w:p w14:paraId="0D3AFF5F" w14:textId="5E563095" w:rsidR="009151D4" w:rsidRPr="003E5D75" w:rsidRDefault="009151D4" w:rsidP="009151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530" w:type="dxa"/>
          </w:tcPr>
          <w:p w14:paraId="2B63A07A" w14:textId="06EF5742" w:rsidR="009151D4" w:rsidRPr="003E5D75" w:rsidRDefault="009151D4" w:rsidP="009151D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Water Service Connection Detail in Earth Trench for 20 mm to 50 mm Diameter Sizes</w:t>
            </w:r>
          </w:p>
        </w:tc>
      </w:tr>
      <w:tr w:rsidR="009151D4" w:rsidRPr="003E5D75" w14:paraId="15101119" w14:textId="77777777" w:rsidTr="3A36EAD7">
        <w:tc>
          <w:tcPr>
            <w:tcW w:w="1134" w:type="dxa"/>
          </w:tcPr>
          <w:p w14:paraId="0C5A8960" w14:textId="3420742E" w:rsidR="009151D4" w:rsidRPr="003E5D75" w:rsidRDefault="009151D4" w:rsidP="009151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0854D43C" w14:textId="1B80110D" w:rsidR="009151D4" w:rsidRPr="003E5D75" w:rsidRDefault="009151D4" w:rsidP="009151D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1104.011</w:t>
            </w:r>
          </w:p>
        </w:tc>
        <w:tc>
          <w:tcPr>
            <w:tcW w:w="1343" w:type="dxa"/>
          </w:tcPr>
          <w:p w14:paraId="395EC9A7" w14:textId="1B1AEC27" w:rsidR="009151D4" w:rsidRPr="003E5D75" w:rsidRDefault="009151D4" w:rsidP="009151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530" w:type="dxa"/>
          </w:tcPr>
          <w:p w14:paraId="046AECEE" w14:textId="3C0D15F2" w:rsidR="009151D4" w:rsidRPr="003E5D75" w:rsidRDefault="009151D4" w:rsidP="009151D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Insulated Duct for Water Service Connection 20 mm to 50 mm Diameter Sizes</w:t>
            </w:r>
          </w:p>
        </w:tc>
      </w:tr>
      <w:tr w:rsidR="009151D4" w:rsidRPr="003E5D75" w14:paraId="2F602934" w14:textId="77777777" w:rsidTr="3A36EAD7">
        <w:tc>
          <w:tcPr>
            <w:tcW w:w="1134" w:type="dxa"/>
          </w:tcPr>
          <w:p w14:paraId="225C1737" w14:textId="5C15CEFE" w:rsidR="009151D4" w:rsidRPr="003E5D75" w:rsidRDefault="009151D4" w:rsidP="009151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41F35513" w14:textId="606C86BF" w:rsidR="009151D4" w:rsidRPr="003E5D75" w:rsidRDefault="009151D4" w:rsidP="009151D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1104.020</w:t>
            </w:r>
          </w:p>
        </w:tc>
        <w:tc>
          <w:tcPr>
            <w:tcW w:w="1343" w:type="dxa"/>
          </w:tcPr>
          <w:p w14:paraId="2F13874E" w14:textId="3E7A2D38" w:rsidR="009151D4" w:rsidRPr="003E5D75" w:rsidRDefault="009151D4" w:rsidP="009151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530" w:type="dxa"/>
          </w:tcPr>
          <w:p w14:paraId="1B3A872A" w14:textId="3CEF0E52" w:rsidR="009151D4" w:rsidRPr="003E5D75" w:rsidRDefault="009151D4" w:rsidP="009151D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Polyethylene Water Service Connection Detail for 25 mm to 50 mm Diameter Sizes</w:t>
            </w:r>
          </w:p>
        </w:tc>
      </w:tr>
      <w:tr w:rsidR="009151D4" w:rsidRPr="003E5D75" w14:paraId="405BFF1C" w14:textId="77777777" w:rsidTr="3A36EAD7">
        <w:tc>
          <w:tcPr>
            <w:tcW w:w="1134" w:type="dxa"/>
          </w:tcPr>
          <w:p w14:paraId="71F70B01" w14:textId="4BB2CEA6" w:rsidR="009151D4" w:rsidRPr="003E5D75" w:rsidRDefault="009151D4" w:rsidP="009151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2D6E0A25" w14:textId="2562DB66" w:rsidR="009151D4" w:rsidRPr="003E5D75" w:rsidRDefault="009151D4" w:rsidP="009151D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1105.010</w:t>
            </w:r>
          </w:p>
        </w:tc>
        <w:tc>
          <w:tcPr>
            <w:tcW w:w="1343" w:type="dxa"/>
          </w:tcPr>
          <w:p w14:paraId="7187ECC1" w14:textId="5C879DD0" w:rsidR="009151D4" w:rsidRPr="003E5D75" w:rsidRDefault="009151D4" w:rsidP="009151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530" w:type="dxa"/>
          </w:tcPr>
          <w:p w14:paraId="0692949D" w14:textId="4D9E38BC" w:rsidR="009151D4" w:rsidRPr="003E5D75" w:rsidRDefault="009151D4" w:rsidP="009151D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Hydrant Installation</w:t>
            </w:r>
          </w:p>
        </w:tc>
      </w:tr>
      <w:tr w:rsidR="009151D4" w:rsidRPr="003E5D75" w14:paraId="68185648" w14:textId="77777777" w:rsidTr="3A36EAD7">
        <w:tc>
          <w:tcPr>
            <w:tcW w:w="1134" w:type="dxa"/>
          </w:tcPr>
          <w:p w14:paraId="58BF221A" w14:textId="25AE911F" w:rsidR="009151D4" w:rsidRPr="003E5D75" w:rsidRDefault="009151D4" w:rsidP="009151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378C1ADC" w14:textId="73F54190" w:rsidR="009151D4" w:rsidRPr="003E5D75" w:rsidRDefault="009151D4" w:rsidP="009151D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1105.030</w:t>
            </w:r>
          </w:p>
        </w:tc>
        <w:tc>
          <w:tcPr>
            <w:tcW w:w="1343" w:type="dxa"/>
          </w:tcPr>
          <w:p w14:paraId="14EF347A" w14:textId="22E11AD0" w:rsidR="009151D4" w:rsidRPr="003E5D75" w:rsidRDefault="009151D4" w:rsidP="009151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530" w:type="dxa"/>
          </w:tcPr>
          <w:p w14:paraId="37BCFBE5" w14:textId="1334A620" w:rsidR="009151D4" w:rsidRPr="003E5D75" w:rsidRDefault="009151D4" w:rsidP="009151D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Corrosion Protection on Hydrant Installations</w:t>
            </w:r>
          </w:p>
        </w:tc>
      </w:tr>
      <w:tr w:rsidR="009151D4" w:rsidRPr="003E5D75" w14:paraId="2777DB9A" w14:textId="77777777" w:rsidTr="3A36EAD7">
        <w:tc>
          <w:tcPr>
            <w:tcW w:w="1134" w:type="dxa"/>
          </w:tcPr>
          <w:p w14:paraId="193A87B2" w14:textId="35020B6F" w:rsidR="009151D4" w:rsidRPr="003E5D75" w:rsidRDefault="009151D4" w:rsidP="009151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75747A1F" w14:textId="70AF45D9" w:rsidR="009151D4" w:rsidRPr="003E5D75" w:rsidRDefault="009151D4" w:rsidP="009151D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1106.030</w:t>
            </w:r>
          </w:p>
        </w:tc>
        <w:tc>
          <w:tcPr>
            <w:tcW w:w="1343" w:type="dxa"/>
          </w:tcPr>
          <w:p w14:paraId="107DFBE3" w14:textId="0F177C7D" w:rsidR="009151D4" w:rsidRPr="003E5D75" w:rsidRDefault="009151D4" w:rsidP="009151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530" w:type="dxa"/>
          </w:tcPr>
          <w:p w14:paraId="4C34FA6C" w14:textId="74255B45" w:rsidR="009151D4" w:rsidRPr="003E5D75" w:rsidRDefault="009151D4" w:rsidP="009151D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Steel Casing for Pipe Installation</w:t>
            </w:r>
          </w:p>
        </w:tc>
      </w:tr>
      <w:tr w:rsidR="009151D4" w:rsidRPr="003E5D75" w14:paraId="24146760" w14:textId="77777777" w:rsidTr="3A36EAD7">
        <w:tc>
          <w:tcPr>
            <w:tcW w:w="1134" w:type="dxa"/>
          </w:tcPr>
          <w:p w14:paraId="5AD208EF" w14:textId="2A7D6B81" w:rsidR="009151D4" w:rsidRPr="003E5D75" w:rsidRDefault="009151D4" w:rsidP="009151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46ADA9BE" w14:textId="300FD9A4" w:rsidR="009151D4" w:rsidRPr="003E5D75" w:rsidRDefault="009151D4" w:rsidP="009151D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1107.010</w:t>
            </w:r>
          </w:p>
        </w:tc>
        <w:tc>
          <w:tcPr>
            <w:tcW w:w="1343" w:type="dxa"/>
          </w:tcPr>
          <w:p w14:paraId="0F55AD9A" w14:textId="6B1D38D3" w:rsidR="009151D4" w:rsidRPr="003E5D75" w:rsidRDefault="009151D4" w:rsidP="009151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530" w:type="dxa"/>
          </w:tcPr>
          <w:p w14:paraId="64F19CAC" w14:textId="52A43362" w:rsidR="009151D4" w:rsidRPr="003E5D75" w:rsidRDefault="009151D4" w:rsidP="009151D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E5D75">
              <w:rPr>
                <w:rFonts w:ascii="Arial" w:hAnsi="Arial" w:cs="Arial"/>
                <w:sz w:val="22"/>
                <w:szCs w:val="22"/>
              </w:rPr>
              <w:t>Detail</w:t>
            </w:r>
            <w:proofErr w:type="gramEnd"/>
            <w:r w:rsidRPr="003E5D75">
              <w:rPr>
                <w:rFonts w:ascii="Arial" w:hAnsi="Arial" w:cs="Arial"/>
                <w:sz w:val="22"/>
                <w:szCs w:val="22"/>
              </w:rPr>
              <w:t xml:space="preserve"> of 40 mm or 50 mm Water Meter Installation</w:t>
            </w:r>
          </w:p>
        </w:tc>
      </w:tr>
      <w:tr w:rsidR="009151D4" w:rsidRPr="003E5D75" w14:paraId="631536C5" w14:textId="77777777" w:rsidTr="3A36EAD7">
        <w:tc>
          <w:tcPr>
            <w:tcW w:w="1134" w:type="dxa"/>
          </w:tcPr>
          <w:p w14:paraId="67746625" w14:textId="289206F6" w:rsidR="009151D4" w:rsidRPr="003E5D75" w:rsidRDefault="009151D4" w:rsidP="009151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lastRenderedPageBreak/>
              <w:t>-</w:t>
            </w:r>
          </w:p>
        </w:tc>
        <w:tc>
          <w:tcPr>
            <w:tcW w:w="1343" w:type="dxa"/>
          </w:tcPr>
          <w:p w14:paraId="777F8EED" w14:textId="32E77D1A" w:rsidR="009151D4" w:rsidRPr="003E5D75" w:rsidRDefault="009151D4" w:rsidP="009151D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1107.040</w:t>
            </w:r>
          </w:p>
        </w:tc>
        <w:tc>
          <w:tcPr>
            <w:tcW w:w="1343" w:type="dxa"/>
          </w:tcPr>
          <w:p w14:paraId="739B131B" w14:textId="0521CFB5" w:rsidR="009151D4" w:rsidRPr="003E5D75" w:rsidRDefault="009151D4" w:rsidP="009151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530" w:type="dxa"/>
          </w:tcPr>
          <w:p w14:paraId="1F38DA23" w14:textId="3F0D0ECF" w:rsidR="009151D4" w:rsidRPr="003E5D75" w:rsidRDefault="009151D4" w:rsidP="009151D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Detail – Water Connection with Meter Spacer up to 25 mm</w:t>
            </w:r>
          </w:p>
        </w:tc>
      </w:tr>
      <w:tr w:rsidR="009151D4" w:rsidRPr="003E5D75" w14:paraId="10479B0F" w14:textId="77777777" w:rsidTr="3A36EAD7">
        <w:tc>
          <w:tcPr>
            <w:tcW w:w="1134" w:type="dxa"/>
          </w:tcPr>
          <w:p w14:paraId="79DED5D3" w14:textId="4E43EDDE" w:rsidR="009151D4" w:rsidRPr="003E5D75" w:rsidRDefault="009151D4" w:rsidP="009151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74BE0B17" w14:textId="7CB98197" w:rsidR="009151D4" w:rsidRPr="003E5D75" w:rsidRDefault="009151D4" w:rsidP="009151D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1110.000</w:t>
            </w:r>
          </w:p>
        </w:tc>
        <w:tc>
          <w:tcPr>
            <w:tcW w:w="1343" w:type="dxa"/>
          </w:tcPr>
          <w:p w14:paraId="39BC72E8" w14:textId="73AD7D61" w:rsidR="009151D4" w:rsidRPr="003E5D75" w:rsidRDefault="009151D4" w:rsidP="009151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530" w:type="dxa"/>
          </w:tcPr>
          <w:p w14:paraId="0D910A5F" w14:textId="0EEA2C01" w:rsidR="009151D4" w:rsidRPr="003E5D75" w:rsidRDefault="009151D4" w:rsidP="009151D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Tracer Wire Installation on PVC Watermain and Appurtenances</w:t>
            </w:r>
          </w:p>
        </w:tc>
      </w:tr>
      <w:tr w:rsidR="009151D4" w:rsidRPr="003E5D75" w14:paraId="49037D54" w14:textId="77777777" w:rsidTr="3A36EAD7">
        <w:tc>
          <w:tcPr>
            <w:tcW w:w="1134" w:type="dxa"/>
          </w:tcPr>
          <w:p w14:paraId="68D612CA" w14:textId="72FDE4B3" w:rsidR="009151D4" w:rsidRPr="003E5D75" w:rsidRDefault="009151D4" w:rsidP="009151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779BD115" w14:textId="51B666A6" w:rsidR="009151D4" w:rsidRPr="003E5D75" w:rsidRDefault="009151D4" w:rsidP="009151D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1115.000</w:t>
            </w:r>
          </w:p>
        </w:tc>
        <w:tc>
          <w:tcPr>
            <w:tcW w:w="1343" w:type="dxa"/>
          </w:tcPr>
          <w:p w14:paraId="2FB0FC94" w14:textId="39A22790" w:rsidR="009151D4" w:rsidRPr="003E5D75" w:rsidRDefault="009151D4" w:rsidP="009151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530" w:type="dxa"/>
          </w:tcPr>
          <w:p w14:paraId="33D68D9D" w14:textId="0431A386" w:rsidR="009151D4" w:rsidRPr="003E5D75" w:rsidRDefault="009151D4" w:rsidP="009151D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Eclipse # 88 Watermain Sampling Station</w:t>
            </w:r>
          </w:p>
        </w:tc>
      </w:tr>
      <w:tr w:rsidR="009151D4" w:rsidRPr="003E5D75" w14:paraId="325749D8" w14:textId="77777777" w:rsidTr="3A36EAD7">
        <w:tc>
          <w:tcPr>
            <w:tcW w:w="1134" w:type="dxa"/>
          </w:tcPr>
          <w:p w14:paraId="6C6F0791" w14:textId="42222DA9" w:rsidR="009151D4" w:rsidRPr="003E5D75" w:rsidRDefault="009151D4" w:rsidP="009151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7A824341" w14:textId="0180640B" w:rsidR="009151D4" w:rsidRPr="003E5D75" w:rsidRDefault="009151D4" w:rsidP="009151D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1125.010</w:t>
            </w:r>
          </w:p>
        </w:tc>
        <w:tc>
          <w:tcPr>
            <w:tcW w:w="1343" w:type="dxa"/>
          </w:tcPr>
          <w:p w14:paraId="725AFEEF" w14:textId="358AAD66" w:rsidR="009151D4" w:rsidRPr="003E5D75" w:rsidRDefault="009151D4" w:rsidP="009151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530" w:type="dxa"/>
          </w:tcPr>
          <w:p w14:paraId="27F30D70" w14:textId="1348F2F9" w:rsidR="009151D4" w:rsidRPr="003E5D75" w:rsidRDefault="009151D4" w:rsidP="009151D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Test Stations for Cathodic Protection on Iron Watermains</w:t>
            </w:r>
          </w:p>
        </w:tc>
      </w:tr>
      <w:tr w:rsidR="009151D4" w:rsidRPr="003E5D75" w14:paraId="6973A1C9" w14:textId="77777777" w:rsidTr="3A36EAD7">
        <w:tc>
          <w:tcPr>
            <w:tcW w:w="1134" w:type="dxa"/>
          </w:tcPr>
          <w:p w14:paraId="77560F06" w14:textId="343E748D" w:rsidR="009151D4" w:rsidRPr="003E5D75" w:rsidRDefault="009151D4" w:rsidP="009151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3B8B5E54" w14:textId="407AAB25" w:rsidR="009151D4" w:rsidRPr="003E5D75" w:rsidRDefault="009151D4" w:rsidP="009151D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1225.010</w:t>
            </w:r>
          </w:p>
        </w:tc>
        <w:tc>
          <w:tcPr>
            <w:tcW w:w="1343" w:type="dxa"/>
          </w:tcPr>
          <w:p w14:paraId="6CAE8DCF" w14:textId="5B0A1BFD" w:rsidR="009151D4" w:rsidRPr="003E5D75" w:rsidRDefault="009151D4" w:rsidP="009151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530" w:type="dxa"/>
          </w:tcPr>
          <w:p w14:paraId="7F834178" w14:textId="44161A36" w:rsidR="009151D4" w:rsidRPr="003E5D75" w:rsidRDefault="009151D4" w:rsidP="009151D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Dimensions for Payment of Rock Excavation in Trenches for Sewers, Watermains and Lateral Services</w:t>
            </w:r>
          </w:p>
        </w:tc>
      </w:tr>
      <w:tr w:rsidR="009151D4" w:rsidRPr="003E5D75" w14:paraId="7161315D" w14:textId="77777777" w:rsidTr="3A36EAD7">
        <w:tc>
          <w:tcPr>
            <w:tcW w:w="1134" w:type="dxa"/>
          </w:tcPr>
          <w:p w14:paraId="7190B8DB" w14:textId="2DE09FCA" w:rsidR="009151D4" w:rsidRPr="003E5D75" w:rsidRDefault="009151D4" w:rsidP="009151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5810A8A3" w14:textId="367B21C7" w:rsidR="009151D4" w:rsidRPr="003E5D75" w:rsidRDefault="009151D4" w:rsidP="009151D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1226.010</w:t>
            </w:r>
          </w:p>
        </w:tc>
        <w:tc>
          <w:tcPr>
            <w:tcW w:w="1343" w:type="dxa"/>
          </w:tcPr>
          <w:p w14:paraId="12225174" w14:textId="1D5ECAEC" w:rsidR="009151D4" w:rsidRPr="003E5D75" w:rsidRDefault="009151D4" w:rsidP="009151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530" w:type="dxa"/>
          </w:tcPr>
          <w:p w14:paraId="499B999E" w14:textId="23F72CC1" w:rsidR="009151D4" w:rsidRPr="003E5D75" w:rsidRDefault="009151D4" w:rsidP="009151D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Horizontal Control of Lateral Sewer and Water Connections in a Common Rock Trench with other Utilities</w:t>
            </w:r>
          </w:p>
        </w:tc>
      </w:tr>
      <w:tr w:rsidR="009151D4" w:rsidRPr="003E5D75" w14:paraId="66E76FD8" w14:textId="77777777" w:rsidTr="3A36EAD7">
        <w:tc>
          <w:tcPr>
            <w:tcW w:w="1134" w:type="dxa"/>
          </w:tcPr>
          <w:p w14:paraId="241B683A" w14:textId="589B7E99" w:rsidR="009151D4" w:rsidRPr="003E5D75" w:rsidRDefault="009151D4" w:rsidP="009151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4A7A3A68" w14:textId="57061058" w:rsidR="009151D4" w:rsidRPr="003E5D75" w:rsidRDefault="009151D4" w:rsidP="009151D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1227.010</w:t>
            </w:r>
          </w:p>
        </w:tc>
        <w:tc>
          <w:tcPr>
            <w:tcW w:w="1343" w:type="dxa"/>
          </w:tcPr>
          <w:p w14:paraId="4E1F909B" w14:textId="667217C9" w:rsidR="009151D4" w:rsidRPr="003E5D75" w:rsidRDefault="009151D4" w:rsidP="009151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530" w:type="dxa"/>
          </w:tcPr>
          <w:p w14:paraId="2BFB6892" w14:textId="43143C9C" w:rsidR="009151D4" w:rsidRPr="003E5D75" w:rsidRDefault="009151D4" w:rsidP="009151D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Pipe Trench Details, Sanitary Sewers, Storm Sewers, Watermains and Services</w:t>
            </w:r>
          </w:p>
        </w:tc>
      </w:tr>
      <w:tr w:rsidR="009151D4" w:rsidRPr="003E5D75" w14:paraId="2F2CC6AC" w14:textId="77777777" w:rsidTr="3A36EAD7">
        <w:tc>
          <w:tcPr>
            <w:tcW w:w="1134" w:type="dxa"/>
          </w:tcPr>
          <w:p w14:paraId="28C62026" w14:textId="60549CA1" w:rsidR="009151D4" w:rsidRPr="003E5D75" w:rsidRDefault="009151D4" w:rsidP="009151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53CC1743" w14:textId="6BCFAAE6" w:rsidR="009151D4" w:rsidRPr="003E5D75" w:rsidRDefault="009151D4" w:rsidP="009151D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1227.020</w:t>
            </w:r>
          </w:p>
        </w:tc>
        <w:tc>
          <w:tcPr>
            <w:tcW w:w="1343" w:type="dxa"/>
          </w:tcPr>
          <w:p w14:paraId="57A54DCA" w14:textId="17183F54" w:rsidR="009151D4" w:rsidRPr="003E5D75" w:rsidRDefault="009151D4" w:rsidP="009151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530" w:type="dxa"/>
          </w:tcPr>
          <w:p w14:paraId="7BA62029" w14:textId="197E681D" w:rsidR="009151D4" w:rsidRPr="003E5D75" w:rsidRDefault="009151D4" w:rsidP="009151D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Rock Trench Details Rock Cut/Rock Fill</w:t>
            </w:r>
          </w:p>
        </w:tc>
      </w:tr>
      <w:tr w:rsidR="009151D4" w:rsidRPr="003E5D75" w14:paraId="1ABD815E" w14:textId="77777777" w:rsidTr="3A36EAD7">
        <w:tc>
          <w:tcPr>
            <w:tcW w:w="1134" w:type="dxa"/>
          </w:tcPr>
          <w:p w14:paraId="30782600" w14:textId="760A4A79" w:rsidR="009151D4" w:rsidRPr="003E5D75" w:rsidRDefault="009151D4" w:rsidP="009151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0C56AA3D" w14:textId="5D5EF43F" w:rsidR="009151D4" w:rsidRPr="003E5D75" w:rsidRDefault="009151D4" w:rsidP="009151D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1228.010</w:t>
            </w:r>
          </w:p>
        </w:tc>
        <w:tc>
          <w:tcPr>
            <w:tcW w:w="1343" w:type="dxa"/>
          </w:tcPr>
          <w:p w14:paraId="73CDB0A3" w14:textId="03D7F7E0" w:rsidR="009151D4" w:rsidRPr="003E5D75" w:rsidRDefault="009151D4" w:rsidP="009151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530" w:type="dxa"/>
          </w:tcPr>
          <w:p w14:paraId="34FE4C2F" w14:textId="45808CAE" w:rsidR="009151D4" w:rsidRPr="003E5D75" w:rsidRDefault="009151D4" w:rsidP="009151D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Precast Concrete Hand Hole for Traffic Signal Ducts</w:t>
            </w:r>
          </w:p>
        </w:tc>
      </w:tr>
      <w:tr w:rsidR="009151D4" w:rsidRPr="003E5D75" w14:paraId="0943E32E" w14:textId="77777777" w:rsidTr="3A36EAD7">
        <w:tc>
          <w:tcPr>
            <w:tcW w:w="1134" w:type="dxa"/>
          </w:tcPr>
          <w:p w14:paraId="1D300A40" w14:textId="0F4CFFDB" w:rsidR="009151D4" w:rsidRPr="003E5D75" w:rsidRDefault="009151D4" w:rsidP="009151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5705FB7C" w14:textId="50F10BBC" w:rsidR="009151D4" w:rsidRPr="003E5D75" w:rsidRDefault="009151D4" w:rsidP="009151D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1229.010</w:t>
            </w:r>
          </w:p>
        </w:tc>
        <w:tc>
          <w:tcPr>
            <w:tcW w:w="1343" w:type="dxa"/>
          </w:tcPr>
          <w:p w14:paraId="1B8DB3C4" w14:textId="4A5C0ECD" w:rsidR="009151D4" w:rsidRPr="003E5D75" w:rsidRDefault="009151D4" w:rsidP="009151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530" w:type="dxa"/>
          </w:tcPr>
          <w:p w14:paraId="26363960" w14:textId="0203EAA4" w:rsidR="009151D4" w:rsidRPr="003E5D75" w:rsidRDefault="009151D4" w:rsidP="009151D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Frost Protection for Underground Round Structures</w:t>
            </w:r>
          </w:p>
        </w:tc>
      </w:tr>
      <w:tr w:rsidR="009151D4" w:rsidRPr="003E5D75" w14:paraId="10C322C2" w14:textId="77777777" w:rsidTr="3A36EAD7">
        <w:tc>
          <w:tcPr>
            <w:tcW w:w="1134" w:type="dxa"/>
          </w:tcPr>
          <w:p w14:paraId="7B16A139" w14:textId="18001FDF" w:rsidR="009151D4" w:rsidRPr="003E5D75" w:rsidRDefault="009151D4" w:rsidP="009151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2E33F554" w14:textId="4FA84559" w:rsidR="009151D4" w:rsidRPr="003E5D75" w:rsidRDefault="009151D4" w:rsidP="009151D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1229.020</w:t>
            </w:r>
          </w:p>
        </w:tc>
        <w:tc>
          <w:tcPr>
            <w:tcW w:w="1343" w:type="dxa"/>
          </w:tcPr>
          <w:p w14:paraId="1A576777" w14:textId="57D36109" w:rsidR="009151D4" w:rsidRPr="003E5D75" w:rsidRDefault="009151D4" w:rsidP="009151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530" w:type="dxa"/>
          </w:tcPr>
          <w:p w14:paraId="262912CE" w14:textId="3C751FB1" w:rsidR="009151D4" w:rsidRPr="003E5D75" w:rsidRDefault="009151D4" w:rsidP="009151D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Frost Protection for Underground Square Structures</w:t>
            </w:r>
          </w:p>
        </w:tc>
      </w:tr>
      <w:tr w:rsidR="009151D4" w:rsidRPr="003E5D75" w14:paraId="4A459C60" w14:textId="77777777" w:rsidTr="3A36EAD7">
        <w:tc>
          <w:tcPr>
            <w:tcW w:w="1134" w:type="dxa"/>
          </w:tcPr>
          <w:p w14:paraId="7C3C4016" w14:textId="633E8ADB" w:rsidR="009151D4" w:rsidRPr="003E5D75" w:rsidRDefault="009151D4" w:rsidP="009151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2E73921E" w14:textId="36C37990" w:rsidR="009151D4" w:rsidRPr="003E5D75" w:rsidRDefault="009151D4" w:rsidP="009151D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1230.010</w:t>
            </w:r>
          </w:p>
        </w:tc>
        <w:tc>
          <w:tcPr>
            <w:tcW w:w="1343" w:type="dxa"/>
          </w:tcPr>
          <w:p w14:paraId="22B941C5" w14:textId="041B4C61" w:rsidR="009151D4" w:rsidRPr="003E5D75" w:rsidRDefault="009151D4" w:rsidP="009151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530" w:type="dxa"/>
          </w:tcPr>
          <w:p w14:paraId="381CF73C" w14:textId="500D5861" w:rsidR="009151D4" w:rsidRPr="003E5D75" w:rsidRDefault="009151D4" w:rsidP="009151D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Reinforced Concrete Base for Traffic Signal Poles</w:t>
            </w:r>
          </w:p>
        </w:tc>
      </w:tr>
      <w:tr w:rsidR="009151D4" w:rsidRPr="003E5D75" w14:paraId="22CC3C7A" w14:textId="77777777" w:rsidTr="3A36EAD7">
        <w:tc>
          <w:tcPr>
            <w:tcW w:w="1134" w:type="dxa"/>
          </w:tcPr>
          <w:p w14:paraId="14C751B5" w14:textId="2B045370" w:rsidR="009151D4" w:rsidRPr="003E5D75" w:rsidRDefault="009151D4" w:rsidP="009151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3D9648FF" w14:textId="24C968BB" w:rsidR="009151D4" w:rsidRPr="003E5D75" w:rsidRDefault="009151D4" w:rsidP="009151D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1230.021</w:t>
            </w:r>
          </w:p>
        </w:tc>
        <w:tc>
          <w:tcPr>
            <w:tcW w:w="1343" w:type="dxa"/>
          </w:tcPr>
          <w:p w14:paraId="497B39F9" w14:textId="5DC3890D" w:rsidR="009151D4" w:rsidRPr="003E5D75" w:rsidRDefault="009151D4" w:rsidP="009151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530" w:type="dxa"/>
          </w:tcPr>
          <w:p w14:paraId="176BEF69" w14:textId="30A92A00" w:rsidR="009151D4" w:rsidRPr="003E5D75" w:rsidRDefault="009151D4" w:rsidP="009151D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Unreinforced Concrete Base for 127 mm Diameter Traffic Signal Poles</w:t>
            </w:r>
          </w:p>
        </w:tc>
      </w:tr>
      <w:tr w:rsidR="009151D4" w:rsidRPr="003E5D75" w14:paraId="16277E25" w14:textId="77777777" w:rsidTr="3A36EAD7">
        <w:tc>
          <w:tcPr>
            <w:tcW w:w="1134" w:type="dxa"/>
          </w:tcPr>
          <w:p w14:paraId="4BC3FFE2" w14:textId="6001AD21" w:rsidR="009151D4" w:rsidRPr="003E5D75" w:rsidRDefault="009151D4" w:rsidP="009151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393C5672" w14:textId="77EE7BE3" w:rsidR="009151D4" w:rsidRPr="003E5D75" w:rsidRDefault="009151D4" w:rsidP="009151D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1230.030</w:t>
            </w:r>
          </w:p>
        </w:tc>
        <w:tc>
          <w:tcPr>
            <w:tcW w:w="1343" w:type="dxa"/>
          </w:tcPr>
          <w:p w14:paraId="5ACD28FB" w14:textId="13139972" w:rsidR="009151D4" w:rsidRPr="003E5D75" w:rsidRDefault="009151D4" w:rsidP="009151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530" w:type="dxa"/>
          </w:tcPr>
          <w:p w14:paraId="0BAA0FA9" w14:textId="0C54CB21" w:rsidR="009151D4" w:rsidRPr="003E5D75" w:rsidRDefault="009151D4" w:rsidP="009151D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Unreinforced Concrete Base for Traffic Controller Cabinet</w:t>
            </w:r>
          </w:p>
        </w:tc>
      </w:tr>
      <w:tr w:rsidR="009151D4" w:rsidRPr="003E5D75" w14:paraId="4C28124A" w14:textId="77777777" w:rsidTr="3A36EAD7">
        <w:tc>
          <w:tcPr>
            <w:tcW w:w="1134" w:type="dxa"/>
          </w:tcPr>
          <w:p w14:paraId="17366E6D" w14:textId="3B5BA2BB" w:rsidR="009151D4" w:rsidRPr="003E5D75" w:rsidRDefault="009151D4" w:rsidP="009151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1E3717F4" w14:textId="5EF95F6E" w:rsidR="009151D4" w:rsidRPr="003E5D75" w:rsidRDefault="009151D4" w:rsidP="009151D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1231.000</w:t>
            </w:r>
          </w:p>
        </w:tc>
        <w:tc>
          <w:tcPr>
            <w:tcW w:w="1343" w:type="dxa"/>
          </w:tcPr>
          <w:p w14:paraId="429EA2A3" w14:textId="1FCEDA9A" w:rsidR="009151D4" w:rsidRPr="003E5D75" w:rsidRDefault="009151D4" w:rsidP="009151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530" w:type="dxa"/>
          </w:tcPr>
          <w:p w14:paraId="5AD22D7E" w14:textId="70F2B19D" w:rsidR="009151D4" w:rsidRPr="003E5D75" w:rsidRDefault="009151D4" w:rsidP="009151D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Aluminum Traffic Signal Pole for Island, Pedestrian and Controller Cabinet</w:t>
            </w:r>
          </w:p>
        </w:tc>
      </w:tr>
      <w:tr w:rsidR="009151D4" w:rsidRPr="003E5D75" w14:paraId="0B40064C" w14:textId="77777777" w:rsidTr="3A36EAD7">
        <w:tc>
          <w:tcPr>
            <w:tcW w:w="1134" w:type="dxa"/>
          </w:tcPr>
          <w:p w14:paraId="7BA84E4E" w14:textId="457EAE4F" w:rsidR="009151D4" w:rsidRPr="003E5D75" w:rsidRDefault="009151D4" w:rsidP="009151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02D103FF" w14:textId="5A2F4D36" w:rsidR="009151D4" w:rsidRPr="003E5D75" w:rsidRDefault="009151D4" w:rsidP="009151D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1231.100</w:t>
            </w:r>
          </w:p>
        </w:tc>
        <w:tc>
          <w:tcPr>
            <w:tcW w:w="1343" w:type="dxa"/>
          </w:tcPr>
          <w:p w14:paraId="2792F247" w14:textId="27F1E664" w:rsidR="009151D4" w:rsidRPr="003E5D75" w:rsidRDefault="009151D4" w:rsidP="009151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530" w:type="dxa"/>
          </w:tcPr>
          <w:p w14:paraId="4B6560D1" w14:textId="73F70B44" w:rsidR="009151D4" w:rsidRPr="003E5D75" w:rsidRDefault="009151D4" w:rsidP="009151D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Aluminum Traffic Signal Pole</w:t>
            </w:r>
          </w:p>
        </w:tc>
      </w:tr>
      <w:tr w:rsidR="009151D4" w:rsidRPr="003E5D75" w14:paraId="467DA285" w14:textId="77777777" w:rsidTr="3A36EAD7">
        <w:tc>
          <w:tcPr>
            <w:tcW w:w="1134" w:type="dxa"/>
          </w:tcPr>
          <w:p w14:paraId="7F67C37E" w14:textId="06204E11" w:rsidR="009151D4" w:rsidRPr="003E5D75" w:rsidRDefault="009151D4" w:rsidP="009151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4AC3A74B" w14:textId="5DB4EB14" w:rsidR="009151D4" w:rsidRPr="003E5D75" w:rsidRDefault="009151D4" w:rsidP="009151D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1232.000</w:t>
            </w:r>
          </w:p>
        </w:tc>
        <w:tc>
          <w:tcPr>
            <w:tcW w:w="1343" w:type="dxa"/>
          </w:tcPr>
          <w:p w14:paraId="4EF5BF16" w14:textId="205F9D72" w:rsidR="009151D4" w:rsidRPr="003E5D75" w:rsidRDefault="009151D4" w:rsidP="009151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530" w:type="dxa"/>
          </w:tcPr>
          <w:p w14:paraId="44B09CD6" w14:textId="1883D955" w:rsidR="009151D4" w:rsidRPr="003E5D75" w:rsidRDefault="009151D4" w:rsidP="009151D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LED Pedestrian and LED Countdown Signal</w:t>
            </w:r>
          </w:p>
        </w:tc>
      </w:tr>
      <w:tr w:rsidR="009151D4" w:rsidRPr="003E5D75" w14:paraId="638D97B1" w14:textId="77777777" w:rsidTr="3A36EAD7">
        <w:tc>
          <w:tcPr>
            <w:tcW w:w="1134" w:type="dxa"/>
          </w:tcPr>
          <w:p w14:paraId="2B17CC4C" w14:textId="0F27EBE5" w:rsidR="009151D4" w:rsidRPr="003E5D75" w:rsidRDefault="009151D4" w:rsidP="009151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4B055554" w14:textId="4956EE97" w:rsidR="009151D4" w:rsidRPr="003E5D75" w:rsidRDefault="009151D4" w:rsidP="009151D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1233.000</w:t>
            </w:r>
          </w:p>
        </w:tc>
        <w:tc>
          <w:tcPr>
            <w:tcW w:w="1343" w:type="dxa"/>
          </w:tcPr>
          <w:p w14:paraId="26A74990" w14:textId="09915CA1" w:rsidR="009151D4" w:rsidRPr="003E5D75" w:rsidRDefault="009151D4" w:rsidP="009151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530" w:type="dxa"/>
          </w:tcPr>
          <w:p w14:paraId="7ABDEF2D" w14:textId="66104F40" w:rsidR="009151D4" w:rsidRPr="003E5D75" w:rsidRDefault="009151D4" w:rsidP="009151D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LED Vehicular Signal Head</w:t>
            </w:r>
          </w:p>
        </w:tc>
      </w:tr>
      <w:tr w:rsidR="009151D4" w:rsidRPr="003E5D75" w14:paraId="770F0792" w14:textId="77777777" w:rsidTr="3A36EAD7">
        <w:tc>
          <w:tcPr>
            <w:tcW w:w="1134" w:type="dxa"/>
          </w:tcPr>
          <w:p w14:paraId="05BE02FC" w14:textId="289B34F4" w:rsidR="009151D4" w:rsidRPr="003E5D75" w:rsidRDefault="009151D4" w:rsidP="009151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658527BB" w14:textId="45CA56F9" w:rsidR="009151D4" w:rsidRPr="003E5D75" w:rsidRDefault="009151D4" w:rsidP="009151D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1234.000</w:t>
            </w:r>
          </w:p>
        </w:tc>
        <w:tc>
          <w:tcPr>
            <w:tcW w:w="1343" w:type="dxa"/>
          </w:tcPr>
          <w:p w14:paraId="405214E3" w14:textId="654B2B69" w:rsidR="009151D4" w:rsidRPr="003E5D75" w:rsidRDefault="009151D4" w:rsidP="009151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530" w:type="dxa"/>
          </w:tcPr>
          <w:p w14:paraId="27F82E25" w14:textId="41EC3B94" w:rsidR="009151D4" w:rsidRPr="003E5D75" w:rsidRDefault="009151D4" w:rsidP="009151D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E5D75">
              <w:rPr>
                <w:rFonts w:ascii="Arial" w:hAnsi="Arial" w:cs="Arial"/>
                <w:sz w:val="22"/>
                <w:szCs w:val="22"/>
              </w:rPr>
              <w:t>LED 5-Section Traffic Signal Displays</w:t>
            </w:r>
          </w:p>
        </w:tc>
      </w:tr>
      <w:tr w:rsidR="00B655BD" w:rsidRPr="003E5D75" w14:paraId="5ECBE84D" w14:textId="77777777" w:rsidTr="3A36EAD7">
        <w:tc>
          <w:tcPr>
            <w:tcW w:w="1134" w:type="dxa"/>
          </w:tcPr>
          <w:p w14:paraId="011686F8" w14:textId="0644F5CD" w:rsidR="00B655BD" w:rsidRPr="003E5D75" w:rsidRDefault="00B655BD" w:rsidP="009151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1.100</w:t>
            </w:r>
          </w:p>
        </w:tc>
        <w:tc>
          <w:tcPr>
            <w:tcW w:w="1343" w:type="dxa"/>
          </w:tcPr>
          <w:p w14:paraId="58447C48" w14:textId="1E967C16" w:rsidR="00B655BD" w:rsidRPr="003E5D75" w:rsidRDefault="00B655BD" w:rsidP="00B655B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5660CC18" w14:textId="0E231DD4" w:rsidR="00B655BD" w:rsidRPr="003E5D75" w:rsidRDefault="00B655BD" w:rsidP="009151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530" w:type="dxa"/>
          </w:tcPr>
          <w:p w14:paraId="5A829646" w14:textId="72C3CC5C" w:rsidR="00B655BD" w:rsidRPr="003E5D75" w:rsidRDefault="008A07D9" w:rsidP="009151D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oundation, Piles, Steel Tube Pile, Driving </w:t>
            </w:r>
            <w:r w:rsidR="007949C6">
              <w:rPr>
                <w:rFonts w:ascii="Arial" w:hAnsi="Arial" w:cs="Arial"/>
                <w:sz w:val="22"/>
                <w:szCs w:val="22"/>
              </w:rPr>
              <w:t xml:space="preserve">Shoe </w:t>
            </w:r>
          </w:p>
        </w:tc>
      </w:tr>
      <w:tr w:rsidR="00B655BD" w:rsidRPr="003E5D75" w14:paraId="0D180FDE" w14:textId="77777777" w:rsidTr="3A36EAD7">
        <w:tc>
          <w:tcPr>
            <w:tcW w:w="1134" w:type="dxa"/>
          </w:tcPr>
          <w:p w14:paraId="200B741F" w14:textId="646A2B87" w:rsidR="00B655BD" w:rsidRPr="003E5D75" w:rsidRDefault="007949C6" w:rsidP="009151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001.150</w:t>
            </w:r>
          </w:p>
        </w:tc>
        <w:tc>
          <w:tcPr>
            <w:tcW w:w="1343" w:type="dxa"/>
          </w:tcPr>
          <w:p w14:paraId="72729337" w14:textId="5814D97F" w:rsidR="00B655BD" w:rsidRPr="003E5D75" w:rsidRDefault="007949C6" w:rsidP="007949C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30868989" w14:textId="32E8B5DA" w:rsidR="00B655BD" w:rsidRPr="003E5D75" w:rsidRDefault="007949C6" w:rsidP="009151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530" w:type="dxa"/>
          </w:tcPr>
          <w:p w14:paraId="34571D9E" w14:textId="40BBE9A3" w:rsidR="00B655BD" w:rsidRPr="003E5D75" w:rsidRDefault="007949C6" w:rsidP="009151D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undation</w:t>
            </w:r>
            <w:r w:rsidR="00AC7FD5">
              <w:rPr>
                <w:rFonts w:ascii="Arial" w:hAnsi="Arial" w:cs="Arial"/>
                <w:sz w:val="22"/>
                <w:szCs w:val="22"/>
              </w:rPr>
              <w:t>, Piles, Steel Tube</w:t>
            </w:r>
            <w:r w:rsidR="00441B38">
              <w:rPr>
                <w:rFonts w:ascii="Arial" w:hAnsi="Arial" w:cs="Arial"/>
                <w:sz w:val="22"/>
                <w:szCs w:val="22"/>
              </w:rPr>
              <w:t xml:space="preserve">, Splice </w:t>
            </w:r>
          </w:p>
        </w:tc>
      </w:tr>
      <w:tr w:rsidR="004C7B56" w:rsidRPr="003E5D75" w14:paraId="70DEF659" w14:textId="77777777" w:rsidTr="3A36EAD7">
        <w:tc>
          <w:tcPr>
            <w:tcW w:w="1134" w:type="dxa"/>
          </w:tcPr>
          <w:p w14:paraId="2120B549" w14:textId="01029823" w:rsidR="004C7B56" w:rsidRPr="003E5D75" w:rsidRDefault="00CD7BC9" w:rsidP="009151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5A7066">
              <w:rPr>
                <w:rFonts w:ascii="Arial" w:hAnsi="Arial" w:cs="Arial"/>
                <w:sz w:val="22"/>
                <w:szCs w:val="22"/>
              </w:rPr>
              <w:t>10</w:t>
            </w:r>
            <w:r w:rsidR="00B20916">
              <w:rPr>
                <w:rFonts w:ascii="Arial" w:hAnsi="Arial" w:cs="Arial"/>
                <w:sz w:val="22"/>
                <w:szCs w:val="22"/>
              </w:rPr>
              <w:t>1</w:t>
            </w:r>
            <w:r w:rsidR="005A7066">
              <w:rPr>
                <w:rFonts w:ascii="Arial" w:hAnsi="Arial" w:cs="Arial"/>
                <w:sz w:val="22"/>
                <w:szCs w:val="22"/>
              </w:rPr>
              <w:t>.105</w:t>
            </w:r>
          </w:p>
        </w:tc>
        <w:tc>
          <w:tcPr>
            <w:tcW w:w="1343" w:type="dxa"/>
          </w:tcPr>
          <w:p w14:paraId="7ED7746D" w14:textId="2C676A5C" w:rsidR="004C7B56" w:rsidRPr="003E5D75" w:rsidRDefault="008604ED" w:rsidP="005A77B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2A9A81AB" w14:textId="60C904B5" w:rsidR="004C7B56" w:rsidRPr="003E5D75" w:rsidRDefault="00A43E3D" w:rsidP="009151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530" w:type="dxa"/>
          </w:tcPr>
          <w:p w14:paraId="38EDD695" w14:textId="77777777" w:rsidR="00757D72" w:rsidRPr="00757D72" w:rsidRDefault="00757D72" w:rsidP="00757D7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57D72">
              <w:rPr>
                <w:rFonts w:ascii="Arial" w:hAnsi="Arial" w:cs="Arial"/>
                <w:sz w:val="22"/>
                <w:szCs w:val="22"/>
              </w:rPr>
              <w:t>Walls, Abutment, Backfill, Minimum Granular Requirement</w:t>
            </w:r>
          </w:p>
          <w:p w14:paraId="046D5192" w14:textId="58BC0308" w:rsidR="004C7B56" w:rsidRPr="00D026C7" w:rsidRDefault="004C7B56" w:rsidP="009151D4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7B56" w:rsidRPr="003E5D75" w14:paraId="37B61C4B" w14:textId="77777777" w:rsidTr="3A36EAD7">
        <w:tc>
          <w:tcPr>
            <w:tcW w:w="1134" w:type="dxa"/>
          </w:tcPr>
          <w:p w14:paraId="0C6CAB5B" w14:textId="257598C7" w:rsidR="004C7B56" w:rsidRPr="003E5D75" w:rsidRDefault="00A21558" w:rsidP="009151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A54B29">
              <w:rPr>
                <w:rFonts w:ascii="Arial" w:hAnsi="Arial" w:cs="Arial"/>
                <w:sz w:val="22"/>
                <w:szCs w:val="22"/>
              </w:rPr>
              <w:t>102.100</w:t>
            </w:r>
          </w:p>
        </w:tc>
        <w:tc>
          <w:tcPr>
            <w:tcW w:w="1343" w:type="dxa"/>
          </w:tcPr>
          <w:p w14:paraId="3FF66E7E" w14:textId="049979E6" w:rsidR="008604ED" w:rsidRPr="003E5D75" w:rsidRDefault="008604ED" w:rsidP="008604E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6BF9A698" w14:textId="63FD24D6" w:rsidR="004C7B56" w:rsidRPr="003E5D75" w:rsidRDefault="00A330AC" w:rsidP="009151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530" w:type="dxa"/>
          </w:tcPr>
          <w:p w14:paraId="637918B7" w14:textId="361A20CD" w:rsidR="004C7B56" w:rsidRPr="002907BA" w:rsidRDefault="00A95176" w:rsidP="009151D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907BA">
              <w:rPr>
                <w:rFonts w:ascii="Arial" w:hAnsi="Arial" w:cs="Arial"/>
                <w:sz w:val="22"/>
                <w:szCs w:val="22"/>
              </w:rPr>
              <w:t>Walls, Abutment, Backfill, Drain</w:t>
            </w:r>
          </w:p>
        </w:tc>
      </w:tr>
      <w:tr w:rsidR="004C7B56" w:rsidRPr="003E5D75" w14:paraId="6571B0E1" w14:textId="77777777" w:rsidTr="3A36EAD7">
        <w:tc>
          <w:tcPr>
            <w:tcW w:w="1134" w:type="dxa"/>
          </w:tcPr>
          <w:p w14:paraId="6521297E" w14:textId="569CA040" w:rsidR="004C7B56" w:rsidRPr="003E5D75" w:rsidRDefault="00A54B29" w:rsidP="009151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90</w:t>
            </w:r>
            <w:r w:rsidR="0076597B">
              <w:rPr>
                <w:rFonts w:ascii="Arial" w:hAnsi="Arial" w:cs="Arial"/>
                <w:sz w:val="22"/>
                <w:szCs w:val="22"/>
              </w:rPr>
              <w:t>.100</w:t>
            </w:r>
          </w:p>
        </w:tc>
        <w:tc>
          <w:tcPr>
            <w:tcW w:w="1343" w:type="dxa"/>
          </w:tcPr>
          <w:p w14:paraId="4441BC09" w14:textId="0EE62654" w:rsidR="004C7B56" w:rsidRPr="003E5D75" w:rsidRDefault="008604ED" w:rsidP="008604E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28D78960" w14:textId="72301DD1" w:rsidR="004C7B56" w:rsidRPr="003E5D75" w:rsidRDefault="00A330AC" w:rsidP="009151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530" w:type="dxa"/>
          </w:tcPr>
          <w:p w14:paraId="6FBDF520" w14:textId="642A0996" w:rsidR="004C7B56" w:rsidRPr="002907BA" w:rsidRDefault="00F51FB4" w:rsidP="009151D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907BA">
              <w:rPr>
                <w:rFonts w:ascii="Arial" w:hAnsi="Arial" w:cs="Arial"/>
                <w:sz w:val="22"/>
                <w:szCs w:val="22"/>
              </w:rPr>
              <w:t>Walls, Retaining and Abutment, Wall Drain</w:t>
            </w:r>
          </w:p>
        </w:tc>
      </w:tr>
      <w:tr w:rsidR="00441B38" w:rsidRPr="003E5D75" w14:paraId="6B97C6DB" w14:textId="77777777" w:rsidTr="3A36EAD7">
        <w:tc>
          <w:tcPr>
            <w:tcW w:w="1134" w:type="dxa"/>
          </w:tcPr>
          <w:p w14:paraId="464AB5A3" w14:textId="2B6C3717" w:rsidR="00441B38" w:rsidRDefault="0061363B" w:rsidP="009151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11.100</w:t>
            </w:r>
          </w:p>
        </w:tc>
        <w:tc>
          <w:tcPr>
            <w:tcW w:w="1343" w:type="dxa"/>
          </w:tcPr>
          <w:p w14:paraId="3B26F76C" w14:textId="718A2AB8" w:rsidR="00441B38" w:rsidRDefault="0061363B" w:rsidP="008604E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60EEAF77" w14:textId="5C95CBFA" w:rsidR="00441B38" w:rsidRDefault="0061363B" w:rsidP="009151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530" w:type="dxa"/>
          </w:tcPr>
          <w:p w14:paraId="3FCE6224" w14:textId="03FEDA26" w:rsidR="00441B38" w:rsidRPr="002907BA" w:rsidRDefault="000375A4" w:rsidP="009151D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k, G</w:t>
            </w:r>
            <w:r w:rsidR="0021719A">
              <w:rPr>
                <w:rFonts w:ascii="Arial" w:hAnsi="Arial" w:cs="Arial"/>
                <w:sz w:val="22"/>
                <w:szCs w:val="22"/>
              </w:rPr>
              <w:t>ir</w:t>
            </w:r>
            <w:r>
              <w:rPr>
                <w:rFonts w:ascii="Arial" w:hAnsi="Arial" w:cs="Arial"/>
                <w:sz w:val="22"/>
                <w:szCs w:val="22"/>
              </w:rPr>
              <w:t>ders</w:t>
            </w:r>
            <w:r w:rsidR="0021719A">
              <w:rPr>
                <w:rFonts w:ascii="Arial" w:hAnsi="Arial" w:cs="Arial"/>
                <w:sz w:val="22"/>
                <w:szCs w:val="22"/>
              </w:rPr>
              <w:t>, Steel, Method of Obtaining Screed Elevations</w:t>
            </w:r>
          </w:p>
        </w:tc>
      </w:tr>
      <w:tr w:rsidR="004C7B56" w:rsidRPr="003E5D75" w14:paraId="767C77E7" w14:textId="77777777" w:rsidTr="3A36EAD7">
        <w:tc>
          <w:tcPr>
            <w:tcW w:w="1134" w:type="dxa"/>
          </w:tcPr>
          <w:p w14:paraId="559B8313" w14:textId="7B51670C" w:rsidR="004C7B56" w:rsidRPr="003E5D75" w:rsidRDefault="0076597B" w:rsidP="009151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29.100</w:t>
            </w:r>
          </w:p>
        </w:tc>
        <w:tc>
          <w:tcPr>
            <w:tcW w:w="1343" w:type="dxa"/>
          </w:tcPr>
          <w:p w14:paraId="4A0059DA" w14:textId="2E5919B7" w:rsidR="004C7B56" w:rsidRPr="003E5D75" w:rsidRDefault="008604ED" w:rsidP="008604E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0A83D3E5" w14:textId="3AF4CDA4" w:rsidR="004C7B56" w:rsidRPr="003E5D75" w:rsidRDefault="00A330AC" w:rsidP="009151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530" w:type="dxa"/>
          </w:tcPr>
          <w:p w14:paraId="7E64A78B" w14:textId="34357E60" w:rsidR="004C7B56" w:rsidRPr="002907BA" w:rsidRDefault="00C6163D" w:rsidP="009151D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907BA">
              <w:rPr>
                <w:rFonts w:ascii="Arial" w:hAnsi="Arial" w:cs="Arial"/>
                <w:sz w:val="22"/>
                <w:szCs w:val="22"/>
              </w:rPr>
              <w:t xml:space="preserve">Deck, Reinforcement, Supports for Reinforcing Steel, for Slab Depths 300mm or </w:t>
            </w:r>
            <w:proofErr w:type="gramStart"/>
            <w:r w:rsidRPr="002907BA">
              <w:rPr>
                <w:rFonts w:ascii="Arial" w:hAnsi="Arial" w:cs="Arial"/>
                <w:sz w:val="22"/>
                <w:szCs w:val="22"/>
              </w:rPr>
              <w:t>Less</w:t>
            </w:r>
            <w:proofErr w:type="gramEnd"/>
          </w:p>
        </w:tc>
      </w:tr>
      <w:tr w:rsidR="00CD7BC9" w:rsidRPr="003E5D75" w14:paraId="172F11CF" w14:textId="77777777" w:rsidTr="3A36EAD7">
        <w:tc>
          <w:tcPr>
            <w:tcW w:w="1134" w:type="dxa"/>
          </w:tcPr>
          <w:p w14:paraId="3B30E85B" w14:textId="3A5D724C" w:rsidR="00CD7BC9" w:rsidRPr="003E5D75" w:rsidRDefault="00B914A6" w:rsidP="009151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29.101</w:t>
            </w:r>
          </w:p>
        </w:tc>
        <w:tc>
          <w:tcPr>
            <w:tcW w:w="1343" w:type="dxa"/>
          </w:tcPr>
          <w:p w14:paraId="5E4EB250" w14:textId="2B3C59F9" w:rsidR="00CD7BC9" w:rsidRPr="003E5D75" w:rsidRDefault="008604ED" w:rsidP="008604E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0C1B9D4E" w14:textId="5C81EA03" w:rsidR="00CD7BC9" w:rsidRPr="003E5D75" w:rsidRDefault="00A330AC" w:rsidP="009151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530" w:type="dxa"/>
          </w:tcPr>
          <w:p w14:paraId="1A6E5E94" w14:textId="76CD96CA" w:rsidR="00CD7BC9" w:rsidRPr="002907BA" w:rsidRDefault="00C31A08" w:rsidP="009151D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907BA">
              <w:rPr>
                <w:rFonts w:ascii="Arial" w:hAnsi="Arial" w:cs="Arial"/>
                <w:sz w:val="22"/>
                <w:szCs w:val="22"/>
              </w:rPr>
              <w:t>Deck, Reinforcement, Supports for Reinforcing Steel, for Slab Depths Greater Than 300mm</w:t>
            </w:r>
          </w:p>
        </w:tc>
      </w:tr>
      <w:tr w:rsidR="00CD7BC9" w:rsidRPr="003E5D75" w14:paraId="67AE0B36" w14:textId="77777777" w:rsidTr="3A36EAD7">
        <w:tc>
          <w:tcPr>
            <w:tcW w:w="1134" w:type="dxa"/>
          </w:tcPr>
          <w:p w14:paraId="03CAF4F7" w14:textId="5E03B895" w:rsidR="00CD7BC9" w:rsidRPr="003E5D75" w:rsidRDefault="00B914A6" w:rsidP="009151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70</w:t>
            </w:r>
            <w:r w:rsidR="005A77B5">
              <w:rPr>
                <w:rFonts w:ascii="Arial" w:hAnsi="Arial" w:cs="Arial"/>
                <w:sz w:val="22"/>
                <w:szCs w:val="22"/>
              </w:rPr>
              <w:t>.100</w:t>
            </w:r>
          </w:p>
        </w:tc>
        <w:tc>
          <w:tcPr>
            <w:tcW w:w="1343" w:type="dxa"/>
          </w:tcPr>
          <w:p w14:paraId="1C245524" w14:textId="45546CCA" w:rsidR="00CD7BC9" w:rsidRPr="003E5D75" w:rsidRDefault="008604ED" w:rsidP="008604E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38E2FC67" w14:textId="68E5BEA4" w:rsidR="00CD7BC9" w:rsidRPr="003E5D75" w:rsidRDefault="003C0949" w:rsidP="009151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530" w:type="dxa"/>
          </w:tcPr>
          <w:p w14:paraId="0C90CB7D" w14:textId="1C010D37" w:rsidR="00072444" w:rsidRPr="00072444" w:rsidRDefault="00072444" w:rsidP="0007244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72444">
              <w:rPr>
                <w:rFonts w:ascii="Arial" w:hAnsi="Arial" w:cs="Arial"/>
                <w:sz w:val="22"/>
                <w:szCs w:val="22"/>
              </w:rPr>
              <w:t>Deck Waterproofing, Hot Applied Asphalt Membrane with Protection Bo</w:t>
            </w:r>
            <w:r w:rsidR="0021719A">
              <w:rPr>
                <w:rFonts w:ascii="Arial" w:hAnsi="Arial" w:cs="Arial"/>
                <w:sz w:val="22"/>
                <w:szCs w:val="22"/>
              </w:rPr>
              <w:t>ard</w:t>
            </w:r>
          </w:p>
          <w:p w14:paraId="76F9C957" w14:textId="77777777" w:rsidR="00CD7BC9" w:rsidRPr="003E5D75" w:rsidRDefault="00CD7BC9" w:rsidP="009151D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7BC9" w:rsidRPr="003E5D75" w14:paraId="3F85FA80" w14:textId="77777777" w:rsidTr="3A36EAD7">
        <w:tc>
          <w:tcPr>
            <w:tcW w:w="1134" w:type="dxa"/>
          </w:tcPr>
          <w:p w14:paraId="1AF0F328" w14:textId="1B7655B7" w:rsidR="00CD7BC9" w:rsidRPr="003E5D75" w:rsidRDefault="005A77B5" w:rsidP="009151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70.101</w:t>
            </w:r>
          </w:p>
        </w:tc>
        <w:tc>
          <w:tcPr>
            <w:tcW w:w="1343" w:type="dxa"/>
          </w:tcPr>
          <w:p w14:paraId="28AD0586" w14:textId="52DE5839" w:rsidR="00CD7BC9" w:rsidRPr="003E5D75" w:rsidRDefault="008604ED" w:rsidP="008604E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10B99DCE" w14:textId="50CF8E04" w:rsidR="00CD7BC9" w:rsidRPr="003E5D75" w:rsidRDefault="003C0949" w:rsidP="009151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530" w:type="dxa"/>
          </w:tcPr>
          <w:p w14:paraId="3BE79D2F" w14:textId="6889BAB7" w:rsidR="00CD7BC9" w:rsidRPr="002907BA" w:rsidRDefault="0014638E" w:rsidP="009151D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907BA">
              <w:rPr>
                <w:rFonts w:ascii="Arial" w:hAnsi="Arial" w:cs="Arial"/>
                <w:sz w:val="22"/>
                <w:szCs w:val="22"/>
              </w:rPr>
              <w:t>Deck Waterproofing, Hot Applied Asphalt Membrane at Active Crack</w:t>
            </w:r>
          </w:p>
        </w:tc>
      </w:tr>
      <w:tr w:rsidR="00D06814" w:rsidRPr="003E5D75" w14:paraId="12909B30" w14:textId="77777777" w:rsidTr="3A36EAD7">
        <w:tc>
          <w:tcPr>
            <w:tcW w:w="1134" w:type="dxa"/>
          </w:tcPr>
          <w:p w14:paraId="48B07E61" w14:textId="6BA856F2" w:rsidR="00D06814" w:rsidRDefault="00D06814" w:rsidP="009151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  <w:r w:rsidR="00AD2120">
              <w:rPr>
                <w:rFonts w:ascii="Arial" w:hAnsi="Arial" w:cs="Arial"/>
                <w:sz w:val="22"/>
                <w:szCs w:val="22"/>
              </w:rPr>
              <w:t>90.100</w:t>
            </w:r>
          </w:p>
        </w:tc>
        <w:tc>
          <w:tcPr>
            <w:tcW w:w="1343" w:type="dxa"/>
          </w:tcPr>
          <w:p w14:paraId="35ED1E10" w14:textId="341C6A84" w:rsidR="00D06814" w:rsidRDefault="00AD2120" w:rsidP="008604E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64A728F2" w14:textId="412F134F" w:rsidR="00D06814" w:rsidRDefault="00AD2120" w:rsidP="009151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530" w:type="dxa"/>
          </w:tcPr>
          <w:p w14:paraId="7BDAC3A5" w14:textId="35F2F8C6" w:rsidR="00D06814" w:rsidRPr="002907BA" w:rsidRDefault="007529D4" w:rsidP="009151D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k, Drip Channel</w:t>
            </w:r>
          </w:p>
        </w:tc>
      </w:tr>
      <w:tr w:rsidR="007529D4" w:rsidRPr="003E5D75" w14:paraId="2BCC531B" w14:textId="77777777" w:rsidTr="3A36EAD7">
        <w:tc>
          <w:tcPr>
            <w:tcW w:w="1134" w:type="dxa"/>
          </w:tcPr>
          <w:p w14:paraId="57D87737" w14:textId="7200898B" w:rsidR="007529D4" w:rsidRDefault="009B0353" w:rsidP="009151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19.100</w:t>
            </w:r>
          </w:p>
        </w:tc>
        <w:tc>
          <w:tcPr>
            <w:tcW w:w="1343" w:type="dxa"/>
          </w:tcPr>
          <w:p w14:paraId="26626DF2" w14:textId="19A99BB9" w:rsidR="007529D4" w:rsidRDefault="009B0353" w:rsidP="008604E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2920A526" w14:textId="1AC7D65C" w:rsidR="007529D4" w:rsidRDefault="009B0353" w:rsidP="009151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530" w:type="dxa"/>
          </w:tcPr>
          <w:p w14:paraId="646C5A2D" w14:textId="35BDBC04" w:rsidR="007529D4" w:rsidRDefault="009B0353" w:rsidP="009151D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eel Beam, Guide Rail and Channel Anchorage </w:t>
            </w:r>
          </w:p>
        </w:tc>
      </w:tr>
      <w:tr w:rsidR="00CD7BC9" w:rsidRPr="003E5D75" w14:paraId="2938F6FF" w14:textId="77777777" w:rsidTr="3A36EAD7">
        <w:tc>
          <w:tcPr>
            <w:tcW w:w="1134" w:type="dxa"/>
          </w:tcPr>
          <w:p w14:paraId="11E7E5F5" w14:textId="0C969D47" w:rsidR="00CD7BC9" w:rsidRPr="003E5D75" w:rsidRDefault="005A77B5" w:rsidP="009151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50.100</w:t>
            </w:r>
          </w:p>
        </w:tc>
        <w:tc>
          <w:tcPr>
            <w:tcW w:w="1343" w:type="dxa"/>
          </w:tcPr>
          <w:p w14:paraId="086D993C" w14:textId="36EB708E" w:rsidR="00CD7BC9" w:rsidRPr="003E5D75" w:rsidRDefault="008604ED" w:rsidP="008604E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14:paraId="6F9C533C" w14:textId="458813A2" w:rsidR="00CD7BC9" w:rsidRPr="003E5D75" w:rsidRDefault="003C0949" w:rsidP="009151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530" w:type="dxa"/>
          </w:tcPr>
          <w:p w14:paraId="5B3206BA" w14:textId="1F1E6938" w:rsidR="00CD7BC9" w:rsidRPr="002907BA" w:rsidRDefault="002907BA" w:rsidP="009151D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907BA">
              <w:rPr>
                <w:rFonts w:ascii="Arial" w:hAnsi="Arial" w:cs="Arial"/>
                <w:sz w:val="22"/>
                <w:szCs w:val="22"/>
              </w:rPr>
              <w:t>Joints, Concrete Expansion and Construction on Structure</w:t>
            </w:r>
          </w:p>
        </w:tc>
      </w:tr>
    </w:tbl>
    <w:p w14:paraId="48CF020B" w14:textId="2E28A886" w:rsidR="3A36EAD7" w:rsidRDefault="3A36EAD7"/>
    <w:p w14:paraId="3A4EC43E" w14:textId="77777777" w:rsidR="008767FB" w:rsidRPr="003E5D75" w:rsidRDefault="008767FB" w:rsidP="003E5D75">
      <w:pPr>
        <w:spacing w:before="120" w:after="120" w:line="240" w:lineRule="auto"/>
        <w:rPr>
          <w:rFonts w:ascii="Arial" w:hAnsi="Arial" w:cs="Arial"/>
          <w:b/>
          <w:bCs/>
          <w:sz w:val="22"/>
          <w:szCs w:val="22"/>
        </w:rPr>
      </w:pPr>
    </w:p>
    <w:sectPr w:rsidR="008767FB" w:rsidRPr="003E5D75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4153D" w14:textId="77777777" w:rsidR="00F86001" w:rsidRDefault="00F86001" w:rsidP="003E5D75">
      <w:pPr>
        <w:spacing w:after="0" w:line="240" w:lineRule="auto"/>
      </w:pPr>
      <w:r>
        <w:separator/>
      </w:r>
    </w:p>
  </w:endnote>
  <w:endnote w:type="continuationSeparator" w:id="0">
    <w:p w14:paraId="51CD7DE9" w14:textId="77777777" w:rsidR="00F86001" w:rsidRDefault="00F86001" w:rsidP="003E5D75">
      <w:pPr>
        <w:spacing w:after="0" w:line="240" w:lineRule="auto"/>
      </w:pPr>
      <w:r>
        <w:continuationSeparator/>
      </w:r>
    </w:p>
  </w:endnote>
  <w:endnote w:type="continuationNotice" w:id="1">
    <w:p w14:paraId="45B03A07" w14:textId="77777777" w:rsidR="00F86001" w:rsidRDefault="00F860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DBB2E" w14:textId="7692A275" w:rsidR="00177BA8" w:rsidRPr="00177BA8" w:rsidRDefault="00177BA8" w:rsidP="00177BA8">
    <w:pPr>
      <w:pStyle w:val="Footer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May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EF704" w14:textId="77777777" w:rsidR="00F86001" w:rsidRDefault="00F86001" w:rsidP="003E5D75">
      <w:pPr>
        <w:spacing w:after="0" w:line="240" w:lineRule="auto"/>
      </w:pPr>
      <w:r>
        <w:separator/>
      </w:r>
    </w:p>
  </w:footnote>
  <w:footnote w:type="continuationSeparator" w:id="0">
    <w:p w14:paraId="1C4EBDBC" w14:textId="77777777" w:rsidR="00F86001" w:rsidRDefault="00F86001" w:rsidP="003E5D75">
      <w:pPr>
        <w:spacing w:after="0" w:line="240" w:lineRule="auto"/>
      </w:pPr>
      <w:r>
        <w:continuationSeparator/>
      </w:r>
    </w:p>
  </w:footnote>
  <w:footnote w:type="continuationNotice" w:id="1">
    <w:p w14:paraId="6AFFA880" w14:textId="77777777" w:rsidR="00F86001" w:rsidRDefault="00F8600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D632B7"/>
    <w:multiLevelType w:val="hybridMultilevel"/>
    <w:tmpl w:val="161EE452"/>
    <w:lvl w:ilvl="0" w:tplc="1B30461C">
      <w:start w:val="7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450B55"/>
    <w:multiLevelType w:val="hybridMultilevel"/>
    <w:tmpl w:val="FBB61CD4"/>
    <w:lvl w:ilvl="0" w:tplc="FBC8C4C2">
      <w:start w:val="80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2270">
    <w:abstractNumId w:val="0"/>
  </w:num>
  <w:num w:numId="2" w16cid:durableId="13709511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7FB"/>
    <w:rsid w:val="0000640D"/>
    <w:rsid w:val="000068C6"/>
    <w:rsid w:val="00007CCA"/>
    <w:rsid w:val="0001444D"/>
    <w:rsid w:val="00014C4F"/>
    <w:rsid w:val="00014D08"/>
    <w:rsid w:val="000159C8"/>
    <w:rsid w:val="0001632F"/>
    <w:rsid w:val="0001786C"/>
    <w:rsid w:val="000263E4"/>
    <w:rsid w:val="00027712"/>
    <w:rsid w:val="00032042"/>
    <w:rsid w:val="00033777"/>
    <w:rsid w:val="00036995"/>
    <w:rsid w:val="000375A4"/>
    <w:rsid w:val="00041FE3"/>
    <w:rsid w:val="00043FA2"/>
    <w:rsid w:val="00050BB3"/>
    <w:rsid w:val="00055939"/>
    <w:rsid w:val="00060C3E"/>
    <w:rsid w:val="00066A01"/>
    <w:rsid w:val="00072444"/>
    <w:rsid w:val="000806A3"/>
    <w:rsid w:val="0008107A"/>
    <w:rsid w:val="00081B88"/>
    <w:rsid w:val="00082002"/>
    <w:rsid w:val="0008415A"/>
    <w:rsid w:val="00097414"/>
    <w:rsid w:val="000A2CA4"/>
    <w:rsid w:val="000A4236"/>
    <w:rsid w:val="000B391E"/>
    <w:rsid w:val="000C21AE"/>
    <w:rsid w:val="000C25CD"/>
    <w:rsid w:val="000C4475"/>
    <w:rsid w:val="000D08FD"/>
    <w:rsid w:val="000D344D"/>
    <w:rsid w:val="000D5FB0"/>
    <w:rsid w:val="000E2EBE"/>
    <w:rsid w:val="000E6653"/>
    <w:rsid w:val="000F0A66"/>
    <w:rsid w:val="000F0F45"/>
    <w:rsid w:val="000F757F"/>
    <w:rsid w:val="000F77EF"/>
    <w:rsid w:val="001024B7"/>
    <w:rsid w:val="00103FB1"/>
    <w:rsid w:val="00105CB7"/>
    <w:rsid w:val="00110AB3"/>
    <w:rsid w:val="00126E79"/>
    <w:rsid w:val="00127405"/>
    <w:rsid w:val="00131A4D"/>
    <w:rsid w:val="001346FB"/>
    <w:rsid w:val="001353AF"/>
    <w:rsid w:val="0013677C"/>
    <w:rsid w:val="00142F53"/>
    <w:rsid w:val="001448ED"/>
    <w:rsid w:val="0014638E"/>
    <w:rsid w:val="001519FC"/>
    <w:rsid w:val="0015300C"/>
    <w:rsid w:val="001606C5"/>
    <w:rsid w:val="001649AF"/>
    <w:rsid w:val="00167479"/>
    <w:rsid w:val="00177BA8"/>
    <w:rsid w:val="0018613F"/>
    <w:rsid w:val="00197936"/>
    <w:rsid w:val="001A27E9"/>
    <w:rsid w:val="001B154A"/>
    <w:rsid w:val="001B3C1B"/>
    <w:rsid w:val="001B6176"/>
    <w:rsid w:val="001D11DC"/>
    <w:rsid w:val="001D475A"/>
    <w:rsid w:val="001D54DE"/>
    <w:rsid w:val="001E4E73"/>
    <w:rsid w:val="001F0B6D"/>
    <w:rsid w:val="00201FBC"/>
    <w:rsid w:val="002035AF"/>
    <w:rsid w:val="00206F79"/>
    <w:rsid w:val="0021125C"/>
    <w:rsid w:val="002112DA"/>
    <w:rsid w:val="0021719A"/>
    <w:rsid w:val="00217AE2"/>
    <w:rsid w:val="0022726B"/>
    <w:rsid w:val="00230995"/>
    <w:rsid w:val="00237CF3"/>
    <w:rsid w:val="00261D92"/>
    <w:rsid w:val="0026203C"/>
    <w:rsid w:val="00264B6F"/>
    <w:rsid w:val="00265AD7"/>
    <w:rsid w:val="0027011F"/>
    <w:rsid w:val="00272B78"/>
    <w:rsid w:val="0028149E"/>
    <w:rsid w:val="00284592"/>
    <w:rsid w:val="002907BA"/>
    <w:rsid w:val="00290AE6"/>
    <w:rsid w:val="00292021"/>
    <w:rsid w:val="0029552A"/>
    <w:rsid w:val="002A1DEC"/>
    <w:rsid w:val="002B404D"/>
    <w:rsid w:val="002B4C95"/>
    <w:rsid w:val="002B5C50"/>
    <w:rsid w:val="002C11CE"/>
    <w:rsid w:val="002C4106"/>
    <w:rsid w:val="002C4A2D"/>
    <w:rsid w:val="002C4C80"/>
    <w:rsid w:val="002C614D"/>
    <w:rsid w:val="002C6A63"/>
    <w:rsid w:val="002D0133"/>
    <w:rsid w:val="002E0BEF"/>
    <w:rsid w:val="002F2040"/>
    <w:rsid w:val="0030171A"/>
    <w:rsid w:val="00305C88"/>
    <w:rsid w:val="00306800"/>
    <w:rsid w:val="0031121E"/>
    <w:rsid w:val="00311624"/>
    <w:rsid w:val="0031433E"/>
    <w:rsid w:val="00330287"/>
    <w:rsid w:val="003306BE"/>
    <w:rsid w:val="00331AA7"/>
    <w:rsid w:val="00331BCA"/>
    <w:rsid w:val="0033210C"/>
    <w:rsid w:val="00341966"/>
    <w:rsid w:val="003420D1"/>
    <w:rsid w:val="003437AF"/>
    <w:rsid w:val="003443FA"/>
    <w:rsid w:val="00344CD0"/>
    <w:rsid w:val="00345F63"/>
    <w:rsid w:val="00346687"/>
    <w:rsid w:val="00346F55"/>
    <w:rsid w:val="00351145"/>
    <w:rsid w:val="0035228B"/>
    <w:rsid w:val="00353D94"/>
    <w:rsid w:val="00360569"/>
    <w:rsid w:val="00367EEE"/>
    <w:rsid w:val="00370406"/>
    <w:rsid w:val="003707F6"/>
    <w:rsid w:val="00370E06"/>
    <w:rsid w:val="00380793"/>
    <w:rsid w:val="0038631A"/>
    <w:rsid w:val="00397B45"/>
    <w:rsid w:val="00397B82"/>
    <w:rsid w:val="003B6694"/>
    <w:rsid w:val="003C0747"/>
    <w:rsid w:val="003C08BD"/>
    <w:rsid w:val="003C0949"/>
    <w:rsid w:val="003C456C"/>
    <w:rsid w:val="003E0331"/>
    <w:rsid w:val="003E0E76"/>
    <w:rsid w:val="003E2CBE"/>
    <w:rsid w:val="003E3C98"/>
    <w:rsid w:val="003E5D75"/>
    <w:rsid w:val="003E62E7"/>
    <w:rsid w:val="003F0448"/>
    <w:rsid w:val="003F3F87"/>
    <w:rsid w:val="003F68C6"/>
    <w:rsid w:val="00402FF8"/>
    <w:rsid w:val="00405EBD"/>
    <w:rsid w:val="0043093C"/>
    <w:rsid w:val="00441B38"/>
    <w:rsid w:val="004426A8"/>
    <w:rsid w:val="0044340B"/>
    <w:rsid w:val="004545E5"/>
    <w:rsid w:val="00460CDB"/>
    <w:rsid w:val="0046231E"/>
    <w:rsid w:val="004741B9"/>
    <w:rsid w:val="004802A9"/>
    <w:rsid w:val="00481276"/>
    <w:rsid w:val="00493FE7"/>
    <w:rsid w:val="00496706"/>
    <w:rsid w:val="00497E3D"/>
    <w:rsid w:val="004A216A"/>
    <w:rsid w:val="004A7039"/>
    <w:rsid w:val="004B5410"/>
    <w:rsid w:val="004C50F5"/>
    <w:rsid w:val="004C71E2"/>
    <w:rsid w:val="004C7B56"/>
    <w:rsid w:val="004D3899"/>
    <w:rsid w:val="004D39AC"/>
    <w:rsid w:val="004D5AE4"/>
    <w:rsid w:val="004E5708"/>
    <w:rsid w:val="004F330C"/>
    <w:rsid w:val="00502887"/>
    <w:rsid w:val="00512FEA"/>
    <w:rsid w:val="00521209"/>
    <w:rsid w:val="00523B7C"/>
    <w:rsid w:val="00523FFF"/>
    <w:rsid w:val="00524006"/>
    <w:rsid w:val="005241DC"/>
    <w:rsid w:val="0053256B"/>
    <w:rsid w:val="005379B7"/>
    <w:rsid w:val="0054359A"/>
    <w:rsid w:val="00545F92"/>
    <w:rsid w:val="00570099"/>
    <w:rsid w:val="00570440"/>
    <w:rsid w:val="00576FE1"/>
    <w:rsid w:val="00583D4B"/>
    <w:rsid w:val="00584E2B"/>
    <w:rsid w:val="00591E41"/>
    <w:rsid w:val="0059284D"/>
    <w:rsid w:val="005960FB"/>
    <w:rsid w:val="00597D00"/>
    <w:rsid w:val="005A7066"/>
    <w:rsid w:val="005A77B5"/>
    <w:rsid w:val="005D302E"/>
    <w:rsid w:val="005D372B"/>
    <w:rsid w:val="005E7F46"/>
    <w:rsid w:val="005F0FF2"/>
    <w:rsid w:val="005F7F86"/>
    <w:rsid w:val="00605BD9"/>
    <w:rsid w:val="00605CFF"/>
    <w:rsid w:val="0061033A"/>
    <w:rsid w:val="006127D0"/>
    <w:rsid w:val="0061363B"/>
    <w:rsid w:val="006258F0"/>
    <w:rsid w:val="00631CC4"/>
    <w:rsid w:val="00642BDA"/>
    <w:rsid w:val="00650122"/>
    <w:rsid w:val="006521CB"/>
    <w:rsid w:val="006530B8"/>
    <w:rsid w:val="006607C3"/>
    <w:rsid w:val="00667968"/>
    <w:rsid w:val="00672E2A"/>
    <w:rsid w:val="00674D4D"/>
    <w:rsid w:val="00682C35"/>
    <w:rsid w:val="00683077"/>
    <w:rsid w:val="0068797C"/>
    <w:rsid w:val="00687EEA"/>
    <w:rsid w:val="00690777"/>
    <w:rsid w:val="00692C76"/>
    <w:rsid w:val="0069606E"/>
    <w:rsid w:val="00696BB1"/>
    <w:rsid w:val="0069792A"/>
    <w:rsid w:val="006A3F60"/>
    <w:rsid w:val="006A4C42"/>
    <w:rsid w:val="006A4DC3"/>
    <w:rsid w:val="006A79C4"/>
    <w:rsid w:val="006B1DF6"/>
    <w:rsid w:val="006B5A25"/>
    <w:rsid w:val="006C2920"/>
    <w:rsid w:val="006C3341"/>
    <w:rsid w:val="006C447F"/>
    <w:rsid w:val="006D60FE"/>
    <w:rsid w:val="006E40AE"/>
    <w:rsid w:val="006E4FA6"/>
    <w:rsid w:val="006F1837"/>
    <w:rsid w:val="006F196D"/>
    <w:rsid w:val="006F2E3F"/>
    <w:rsid w:val="006F37F0"/>
    <w:rsid w:val="006F38B8"/>
    <w:rsid w:val="006F734E"/>
    <w:rsid w:val="006F748F"/>
    <w:rsid w:val="00701964"/>
    <w:rsid w:val="0070559F"/>
    <w:rsid w:val="00707E3C"/>
    <w:rsid w:val="00710556"/>
    <w:rsid w:val="00713038"/>
    <w:rsid w:val="00716E9E"/>
    <w:rsid w:val="007232A1"/>
    <w:rsid w:val="007242C1"/>
    <w:rsid w:val="00726102"/>
    <w:rsid w:val="00726B53"/>
    <w:rsid w:val="0073356D"/>
    <w:rsid w:val="00734DAE"/>
    <w:rsid w:val="00736785"/>
    <w:rsid w:val="007413F3"/>
    <w:rsid w:val="00744C5B"/>
    <w:rsid w:val="00746755"/>
    <w:rsid w:val="007476BD"/>
    <w:rsid w:val="0075163B"/>
    <w:rsid w:val="007529D4"/>
    <w:rsid w:val="00757D72"/>
    <w:rsid w:val="00761326"/>
    <w:rsid w:val="007625B1"/>
    <w:rsid w:val="0076597B"/>
    <w:rsid w:val="00767597"/>
    <w:rsid w:val="00772B09"/>
    <w:rsid w:val="00776FCF"/>
    <w:rsid w:val="007843BE"/>
    <w:rsid w:val="007863E7"/>
    <w:rsid w:val="007914BE"/>
    <w:rsid w:val="007949C6"/>
    <w:rsid w:val="00797A7D"/>
    <w:rsid w:val="007A3F81"/>
    <w:rsid w:val="007A58FE"/>
    <w:rsid w:val="007A60D1"/>
    <w:rsid w:val="007B1789"/>
    <w:rsid w:val="007B2309"/>
    <w:rsid w:val="007B3CF4"/>
    <w:rsid w:val="007C4A25"/>
    <w:rsid w:val="007C7598"/>
    <w:rsid w:val="007C7A98"/>
    <w:rsid w:val="007D46E7"/>
    <w:rsid w:val="007E672F"/>
    <w:rsid w:val="007F02B3"/>
    <w:rsid w:val="007F434F"/>
    <w:rsid w:val="007F46B3"/>
    <w:rsid w:val="007F5983"/>
    <w:rsid w:val="008001E8"/>
    <w:rsid w:val="008022DB"/>
    <w:rsid w:val="00803B8F"/>
    <w:rsid w:val="00806EAD"/>
    <w:rsid w:val="00810057"/>
    <w:rsid w:val="00815F0E"/>
    <w:rsid w:val="00827ACC"/>
    <w:rsid w:val="008445F9"/>
    <w:rsid w:val="00856334"/>
    <w:rsid w:val="008569B7"/>
    <w:rsid w:val="008604ED"/>
    <w:rsid w:val="00874ABD"/>
    <w:rsid w:val="008767FB"/>
    <w:rsid w:val="00883CAC"/>
    <w:rsid w:val="008846B7"/>
    <w:rsid w:val="0088686E"/>
    <w:rsid w:val="00896502"/>
    <w:rsid w:val="008A07D9"/>
    <w:rsid w:val="008A5817"/>
    <w:rsid w:val="008A5CDD"/>
    <w:rsid w:val="008B3CDA"/>
    <w:rsid w:val="008B4AA8"/>
    <w:rsid w:val="008B620A"/>
    <w:rsid w:val="008D12BA"/>
    <w:rsid w:val="008D3914"/>
    <w:rsid w:val="008D4E2B"/>
    <w:rsid w:val="008D554B"/>
    <w:rsid w:val="008E54EA"/>
    <w:rsid w:val="008F51BD"/>
    <w:rsid w:val="009151D4"/>
    <w:rsid w:val="0092281E"/>
    <w:rsid w:val="00927162"/>
    <w:rsid w:val="0093326B"/>
    <w:rsid w:val="00933513"/>
    <w:rsid w:val="0093583D"/>
    <w:rsid w:val="0093763E"/>
    <w:rsid w:val="00937D64"/>
    <w:rsid w:val="009446B8"/>
    <w:rsid w:val="00953510"/>
    <w:rsid w:val="00964335"/>
    <w:rsid w:val="00971614"/>
    <w:rsid w:val="00971FAF"/>
    <w:rsid w:val="00973C19"/>
    <w:rsid w:val="00974986"/>
    <w:rsid w:val="00983AE2"/>
    <w:rsid w:val="00987A79"/>
    <w:rsid w:val="0099075A"/>
    <w:rsid w:val="00993950"/>
    <w:rsid w:val="009A27AD"/>
    <w:rsid w:val="009B0353"/>
    <w:rsid w:val="009B1AEC"/>
    <w:rsid w:val="009C6004"/>
    <w:rsid w:val="009C6D10"/>
    <w:rsid w:val="009D5401"/>
    <w:rsid w:val="009E465B"/>
    <w:rsid w:val="009E75A2"/>
    <w:rsid w:val="009F58F9"/>
    <w:rsid w:val="009F70FD"/>
    <w:rsid w:val="00A0067B"/>
    <w:rsid w:val="00A01669"/>
    <w:rsid w:val="00A05326"/>
    <w:rsid w:val="00A10217"/>
    <w:rsid w:val="00A13064"/>
    <w:rsid w:val="00A13B95"/>
    <w:rsid w:val="00A14576"/>
    <w:rsid w:val="00A21558"/>
    <w:rsid w:val="00A219A5"/>
    <w:rsid w:val="00A23169"/>
    <w:rsid w:val="00A31246"/>
    <w:rsid w:val="00A31690"/>
    <w:rsid w:val="00A3224D"/>
    <w:rsid w:val="00A330AC"/>
    <w:rsid w:val="00A40F5F"/>
    <w:rsid w:val="00A4219A"/>
    <w:rsid w:val="00A434B1"/>
    <w:rsid w:val="00A43E3D"/>
    <w:rsid w:val="00A43FDE"/>
    <w:rsid w:val="00A44CCB"/>
    <w:rsid w:val="00A514AB"/>
    <w:rsid w:val="00A54B29"/>
    <w:rsid w:val="00A557B6"/>
    <w:rsid w:val="00A55DE3"/>
    <w:rsid w:val="00A61414"/>
    <w:rsid w:val="00A64260"/>
    <w:rsid w:val="00A643EC"/>
    <w:rsid w:val="00A64C7E"/>
    <w:rsid w:val="00A81153"/>
    <w:rsid w:val="00A86888"/>
    <w:rsid w:val="00A9247C"/>
    <w:rsid w:val="00A95176"/>
    <w:rsid w:val="00AA3617"/>
    <w:rsid w:val="00AB2487"/>
    <w:rsid w:val="00AB5085"/>
    <w:rsid w:val="00AB7CED"/>
    <w:rsid w:val="00AC64CB"/>
    <w:rsid w:val="00AC7FD5"/>
    <w:rsid w:val="00AD2120"/>
    <w:rsid w:val="00AD2DF0"/>
    <w:rsid w:val="00AD3ADC"/>
    <w:rsid w:val="00AD7E20"/>
    <w:rsid w:val="00AE3355"/>
    <w:rsid w:val="00AE758C"/>
    <w:rsid w:val="00AF4BA7"/>
    <w:rsid w:val="00AF4D46"/>
    <w:rsid w:val="00B0014E"/>
    <w:rsid w:val="00B008D7"/>
    <w:rsid w:val="00B030EA"/>
    <w:rsid w:val="00B03C05"/>
    <w:rsid w:val="00B0417F"/>
    <w:rsid w:val="00B0526C"/>
    <w:rsid w:val="00B055F2"/>
    <w:rsid w:val="00B070D3"/>
    <w:rsid w:val="00B12169"/>
    <w:rsid w:val="00B20916"/>
    <w:rsid w:val="00B233C1"/>
    <w:rsid w:val="00B25787"/>
    <w:rsid w:val="00B278F8"/>
    <w:rsid w:val="00B4063F"/>
    <w:rsid w:val="00B40934"/>
    <w:rsid w:val="00B43548"/>
    <w:rsid w:val="00B439AC"/>
    <w:rsid w:val="00B44FE5"/>
    <w:rsid w:val="00B46D77"/>
    <w:rsid w:val="00B51E70"/>
    <w:rsid w:val="00B569F2"/>
    <w:rsid w:val="00B6142F"/>
    <w:rsid w:val="00B6293B"/>
    <w:rsid w:val="00B65535"/>
    <w:rsid w:val="00B655BD"/>
    <w:rsid w:val="00B6701A"/>
    <w:rsid w:val="00B74D17"/>
    <w:rsid w:val="00B8322C"/>
    <w:rsid w:val="00B86389"/>
    <w:rsid w:val="00B91424"/>
    <w:rsid w:val="00B914A6"/>
    <w:rsid w:val="00B96F3B"/>
    <w:rsid w:val="00B97824"/>
    <w:rsid w:val="00BA1261"/>
    <w:rsid w:val="00BA2FAD"/>
    <w:rsid w:val="00BA438F"/>
    <w:rsid w:val="00BA6655"/>
    <w:rsid w:val="00BC2E4B"/>
    <w:rsid w:val="00BC3453"/>
    <w:rsid w:val="00BD0FC9"/>
    <w:rsid w:val="00BD73B6"/>
    <w:rsid w:val="00BE2027"/>
    <w:rsid w:val="00BE39E1"/>
    <w:rsid w:val="00BE6711"/>
    <w:rsid w:val="00BE6779"/>
    <w:rsid w:val="00BF0A1B"/>
    <w:rsid w:val="00BF1BEB"/>
    <w:rsid w:val="00C11B87"/>
    <w:rsid w:val="00C12248"/>
    <w:rsid w:val="00C17D1D"/>
    <w:rsid w:val="00C20627"/>
    <w:rsid w:val="00C21937"/>
    <w:rsid w:val="00C23616"/>
    <w:rsid w:val="00C30211"/>
    <w:rsid w:val="00C318A0"/>
    <w:rsid w:val="00C31A08"/>
    <w:rsid w:val="00C34B6B"/>
    <w:rsid w:val="00C413EC"/>
    <w:rsid w:val="00C51476"/>
    <w:rsid w:val="00C6163D"/>
    <w:rsid w:val="00C71AE6"/>
    <w:rsid w:val="00C751FB"/>
    <w:rsid w:val="00C75E7D"/>
    <w:rsid w:val="00C76D29"/>
    <w:rsid w:val="00C86E59"/>
    <w:rsid w:val="00C93C72"/>
    <w:rsid w:val="00CA3364"/>
    <w:rsid w:val="00CA4A09"/>
    <w:rsid w:val="00CA67D7"/>
    <w:rsid w:val="00CB77D6"/>
    <w:rsid w:val="00CC141A"/>
    <w:rsid w:val="00CC4135"/>
    <w:rsid w:val="00CC429F"/>
    <w:rsid w:val="00CC4BE5"/>
    <w:rsid w:val="00CD3667"/>
    <w:rsid w:val="00CD49E5"/>
    <w:rsid w:val="00CD7BC9"/>
    <w:rsid w:val="00CE16FB"/>
    <w:rsid w:val="00CE2C06"/>
    <w:rsid w:val="00CF2FA6"/>
    <w:rsid w:val="00CF4FA6"/>
    <w:rsid w:val="00D026C7"/>
    <w:rsid w:val="00D03C52"/>
    <w:rsid w:val="00D06814"/>
    <w:rsid w:val="00D13844"/>
    <w:rsid w:val="00D145C9"/>
    <w:rsid w:val="00D15C58"/>
    <w:rsid w:val="00D1639E"/>
    <w:rsid w:val="00D2066D"/>
    <w:rsid w:val="00D21F5B"/>
    <w:rsid w:val="00D25BFB"/>
    <w:rsid w:val="00D31689"/>
    <w:rsid w:val="00D34585"/>
    <w:rsid w:val="00D34956"/>
    <w:rsid w:val="00D34967"/>
    <w:rsid w:val="00D3503E"/>
    <w:rsid w:val="00D35644"/>
    <w:rsid w:val="00D42455"/>
    <w:rsid w:val="00D45286"/>
    <w:rsid w:val="00D5184A"/>
    <w:rsid w:val="00D5233C"/>
    <w:rsid w:val="00D5342A"/>
    <w:rsid w:val="00D54EEA"/>
    <w:rsid w:val="00D67010"/>
    <w:rsid w:val="00D767AC"/>
    <w:rsid w:val="00D77D14"/>
    <w:rsid w:val="00D8278D"/>
    <w:rsid w:val="00D850E6"/>
    <w:rsid w:val="00D86614"/>
    <w:rsid w:val="00D939F8"/>
    <w:rsid w:val="00D967FC"/>
    <w:rsid w:val="00DA39C8"/>
    <w:rsid w:val="00DA543A"/>
    <w:rsid w:val="00DC6252"/>
    <w:rsid w:val="00DC6639"/>
    <w:rsid w:val="00DD0D95"/>
    <w:rsid w:val="00DD3C11"/>
    <w:rsid w:val="00DE0663"/>
    <w:rsid w:val="00DE0EB6"/>
    <w:rsid w:val="00DF33BB"/>
    <w:rsid w:val="00DF5C6D"/>
    <w:rsid w:val="00E124A5"/>
    <w:rsid w:val="00E2286F"/>
    <w:rsid w:val="00E35D49"/>
    <w:rsid w:val="00E47005"/>
    <w:rsid w:val="00E52F01"/>
    <w:rsid w:val="00E54DAE"/>
    <w:rsid w:val="00E562DD"/>
    <w:rsid w:val="00E56356"/>
    <w:rsid w:val="00E565EC"/>
    <w:rsid w:val="00E70F24"/>
    <w:rsid w:val="00E744F4"/>
    <w:rsid w:val="00E75578"/>
    <w:rsid w:val="00E77FC8"/>
    <w:rsid w:val="00E82009"/>
    <w:rsid w:val="00E840B4"/>
    <w:rsid w:val="00E87DB7"/>
    <w:rsid w:val="00E9334A"/>
    <w:rsid w:val="00E96EAF"/>
    <w:rsid w:val="00E9791C"/>
    <w:rsid w:val="00E97E67"/>
    <w:rsid w:val="00EA1B1E"/>
    <w:rsid w:val="00EB0C87"/>
    <w:rsid w:val="00EB209A"/>
    <w:rsid w:val="00EC6979"/>
    <w:rsid w:val="00ED0111"/>
    <w:rsid w:val="00ED26FB"/>
    <w:rsid w:val="00ED5121"/>
    <w:rsid w:val="00ED528C"/>
    <w:rsid w:val="00EE227C"/>
    <w:rsid w:val="00EE2D3D"/>
    <w:rsid w:val="00EE4771"/>
    <w:rsid w:val="00EF187A"/>
    <w:rsid w:val="00F007EB"/>
    <w:rsid w:val="00F01A4E"/>
    <w:rsid w:val="00F01CFC"/>
    <w:rsid w:val="00F05D6B"/>
    <w:rsid w:val="00F1078B"/>
    <w:rsid w:val="00F20377"/>
    <w:rsid w:val="00F359E8"/>
    <w:rsid w:val="00F479A4"/>
    <w:rsid w:val="00F50E9B"/>
    <w:rsid w:val="00F51A07"/>
    <w:rsid w:val="00F51FB4"/>
    <w:rsid w:val="00F65D39"/>
    <w:rsid w:val="00F67681"/>
    <w:rsid w:val="00F67B1B"/>
    <w:rsid w:val="00F77911"/>
    <w:rsid w:val="00F86001"/>
    <w:rsid w:val="00F92FF0"/>
    <w:rsid w:val="00F950AE"/>
    <w:rsid w:val="00F95556"/>
    <w:rsid w:val="00FA1A15"/>
    <w:rsid w:val="00FA6CE7"/>
    <w:rsid w:val="00FB628D"/>
    <w:rsid w:val="00FC286F"/>
    <w:rsid w:val="00FC6D67"/>
    <w:rsid w:val="00FD40B5"/>
    <w:rsid w:val="00FD62BD"/>
    <w:rsid w:val="00FF1BCC"/>
    <w:rsid w:val="0140F24C"/>
    <w:rsid w:val="02870497"/>
    <w:rsid w:val="03D60D9D"/>
    <w:rsid w:val="04A23DF7"/>
    <w:rsid w:val="0544EC4A"/>
    <w:rsid w:val="0674D0D2"/>
    <w:rsid w:val="06B5725E"/>
    <w:rsid w:val="0C1FF879"/>
    <w:rsid w:val="1031F0C7"/>
    <w:rsid w:val="14856C87"/>
    <w:rsid w:val="14F0A9CF"/>
    <w:rsid w:val="14F6A1C9"/>
    <w:rsid w:val="16C23465"/>
    <w:rsid w:val="1759AA27"/>
    <w:rsid w:val="18D8B821"/>
    <w:rsid w:val="1B197187"/>
    <w:rsid w:val="21EAE29F"/>
    <w:rsid w:val="230058BD"/>
    <w:rsid w:val="24D69D7C"/>
    <w:rsid w:val="25425D61"/>
    <w:rsid w:val="37618E34"/>
    <w:rsid w:val="39ADB741"/>
    <w:rsid w:val="3A36EAD7"/>
    <w:rsid w:val="3BA657C8"/>
    <w:rsid w:val="3D2BEFF3"/>
    <w:rsid w:val="3EB2778D"/>
    <w:rsid w:val="3EF14BAD"/>
    <w:rsid w:val="40065EC7"/>
    <w:rsid w:val="44CD1536"/>
    <w:rsid w:val="44E13CB8"/>
    <w:rsid w:val="46D02AD2"/>
    <w:rsid w:val="51820D5B"/>
    <w:rsid w:val="544CD9B6"/>
    <w:rsid w:val="54B06CC4"/>
    <w:rsid w:val="54F01B34"/>
    <w:rsid w:val="555866A1"/>
    <w:rsid w:val="57A27F23"/>
    <w:rsid w:val="59F60866"/>
    <w:rsid w:val="5ABB4D80"/>
    <w:rsid w:val="5AD6F188"/>
    <w:rsid w:val="5D3EE5A8"/>
    <w:rsid w:val="5D6D54DE"/>
    <w:rsid w:val="5EF6B57C"/>
    <w:rsid w:val="61497330"/>
    <w:rsid w:val="63CCA924"/>
    <w:rsid w:val="651BF0CB"/>
    <w:rsid w:val="65D36750"/>
    <w:rsid w:val="66108C49"/>
    <w:rsid w:val="686615FF"/>
    <w:rsid w:val="694A9B59"/>
    <w:rsid w:val="6A28345B"/>
    <w:rsid w:val="6A9F794B"/>
    <w:rsid w:val="6B35CE3D"/>
    <w:rsid w:val="706B7201"/>
    <w:rsid w:val="74D4DC75"/>
    <w:rsid w:val="756C4C64"/>
    <w:rsid w:val="761C5270"/>
    <w:rsid w:val="785F833E"/>
    <w:rsid w:val="7913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DC341"/>
  <w15:chartTrackingRefBased/>
  <w15:docId w15:val="{6AB82705-CC50-4B53-B653-116C16000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67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67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67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67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67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67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67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67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67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67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67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67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67F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67F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67F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67F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67F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67F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767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67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67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67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767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67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767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767F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67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67F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67F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76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863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63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63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3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638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8638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638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E5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D75"/>
  </w:style>
  <w:style w:type="paragraph" w:styleId="Footer">
    <w:name w:val="footer"/>
    <w:basedOn w:val="Normal"/>
    <w:link w:val="FooterChar"/>
    <w:uiPriority w:val="99"/>
    <w:unhideWhenUsed/>
    <w:rsid w:val="003E5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D75"/>
  </w:style>
  <w:style w:type="character" w:styleId="Strong">
    <w:name w:val="Strong"/>
    <w:uiPriority w:val="22"/>
    <w:qFormat/>
    <w:rsid w:val="00331AA7"/>
    <w:rPr>
      <w:rFonts w:ascii="Arial" w:hAnsi="Arial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3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91105D0C398349ADB0A523E34F78A2" ma:contentTypeVersion="3" ma:contentTypeDescription="Create a new document." ma:contentTypeScope="" ma:versionID="e67c2f8e082b5e85e60d1c0cf5e4967a">
  <xsd:schema xmlns:xsd="http://www.w3.org/2001/XMLSchema" xmlns:xs="http://www.w3.org/2001/XMLSchema" xmlns:p="http://schemas.microsoft.com/office/2006/metadata/properties" xmlns:ns2="d6e1205b-837a-4bb3-bee1-f515b5fa1948" targetNamespace="http://schemas.microsoft.com/office/2006/metadata/properties" ma:root="true" ma:fieldsID="56b712c0d97b9b60db52022aedb7b92a" ns2:_="">
    <xsd:import namespace="d6e1205b-837a-4bb3-bee1-f515b5fa19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1205b-837a-4bb3-bee1-f515b5fa19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BA972B-2FD3-48F5-BA67-A6584C685D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1DA4E8-191C-463B-9764-680452FA6A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e1205b-837a-4bb3-bee1-f515b5fa19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C9611B-D173-4CE3-981D-C21C3D81A8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9C1828-0EF7-4E5C-8A47-AEF2C9D9FA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6</Pages>
  <Words>3049</Words>
  <Characters>17385</Characters>
  <Application>Microsoft Office Word</Application>
  <DocSecurity>0</DocSecurity>
  <Lines>144</Lines>
  <Paragraphs>40</Paragraphs>
  <ScaleCrop>false</ScaleCrop>
  <Company/>
  <LinksUpToDate>false</LinksUpToDate>
  <CharactersWithSpaces>20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a Love</dc:creator>
  <cp:keywords/>
  <dc:description/>
  <cp:lastModifiedBy>Curtis Thomson</cp:lastModifiedBy>
  <cp:revision>463</cp:revision>
  <dcterms:created xsi:type="dcterms:W3CDTF">2025-08-05T16:20:00Z</dcterms:created>
  <dcterms:modified xsi:type="dcterms:W3CDTF">2026-06-01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91105D0C398349ADB0A523E34F78A2</vt:lpwstr>
  </property>
</Properties>
</file>